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городского округа Тольятти </w:t>
      </w:r>
      <w:r w:rsidRPr="006C57D8">
        <w:rPr>
          <w:rFonts w:ascii="Times New Roman" w:hAnsi="Times New Roman" w:cs="Times New Roman"/>
          <w:sz w:val="24"/>
          <w:szCs w:val="24"/>
        </w:rPr>
        <w:t>«Школа № 1 имени Виктора Носова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01A" w:rsidRPr="00DD7E74" w:rsidRDefault="004A401A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6C57D8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3380"/>
        <w:gridCol w:w="1902"/>
      </w:tblGrid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75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4A401A" w:rsidRPr="00DD7E74" w:rsidRDefault="006C57D8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33</w:t>
            </w:r>
            <w:r w:rsidR="00F84C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слонова Надежда Ивановна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902" w:type="dxa"/>
          </w:tcPr>
          <w:p w:rsidR="004A401A" w:rsidRPr="00DD7E74" w:rsidRDefault="006C57D8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22</w:t>
            </w:r>
            <w:r w:rsidR="00F84C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окина Елена Евгеньевна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УВР</w:t>
            </w:r>
          </w:p>
        </w:tc>
        <w:tc>
          <w:tcPr>
            <w:tcW w:w="1902" w:type="dxa"/>
          </w:tcPr>
          <w:p w:rsidR="004A401A" w:rsidRPr="00DD7E74" w:rsidRDefault="006C57D8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34</w:t>
            </w:r>
            <w:r w:rsidR="00F84C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иленко Наталья Викторовна</w:t>
            </w:r>
          </w:p>
        </w:tc>
        <w:tc>
          <w:tcPr>
            <w:tcW w:w="3380" w:type="dxa"/>
          </w:tcPr>
          <w:p w:rsidR="004A401A" w:rsidRPr="00DD7E74" w:rsidRDefault="004A401A" w:rsidP="00F8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902" w:type="dxa"/>
          </w:tcPr>
          <w:p w:rsidR="004A401A" w:rsidRPr="00DD7E74" w:rsidRDefault="006C57D8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16</w:t>
            </w:r>
            <w:r w:rsidR="00F84C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0519D" w:rsidRPr="00DD7E74" w:rsidTr="00167747">
        <w:tc>
          <w:tcPr>
            <w:tcW w:w="4077" w:type="dxa"/>
          </w:tcPr>
          <w:p w:rsidR="0090519D" w:rsidRPr="00DD7E74" w:rsidRDefault="0090519D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уцына Галина Петровна</w:t>
            </w:r>
          </w:p>
          <w:p w:rsidR="0090519D" w:rsidRPr="00DD7E74" w:rsidRDefault="0090519D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90519D" w:rsidRPr="00DD7E74" w:rsidRDefault="0090519D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</w:tcPr>
          <w:p w:rsidR="0090519D" w:rsidRPr="00DD7E74" w:rsidRDefault="006C57D8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37</w:t>
            </w:r>
            <w:r w:rsidR="00F84C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2B1641" w:rsidRPr="00DD7E74" w:rsidRDefault="002B1641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8AF" w:rsidRDefault="00C648AF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8AF" w:rsidRPr="00DD7E74" w:rsidRDefault="00C648AF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Pr="00DD7E74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556" w:rsidRDefault="00756556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2 имени героя Социалистического Труда И.В. Комзин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A401A" w:rsidRPr="00DD7E74" w:rsidRDefault="004A401A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B150F4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3380"/>
        <w:gridCol w:w="1902"/>
      </w:tblGrid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ихонова Надежда Федоро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4A401A" w:rsidRPr="00DD7E74" w:rsidRDefault="00B150F4" w:rsidP="00905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85</w:t>
            </w:r>
            <w:r w:rsidR="007352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4A401A" w:rsidRPr="00DD7E74" w:rsidRDefault="00B150F4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91</w:t>
            </w:r>
            <w:r w:rsidR="007352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Щербакова Оксана Вячеславо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02" w:type="dxa"/>
          </w:tcPr>
          <w:p w:rsidR="004A401A" w:rsidRPr="00DD7E74" w:rsidRDefault="00B150F4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9</w:t>
            </w:r>
            <w:r w:rsidR="007352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32667" w:rsidRPr="00DD7E74" w:rsidTr="00167747">
        <w:tc>
          <w:tcPr>
            <w:tcW w:w="4077" w:type="dxa"/>
          </w:tcPr>
          <w:p w:rsidR="00132667" w:rsidRPr="00DD7E74" w:rsidRDefault="00132667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лексей Александрович</w:t>
            </w:r>
          </w:p>
        </w:tc>
        <w:tc>
          <w:tcPr>
            <w:tcW w:w="3380" w:type="dxa"/>
          </w:tcPr>
          <w:p w:rsidR="00132667" w:rsidRPr="00DD7E74" w:rsidRDefault="00132667" w:rsidP="00E05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709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02" w:type="dxa"/>
          </w:tcPr>
          <w:p w:rsidR="00132667" w:rsidRDefault="00132667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16,00</w:t>
            </w:r>
          </w:p>
        </w:tc>
      </w:tr>
      <w:tr w:rsidR="00132667" w:rsidRPr="00DD7E74" w:rsidTr="00167747">
        <w:tc>
          <w:tcPr>
            <w:tcW w:w="4077" w:type="dxa"/>
          </w:tcPr>
          <w:p w:rsidR="00132667" w:rsidRPr="00DD7E74" w:rsidRDefault="00132667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Чернова Татьяна Евгеньевна</w:t>
            </w:r>
          </w:p>
        </w:tc>
        <w:tc>
          <w:tcPr>
            <w:tcW w:w="3380" w:type="dxa"/>
          </w:tcPr>
          <w:p w:rsidR="00132667" w:rsidRPr="00DD7E74" w:rsidRDefault="00132667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</w:tcPr>
          <w:p w:rsidR="00132667" w:rsidRPr="00DD7E74" w:rsidRDefault="00132667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72,00</w:t>
            </w:r>
          </w:p>
        </w:tc>
      </w:tr>
    </w:tbl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E63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A401A" w:rsidRPr="00DD7E74" w:rsidRDefault="004A401A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40AF0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3521"/>
        <w:gridCol w:w="1902"/>
      </w:tblGrid>
      <w:tr w:rsidR="004A401A" w:rsidRPr="00DD7E74" w:rsidTr="00167747">
        <w:tc>
          <w:tcPr>
            <w:tcW w:w="3936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521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4A401A" w:rsidRPr="00DD7E74" w:rsidRDefault="00040AF0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17</w:t>
            </w:r>
            <w:r w:rsidR="00FA7E7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4A401A" w:rsidRPr="00DD7E74" w:rsidRDefault="004A401A" w:rsidP="00E6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E6290D" w:rsidRPr="00DD7E74">
              <w:rPr>
                <w:rFonts w:ascii="Times New Roman" w:hAnsi="Times New Roman" w:cs="Times New Roman"/>
                <w:sz w:val="24"/>
                <w:szCs w:val="24"/>
              </w:rPr>
              <w:t>АХР</w:t>
            </w:r>
          </w:p>
        </w:tc>
        <w:tc>
          <w:tcPr>
            <w:tcW w:w="1902" w:type="dxa"/>
          </w:tcPr>
          <w:p w:rsidR="004A401A" w:rsidRPr="00DD7E74" w:rsidRDefault="00040AF0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43</w:t>
            </w:r>
            <w:r w:rsidR="00FA7E7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Юричева Ольга Евгеньевна</w:t>
            </w:r>
          </w:p>
        </w:tc>
        <w:tc>
          <w:tcPr>
            <w:tcW w:w="3521" w:type="dxa"/>
          </w:tcPr>
          <w:p w:rsidR="004A401A" w:rsidRPr="00DD7E74" w:rsidRDefault="004A401A" w:rsidP="00E6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E6290D" w:rsidRPr="00DD7E74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902" w:type="dxa"/>
          </w:tcPr>
          <w:p w:rsidR="004A401A" w:rsidRPr="00DD7E74" w:rsidRDefault="00040AF0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45</w:t>
            </w:r>
            <w:r w:rsidR="00FA7E7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наторова Нина Владимировна</w:t>
            </w:r>
          </w:p>
        </w:tc>
        <w:tc>
          <w:tcPr>
            <w:tcW w:w="3521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4A401A" w:rsidRPr="00DD7E74" w:rsidRDefault="00040AF0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05</w:t>
            </w:r>
            <w:r w:rsidR="00FA7E7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E5DF2" w:rsidRPr="00DD7E74" w:rsidTr="00FA7E75">
        <w:trPr>
          <w:trHeight w:val="600"/>
        </w:trPr>
        <w:tc>
          <w:tcPr>
            <w:tcW w:w="3936" w:type="dxa"/>
          </w:tcPr>
          <w:p w:rsidR="004E5DF2" w:rsidRDefault="004E5DF2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рофеева Надежда Константиновна</w:t>
            </w:r>
          </w:p>
          <w:p w:rsidR="00FA7E75" w:rsidRPr="00DD7E74" w:rsidRDefault="00FA7E75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4E5DF2" w:rsidRPr="00DD7E74" w:rsidRDefault="004E5DF2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1902" w:type="dxa"/>
          </w:tcPr>
          <w:p w:rsidR="004E5DF2" w:rsidRPr="00DD7E74" w:rsidRDefault="00040AF0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59</w:t>
            </w:r>
            <w:r w:rsidR="00FA7E7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A7E75" w:rsidRPr="00DD7E74" w:rsidTr="00167747">
        <w:trPr>
          <w:trHeight w:val="225"/>
        </w:trPr>
        <w:tc>
          <w:tcPr>
            <w:tcW w:w="3936" w:type="dxa"/>
          </w:tcPr>
          <w:p w:rsidR="00FA7E75" w:rsidRPr="00DD7E74" w:rsidRDefault="00FA7E75" w:rsidP="004A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FA7E75" w:rsidRPr="00DD7E74" w:rsidRDefault="00FA7E75" w:rsidP="004A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FA7E75" w:rsidRDefault="00040AF0" w:rsidP="004A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1</w:t>
            </w:r>
            <w:r w:rsidR="00FA7E7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имова Надежда Юрьевна</w:t>
            </w:r>
          </w:p>
        </w:tc>
        <w:tc>
          <w:tcPr>
            <w:tcW w:w="3521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</w:tcPr>
          <w:p w:rsidR="004A401A" w:rsidRPr="00DD7E74" w:rsidRDefault="00040AF0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67</w:t>
            </w:r>
            <w:r w:rsidR="00FA7E7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D570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4 имени Н.В. Абрамова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747" w:rsidRPr="00DD7E74" w:rsidRDefault="00167747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E05E0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3261"/>
        <w:gridCol w:w="2233"/>
      </w:tblGrid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33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3E05E0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шнева Ирина Владимиро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33" w:type="dxa"/>
          </w:tcPr>
          <w:p w:rsidR="00167747" w:rsidRPr="00DD7E74" w:rsidRDefault="003E05E0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99</w:t>
            </w:r>
            <w:r w:rsidR="00D570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3E05E0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Анастасия Николае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233" w:type="dxa"/>
          </w:tcPr>
          <w:p w:rsidR="00167747" w:rsidRPr="00DD7E74" w:rsidRDefault="003E05E0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98</w:t>
            </w:r>
            <w:r w:rsidR="00D570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D570AF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Олеся Александро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33" w:type="dxa"/>
          </w:tcPr>
          <w:p w:rsidR="00167747" w:rsidRPr="00DD7E74" w:rsidRDefault="003E05E0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52</w:t>
            </w:r>
            <w:r w:rsidR="00D570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2DC1" w:rsidRDefault="008C2DC1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2DC1" w:rsidRDefault="008C2DC1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2DC1" w:rsidRPr="00DD7E74" w:rsidRDefault="008C2DC1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70AF" w:rsidRDefault="00D570AF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70AF" w:rsidRPr="00DD7E74" w:rsidRDefault="00D570AF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820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5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747" w:rsidRPr="00DD7E74" w:rsidRDefault="00167747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E057AD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3261"/>
        <w:gridCol w:w="2233"/>
      </w:tblGrid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33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33" w:type="dxa"/>
          </w:tcPr>
          <w:p w:rsidR="00167747" w:rsidRPr="00DD7E74" w:rsidRDefault="00E057AD" w:rsidP="00B2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14</w:t>
            </w:r>
            <w:r w:rsidR="00820E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057AD" w:rsidRPr="00DD7E74" w:rsidTr="00167747">
        <w:tc>
          <w:tcPr>
            <w:tcW w:w="4077" w:type="dxa"/>
          </w:tcPr>
          <w:p w:rsidR="00E057AD" w:rsidRPr="00DD7E74" w:rsidRDefault="00853211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Юлия Михайловна</w:t>
            </w:r>
          </w:p>
        </w:tc>
        <w:tc>
          <w:tcPr>
            <w:tcW w:w="3261" w:type="dxa"/>
          </w:tcPr>
          <w:p w:rsidR="00E057AD" w:rsidRPr="00DD7E74" w:rsidRDefault="00E057AD" w:rsidP="00E05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33" w:type="dxa"/>
          </w:tcPr>
          <w:p w:rsidR="00E057AD" w:rsidRDefault="00E057AD" w:rsidP="00B2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64,00</w:t>
            </w:r>
          </w:p>
        </w:tc>
      </w:tr>
      <w:tr w:rsidR="00E057AD" w:rsidRPr="00DD7E74" w:rsidTr="00167747">
        <w:tc>
          <w:tcPr>
            <w:tcW w:w="4077" w:type="dxa"/>
          </w:tcPr>
          <w:p w:rsidR="00E057AD" w:rsidRPr="00DD7E74" w:rsidRDefault="00E057A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енкова Елена Александровна</w:t>
            </w:r>
          </w:p>
        </w:tc>
        <w:tc>
          <w:tcPr>
            <w:tcW w:w="3261" w:type="dxa"/>
          </w:tcPr>
          <w:p w:rsidR="00E057AD" w:rsidRPr="00DD7E74" w:rsidRDefault="00E057A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233" w:type="dxa"/>
          </w:tcPr>
          <w:p w:rsidR="00E057AD" w:rsidRPr="00DD7E74" w:rsidRDefault="00E057A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60,00</w:t>
            </w:r>
          </w:p>
        </w:tc>
      </w:tr>
      <w:tr w:rsidR="00E057AD" w:rsidRPr="00DD7E74" w:rsidTr="00167747">
        <w:tc>
          <w:tcPr>
            <w:tcW w:w="4077" w:type="dxa"/>
          </w:tcPr>
          <w:p w:rsidR="00E057AD" w:rsidRPr="00DD7E74" w:rsidRDefault="00E057A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057AD" w:rsidRPr="00DD7E74" w:rsidRDefault="00E057A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233" w:type="dxa"/>
          </w:tcPr>
          <w:p w:rsidR="00E057AD" w:rsidRPr="00DD7E74" w:rsidRDefault="00E057A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43,00</w:t>
            </w:r>
          </w:p>
        </w:tc>
      </w:tr>
      <w:tr w:rsidR="00E057AD" w:rsidRPr="00DD7E74" w:rsidTr="00167747">
        <w:tc>
          <w:tcPr>
            <w:tcW w:w="4077" w:type="dxa"/>
          </w:tcPr>
          <w:p w:rsidR="00E057AD" w:rsidRPr="00DD7E74" w:rsidRDefault="00E057A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соурова Надежда Алексеевна</w:t>
            </w:r>
          </w:p>
        </w:tc>
        <w:tc>
          <w:tcPr>
            <w:tcW w:w="3261" w:type="dxa"/>
          </w:tcPr>
          <w:p w:rsidR="00E057AD" w:rsidRPr="00DD7E74" w:rsidRDefault="00E057A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233" w:type="dxa"/>
          </w:tcPr>
          <w:p w:rsidR="00E057AD" w:rsidRPr="00DD7E74" w:rsidRDefault="00E057A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01,00</w:t>
            </w:r>
          </w:p>
        </w:tc>
      </w:tr>
      <w:tr w:rsidR="00E057AD" w:rsidRPr="00DD7E74" w:rsidTr="00167747">
        <w:tc>
          <w:tcPr>
            <w:tcW w:w="4077" w:type="dxa"/>
          </w:tcPr>
          <w:p w:rsidR="00E057AD" w:rsidRPr="00DD7E74" w:rsidRDefault="00E057A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леш Ольга Анатольевна</w:t>
            </w:r>
          </w:p>
        </w:tc>
        <w:tc>
          <w:tcPr>
            <w:tcW w:w="3261" w:type="dxa"/>
          </w:tcPr>
          <w:p w:rsidR="00E057AD" w:rsidRPr="00DD7E74" w:rsidRDefault="00E057A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233" w:type="dxa"/>
          </w:tcPr>
          <w:p w:rsidR="00E057AD" w:rsidRPr="00DD7E74" w:rsidRDefault="00E057A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04,00</w:t>
            </w:r>
          </w:p>
        </w:tc>
      </w:tr>
      <w:tr w:rsidR="00E057AD" w:rsidRPr="00DD7E74" w:rsidTr="00167747">
        <w:tc>
          <w:tcPr>
            <w:tcW w:w="4077" w:type="dxa"/>
          </w:tcPr>
          <w:p w:rsidR="00E057AD" w:rsidRPr="00DD7E74" w:rsidRDefault="00E057A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авыдкина Ирина Геннадьевна</w:t>
            </w:r>
          </w:p>
        </w:tc>
        <w:tc>
          <w:tcPr>
            <w:tcW w:w="3261" w:type="dxa"/>
          </w:tcPr>
          <w:p w:rsidR="00E057AD" w:rsidRPr="00DD7E74" w:rsidRDefault="00E057A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33" w:type="dxa"/>
          </w:tcPr>
          <w:p w:rsidR="00E057AD" w:rsidRPr="00DD7E74" w:rsidRDefault="00E057A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40,00</w:t>
            </w:r>
          </w:p>
        </w:tc>
      </w:tr>
    </w:tbl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3473" w:rsidRPr="00DD7E74" w:rsidRDefault="00A43473" w:rsidP="00F95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</w:t>
      </w:r>
      <w:r w:rsidR="007818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6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D5224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3970"/>
        <w:gridCol w:w="3544"/>
        <w:gridCol w:w="2375"/>
      </w:tblGrid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75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ицук Елена Юрье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75" w:type="dxa"/>
          </w:tcPr>
          <w:p w:rsidR="00B21082" w:rsidRPr="00DD7E74" w:rsidRDefault="007D5224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33</w:t>
            </w:r>
            <w:r w:rsidR="0078186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0F4FB6">
        <w:trPr>
          <w:trHeight w:val="479"/>
        </w:trPr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Овчинникова Наталья Александро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75" w:type="dxa"/>
          </w:tcPr>
          <w:p w:rsidR="00B21082" w:rsidRPr="00DD7E74" w:rsidRDefault="007D5224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20</w:t>
            </w:r>
            <w:r w:rsidR="0078186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78186F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ясова Марина Ивано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75" w:type="dxa"/>
          </w:tcPr>
          <w:p w:rsidR="00B21082" w:rsidRPr="00DD7E74" w:rsidRDefault="007D5224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63</w:t>
            </w:r>
            <w:r w:rsidR="0078186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епанова Наталья Сергее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75" w:type="dxa"/>
          </w:tcPr>
          <w:p w:rsidR="00B21082" w:rsidRPr="00DD7E74" w:rsidRDefault="007D5224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74</w:t>
            </w:r>
            <w:r w:rsidR="0078186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C7D" w:rsidRPr="00DD7E74" w:rsidRDefault="00104C7D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86F" w:rsidRDefault="0078186F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86F" w:rsidRDefault="0078186F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86F" w:rsidRPr="00DD7E74" w:rsidRDefault="0078186F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04E8" w:rsidRDefault="002704E8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04E8" w:rsidRPr="00DD7E74" w:rsidRDefault="002704E8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Гимназия №</w:t>
      </w:r>
      <w:r w:rsidR="00FA7E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9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A1D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2704E8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3261"/>
        <w:gridCol w:w="2233"/>
      </w:tblGrid>
      <w:tr w:rsidR="00B21082" w:rsidRPr="00DD7E74" w:rsidTr="00DB5A1D">
        <w:tc>
          <w:tcPr>
            <w:tcW w:w="4077" w:type="dxa"/>
          </w:tcPr>
          <w:p w:rsidR="00B21082" w:rsidRPr="00DD7E74" w:rsidRDefault="00B21082" w:rsidP="00B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61" w:type="dxa"/>
          </w:tcPr>
          <w:p w:rsidR="00B21082" w:rsidRPr="00DD7E74" w:rsidRDefault="00B21082" w:rsidP="00B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33" w:type="dxa"/>
          </w:tcPr>
          <w:p w:rsidR="00B21082" w:rsidRPr="00DD7E74" w:rsidRDefault="00B21082" w:rsidP="00B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кулина Татьяна Николае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233" w:type="dxa"/>
          </w:tcPr>
          <w:p w:rsidR="00B21082" w:rsidRPr="00DD7E74" w:rsidRDefault="002704E8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32</w:t>
            </w:r>
            <w:r w:rsidR="00FA7E7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704E8" w:rsidRPr="00DD7E74" w:rsidTr="00DB5A1D">
        <w:tc>
          <w:tcPr>
            <w:tcW w:w="4077" w:type="dxa"/>
          </w:tcPr>
          <w:p w:rsidR="002704E8" w:rsidRPr="00DD7E74" w:rsidRDefault="002704E8" w:rsidP="0027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бродина Людмила Евгеньевна</w:t>
            </w:r>
          </w:p>
        </w:tc>
        <w:tc>
          <w:tcPr>
            <w:tcW w:w="3261" w:type="dxa"/>
          </w:tcPr>
          <w:p w:rsidR="002704E8" w:rsidRPr="00DD7E74" w:rsidRDefault="002704E8" w:rsidP="0027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экономике и финансам</w:t>
            </w:r>
          </w:p>
        </w:tc>
        <w:tc>
          <w:tcPr>
            <w:tcW w:w="2233" w:type="dxa"/>
          </w:tcPr>
          <w:p w:rsidR="002704E8" w:rsidRDefault="002704E8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69,00</w:t>
            </w:r>
          </w:p>
        </w:tc>
      </w:tr>
      <w:tr w:rsidR="002704E8" w:rsidRPr="00DD7E74" w:rsidTr="00DB5A1D">
        <w:tc>
          <w:tcPr>
            <w:tcW w:w="4077" w:type="dxa"/>
          </w:tcPr>
          <w:p w:rsidR="002704E8" w:rsidRPr="00DD7E74" w:rsidRDefault="002704E8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кушкин Сергей Сергеевич</w:t>
            </w:r>
          </w:p>
        </w:tc>
        <w:tc>
          <w:tcPr>
            <w:tcW w:w="3261" w:type="dxa"/>
          </w:tcPr>
          <w:p w:rsidR="002704E8" w:rsidRPr="00DD7E74" w:rsidRDefault="002704E8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233" w:type="dxa"/>
          </w:tcPr>
          <w:p w:rsidR="002704E8" w:rsidRPr="00DD7E74" w:rsidRDefault="002704E8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08,00</w:t>
            </w:r>
          </w:p>
        </w:tc>
      </w:tr>
      <w:tr w:rsidR="002704E8" w:rsidRPr="00DD7E74" w:rsidTr="00DB5A1D">
        <w:tc>
          <w:tcPr>
            <w:tcW w:w="4077" w:type="dxa"/>
          </w:tcPr>
          <w:p w:rsidR="002704E8" w:rsidRPr="00DD7E74" w:rsidRDefault="002704E8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ириллина Лилия Анатольевна</w:t>
            </w:r>
          </w:p>
        </w:tc>
        <w:tc>
          <w:tcPr>
            <w:tcW w:w="3261" w:type="dxa"/>
          </w:tcPr>
          <w:p w:rsidR="002704E8" w:rsidRPr="00DD7E74" w:rsidRDefault="002704E8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</w:t>
            </w:r>
            <w:proofErr w:type="gram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е</w:t>
            </w:r>
          </w:p>
        </w:tc>
        <w:tc>
          <w:tcPr>
            <w:tcW w:w="2233" w:type="dxa"/>
          </w:tcPr>
          <w:p w:rsidR="002704E8" w:rsidRPr="00DD7E74" w:rsidRDefault="002704E8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41,00</w:t>
            </w:r>
          </w:p>
        </w:tc>
      </w:tr>
      <w:tr w:rsidR="002704E8" w:rsidRPr="00DD7E74" w:rsidTr="00DB5A1D">
        <w:tc>
          <w:tcPr>
            <w:tcW w:w="4077" w:type="dxa"/>
          </w:tcPr>
          <w:p w:rsidR="002704E8" w:rsidRPr="00DD7E74" w:rsidRDefault="002704E8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епешкина Анна Геннадьевна</w:t>
            </w:r>
          </w:p>
        </w:tc>
        <w:tc>
          <w:tcPr>
            <w:tcW w:w="3261" w:type="dxa"/>
          </w:tcPr>
          <w:p w:rsidR="002704E8" w:rsidRPr="00DD7E74" w:rsidRDefault="002704E8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</w:t>
            </w:r>
            <w:proofErr w:type="gram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е</w:t>
            </w:r>
          </w:p>
        </w:tc>
        <w:tc>
          <w:tcPr>
            <w:tcW w:w="2233" w:type="dxa"/>
          </w:tcPr>
          <w:p w:rsidR="002704E8" w:rsidRPr="00DD7E74" w:rsidRDefault="002704E8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20,00</w:t>
            </w:r>
          </w:p>
        </w:tc>
      </w:tr>
      <w:tr w:rsidR="002704E8" w:rsidRPr="00DD7E74" w:rsidTr="00DB5A1D">
        <w:tc>
          <w:tcPr>
            <w:tcW w:w="4077" w:type="dxa"/>
          </w:tcPr>
          <w:p w:rsidR="002704E8" w:rsidRPr="00DD7E74" w:rsidRDefault="002704E8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олодко Олеся Павловна</w:t>
            </w:r>
          </w:p>
        </w:tc>
        <w:tc>
          <w:tcPr>
            <w:tcW w:w="3261" w:type="dxa"/>
          </w:tcPr>
          <w:p w:rsidR="002704E8" w:rsidRPr="00DD7E74" w:rsidRDefault="002704E8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 воспитательной работе</w:t>
            </w:r>
          </w:p>
        </w:tc>
        <w:tc>
          <w:tcPr>
            <w:tcW w:w="2233" w:type="dxa"/>
          </w:tcPr>
          <w:p w:rsidR="002704E8" w:rsidRPr="00DD7E74" w:rsidRDefault="00211DFA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85</w:t>
            </w:r>
            <w:r w:rsidR="002704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B21082" w:rsidRPr="00DD7E74" w:rsidRDefault="00B2108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74E" w:rsidRPr="00DD7E74" w:rsidRDefault="00F9574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74E" w:rsidRDefault="00F9574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336" w:rsidRDefault="008A433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336" w:rsidRDefault="008A433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336" w:rsidRPr="00DD7E74" w:rsidRDefault="008A433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292" w:rsidRDefault="00D152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292" w:rsidRDefault="00D152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292" w:rsidRDefault="00D152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292" w:rsidRPr="00DD7E74" w:rsidRDefault="00D152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городского округа Тольятти «Школа с углубленным изучением отдельных предметов № 10» </w:t>
      </w:r>
    </w:p>
    <w:p w:rsidR="005B4EC1" w:rsidRPr="00DD7E74" w:rsidRDefault="005B4EC1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D15292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3402"/>
        <w:gridCol w:w="2092"/>
      </w:tblGrid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Жилкина Елена Александровна</w:t>
            </w: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5B4EC1" w:rsidRPr="00DD7E74" w:rsidRDefault="00D15292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43</w:t>
            </w:r>
            <w:r w:rsidR="00F940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ыскова Анна Дмитриевна</w:t>
            </w: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5B4EC1" w:rsidRPr="00DD7E74" w:rsidRDefault="00D15292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71</w:t>
            </w:r>
            <w:r w:rsidR="00F940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айхутдинова Ирина Валериевна</w:t>
            </w:r>
          </w:p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5B4EC1" w:rsidRPr="00DD7E74" w:rsidRDefault="00D15292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16</w:t>
            </w:r>
            <w:r w:rsidR="00F940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адрина Наталия Владимировна</w:t>
            </w:r>
          </w:p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5B4EC1" w:rsidRPr="00DD7E74" w:rsidRDefault="00D15292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88</w:t>
            </w:r>
            <w:r w:rsidR="00F940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D1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5B4EC1" w:rsidRPr="00DD7E74" w:rsidRDefault="00D15292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2</w:t>
            </w:r>
            <w:r w:rsidR="00F940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8006E5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Юлия Владимировна</w:t>
            </w:r>
          </w:p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5B4EC1" w:rsidRPr="00DD7E74" w:rsidRDefault="00D15292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96</w:t>
            </w:r>
            <w:r w:rsidR="00F940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5C299B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C299B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C299B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городского округа Тольятти «Школа № 11» </w:t>
      </w:r>
    </w:p>
    <w:p w:rsidR="005C299B" w:rsidRPr="00DD7E74" w:rsidRDefault="005C299B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B4A6D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544"/>
        <w:gridCol w:w="2126"/>
      </w:tblGrid>
      <w:tr w:rsidR="005C299B" w:rsidRPr="00DD7E74" w:rsidTr="00CF5174">
        <w:tc>
          <w:tcPr>
            <w:tcW w:w="3969" w:type="dxa"/>
          </w:tcPr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амилия, имя, отчество</w:t>
            </w: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лжность</w:t>
            </w:r>
          </w:p>
        </w:tc>
        <w:tc>
          <w:tcPr>
            <w:tcW w:w="2126" w:type="dxa"/>
          </w:tcPr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Среднемесячная заработная плата, руб., </w:t>
            </w:r>
          </w:p>
        </w:tc>
      </w:tr>
      <w:tr w:rsidR="005C299B" w:rsidRPr="00DD7E74" w:rsidTr="00CF5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3969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126" w:type="dxa"/>
          </w:tcPr>
          <w:p w:rsidR="005C299B" w:rsidRPr="00DD7E74" w:rsidRDefault="003B4A6D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7914</w:t>
            </w:r>
            <w:r w:rsidR="0078186F">
              <w:rPr>
                <w:rStyle w:val="pt-a0-000002"/>
              </w:rPr>
              <w:t>,</w:t>
            </w:r>
            <w:r>
              <w:rPr>
                <w:rStyle w:val="pt-a0-000002"/>
              </w:rPr>
              <w:t>16</w:t>
            </w:r>
          </w:p>
        </w:tc>
      </w:tr>
      <w:tr w:rsidR="005C299B" w:rsidRPr="00DD7E74" w:rsidTr="00CF5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969" w:type="dxa"/>
          </w:tcPr>
          <w:p w:rsidR="005C299B" w:rsidRPr="00DD7E74" w:rsidRDefault="0078186F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осова Татьяна Юрьевна</w:t>
            </w: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126" w:type="dxa"/>
          </w:tcPr>
          <w:p w:rsidR="005C299B" w:rsidRPr="00DD7E74" w:rsidRDefault="003B4A6D" w:rsidP="003B4A6D">
            <w:pPr>
              <w:pStyle w:val="pt-a-000017"/>
              <w:shd w:val="clear" w:color="auto" w:fill="FFFFFF"/>
              <w:spacing w:before="0" w:after="0" w:line="262" w:lineRule="atLeast"/>
              <w:rPr>
                <w:rStyle w:val="pt-a0-000002"/>
              </w:rPr>
            </w:pPr>
            <w:r>
              <w:rPr>
                <w:rStyle w:val="pt-a0-000002"/>
              </w:rPr>
              <w:t xml:space="preserve">        33539</w:t>
            </w:r>
            <w:r w:rsidR="0078186F">
              <w:rPr>
                <w:rStyle w:val="pt-a0-000002"/>
              </w:rPr>
              <w:t>,</w:t>
            </w:r>
            <w:r>
              <w:rPr>
                <w:rStyle w:val="pt-a0-000002"/>
              </w:rPr>
              <w:t>81</w:t>
            </w:r>
          </w:p>
        </w:tc>
      </w:tr>
      <w:tr w:rsidR="005C299B" w:rsidRPr="00DD7E74" w:rsidTr="00CF5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969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укина Ольга Владимировна</w:t>
            </w: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126" w:type="dxa"/>
          </w:tcPr>
          <w:p w:rsidR="005C299B" w:rsidRPr="00DD7E74" w:rsidRDefault="003B4A6D" w:rsidP="00AB3B83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512</w:t>
            </w:r>
            <w:r w:rsidR="0078186F">
              <w:rPr>
                <w:rStyle w:val="pt-a0-000002"/>
              </w:rPr>
              <w:t>,</w:t>
            </w:r>
            <w:r>
              <w:rPr>
                <w:rStyle w:val="pt-a0-000002"/>
              </w:rPr>
              <w:t>51</w:t>
            </w:r>
          </w:p>
        </w:tc>
      </w:tr>
    </w:tbl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6E5" w:rsidRDefault="008006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6E5" w:rsidRPr="00DD7E74" w:rsidRDefault="008006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</w:t>
      </w:r>
      <w:r w:rsidR="00867F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13</w:t>
      </w:r>
      <w:r w:rsidR="00867F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7F65" w:rsidRPr="00867F65">
        <w:rPr>
          <w:rFonts w:ascii="Times New Roman" w:eastAsia="Calibri" w:hAnsi="Times New Roman" w:cs="Times New Roman"/>
          <w:sz w:val="24"/>
          <w:szCs w:val="24"/>
        </w:rPr>
        <w:t>имени Бориса Борисовича Левицк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411AC" w:rsidRPr="00DD7E74" w:rsidRDefault="00B411AC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6672E9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3402"/>
        <w:gridCol w:w="2092"/>
      </w:tblGrid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B411AC" w:rsidRPr="00FB646C" w:rsidRDefault="006672E9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6C">
              <w:rPr>
                <w:rFonts w:ascii="Times New Roman" w:hAnsi="Times New Roman" w:cs="Times New Roman"/>
                <w:sz w:val="24"/>
                <w:szCs w:val="24"/>
              </w:rPr>
              <w:t>74916</w:t>
            </w:r>
            <w:r w:rsidR="00867F65" w:rsidRPr="00FB64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ригорьева Людмила Яковлевна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FB646C" w:rsidRDefault="006672E9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6C">
              <w:rPr>
                <w:rFonts w:ascii="Times New Roman" w:hAnsi="Times New Roman" w:cs="Times New Roman"/>
                <w:sz w:val="24"/>
                <w:szCs w:val="24"/>
              </w:rPr>
              <w:t>39764</w:t>
            </w:r>
            <w:r w:rsidR="003F6331" w:rsidRPr="00FB64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20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унина Натал</w:t>
            </w:r>
            <w:r w:rsidR="002033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20330E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3402" w:type="dxa"/>
          </w:tcPr>
          <w:p w:rsidR="00B411AC" w:rsidRPr="00DD7E74" w:rsidRDefault="00B411AC" w:rsidP="00B41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FB646C" w:rsidRDefault="006672E9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6C">
              <w:rPr>
                <w:rFonts w:ascii="Times New Roman" w:hAnsi="Times New Roman" w:cs="Times New Roman"/>
                <w:sz w:val="24"/>
                <w:szCs w:val="24"/>
              </w:rPr>
              <w:t>55777</w:t>
            </w:r>
            <w:r w:rsidR="003F6331" w:rsidRPr="00FB64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Иванов Валерий Владимирович</w:t>
            </w:r>
          </w:p>
        </w:tc>
        <w:tc>
          <w:tcPr>
            <w:tcW w:w="3402" w:type="dxa"/>
          </w:tcPr>
          <w:p w:rsidR="00B411AC" w:rsidRPr="00DD7E74" w:rsidRDefault="00B411AC" w:rsidP="00B41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B411AC" w:rsidRPr="00FB646C" w:rsidRDefault="006672E9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6C">
              <w:rPr>
                <w:rFonts w:ascii="Times New Roman" w:hAnsi="Times New Roman" w:cs="Times New Roman"/>
                <w:sz w:val="24"/>
                <w:szCs w:val="24"/>
              </w:rPr>
              <w:t>44813</w:t>
            </w:r>
            <w:r w:rsidR="003F6331" w:rsidRPr="00FB64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FB646C" w:rsidRDefault="00FB646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6C">
              <w:rPr>
                <w:rFonts w:ascii="Times New Roman" w:hAnsi="Times New Roman" w:cs="Times New Roman"/>
                <w:sz w:val="24"/>
                <w:szCs w:val="24"/>
              </w:rPr>
              <w:t>22366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Харланова Наталья Борисовна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FB646C" w:rsidRDefault="006672E9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6C">
              <w:rPr>
                <w:rFonts w:ascii="Times New Roman" w:hAnsi="Times New Roman" w:cs="Times New Roman"/>
                <w:sz w:val="24"/>
                <w:szCs w:val="24"/>
              </w:rPr>
              <w:t>39764</w:t>
            </w:r>
            <w:r w:rsidR="003F6331" w:rsidRPr="00FB64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Чеснокова Наталья Владимировна</w:t>
            </w:r>
          </w:p>
        </w:tc>
        <w:tc>
          <w:tcPr>
            <w:tcW w:w="3402" w:type="dxa"/>
          </w:tcPr>
          <w:p w:rsidR="00B411AC" w:rsidRPr="00DD7E74" w:rsidRDefault="00867F65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ке и финансам</w:t>
            </w:r>
          </w:p>
        </w:tc>
        <w:tc>
          <w:tcPr>
            <w:tcW w:w="2092" w:type="dxa"/>
          </w:tcPr>
          <w:p w:rsidR="00B411AC" w:rsidRPr="00FB646C" w:rsidRDefault="0020330E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6C">
              <w:rPr>
                <w:rFonts w:ascii="Times New Roman" w:hAnsi="Times New Roman" w:cs="Times New Roman"/>
                <w:sz w:val="24"/>
                <w:szCs w:val="24"/>
              </w:rPr>
              <w:t>37823,00</w:t>
            </w:r>
          </w:p>
        </w:tc>
      </w:tr>
      <w:tr w:rsidR="00FC216A" w:rsidRPr="00DD7E74" w:rsidTr="000002CC">
        <w:tc>
          <w:tcPr>
            <w:tcW w:w="4077" w:type="dxa"/>
          </w:tcPr>
          <w:p w:rsidR="00FC216A" w:rsidRPr="00DD7E74" w:rsidRDefault="00FC216A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цова Ирина Геннадьевна</w:t>
            </w:r>
          </w:p>
        </w:tc>
        <w:tc>
          <w:tcPr>
            <w:tcW w:w="3402" w:type="dxa"/>
          </w:tcPr>
          <w:p w:rsidR="00FC216A" w:rsidRPr="00DD7E74" w:rsidRDefault="00FC216A" w:rsidP="00135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FC216A" w:rsidRPr="00FB646C" w:rsidRDefault="00FC216A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6C">
              <w:rPr>
                <w:rFonts w:ascii="Times New Roman" w:hAnsi="Times New Roman" w:cs="Times New Roman"/>
                <w:sz w:val="24"/>
                <w:szCs w:val="24"/>
              </w:rPr>
              <w:t>48200,00</w:t>
            </w:r>
          </w:p>
        </w:tc>
      </w:tr>
    </w:tbl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D570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1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002CC" w:rsidRPr="00DD7E74" w:rsidRDefault="000002CC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A3197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3402"/>
        <w:gridCol w:w="2092"/>
      </w:tblGrid>
      <w:tr w:rsidR="000002CC" w:rsidRPr="00DD7E74" w:rsidTr="000002CC">
        <w:tc>
          <w:tcPr>
            <w:tcW w:w="4077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харова Ирина Владимировна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0002CC" w:rsidRPr="00DD7E74" w:rsidRDefault="003A3197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75</w:t>
            </w:r>
            <w:r w:rsidR="00D570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асильева Лариса Николаевна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0002CC" w:rsidRPr="00DD7E74" w:rsidRDefault="003A3197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7</w:t>
            </w:r>
            <w:r w:rsidR="0068270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2D7423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новалова Мария Сергеевна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0002CC" w:rsidRPr="00DD7E74" w:rsidRDefault="003A3197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12</w:t>
            </w:r>
            <w:r w:rsidR="0068270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3A3197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ахова Светлана Валерьевна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0002CC" w:rsidRPr="00DD7E74" w:rsidRDefault="00682709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3197">
              <w:rPr>
                <w:rFonts w:ascii="Times New Roman" w:hAnsi="Times New Roman" w:cs="Times New Roman"/>
                <w:sz w:val="24"/>
                <w:szCs w:val="24"/>
              </w:rPr>
              <w:t>90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A3197" w:rsidRPr="00DD7E74" w:rsidTr="00CB095C">
        <w:tc>
          <w:tcPr>
            <w:tcW w:w="4077" w:type="dxa"/>
          </w:tcPr>
          <w:p w:rsidR="003A3197" w:rsidRPr="00DD7E74" w:rsidRDefault="003A3197" w:rsidP="00CB0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ова Светлана Леонидовна</w:t>
            </w:r>
          </w:p>
        </w:tc>
        <w:tc>
          <w:tcPr>
            <w:tcW w:w="3402" w:type="dxa"/>
          </w:tcPr>
          <w:p w:rsidR="003A3197" w:rsidRPr="00DD7E74" w:rsidRDefault="003A3197" w:rsidP="00135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3A3197" w:rsidRPr="00DD7E74" w:rsidRDefault="003A3197" w:rsidP="00CB0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74,00</w:t>
            </w:r>
          </w:p>
        </w:tc>
      </w:tr>
      <w:tr w:rsidR="003A3197" w:rsidRPr="00DD7E74" w:rsidTr="00CB095C">
        <w:tc>
          <w:tcPr>
            <w:tcW w:w="4077" w:type="dxa"/>
          </w:tcPr>
          <w:p w:rsidR="003A3197" w:rsidRPr="00DD7E74" w:rsidRDefault="003A3197" w:rsidP="00135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левская Юлия Сергеевна</w:t>
            </w:r>
          </w:p>
        </w:tc>
        <w:tc>
          <w:tcPr>
            <w:tcW w:w="3402" w:type="dxa"/>
          </w:tcPr>
          <w:p w:rsidR="003A3197" w:rsidRPr="00DD7E74" w:rsidRDefault="003A3197" w:rsidP="00135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3A3197" w:rsidRPr="00DD7E74" w:rsidRDefault="003A3197" w:rsidP="00135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05,00</w:t>
            </w:r>
          </w:p>
        </w:tc>
      </w:tr>
    </w:tbl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2709" w:rsidRDefault="0068270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70AF" w:rsidRPr="00DD7E74" w:rsidRDefault="00D570A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17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063D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1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363A2" w:rsidRPr="00DD7E74" w:rsidRDefault="004363A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983F07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184" w:type="pct"/>
        <w:tblInd w:w="-459" w:type="dxa"/>
        <w:tblLook w:val="04A0" w:firstRow="1" w:lastRow="0" w:firstColumn="1" w:lastColumn="0" w:noHBand="0" w:noVBand="1"/>
      </w:tblPr>
      <w:tblGrid>
        <w:gridCol w:w="3969"/>
        <w:gridCol w:w="3402"/>
        <w:gridCol w:w="2552"/>
      </w:tblGrid>
      <w:tr w:rsidR="004363A2" w:rsidRPr="00DD7E74" w:rsidTr="00063DF7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86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, </w:t>
            </w: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363A2" w:rsidRPr="00DD7E74" w:rsidTr="00063DF7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86" w:type="pct"/>
          </w:tcPr>
          <w:p w:rsidR="004363A2" w:rsidRPr="00DD7E74" w:rsidRDefault="00983F07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77</w:t>
            </w:r>
            <w:r w:rsidR="00063D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363A2" w:rsidRPr="00DD7E74" w:rsidTr="00063DF7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одионова Светлана Александр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86" w:type="pct"/>
          </w:tcPr>
          <w:p w:rsidR="004363A2" w:rsidRPr="00DD7E74" w:rsidRDefault="00983F07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49</w:t>
            </w:r>
            <w:r w:rsidR="00063D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363A2" w:rsidRPr="00DD7E74" w:rsidTr="00063DF7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горова Наталья Александр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86" w:type="pct"/>
          </w:tcPr>
          <w:p w:rsidR="004363A2" w:rsidRPr="00DD7E74" w:rsidRDefault="00983F07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4</w:t>
            </w:r>
            <w:r w:rsidR="00063D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363A2" w:rsidRPr="00DD7E74" w:rsidTr="00063DF7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аренова Татьяна Михайл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286" w:type="pct"/>
          </w:tcPr>
          <w:p w:rsidR="004363A2" w:rsidRPr="00DD7E74" w:rsidRDefault="00983F07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3</w:t>
            </w:r>
            <w:r w:rsidR="00063D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363A2" w:rsidRPr="00DD7E74" w:rsidTr="00063DF7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286" w:type="pct"/>
          </w:tcPr>
          <w:p w:rsidR="004363A2" w:rsidRPr="00DD7E74" w:rsidRDefault="00983F07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42</w:t>
            </w:r>
            <w:r w:rsidR="00063D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363A2" w:rsidRPr="00DD7E74" w:rsidTr="00063DF7">
        <w:tc>
          <w:tcPr>
            <w:tcW w:w="2000" w:type="pct"/>
          </w:tcPr>
          <w:p w:rsidR="004363A2" w:rsidRPr="00DD7E74" w:rsidRDefault="00063DF7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нова Екатерина Владимир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286" w:type="pct"/>
          </w:tcPr>
          <w:p w:rsidR="004363A2" w:rsidRPr="00DD7E74" w:rsidRDefault="00983F07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18</w:t>
            </w:r>
            <w:r w:rsidR="00063D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63DF7" w:rsidRPr="00DD7E74" w:rsidTr="00063DF7">
        <w:tc>
          <w:tcPr>
            <w:tcW w:w="2000" w:type="pct"/>
          </w:tcPr>
          <w:p w:rsidR="00063DF7" w:rsidRPr="00DD7E74" w:rsidRDefault="00063DF7" w:rsidP="00063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pct"/>
          </w:tcPr>
          <w:p w:rsidR="00063DF7" w:rsidRPr="00DD7E74" w:rsidRDefault="00063DF7" w:rsidP="00063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286" w:type="pct"/>
          </w:tcPr>
          <w:p w:rsidR="00063DF7" w:rsidRPr="00DD7E74" w:rsidRDefault="00983F07" w:rsidP="00983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37293</w:t>
            </w:r>
            <w:r w:rsidR="00063D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4363A2" w:rsidP="004363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Школа с углубленным изучением отдельных предметов № 16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имени Н.Ф.Семизор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363A2" w:rsidRPr="00DD7E74" w:rsidRDefault="004363A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350A9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 w:firstRow="1" w:lastRow="0" w:firstColumn="1" w:lastColumn="0" w:noHBand="0" w:noVBand="1"/>
      </w:tblPr>
      <w:tblGrid>
        <w:gridCol w:w="3687"/>
        <w:gridCol w:w="3686"/>
        <w:gridCol w:w="2267"/>
      </w:tblGrid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фонин Олег Александрович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1176" w:type="pct"/>
          </w:tcPr>
          <w:p w:rsidR="004363A2" w:rsidRPr="00DD7E74" w:rsidRDefault="001350A9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0842</w:t>
            </w:r>
            <w:r w:rsidR="00843409">
              <w:rPr>
                <w:rStyle w:val="pt-a0-000002"/>
              </w:rPr>
              <w:t>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F9574E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Горбункова Наталья </w:t>
            </w:r>
            <w:r w:rsidR="004363A2" w:rsidRPr="00DD7E74">
              <w:rPr>
                <w:rStyle w:val="pt-a0-000002"/>
              </w:rPr>
              <w:t>Анатольевна</w:t>
            </w:r>
          </w:p>
        </w:tc>
        <w:tc>
          <w:tcPr>
            <w:tcW w:w="1912" w:type="pct"/>
          </w:tcPr>
          <w:p w:rsidR="004363A2" w:rsidRPr="00DD7E74" w:rsidRDefault="004363A2" w:rsidP="00137A7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137A72"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1176" w:type="pct"/>
          </w:tcPr>
          <w:p w:rsidR="004363A2" w:rsidRPr="00DD7E74" w:rsidRDefault="001350A9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550</w:t>
            </w:r>
            <w:r w:rsidR="00843409">
              <w:rPr>
                <w:rStyle w:val="pt-a0-000002"/>
              </w:rPr>
              <w:t>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D570AF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оронина Валентина Павловна</w:t>
            </w:r>
          </w:p>
        </w:tc>
        <w:tc>
          <w:tcPr>
            <w:tcW w:w="1912" w:type="pct"/>
          </w:tcPr>
          <w:p w:rsidR="004363A2" w:rsidRPr="00DD7E74" w:rsidRDefault="00137A7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1176" w:type="pct"/>
          </w:tcPr>
          <w:p w:rsidR="004363A2" w:rsidRPr="00DD7E74" w:rsidRDefault="001350A9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700</w:t>
            </w:r>
            <w:r w:rsidR="00D570AF">
              <w:rPr>
                <w:rStyle w:val="pt-a0-000002"/>
              </w:rPr>
              <w:t>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динская Марина Викторовна</w:t>
            </w:r>
          </w:p>
        </w:tc>
        <w:tc>
          <w:tcPr>
            <w:tcW w:w="1912" w:type="pct"/>
          </w:tcPr>
          <w:p w:rsidR="004363A2" w:rsidRPr="00DD7E74" w:rsidRDefault="00137A7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1176" w:type="pct"/>
          </w:tcPr>
          <w:p w:rsidR="004363A2" w:rsidRPr="00DD7E74" w:rsidRDefault="001350A9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717</w:t>
            </w:r>
            <w:r w:rsidR="00D570AF">
              <w:rPr>
                <w:rStyle w:val="pt-a0-000002"/>
              </w:rPr>
              <w:t>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3966C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Пахомова Людмила Александровна</w:t>
            </w:r>
          </w:p>
        </w:tc>
        <w:tc>
          <w:tcPr>
            <w:tcW w:w="1912" w:type="pct"/>
          </w:tcPr>
          <w:p w:rsidR="004363A2" w:rsidRPr="00DD7E74" w:rsidRDefault="004363A2" w:rsidP="00137A7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137A72">
              <w:rPr>
                <w:rStyle w:val="pt-a0-000002"/>
              </w:rPr>
              <w:t>спортивно-массовой работе</w:t>
            </w:r>
          </w:p>
        </w:tc>
        <w:tc>
          <w:tcPr>
            <w:tcW w:w="1176" w:type="pct"/>
          </w:tcPr>
          <w:p w:rsidR="004363A2" w:rsidRPr="00DD7E74" w:rsidRDefault="001350A9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625</w:t>
            </w:r>
            <w:r w:rsidR="00D570AF">
              <w:rPr>
                <w:rStyle w:val="pt-a0-000002"/>
              </w:rPr>
              <w:t>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3966C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Тихонова Светлана Михайловна</w:t>
            </w:r>
          </w:p>
        </w:tc>
        <w:tc>
          <w:tcPr>
            <w:tcW w:w="1912" w:type="pct"/>
          </w:tcPr>
          <w:p w:rsidR="004363A2" w:rsidRPr="00DD7E74" w:rsidRDefault="004363A2" w:rsidP="00137A7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137A72">
              <w:rPr>
                <w:rStyle w:val="pt-a0-000002"/>
              </w:rPr>
              <w:t>воспитательной работе</w:t>
            </w:r>
          </w:p>
        </w:tc>
        <w:tc>
          <w:tcPr>
            <w:tcW w:w="1176" w:type="pct"/>
          </w:tcPr>
          <w:p w:rsidR="004363A2" w:rsidRPr="00DD7E74" w:rsidRDefault="001350A9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175</w:t>
            </w:r>
            <w:r w:rsidR="00D570AF">
              <w:rPr>
                <w:rStyle w:val="pt-a0-000002"/>
              </w:rPr>
              <w:t>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ашаева Зульфия Шакировна</w:t>
            </w:r>
          </w:p>
        </w:tc>
        <w:tc>
          <w:tcPr>
            <w:tcW w:w="1912" w:type="pct"/>
          </w:tcPr>
          <w:p w:rsidR="004363A2" w:rsidRPr="00DD7E74" w:rsidRDefault="004363A2" w:rsidP="00137A7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137A72">
              <w:rPr>
                <w:rStyle w:val="pt-a0-000002"/>
              </w:rPr>
              <w:t>административно-хозяйственной работе</w:t>
            </w:r>
          </w:p>
        </w:tc>
        <w:tc>
          <w:tcPr>
            <w:tcW w:w="1176" w:type="pct"/>
          </w:tcPr>
          <w:p w:rsidR="004363A2" w:rsidRPr="00DD7E74" w:rsidRDefault="001350A9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417</w:t>
            </w:r>
            <w:r w:rsidR="00843409">
              <w:rPr>
                <w:rStyle w:val="pt-a0-000002"/>
              </w:rPr>
              <w:t>,00</w:t>
            </w:r>
          </w:p>
        </w:tc>
      </w:tr>
      <w:tr w:rsidR="005F556A" w:rsidRPr="00DD7E74" w:rsidTr="004363A2">
        <w:tc>
          <w:tcPr>
            <w:tcW w:w="1912" w:type="pct"/>
          </w:tcPr>
          <w:p w:rsidR="005F556A" w:rsidRPr="00DD7E74" w:rsidRDefault="005F556A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рошкевич Маргарита Владимировна</w:t>
            </w:r>
          </w:p>
        </w:tc>
        <w:tc>
          <w:tcPr>
            <w:tcW w:w="1912" w:type="pct"/>
          </w:tcPr>
          <w:p w:rsidR="005F556A" w:rsidRPr="00DD7E74" w:rsidRDefault="005F556A" w:rsidP="00BC1D5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экономике и финансам</w:t>
            </w:r>
          </w:p>
        </w:tc>
        <w:tc>
          <w:tcPr>
            <w:tcW w:w="1176" w:type="pct"/>
          </w:tcPr>
          <w:p w:rsidR="005F556A" w:rsidRPr="00DD7E74" w:rsidRDefault="005F556A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215,00</w:t>
            </w:r>
          </w:p>
        </w:tc>
      </w:tr>
    </w:tbl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8E7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1</w:t>
      </w:r>
      <w:r w:rsidR="00581BB0" w:rsidRPr="00DD7E74">
        <w:rPr>
          <w:rFonts w:ascii="Times New Roman" w:eastAsia="Calibri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363A2" w:rsidRPr="00DD7E74" w:rsidRDefault="004363A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E0DAE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 w:firstRow="1" w:lastRow="0" w:firstColumn="1" w:lastColumn="0" w:noHBand="0" w:noVBand="1"/>
      </w:tblPr>
      <w:tblGrid>
        <w:gridCol w:w="3687"/>
        <w:gridCol w:w="3686"/>
        <w:gridCol w:w="2267"/>
      </w:tblGrid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1176" w:type="pct"/>
          </w:tcPr>
          <w:p w:rsidR="00581BB0" w:rsidRPr="00DD7E74" w:rsidRDefault="00CE0DAE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0248</w:t>
            </w:r>
            <w:r w:rsidR="00063DF7">
              <w:rPr>
                <w:rStyle w:val="pt-a0-000002"/>
              </w:rPr>
              <w:t>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581BB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емцова Татьяна Владленовна</w:t>
            </w:r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581BB0" w:rsidRPr="00DD7E74" w:rsidRDefault="00CE0DAE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181</w:t>
            </w:r>
            <w:r w:rsidR="00063DF7">
              <w:rPr>
                <w:rStyle w:val="pt-a0-000002"/>
              </w:rPr>
              <w:t>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3966C2" w:rsidP="003966C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Мишушин Александр Николаевич</w:t>
            </w:r>
          </w:p>
        </w:tc>
        <w:tc>
          <w:tcPr>
            <w:tcW w:w="1912" w:type="pct"/>
          </w:tcPr>
          <w:p w:rsidR="00581BB0" w:rsidRPr="00DD7E74" w:rsidRDefault="00581BB0" w:rsidP="00581BB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1176" w:type="pct"/>
          </w:tcPr>
          <w:p w:rsidR="00581BB0" w:rsidRPr="00DD7E74" w:rsidRDefault="00CE0DAE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444</w:t>
            </w:r>
            <w:r w:rsidR="00063DF7">
              <w:rPr>
                <w:rStyle w:val="pt-a0-000002"/>
              </w:rPr>
              <w:t>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1912" w:type="pct"/>
          </w:tcPr>
          <w:p w:rsidR="00581BB0" w:rsidRPr="00DD7E74" w:rsidRDefault="00063DF7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Заместитель директора по </w:t>
            </w:r>
            <w:r w:rsidR="00581BB0" w:rsidRPr="00DD7E74">
              <w:rPr>
                <w:rStyle w:val="pt-a0-000002"/>
              </w:rPr>
              <w:t>ВР</w:t>
            </w:r>
          </w:p>
        </w:tc>
        <w:tc>
          <w:tcPr>
            <w:tcW w:w="1176" w:type="pct"/>
          </w:tcPr>
          <w:p w:rsidR="00581BB0" w:rsidRPr="00DD7E74" w:rsidRDefault="00CE0DAE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698</w:t>
            </w:r>
            <w:r w:rsidR="00063DF7">
              <w:rPr>
                <w:rStyle w:val="pt-a0-000002"/>
              </w:rPr>
              <w:t>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мойлова Светлана Вячеславовна</w:t>
            </w:r>
          </w:p>
        </w:tc>
        <w:tc>
          <w:tcPr>
            <w:tcW w:w="1912" w:type="pct"/>
          </w:tcPr>
          <w:p w:rsidR="00581BB0" w:rsidRPr="00DD7E74" w:rsidRDefault="00581BB0" w:rsidP="00581BB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581BB0" w:rsidRPr="00DD7E74" w:rsidRDefault="00CE0DAE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001</w:t>
            </w:r>
            <w:r w:rsidR="00063DF7">
              <w:rPr>
                <w:rStyle w:val="pt-a0-000002"/>
              </w:rPr>
              <w:t>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063DF7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Иванова Мария Александровна</w:t>
            </w:r>
          </w:p>
        </w:tc>
        <w:tc>
          <w:tcPr>
            <w:tcW w:w="1912" w:type="pct"/>
          </w:tcPr>
          <w:p w:rsidR="00581BB0" w:rsidRPr="00DD7E74" w:rsidRDefault="00581BB0" w:rsidP="00BA1A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</w:t>
            </w:r>
            <w:proofErr w:type="gramStart"/>
            <w:r w:rsidRPr="00DD7E74">
              <w:rPr>
                <w:rStyle w:val="pt-a0-000002"/>
              </w:rPr>
              <w:t>а</w:t>
            </w:r>
            <w:r w:rsidR="00BA1A89">
              <w:rPr>
                <w:rStyle w:val="pt-a0-000002"/>
              </w:rPr>
              <w:t>-</w:t>
            </w:r>
            <w:proofErr w:type="gramEnd"/>
            <w:r w:rsidR="00BA1A89">
              <w:rPr>
                <w:rStyle w:val="pt-a0-000002"/>
              </w:rPr>
              <w:t xml:space="preserve"> руководитель </w:t>
            </w:r>
            <w:r w:rsidRPr="00DD7E74">
              <w:rPr>
                <w:rStyle w:val="pt-a0-000002"/>
              </w:rPr>
              <w:t>структурного подразделения</w:t>
            </w:r>
          </w:p>
        </w:tc>
        <w:tc>
          <w:tcPr>
            <w:tcW w:w="1176" w:type="pct"/>
          </w:tcPr>
          <w:p w:rsidR="00581BB0" w:rsidRPr="00DD7E74" w:rsidRDefault="00CE0DAE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643</w:t>
            </w:r>
            <w:r w:rsidR="00063DF7">
              <w:rPr>
                <w:rStyle w:val="pt-a0-000002"/>
              </w:rPr>
              <w:t>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янова Светлана Анатольевна</w:t>
            </w:r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1176" w:type="pct"/>
          </w:tcPr>
          <w:p w:rsidR="00581BB0" w:rsidRPr="00DD7E74" w:rsidRDefault="00CE0DAE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712</w:t>
            </w:r>
            <w:r w:rsidR="00063DF7">
              <w:rPr>
                <w:rStyle w:val="pt-a0-000002"/>
              </w:rPr>
              <w:t>,00</w:t>
            </w:r>
          </w:p>
        </w:tc>
      </w:tr>
    </w:tbl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66A7" w:rsidRPr="00DD7E74" w:rsidRDefault="008C66A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DF7" w:rsidRPr="00DD7E74" w:rsidRDefault="00063DF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Default="009069D3" w:rsidP="00396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F02" w:rsidRDefault="004E0F02" w:rsidP="00396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A124B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 1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069D3" w:rsidRPr="00DD7E74" w:rsidRDefault="009069D3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BC1D5B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 w:firstRow="1" w:lastRow="0" w:firstColumn="1" w:lastColumn="0" w:noHBand="0" w:noVBand="1"/>
      </w:tblPr>
      <w:tblGrid>
        <w:gridCol w:w="3687"/>
        <w:gridCol w:w="3686"/>
        <w:gridCol w:w="2267"/>
      </w:tblGrid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Кизилов Денис Сергеевич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176" w:type="pct"/>
          </w:tcPr>
          <w:p w:rsidR="009069D3" w:rsidRPr="00DD7E74" w:rsidRDefault="00BC1D5B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960</w:t>
            </w:r>
            <w:r w:rsidR="00827E57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Бессонова Наталья Николае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9069D3" w:rsidRPr="00DD7E74" w:rsidRDefault="00696356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98</w:t>
            </w:r>
            <w:r w:rsidR="00827E5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3966C2" w:rsidRPr="00DD7E74" w:rsidTr="009069D3">
        <w:tc>
          <w:tcPr>
            <w:tcW w:w="1912" w:type="pct"/>
          </w:tcPr>
          <w:p w:rsidR="003966C2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ндин Николай Николаевич</w:t>
            </w:r>
          </w:p>
        </w:tc>
        <w:tc>
          <w:tcPr>
            <w:tcW w:w="1912" w:type="pct"/>
          </w:tcPr>
          <w:p w:rsidR="003966C2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</w:t>
            </w:r>
          </w:p>
        </w:tc>
        <w:tc>
          <w:tcPr>
            <w:tcW w:w="1176" w:type="pct"/>
          </w:tcPr>
          <w:p w:rsidR="003966C2" w:rsidRDefault="00696356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46</w:t>
            </w:r>
            <w:r w:rsidR="00827E5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Илюшкина Валентина Ивано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9069D3" w:rsidRPr="00DD7E74" w:rsidRDefault="00696356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32</w:t>
            </w:r>
            <w:r w:rsidR="00827E5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A5BE2" w:rsidRPr="00DD7E74" w:rsidTr="009069D3">
        <w:tc>
          <w:tcPr>
            <w:tcW w:w="1912" w:type="pct"/>
          </w:tcPr>
          <w:p w:rsidR="006A5BE2" w:rsidRPr="00DD7E74" w:rsidRDefault="006A5BE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нко Оксана Алексеевна</w:t>
            </w:r>
          </w:p>
        </w:tc>
        <w:tc>
          <w:tcPr>
            <w:tcW w:w="1912" w:type="pct"/>
          </w:tcPr>
          <w:p w:rsidR="006A5BE2" w:rsidRPr="00DD7E74" w:rsidRDefault="006A5BE2" w:rsidP="00EF29F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6A5BE2" w:rsidRPr="00DD7E74" w:rsidRDefault="006A5BE2" w:rsidP="00EF29F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79,29</w:t>
            </w:r>
          </w:p>
        </w:tc>
      </w:tr>
      <w:tr w:rsidR="006A5BE2" w:rsidRPr="00DD7E74" w:rsidTr="009069D3">
        <w:tc>
          <w:tcPr>
            <w:tcW w:w="1912" w:type="pct"/>
          </w:tcPr>
          <w:p w:rsidR="006A5BE2" w:rsidRPr="00DD7E74" w:rsidRDefault="006A5BE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Кирюхина Наталья Юрьевна</w:t>
            </w:r>
          </w:p>
        </w:tc>
        <w:tc>
          <w:tcPr>
            <w:tcW w:w="1912" w:type="pct"/>
          </w:tcPr>
          <w:p w:rsidR="006A5BE2" w:rsidRPr="00DD7E74" w:rsidRDefault="006A5BE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АХР</w:t>
            </w:r>
          </w:p>
        </w:tc>
        <w:tc>
          <w:tcPr>
            <w:tcW w:w="1176" w:type="pct"/>
          </w:tcPr>
          <w:p w:rsidR="006A5BE2" w:rsidRPr="00DD7E74" w:rsidRDefault="006A5BE2" w:rsidP="000E377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24,16</w:t>
            </w:r>
          </w:p>
        </w:tc>
      </w:tr>
      <w:tr w:rsidR="006A5BE2" w:rsidRPr="00DD7E74" w:rsidTr="009069D3">
        <w:tc>
          <w:tcPr>
            <w:tcW w:w="1912" w:type="pct"/>
          </w:tcPr>
          <w:p w:rsidR="006A5BE2" w:rsidRPr="00DD7E74" w:rsidRDefault="006A5BE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Павловская Наталья Николаевна</w:t>
            </w:r>
          </w:p>
        </w:tc>
        <w:tc>
          <w:tcPr>
            <w:tcW w:w="1912" w:type="pct"/>
          </w:tcPr>
          <w:p w:rsidR="006A5BE2" w:rsidRPr="00DD7E74" w:rsidRDefault="00BA1A89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экономике и финансам</w:t>
            </w:r>
          </w:p>
        </w:tc>
        <w:tc>
          <w:tcPr>
            <w:tcW w:w="1176" w:type="pct"/>
          </w:tcPr>
          <w:p w:rsidR="006A5BE2" w:rsidRPr="00DD7E74" w:rsidRDefault="006A5BE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79,17</w:t>
            </w:r>
          </w:p>
        </w:tc>
      </w:tr>
    </w:tbl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Default="00827E57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Default="00827E57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0F02" w:rsidRPr="00DD7E74" w:rsidRDefault="004E0F0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2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34692" w:rsidRPr="00DD7E74" w:rsidRDefault="00F3469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EF29F7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 w:firstRow="1" w:lastRow="0" w:firstColumn="1" w:lastColumn="0" w:noHBand="0" w:noVBand="1"/>
      </w:tblPr>
      <w:tblGrid>
        <w:gridCol w:w="3687"/>
        <w:gridCol w:w="3686"/>
        <w:gridCol w:w="2267"/>
      </w:tblGrid>
      <w:tr w:rsidR="00F34692" w:rsidRPr="00DD7E74" w:rsidTr="00F34692"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827E57" w:rsidRPr="00DD7E74" w:rsidTr="00827E57">
        <w:trPr>
          <w:trHeight w:val="351"/>
        </w:trPr>
        <w:tc>
          <w:tcPr>
            <w:tcW w:w="1912" w:type="pct"/>
          </w:tcPr>
          <w:p w:rsidR="00827E57" w:rsidRPr="00DD7E74" w:rsidRDefault="00827E57" w:rsidP="00701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довникова Оксана Николаевна</w:t>
            </w:r>
          </w:p>
        </w:tc>
        <w:tc>
          <w:tcPr>
            <w:tcW w:w="1912" w:type="pct"/>
          </w:tcPr>
          <w:p w:rsidR="00827E57" w:rsidRPr="00DD7E74" w:rsidRDefault="00827E57" w:rsidP="00701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76" w:type="pct"/>
          </w:tcPr>
          <w:p w:rsidR="00827E57" w:rsidRPr="00D17108" w:rsidRDefault="00EF29F7" w:rsidP="00701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108">
              <w:rPr>
                <w:rFonts w:ascii="Times New Roman" w:eastAsia="Calibri" w:hAnsi="Times New Roman" w:cs="Times New Roman"/>
                <w:sz w:val="24"/>
                <w:szCs w:val="24"/>
              </w:rPr>
              <w:t>60885,96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F34692" w:rsidRPr="00D17108" w:rsidRDefault="00EF29F7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108">
              <w:rPr>
                <w:rFonts w:ascii="Times New Roman" w:eastAsia="Calibri" w:hAnsi="Times New Roman" w:cs="Times New Roman"/>
                <w:sz w:val="24"/>
                <w:szCs w:val="24"/>
              </w:rPr>
              <w:t>46878</w:t>
            </w:r>
            <w:r w:rsidR="00827E57" w:rsidRPr="00D1710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17108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</w:tr>
      <w:tr w:rsidR="00F34692" w:rsidRPr="00DD7E74" w:rsidTr="00827E57">
        <w:trPr>
          <w:trHeight w:val="270"/>
        </w:trPr>
        <w:tc>
          <w:tcPr>
            <w:tcW w:w="1912" w:type="pct"/>
          </w:tcPr>
          <w:p w:rsidR="00F34692" w:rsidRPr="00DD7E74" w:rsidRDefault="00827E57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язина Ольга Сергеевна</w:t>
            </w:r>
          </w:p>
        </w:tc>
        <w:tc>
          <w:tcPr>
            <w:tcW w:w="1912" w:type="pct"/>
          </w:tcPr>
          <w:p w:rsidR="00F34692" w:rsidRPr="00DD7E74" w:rsidRDefault="00827E57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экономике и финансам</w:t>
            </w:r>
          </w:p>
        </w:tc>
        <w:tc>
          <w:tcPr>
            <w:tcW w:w="1176" w:type="pct"/>
          </w:tcPr>
          <w:p w:rsidR="00F34692" w:rsidRPr="00D17108" w:rsidRDefault="00EF29F7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108">
              <w:rPr>
                <w:rFonts w:ascii="Times New Roman" w:eastAsia="Calibri" w:hAnsi="Times New Roman" w:cs="Times New Roman"/>
                <w:sz w:val="24"/>
                <w:szCs w:val="24"/>
              </w:rPr>
              <w:t>51800</w:t>
            </w:r>
            <w:r w:rsidR="00827E57" w:rsidRPr="00D1710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1710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</w:tr>
      <w:tr w:rsidR="00827E57" w:rsidRPr="00DD7E74" w:rsidTr="00F34692">
        <w:trPr>
          <w:trHeight w:val="555"/>
        </w:trPr>
        <w:tc>
          <w:tcPr>
            <w:tcW w:w="1912" w:type="pct"/>
          </w:tcPr>
          <w:p w:rsidR="00827E57" w:rsidRDefault="003771D5" w:rsidP="00701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вых Татьяна Алексеевна</w:t>
            </w:r>
          </w:p>
        </w:tc>
        <w:tc>
          <w:tcPr>
            <w:tcW w:w="1912" w:type="pct"/>
          </w:tcPr>
          <w:p w:rsidR="00827E57" w:rsidRDefault="00827E57" w:rsidP="00701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827E57" w:rsidRPr="00D17108" w:rsidRDefault="003771D5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108">
              <w:rPr>
                <w:rFonts w:ascii="Times New Roman" w:eastAsia="Calibri" w:hAnsi="Times New Roman" w:cs="Times New Roman"/>
                <w:sz w:val="24"/>
                <w:szCs w:val="24"/>
              </w:rPr>
              <w:t>52121</w:t>
            </w:r>
            <w:r w:rsidR="00827E57" w:rsidRPr="00D1710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17108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F34692" w:rsidRPr="00D17108" w:rsidRDefault="00D17108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108">
              <w:rPr>
                <w:rFonts w:ascii="Times New Roman" w:eastAsia="Calibri" w:hAnsi="Times New Roman" w:cs="Times New Roman"/>
                <w:sz w:val="24"/>
                <w:szCs w:val="24"/>
              </w:rPr>
              <w:t>43375,13</w:t>
            </w:r>
          </w:p>
        </w:tc>
      </w:tr>
      <w:tr w:rsidR="00AB787A" w:rsidRPr="00DD7E74" w:rsidTr="00827E57">
        <w:trPr>
          <w:trHeight w:val="240"/>
        </w:trPr>
        <w:tc>
          <w:tcPr>
            <w:tcW w:w="1912" w:type="pct"/>
          </w:tcPr>
          <w:p w:rsidR="00AB787A" w:rsidRPr="00DD7E74" w:rsidRDefault="00827E57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чко Елена Анатольевна</w:t>
            </w:r>
          </w:p>
        </w:tc>
        <w:tc>
          <w:tcPr>
            <w:tcW w:w="1912" w:type="pct"/>
          </w:tcPr>
          <w:p w:rsidR="00AB787A" w:rsidRPr="00DD7E74" w:rsidRDefault="00827E57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AB787A" w:rsidRPr="00D17108" w:rsidRDefault="003771D5" w:rsidP="00D171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108">
              <w:rPr>
                <w:rFonts w:ascii="Times New Roman" w:eastAsia="Calibri" w:hAnsi="Times New Roman" w:cs="Times New Roman"/>
                <w:sz w:val="24"/>
                <w:szCs w:val="24"/>
              </w:rPr>
              <w:t>51513,</w:t>
            </w:r>
            <w:r w:rsidR="00D17108" w:rsidRPr="00D1710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827E57" w:rsidRPr="00DD7E74" w:rsidTr="00F34692">
        <w:trPr>
          <w:trHeight w:val="585"/>
        </w:trPr>
        <w:tc>
          <w:tcPr>
            <w:tcW w:w="1912" w:type="pct"/>
          </w:tcPr>
          <w:p w:rsidR="00827E57" w:rsidRDefault="00827E57" w:rsidP="00701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ачев Сергей Александрович</w:t>
            </w:r>
          </w:p>
        </w:tc>
        <w:tc>
          <w:tcPr>
            <w:tcW w:w="1912" w:type="pct"/>
          </w:tcPr>
          <w:p w:rsidR="00827E57" w:rsidRDefault="00827E57" w:rsidP="00701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</w:t>
            </w:r>
            <w:r w:rsidR="003771D5">
              <w:rPr>
                <w:rFonts w:ascii="Times New Roman" w:eastAsia="Calibri" w:hAnsi="Times New Roman" w:cs="Times New Roman"/>
                <w:sz w:val="24"/>
                <w:szCs w:val="24"/>
              </w:rPr>
              <w:t>титель директора по административно-хозяйственной части</w:t>
            </w:r>
          </w:p>
        </w:tc>
        <w:tc>
          <w:tcPr>
            <w:tcW w:w="1176" w:type="pct"/>
          </w:tcPr>
          <w:p w:rsidR="00827E57" w:rsidRPr="00D17108" w:rsidRDefault="003771D5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108">
              <w:rPr>
                <w:rFonts w:ascii="Times New Roman" w:eastAsia="Calibri" w:hAnsi="Times New Roman" w:cs="Times New Roman"/>
                <w:sz w:val="24"/>
                <w:szCs w:val="24"/>
              </w:rPr>
              <w:t>50590,39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Чалганова Светлана Юрьевна</w:t>
            </w:r>
          </w:p>
        </w:tc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176" w:type="pct"/>
          </w:tcPr>
          <w:p w:rsidR="00F34692" w:rsidRPr="00D17108" w:rsidRDefault="003771D5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108">
              <w:rPr>
                <w:rFonts w:ascii="Times New Roman" w:eastAsia="Calibri" w:hAnsi="Times New Roman" w:cs="Times New Roman"/>
                <w:sz w:val="24"/>
                <w:szCs w:val="24"/>
              </w:rPr>
              <w:t>43009</w:t>
            </w:r>
            <w:r w:rsidR="00827E57" w:rsidRPr="00D1710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17108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F34692" w:rsidRPr="00D17108" w:rsidRDefault="003771D5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108">
              <w:rPr>
                <w:rFonts w:ascii="Times New Roman" w:eastAsia="Calibri" w:hAnsi="Times New Roman" w:cs="Times New Roman"/>
                <w:sz w:val="24"/>
                <w:szCs w:val="24"/>
              </w:rPr>
              <w:t>44276</w:t>
            </w:r>
            <w:r w:rsidR="00827E57" w:rsidRPr="00D1710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17108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</w:tr>
    </w:tbl>
    <w:p w:rsidR="004363A2" w:rsidRPr="00DD7E74" w:rsidRDefault="004363A2" w:rsidP="007013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4FC7" w:rsidRDefault="00E14FC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4FC7" w:rsidRPr="00DD7E74" w:rsidRDefault="00E14FC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5D3F" w:rsidRPr="00DD7E74" w:rsidRDefault="007F5D3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0F02" w:rsidRPr="00DD7E74" w:rsidRDefault="004E0F0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Школа с углубленным изучением отдельных предметов № 2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F4FB6" w:rsidRPr="00DD7E74" w:rsidRDefault="00F3469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F5D3F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 w:firstRow="1" w:lastRow="0" w:firstColumn="1" w:lastColumn="0" w:noHBand="0" w:noVBand="1"/>
      </w:tblPr>
      <w:tblGrid>
        <w:gridCol w:w="3970"/>
        <w:gridCol w:w="3403"/>
        <w:gridCol w:w="2267"/>
      </w:tblGrid>
      <w:tr w:rsidR="00F34692" w:rsidRPr="00DD7E74" w:rsidTr="00F34692">
        <w:tc>
          <w:tcPr>
            <w:tcW w:w="2059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65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F34692" w:rsidRPr="00DD7E74" w:rsidTr="00F34692">
        <w:tc>
          <w:tcPr>
            <w:tcW w:w="2059" w:type="pct"/>
          </w:tcPr>
          <w:p w:rsidR="00F34692" w:rsidRPr="00DD7E74" w:rsidRDefault="007F5D3F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Скопцова Людмила Александровна</w:t>
            </w:r>
          </w:p>
        </w:tc>
        <w:tc>
          <w:tcPr>
            <w:tcW w:w="1765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176" w:type="pct"/>
          </w:tcPr>
          <w:p w:rsidR="00F34692" w:rsidRPr="00DD7E74" w:rsidRDefault="007F5D3F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11565</w:t>
            </w:r>
            <w:r w:rsidR="00F20D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7F5D3F" w:rsidRPr="00DD7E74" w:rsidTr="00F34692">
        <w:tc>
          <w:tcPr>
            <w:tcW w:w="2059" w:type="pct"/>
          </w:tcPr>
          <w:p w:rsidR="007F5D3F" w:rsidRDefault="007F5D3F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765" w:type="pct"/>
          </w:tcPr>
          <w:p w:rsidR="007F5D3F" w:rsidRPr="00DD7E74" w:rsidRDefault="007F5D3F" w:rsidP="007F5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176" w:type="pct"/>
          </w:tcPr>
          <w:p w:rsidR="007F5D3F" w:rsidRDefault="007F5D3F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5652,07</w:t>
            </w:r>
          </w:p>
        </w:tc>
      </w:tr>
      <w:tr w:rsidR="007F5D3F" w:rsidRPr="00DD7E74" w:rsidTr="00F34692">
        <w:tc>
          <w:tcPr>
            <w:tcW w:w="2059" w:type="pct"/>
          </w:tcPr>
          <w:p w:rsidR="007F5D3F" w:rsidRPr="00DD7E74" w:rsidRDefault="007F5D3F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оржева Галина Георгиевна</w:t>
            </w:r>
          </w:p>
        </w:tc>
        <w:tc>
          <w:tcPr>
            <w:tcW w:w="1765" w:type="pct"/>
          </w:tcPr>
          <w:p w:rsidR="007F5D3F" w:rsidRPr="00DD7E74" w:rsidRDefault="007F5D3F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7F5D3F" w:rsidRPr="00DD7E74" w:rsidRDefault="007F5D3F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2867,46</w:t>
            </w:r>
          </w:p>
        </w:tc>
      </w:tr>
      <w:tr w:rsidR="007F5D3F" w:rsidRPr="00DD7E74" w:rsidTr="00F34692">
        <w:tc>
          <w:tcPr>
            <w:tcW w:w="2059" w:type="pct"/>
          </w:tcPr>
          <w:p w:rsidR="007F5D3F" w:rsidRPr="00DD7E74" w:rsidRDefault="007F5D3F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Матюхина Лидия Николаевна</w:t>
            </w:r>
          </w:p>
        </w:tc>
        <w:tc>
          <w:tcPr>
            <w:tcW w:w="1765" w:type="pct"/>
          </w:tcPr>
          <w:p w:rsidR="007F5D3F" w:rsidRPr="00DD7E74" w:rsidRDefault="007F5D3F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Заместитель директора по АХЧ</w:t>
            </w:r>
          </w:p>
        </w:tc>
        <w:tc>
          <w:tcPr>
            <w:tcW w:w="1176" w:type="pct"/>
          </w:tcPr>
          <w:p w:rsidR="007F5D3F" w:rsidRPr="00DD7E74" w:rsidRDefault="00260308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2426</w:t>
            </w:r>
            <w:r w:rsidR="007F5D3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2</w:t>
            </w:r>
          </w:p>
        </w:tc>
      </w:tr>
      <w:tr w:rsidR="007F5D3F" w:rsidRPr="00DD7E74" w:rsidTr="00F34692">
        <w:tc>
          <w:tcPr>
            <w:tcW w:w="2059" w:type="pct"/>
          </w:tcPr>
          <w:p w:rsidR="007F5D3F" w:rsidRPr="00DD7E74" w:rsidRDefault="00260308" w:rsidP="00E813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Сарычева Наталья Игоревна</w:t>
            </w:r>
          </w:p>
        </w:tc>
        <w:tc>
          <w:tcPr>
            <w:tcW w:w="1765" w:type="pct"/>
          </w:tcPr>
          <w:p w:rsidR="007F5D3F" w:rsidRPr="00DD7E74" w:rsidRDefault="007F5D3F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176" w:type="pct"/>
          </w:tcPr>
          <w:p w:rsidR="007F5D3F" w:rsidRPr="00DD7E74" w:rsidRDefault="00260308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7550</w:t>
            </w:r>
            <w:r w:rsidR="007F5D3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7F5D3F" w:rsidRPr="00DD7E74" w:rsidTr="00F34692">
        <w:tc>
          <w:tcPr>
            <w:tcW w:w="2059" w:type="pct"/>
          </w:tcPr>
          <w:p w:rsidR="007F5D3F" w:rsidRPr="00DD7E74" w:rsidRDefault="007F5D3F" w:rsidP="00E813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765" w:type="pct"/>
          </w:tcPr>
          <w:p w:rsidR="007F5D3F" w:rsidRPr="00DD7E74" w:rsidRDefault="007F5D3F" w:rsidP="007F5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176" w:type="pct"/>
          </w:tcPr>
          <w:p w:rsidR="007F5D3F" w:rsidRDefault="007F5D3F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1865,02</w:t>
            </w:r>
          </w:p>
        </w:tc>
      </w:tr>
    </w:tbl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0F02" w:rsidRPr="00DD7E74" w:rsidRDefault="004E0F0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23</w:t>
      </w:r>
      <w:r w:rsidR="00E8136D">
        <w:rPr>
          <w:rFonts w:ascii="Times New Roman" w:eastAsia="Calibri" w:hAnsi="Times New Roman" w:cs="Times New Roman"/>
          <w:sz w:val="24"/>
          <w:szCs w:val="24"/>
        </w:rPr>
        <w:t xml:space="preserve"> имени Пальмиро Тольятти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34692" w:rsidRPr="00DD7E74" w:rsidRDefault="00F3469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F34CC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F34692" w:rsidRPr="00DD7E74" w:rsidTr="00F34692">
        <w:trPr>
          <w:trHeight w:val="882"/>
        </w:trPr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утина Ольга Егоровна</w:t>
            </w:r>
          </w:p>
        </w:tc>
        <w:tc>
          <w:tcPr>
            <w:tcW w:w="3402" w:type="dxa"/>
          </w:tcPr>
          <w:p w:rsidR="00F34692" w:rsidRPr="00DD7E74" w:rsidRDefault="00865344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F34692" w:rsidRPr="00DD7E74" w:rsidRDefault="001F34CC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014</w:t>
            </w:r>
            <w:r w:rsidR="00BD78FC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иба Ольга Виталь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F34692" w:rsidRPr="00DD7E74" w:rsidRDefault="001F34CC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896</w:t>
            </w:r>
            <w:r w:rsidR="00BD78FC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E8136D" w:rsidRPr="00DD7E74" w:rsidTr="00F34692">
        <w:tc>
          <w:tcPr>
            <w:tcW w:w="4077" w:type="dxa"/>
          </w:tcPr>
          <w:p w:rsidR="00E8136D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акова Татьяна Викторовна</w:t>
            </w:r>
          </w:p>
        </w:tc>
        <w:tc>
          <w:tcPr>
            <w:tcW w:w="3402" w:type="dxa"/>
          </w:tcPr>
          <w:p w:rsidR="00E8136D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8136D" w:rsidRDefault="001F34CC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221</w:t>
            </w:r>
            <w:r w:rsidR="00BD78FC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F34692" w:rsidRPr="00DD7E74" w:rsidRDefault="001F34CC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063</w:t>
            </w:r>
            <w:r w:rsidR="00BD78FC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паева Светлана Никола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F34692" w:rsidRPr="00DD7E74" w:rsidRDefault="001F34CC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552</w:t>
            </w:r>
            <w:r w:rsidR="00BD78FC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E8136D" w:rsidRPr="00DD7E74" w:rsidTr="00E8136D">
        <w:trPr>
          <w:trHeight w:val="77"/>
        </w:trPr>
        <w:tc>
          <w:tcPr>
            <w:tcW w:w="4077" w:type="dxa"/>
          </w:tcPr>
          <w:p w:rsidR="00E8136D" w:rsidRPr="00DD7E74" w:rsidRDefault="00E8136D" w:rsidP="00E8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ьмичева Екатерина Николаевна</w:t>
            </w:r>
          </w:p>
        </w:tc>
        <w:tc>
          <w:tcPr>
            <w:tcW w:w="3402" w:type="dxa"/>
          </w:tcPr>
          <w:p w:rsidR="00E8136D" w:rsidRPr="00DD7E74" w:rsidRDefault="009D6237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E8136D" w:rsidRDefault="001F34CC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496</w:t>
            </w:r>
            <w:r w:rsidR="00BD78FC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</w:tbl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Pr="00DD7E74" w:rsidRDefault="00BD78F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D6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F7D" w:rsidRDefault="008E7F7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F7D" w:rsidRPr="00DD7E74" w:rsidRDefault="008E7F7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7C1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21E" w:rsidRDefault="00C8221E" w:rsidP="007C1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21E" w:rsidRPr="00DD7E74" w:rsidRDefault="00C8221E" w:rsidP="007C1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F02" w:rsidRDefault="004E0F0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2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34692" w:rsidRPr="00DD7E74" w:rsidRDefault="00F3469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8221E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F34692" w:rsidRPr="00DD7E74" w:rsidTr="00F34692">
        <w:trPr>
          <w:trHeight w:val="882"/>
        </w:trPr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F34692" w:rsidRPr="00DD7E74" w:rsidRDefault="00C8221E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58</w:t>
            </w:r>
            <w:r w:rsidR="006B5DE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ятаева Татьяна Юрь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F34692" w:rsidRPr="00DD7E74" w:rsidRDefault="00C8221E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50</w:t>
            </w:r>
            <w:r w:rsidR="006B5DE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орюнова Наталья Александр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F34692" w:rsidRPr="00DD7E74" w:rsidRDefault="00C8221E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67</w:t>
            </w:r>
            <w:r w:rsidR="006B5DE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алина Татьяна Борис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 хозяйственной работе</w:t>
            </w:r>
          </w:p>
        </w:tc>
        <w:tc>
          <w:tcPr>
            <w:tcW w:w="2092" w:type="dxa"/>
          </w:tcPr>
          <w:p w:rsidR="00F34692" w:rsidRPr="00DD7E74" w:rsidRDefault="00C8221E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00</w:t>
            </w:r>
            <w:r w:rsidR="006B5DE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9D6237" w:rsidP="009D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ва Вера Александр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F34692" w:rsidRPr="00DD7E74" w:rsidRDefault="00C8221E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67</w:t>
            </w:r>
            <w:r w:rsidR="006B5DE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5DEF" w:rsidRDefault="006B5DE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5DEF" w:rsidRPr="00DD7E74" w:rsidRDefault="006B5DE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70AF" w:rsidRPr="00DD7E74" w:rsidRDefault="00D570A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городского округа Тольятти «Школа № 26 имени героя Советского Союза В.И. Жилина» </w:t>
      </w:r>
    </w:p>
    <w:p w:rsidR="007C10F2" w:rsidRPr="00DD7E74" w:rsidRDefault="007C10F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D17A58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C10F2" w:rsidRPr="00DD7E74" w:rsidTr="007C10F2">
        <w:trPr>
          <w:trHeight w:val="882"/>
        </w:trPr>
        <w:tc>
          <w:tcPr>
            <w:tcW w:w="4077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фронова Ирина Ивановна</w:t>
            </w:r>
          </w:p>
        </w:tc>
        <w:tc>
          <w:tcPr>
            <w:tcW w:w="3402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7C10F2" w:rsidRPr="00DD7E74" w:rsidRDefault="00D17A58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15</w:t>
            </w:r>
            <w:r w:rsidR="00D570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Самсонова </w:t>
            </w:r>
            <w:r w:rsidR="000652F1" w:rsidRPr="00DD7E74"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3402" w:type="dxa"/>
          </w:tcPr>
          <w:p w:rsidR="007C10F2" w:rsidRPr="00DD7E74" w:rsidRDefault="007C10F2" w:rsidP="0006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0652F1" w:rsidRPr="00DD7E74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2092" w:type="dxa"/>
          </w:tcPr>
          <w:p w:rsidR="007C10F2" w:rsidRPr="00DD7E74" w:rsidRDefault="00823368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50</w:t>
            </w:r>
            <w:r w:rsidR="00D17A58">
              <w:rPr>
                <w:rFonts w:ascii="Times New Roman" w:hAnsi="Times New Roman" w:cs="Times New Roman"/>
                <w:sz w:val="24"/>
                <w:szCs w:val="24"/>
              </w:rPr>
              <w:t>,94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Жарков Алексей Иванович</w:t>
            </w:r>
          </w:p>
        </w:tc>
        <w:tc>
          <w:tcPr>
            <w:tcW w:w="3402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092" w:type="dxa"/>
          </w:tcPr>
          <w:p w:rsidR="007C10F2" w:rsidRPr="00DD7E74" w:rsidRDefault="00823368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73</w:t>
            </w:r>
            <w:r w:rsidR="00D570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адежкина Ирина Анатольевна</w:t>
            </w:r>
          </w:p>
        </w:tc>
        <w:tc>
          <w:tcPr>
            <w:tcW w:w="3402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C10F2" w:rsidRPr="00DD7E74" w:rsidRDefault="00C94898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73</w:t>
            </w:r>
            <w:r w:rsidR="00D570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0A6B1C" w:rsidRPr="00DD7E74" w:rsidTr="007C10F2">
        <w:tc>
          <w:tcPr>
            <w:tcW w:w="4077" w:type="dxa"/>
          </w:tcPr>
          <w:p w:rsidR="000A6B1C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Исмаилова Гельшат Няжебовна</w:t>
            </w:r>
          </w:p>
        </w:tc>
        <w:tc>
          <w:tcPr>
            <w:tcW w:w="3402" w:type="dxa"/>
          </w:tcPr>
          <w:p w:rsidR="000A6B1C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0A6B1C" w:rsidRPr="00DD7E74" w:rsidRDefault="00C94898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95</w:t>
            </w:r>
            <w:r w:rsidR="00D570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94898" w:rsidRPr="00DD7E74" w:rsidTr="007C10F2">
        <w:tc>
          <w:tcPr>
            <w:tcW w:w="4077" w:type="dxa"/>
          </w:tcPr>
          <w:p w:rsidR="00C94898" w:rsidRPr="00DD7E74" w:rsidRDefault="00C94898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Юлия Николаевна</w:t>
            </w:r>
          </w:p>
        </w:tc>
        <w:tc>
          <w:tcPr>
            <w:tcW w:w="3402" w:type="dxa"/>
          </w:tcPr>
          <w:p w:rsidR="00C94898" w:rsidRPr="00DD7E74" w:rsidRDefault="00C94898" w:rsidP="0060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C94898" w:rsidRDefault="00C94898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10,60</w:t>
            </w:r>
          </w:p>
        </w:tc>
      </w:tr>
      <w:tr w:rsidR="00C94898" w:rsidRPr="00DD7E74" w:rsidTr="007C10F2">
        <w:tc>
          <w:tcPr>
            <w:tcW w:w="4077" w:type="dxa"/>
          </w:tcPr>
          <w:p w:rsidR="00C94898" w:rsidRPr="00DD7E74" w:rsidRDefault="00C94898" w:rsidP="000A6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исцова Галина Александровна</w:t>
            </w:r>
          </w:p>
        </w:tc>
        <w:tc>
          <w:tcPr>
            <w:tcW w:w="3402" w:type="dxa"/>
          </w:tcPr>
          <w:p w:rsidR="00C94898" w:rsidRPr="00DD7E74" w:rsidRDefault="00C94898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C94898" w:rsidRPr="00DD7E74" w:rsidRDefault="00C94898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83,88</w:t>
            </w:r>
          </w:p>
        </w:tc>
      </w:tr>
    </w:tbl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городского округа Тольятти «Школа № 28» </w:t>
      </w:r>
    </w:p>
    <w:p w:rsidR="000A6B1C" w:rsidRPr="00DD7E74" w:rsidRDefault="000A6B1C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47463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A6B1C" w:rsidRPr="00DD7E74" w:rsidTr="000A6B1C">
        <w:trPr>
          <w:trHeight w:val="882"/>
        </w:trPr>
        <w:tc>
          <w:tcPr>
            <w:tcW w:w="4077" w:type="dxa"/>
          </w:tcPr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0A6B1C" w:rsidP="0075655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2092" w:type="dxa"/>
          </w:tcPr>
          <w:p w:rsidR="000A6B1C" w:rsidRPr="00DD7E74" w:rsidRDefault="00847463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3744</w:t>
            </w:r>
            <w:r w:rsidR="005640B1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9D6237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ряшова Анна Викторовна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0A6B1C" w:rsidRPr="00DD7E74" w:rsidRDefault="00847463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315</w:t>
            </w:r>
            <w:r w:rsidR="005640B1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Конивченко Наталья Александровна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0A6B1C" w:rsidRPr="00DD7E74" w:rsidRDefault="00847463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181</w:t>
            </w:r>
            <w:r w:rsidR="005640B1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847463" w:rsidRPr="00DD7E74" w:rsidTr="000A6B1C">
        <w:tc>
          <w:tcPr>
            <w:tcW w:w="4077" w:type="dxa"/>
          </w:tcPr>
          <w:p w:rsidR="00847463" w:rsidRPr="00DD7E74" w:rsidRDefault="00847463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ловина Светлана Анатольевна</w:t>
            </w:r>
          </w:p>
          <w:p w:rsidR="00847463" w:rsidRPr="00DD7E74" w:rsidRDefault="00847463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847463" w:rsidRPr="00DD7E74" w:rsidRDefault="00847463" w:rsidP="00604FA8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меститель директора по экономике и финансам</w:t>
            </w:r>
          </w:p>
        </w:tc>
        <w:tc>
          <w:tcPr>
            <w:tcW w:w="2092" w:type="dxa"/>
          </w:tcPr>
          <w:p w:rsidR="00847463" w:rsidRPr="00DD7E74" w:rsidRDefault="00847463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598,00</w:t>
            </w:r>
          </w:p>
        </w:tc>
      </w:tr>
    </w:tbl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0B1" w:rsidRDefault="005640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0B1" w:rsidRDefault="005640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0B1" w:rsidRDefault="005640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0B1" w:rsidRDefault="005640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Pr="00DD7E74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городского округа </w:t>
      </w:r>
      <w:r w:rsidRPr="001C24DF">
        <w:rPr>
          <w:rFonts w:ascii="Times New Roman" w:hAnsi="Times New Roman" w:cs="Times New Roman"/>
          <w:sz w:val="24"/>
          <w:szCs w:val="24"/>
        </w:rPr>
        <w:t>Тольятти «</w:t>
      </w:r>
      <w:r w:rsidRPr="001C24DF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 31</w:t>
      </w:r>
      <w:r w:rsidRPr="001C24DF">
        <w:rPr>
          <w:rFonts w:ascii="Times New Roman" w:hAnsi="Times New Roman" w:cs="Times New Roman"/>
          <w:sz w:val="24"/>
          <w:szCs w:val="24"/>
        </w:rPr>
        <w:t>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0B8" w:rsidRPr="00DD7E74" w:rsidRDefault="006710B8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C24DF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6710B8" w:rsidRPr="00DD7E74" w:rsidTr="005151DE">
        <w:trPr>
          <w:trHeight w:val="882"/>
        </w:trPr>
        <w:tc>
          <w:tcPr>
            <w:tcW w:w="4077" w:type="dxa"/>
          </w:tcPr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рунькина Алла Евгеньевна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6710B8" w:rsidRPr="00DD7E74" w:rsidRDefault="001C24D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4398</w:t>
            </w:r>
            <w:r w:rsidR="00754A7C">
              <w:rPr>
                <w:rStyle w:val="pt-a0-000002"/>
              </w:rPr>
              <w:t>,</w:t>
            </w:r>
            <w:r>
              <w:rPr>
                <w:rStyle w:val="pt-a0-000002"/>
              </w:rPr>
              <w:t>61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евкуненко Надежда Ильинична</w:t>
            </w:r>
          </w:p>
        </w:tc>
        <w:tc>
          <w:tcPr>
            <w:tcW w:w="3402" w:type="dxa"/>
          </w:tcPr>
          <w:p w:rsidR="006710B8" w:rsidRPr="00DD7E74" w:rsidRDefault="006710B8" w:rsidP="00D17108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D17108"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6710B8" w:rsidRPr="00DD7E74" w:rsidRDefault="001C24D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308</w:t>
            </w:r>
            <w:r w:rsidR="00754A7C">
              <w:rPr>
                <w:rStyle w:val="pt-a0-000002"/>
              </w:rPr>
              <w:t>,</w:t>
            </w:r>
            <w:r>
              <w:rPr>
                <w:rStyle w:val="pt-a0-000002"/>
              </w:rPr>
              <w:t>78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ыбина Светлана Борисовна</w:t>
            </w:r>
          </w:p>
        </w:tc>
        <w:tc>
          <w:tcPr>
            <w:tcW w:w="3402" w:type="dxa"/>
          </w:tcPr>
          <w:p w:rsidR="006710B8" w:rsidRPr="00DD7E74" w:rsidRDefault="00D1710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6710B8" w:rsidRPr="00DD7E74" w:rsidRDefault="001C24D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255</w:t>
            </w:r>
            <w:r w:rsidR="00754A7C">
              <w:rPr>
                <w:rStyle w:val="pt-a0-000002"/>
              </w:rPr>
              <w:t>,</w:t>
            </w:r>
            <w:r>
              <w:rPr>
                <w:rStyle w:val="pt-a0-000002"/>
              </w:rPr>
              <w:t>92</w:t>
            </w:r>
          </w:p>
        </w:tc>
      </w:tr>
      <w:tr w:rsidR="009D6237" w:rsidRPr="00DD7E74" w:rsidTr="005151DE">
        <w:tc>
          <w:tcPr>
            <w:tcW w:w="4077" w:type="dxa"/>
          </w:tcPr>
          <w:p w:rsidR="009D6237" w:rsidRPr="00DD7E74" w:rsidRDefault="009D6237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Белов </w:t>
            </w:r>
            <w:r w:rsidR="00C1790A">
              <w:rPr>
                <w:rStyle w:val="pt-a0-000002"/>
              </w:rPr>
              <w:t>Дмитрий Васильевич</w:t>
            </w:r>
          </w:p>
        </w:tc>
        <w:tc>
          <w:tcPr>
            <w:tcW w:w="3402" w:type="dxa"/>
          </w:tcPr>
          <w:p w:rsidR="009D6237" w:rsidRPr="00DD7E74" w:rsidRDefault="00C1790A" w:rsidP="00D17108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Заместитель директора по </w:t>
            </w:r>
            <w:r w:rsidR="00D17108">
              <w:rPr>
                <w:rStyle w:val="pt-a0-000002"/>
              </w:rPr>
              <w:t>воспитательной работе</w:t>
            </w:r>
          </w:p>
        </w:tc>
        <w:tc>
          <w:tcPr>
            <w:tcW w:w="2092" w:type="dxa"/>
          </w:tcPr>
          <w:p w:rsidR="009D6237" w:rsidRDefault="001C24D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929</w:t>
            </w:r>
            <w:r w:rsidR="00754A7C">
              <w:rPr>
                <w:rStyle w:val="pt-a0-000002"/>
              </w:rPr>
              <w:t>,</w:t>
            </w:r>
            <w:r>
              <w:rPr>
                <w:rStyle w:val="pt-a0-000002"/>
              </w:rPr>
              <w:t>56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екерова Нафиса Закировна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6710B8" w:rsidRPr="00DD7E74" w:rsidRDefault="001C24D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1011</w:t>
            </w:r>
            <w:r w:rsidR="00754A7C">
              <w:rPr>
                <w:rStyle w:val="pt-a0-000002"/>
              </w:rPr>
              <w:t>,</w:t>
            </w:r>
            <w:r>
              <w:rPr>
                <w:rStyle w:val="pt-a0-000002"/>
              </w:rPr>
              <w:t>85</w:t>
            </w:r>
          </w:p>
        </w:tc>
      </w:tr>
    </w:tbl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A7C" w:rsidRDefault="00754A7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A7C" w:rsidRPr="00DD7E74" w:rsidRDefault="00754A7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2 имени Сергея Ткаче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52BA5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AD11E0" w:rsidRPr="00DD7E74" w:rsidTr="005151DE">
        <w:trPr>
          <w:trHeight w:val="882"/>
        </w:trPr>
        <w:tc>
          <w:tcPr>
            <w:tcW w:w="4077" w:type="dxa"/>
          </w:tcPr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едорахина Ольга Вячеславовна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AD11E0" w:rsidRPr="00DD7E74" w:rsidRDefault="00452BA5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7850</w:t>
            </w:r>
            <w:r w:rsidR="00754A7C">
              <w:rPr>
                <w:rStyle w:val="pt-a0-000002"/>
              </w:rPr>
              <w:t>,00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тейнбок Оксана Петровна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AD11E0" w:rsidRPr="00DD7E74" w:rsidRDefault="00452BA5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577</w:t>
            </w:r>
            <w:r w:rsidR="00754A7C">
              <w:rPr>
                <w:rStyle w:val="pt-a0-000002"/>
              </w:rPr>
              <w:t>,00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роздова Наталья Раисовна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AD11E0" w:rsidRPr="00DD7E74" w:rsidRDefault="00452BA5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676</w:t>
            </w:r>
            <w:r w:rsidR="00754A7C">
              <w:rPr>
                <w:rStyle w:val="pt-a0-000002"/>
              </w:rPr>
              <w:t>,00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ковлева Татьяна Александровна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AD11E0" w:rsidRPr="00DD7E74" w:rsidRDefault="00452BA5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609</w:t>
            </w:r>
            <w:r w:rsidR="00754A7C">
              <w:rPr>
                <w:rStyle w:val="pt-a0-000002"/>
              </w:rPr>
              <w:t>,00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аньева Лариса Евгеньевна</w:t>
            </w:r>
          </w:p>
        </w:tc>
        <w:tc>
          <w:tcPr>
            <w:tcW w:w="3402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AD11E0" w:rsidRPr="00DD7E74" w:rsidRDefault="00452BA5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951</w:t>
            </w:r>
            <w:r w:rsidR="00754A7C">
              <w:rPr>
                <w:rStyle w:val="pt-a0-000002"/>
              </w:rPr>
              <w:t>,00</w:t>
            </w:r>
          </w:p>
        </w:tc>
      </w:tr>
      <w:tr w:rsidR="00E11594" w:rsidRPr="00DD7E74" w:rsidTr="005151DE">
        <w:tc>
          <w:tcPr>
            <w:tcW w:w="4077" w:type="dxa"/>
          </w:tcPr>
          <w:p w:rsidR="00E11594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кеева Людмила Кирилловна</w:t>
            </w:r>
          </w:p>
        </w:tc>
        <w:tc>
          <w:tcPr>
            <w:tcW w:w="3402" w:type="dxa"/>
          </w:tcPr>
          <w:p w:rsidR="00E11594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E11594" w:rsidRPr="00DD7E74" w:rsidRDefault="00452BA5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641</w:t>
            </w:r>
            <w:r w:rsidR="00754A7C">
              <w:rPr>
                <w:rStyle w:val="pt-a0-000002"/>
              </w:rPr>
              <w:t>,00</w:t>
            </w:r>
          </w:p>
        </w:tc>
      </w:tr>
    </w:tbl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519D" w:rsidRPr="00DD7E74" w:rsidRDefault="0090519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519D" w:rsidRPr="00DD7E74" w:rsidRDefault="0090519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Default="005151DE" w:rsidP="00C17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F7D" w:rsidRPr="00DD7E74" w:rsidRDefault="008E7F7D" w:rsidP="00C17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A124B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3 имени Г.М. Гершензон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54A7C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151DE" w:rsidRPr="00DD7E74" w:rsidTr="005151DE">
        <w:trPr>
          <w:trHeight w:val="882"/>
        </w:trPr>
        <w:tc>
          <w:tcPr>
            <w:tcW w:w="4077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151DE" w:rsidRPr="00DD7E74" w:rsidRDefault="00604FA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170</w:t>
            </w:r>
            <w:r w:rsidR="00754A7C">
              <w:rPr>
                <w:rStyle w:val="pt-a0-000002"/>
              </w:rPr>
              <w:t>,00</w:t>
            </w:r>
          </w:p>
        </w:tc>
      </w:tr>
      <w:tr w:rsidR="00604FA8" w:rsidRPr="00DD7E74" w:rsidTr="005151DE">
        <w:tc>
          <w:tcPr>
            <w:tcW w:w="4077" w:type="dxa"/>
          </w:tcPr>
          <w:p w:rsidR="00604FA8" w:rsidRDefault="00604FA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604FA8" w:rsidRPr="00DD7E74" w:rsidRDefault="00604FA8" w:rsidP="00604FA8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604FA8" w:rsidRDefault="00604FA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4151,00</w:t>
            </w:r>
          </w:p>
        </w:tc>
      </w:tr>
      <w:tr w:rsidR="00604FA8" w:rsidRPr="00DD7E74" w:rsidTr="005151DE">
        <w:tc>
          <w:tcPr>
            <w:tcW w:w="4077" w:type="dxa"/>
          </w:tcPr>
          <w:p w:rsidR="00604FA8" w:rsidRPr="00DD7E74" w:rsidRDefault="00604FA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ровкина Татьяна Николаевна</w:t>
            </w:r>
          </w:p>
        </w:tc>
        <w:tc>
          <w:tcPr>
            <w:tcW w:w="3402" w:type="dxa"/>
          </w:tcPr>
          <w:p w:rsidR="00604FA8" w:rsidRPr="00DD7E74" w:rsidRDefault="00604FA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04FA8" w:rsidRPr="00DD7E74" w:rsidRDefault="003629BB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727</w:t>
            </w:r>
            <w:r w:rsidR="00604FA8">
              <w:rPr>
                <w:rStyle w:val="pt-a0-000002"/>
              </w:rPr>
              <w:t>,00</w:t>
            </w:r>
          </w:p>
        </w:tc>
      </w:tr>
      <w:tr w:rsidR="00604FA8" w:rsidRPr="00DD7E74" w:rsidTr="00754A7C">
        <w:trPr>
          <w:trHeight w:val="240"/>
        </w:trPr>
        <w:tc>
          <w:tcPr>
            <w:tcW w:w="4077" w:type="dxa"/>
          </w:tcPr>
          <w:p w:rsidR="00604FA8" w:rsidRPr="00DD7E74" w:rsidRDefault="00604FA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Басалаева Светлана Рафаильевна</w:t>
            </w:r>
          </w:p>
        </w:tc>
        <w:tc>
          <w:tcPr>
            <w:tcW w:w="3402" w:type="dxa"/>
          </w:tcPr>
          <w:p w:rsidR="00604FA8" w:rsidRPr="00DD7E74" w:rsidRDefault="00604FA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04FA8" w:rsidRPr="00DD7E74" w:rsidRDefault="003629BB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630</w:t>
            </w:r>
            <w:r w:rsidR="00604FA8">
              <w:rPr>
                <w:rStyle w:val="pt-a0-000002"/>
              </w:rPr>
              <w:t>,00</w:t>
            </w:r>
          </w:p>
        </w:tc>
      </w:tr>
      <w:tr w:rsidR="00604FA8" w:rsidRPr="00DD7E74" w:rsidTr="005151DE">
        <w:trPr>
          <w:trHeight w:val="315"/>
        </w:trPr>
        <w:tc>
          <w:tcPr>
            <w:tcW w:w="4077" w:type="dxa"/>
          </w:tcPr>
          <w:p w:rsidR="00604FA8" w:rsidRDefault="00604FA8" w:rsidP="005151DE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устикова Наталья Александровна</w:t>
            </w:r>
          </w:p>
        </w:tc>
        <w:tc>
          <w:tcPr>
            <w:tcW w:w="3402" w:type="dxa"/>
          </w:tcPr>
          <w:p w:rsidR="00604FA8" w:rsidRDefault="00604FA8" w:rsidP="005151DE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604FA8" w:rsidRDefault="003629BB" w:rsidP="005151DE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787</w:t>
            </w:r>
            <w:r w:rsidR="00604FA8">
              <w:rPr>
                <w:rStyle w:val="pt-a0-000002"/>
              </w:rPr>
              <w:t>,00</w:t>
            </w:r>
          </w:p>
        </w:tc>
      </w:tr>
      <w:tr w:rsidR="00604FA8" w:rsidRPr="00DD7E74" w:rsidTr="005151DE">
        <w:tc>
          <w:tcPr>
            <w:tcW w:w="4077" w:type="dxa"/>
          </w:tcPr>
          <w:p w:rsidR="00604FA8" w:rsidRPr="00DD7E74" w:rsidRDefault="00604FA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утахина Татьяна Михайловна</w:t>
            </w:r>
          </w:p>
        </w:tc>
        <w:tc>
          <w:tcPr>
            <w:tcW w:w="3402" w:type="dxa"/>
          </w:tcPr>
          <w:p w:rsidR="00604FA8" w:rsidRPr="00DD7E74" w:rsidRDefault="00604FA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604FA8" w:rsidRPr="00DD7E74" w:rsidRDefault="003629BB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6764</w:t>
            </w:r>
            <w:r w:rsidR="00604FA8">
              <w:rPr>
                <w:rStyle w:val="pt-a0-000002"/>
              </w:rPr>
              <w:t>,00</w:t>
            </w:r>
          </w:p>
        </w:tc>
      </w:tr>
      <w:tr w:rsidR="003629BB" w:rsidRPr="00DD7E74" w:rsidTr="005151DE">
        <w:tc>
          <w:tcPr>
            <w:tcW w:w="4077" w:type="dxa"/>
          </w:tcPr>
          <w:p w:rsidR="003629BB" w:rsidRPr="00DD7E74" w:rsidRDefault="003629BB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Волкова Оксана Георгиевна </w:t>
            </w:r>
          </w:p>
        </w:tc>
        <w:tc>
          <w:tcPr>
            <w:tcW w:w="3402" w:type="dxa"/>
          </w:tcPr>
          <w:p w:rsidR="003629BB" w:rsidRDefault="003629BB" w:rsidP="00CA3DD0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ЭиФ</w:t>
            </w:r>
          </w:p>
        </w:tc>
        <w:tc>
          <w:tcPr>
            <w:tcW w:w="2092" w:type="dxa"/>
          </w:tcPr>
          <w:p w:rsidR="003629BB" w:rsidRPr="00DD7E74" w:rsidRDefault="003629BB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213,00</w:t>
            </w:r>
          </w:p>
        </w:tc>
      </w:tr>
    </w:tbl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A3DD0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151DE" w:rsidRPr="00DD7E74" w:rsidTr="005151DE">
        <w:trPr>
          <w:trHeight w:val="882"/>
        </w:trPr>
        <w:tc>
          <w:tcPr>
            <w:tcW w:w="4077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тегачева Алла Евген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151DE" w:rsidRPr="00DD7E74" w:rsidRDefault="00CA3DD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5403</w:t>
            </w:r>
            <w:r w:rsidR="00754A7C">
              <w:rPr>
                <w:rStyle w:val="pt-a0-000002"/>
              </w:rPr>
              <w:t>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закова Валентина Васил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151DE" w:rsidRPr="00DD7E74" w:rsidRDefault="00CA3DD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677</w:t>
            </w:r>
            <w:r w:rsidR="00754A7C">
              <w:rPr>
                <w:rStyle w:val="pt-a0-000002"/>
              </w:rPr>
              <w:t>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укова Евгения Валер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151DE" w:rsidRPr="00DD7E74" w:rsidRDefault="00CA3DD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413</w:t>
            </w:r>
            <w:r w:rsidR="00754A7C">
              <w:rPr>
                <w:rStyle w:val="pt-a0-000002"/>
              </w:rPr>
              <w:t>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Елена Анатол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5151DE" w:rsidRPr="00DD7E74" w:rsidRDefault="00CA3DD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455</w:t>
            </w:r>
            <w:r w:rsidR="00754A7C">
              <w:rPr>
                <w:rStyle w:val="pt-a0-000002"/>
              </w:rPr>
              <w:t>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3B474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Жоголев Сергей Борисович</w:t>
            </w:r>
          </w:p>
        </w:tc>
        <w:tc>
          <w:tcPr>
            <w:tcW w:w="3402" w:type="dxa"/>
          </w:tcPr>
          <w:p w:rsidR="005151DE" w:rsidRPr="00DD7E74" w:rsidRDefault="005151DE" w:rsidP="005F6C7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3B474F">
              <w:rPr>
                <w:rStyle w:val="pt-a0-000002"/>
              </w:rPr>
              <w:t>АХР</w:t>
            </w:r>
          </w:p>
        </w:tc>
        <w:tc>
          <w:tcPr>
            <w:tcW w:w="2092" w:type="dxa"/>
          </w:tcPr>
          <w:p w:rsidR="005151DE" w:rsidRPr="00DD7E74" w:rsidRDefault="003B474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4829</w:t>
            </w:r>
            <w:r w:rsidR="00754A7C">
              <w:rPr>
                <w:rStyle w:val="pt-a0-000002"/>
              </w:rPr>
              <w:t>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окина Ольга Анатол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5151DE" w:rsidRPr="00DD7E74" w:rsidRDefault="00CA3DD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996</w:t>
            </w:r>
            <w:r w:rsidR="00754A7C">
              <w:rPr>
                <w:rStyle w:val="pt-a0-000002"/>
              </w:rPr>
              <w:t>,00</w:t>
            </w:r>
          </w:p>
        </w:tc>
      </w:tr>
    </w:tbl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24B" w:rsidRDefault="000A124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городского округа Тольятти </w:t>
      </w:r>
      <w:r w:rsidRPr="00E742C2">
        <w:rPr>
          <w:rFonts w:ascii="Times New Roman" w:hAnsi="Times New Roman" w:cs="Times New Roman"/>
          <w:sz w:val="24"/>
          <w:szCs w:val="24"/>
        </w:rPr>
        <w:t>«</w:t>
      </w:r>
      <w:r w:rsidR="00D334B0" w:rsidRPr="00E742C2">
        <w:rPr>
          <w:rFonts w:ascii="Times New Roman" w:eastAsia="Calibri" w:hAnsi="Times New Roman" w:cs="Times New Roman"/>
          <w:sz w:val="24"/>
          <w:szCs w:val="24"/>
        </w:rPr>
        <w:t>Гимназия</w:t>
      </w:r>
      <w:r w:rsidRPr="00E742C2">
        <w:rPr>
          <w:rFonts w:ascii="Times New Roman" w:eastAsia="Calibri" w:hAnsi="Times New Roman" w:cs="Times New Roman"/>
          <w:sz w:val="24"/>
          <w:szCs w:val="24"/>
        </w:rPr>
        <w:t xml:space="preserve"> № 3</w:t>
      </w:r>
      <w:r w:rsidR="00D334B0" w:rsidRPr="00E742C2">
        <w:rPr>
          <w:rFonts w:ascii="Times New Roman" w:eastAsia="Calibri" w:hAnsi="Times New Roman" w:cs="Times New Roman"/>
          <w:sz w:val="24"/>
          <w:szCs w:val="24"/>
        </w:rPr>
        <w:t>5</w:t>
      </w:r>
      <w:r w:rsidRPr="00E742C2">
        <w:rPr>
          <w:rFonts w:ascii="Times New Roman" w:hAnsi="Times New Roman" w:cs="Times New Roman"/>
          <w:sz w:val="24"/>
          <w:szCs w:val="24"/>
        </w:rPr>
        <w:t>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E742C2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151DE" w:rsidRPr="00DD7E74" w:rsidTr="005151DE">
        <w:trPr>
          <w:trHeight w:val="882"/>
        </w:trPr>
        <w:tc>
          <w:tcPr>
            <w:tcW w:w="4077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ураева Людмила Михайло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151DE" w:rsidRPr="00DD7E74" w:rsidRDefault="00E742C2" w:rsidP="00D17108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19878</w:t>
            </w:r>
            <w:r w:rsidR="00D570AF">
              <w:rPr>
                <w:rStyle w:val="pt-a0-000002"/>
              </w:rPr>
              <w:t>,</w:t>
            </w:r>
            <w:r w:rsidR="00D17108">
              <w:rPr>
                <w:rStyle w:val="pt-a0-000002"/>
              </w:rPr>
              <w:t>51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570A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Жига</w:t>
            </w:r>
            <w:r w:rsidR="00D334B0" w:rsidRPr="00DD7E74">
              <w:rPr>
                <w:rStyle w:val="pt-a0-000002"/>
              </w:rPr>
              <w:t>лова Зинаида Язеповна</w:t>
            </w:r>
          </w:p>
        </w:tc>
        <w:tc>
          <w:tcPr>
            <w:tcW w:w="340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5151DE" w:rsidRPr="00DD7E74" w:rsidRDefault="00AD0CDB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2295</w:t>
            </w:r>
            <w:r w:rsidR="00D570AF">
              <w:rPr>
                <w:rStyle w:val="pt-a0-000002"/>
              </w:rPr>
              <w:t>,</w:t>
            </w:r>
            <w:r>
              <w:rPr>
                <w:rStyle w:val="pt-a0-000002"/>
              </w:rPr>
              <w:t>92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отина Татьяна Александровна</w:t>
            </w:r>
          </w:p>
        </w:tc>
        <w:tc>
          <w:tcPr>
            <w:tcW w:w="340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5151DE" w:rsidRPr="00DD7E74" w:rsidRDefault="00AD0CDB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846</w:t>
            </w:r>
            <w:r w:rsidR="00D570AF">
              <w:rPr>
                <w:rStyle w:val="pt-a0-000002"/>
              </w:rPr>
              <w:t>,</w:t>
            </w:r>
            <w:r>
              <w:rPr>
                <w:rStyle w:val="pt-a0-000002"/>
              </w:rPr>
              <w:t>55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иселева Светлана Вячеславовна</w:t>
            </w:r>
          </w:p>
        </w:tc>
        <w:tc>
          <w:tcPr>
            <w:tcW w:w="340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5151DE" w:rsidRPr="00DD7E74" w:rsidRDefault="00AD0CDB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404</w:t>
            </w:r>
            <w:r w:rsidR="00D570AF">
              <w:rPr>
                <w:rStyle w:val="pt-a0-000002"/>
              </w:rPr>
              <w:t>,</w:t>
            </w:r>
            <w:r>
              <w:rPr>
                <w:rStyle w:val="pt-a0-000002"/>
              </w:rPr>
              <w:t>78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ритко Наталия Викторовна</w:t>
            </w:r>
          </w:p>
        </w:tc>
        <w:tc>
          <w:tcPr>
            <w:tcW w:w="340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  <w:r w:rsidR="00A90BE9">
              <w:rPr>
                <w:rStyle w:val="pt-a0-000002"/>
              </w:rPr>
              <w:t xml:space="preserve"> </w:t>
            </w:r>
            <w:r w:rsidR="00E14FC7">
              <w:rPr>
                <w:rStyle w:val="pt-a0-000002"/>
              </w:rPr>
              <w:t xml:space="preserve">по </w:t>
            </w:r>
            <w:r w:rsidR="00A90BE9" w:rsidRPr="00DD7E74"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151DE" w:rsidRPr="00DD7E74" w:rsidRDefault="00AD0CDB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085</w:t>
            </w:r>
            <w:r w:rsidR="00D570AF">
              <w:rPr>
                <w:rStyle w:val="pt-a0-000002"/>
              </w:rPr>
              <w:t>,</w:t>
            </w:r>
            <w:r>
              <w:rPr>
                <w:rStyle w:val="pt-a0-000002"/>
              </w:rPr>
              <w:t>85</w:t>
            </w:r>
          </w:p>
        </w:tc>
      </w:tr>
      <w:tr w:rsidR="00E965B6" w:rsidRPr="00DD7E74" w:rsidTr="005151DE">
        <w:tc>
          <w:tcPr>
            <w:tcW w:w="4077" w:type="dxa"/>
          </w:tcPr>
          <w:p w:rsidR="00E965B6" w:rsidRPr="00DD7E74" w:rsidRDefault="00E965B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нтюхина Татьяна Николаевна</w:t>
            </w:r>
          </w:p>
        </w:tc>
        <w:tc>
          <w:tcPr>
            <w:tcW w:w="3402" w:type="dxa"/>
          </w:tcPr>
          <w:p w:rsidR="00E965B6" w:rsidRPr="00DD7E74" w:rsidRDefault="00E965B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E965B6" w:rsidRPr="00DD7E74" w:rsidRDefault="00AD0CDB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175</w:t>
            </w:r>
            <w:r w:rsidR="00D570AF">
              <w:rPr>
                <w:rStyle w:val="pt-a0-000002"/>
              </w:rPr>
              <w:t>,</w:t>
            </w:r>
            <w:r>
              <w:rPr>
                <w:rStyle w:val="pt-a0-000002"/>
              </w:rPr>
              <w:t>71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E965B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ривич Светлана Александро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5151DE" w:rsidRPr="00DD7E74" w:rsidRDefault="00AD0CDB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163</w:t>
            </w:r>
            <w:r w:rsidR="00D570AF">
              <w:rPr>
                <w:rStyle w:val="pt-a0-000002"/>
              </w:rPr>
              <w:t>,</w:t>
            </w:r>
            <w:r>
              <w:rPr>
                <w:rStyle w:val="pt-a0-000002"/>
              </w:rPr>
              <w:t>93</w:t>
            </w:r>
          </w:p>
        </w:tc>
      </w:tr>
    </w:tbl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Pr="00DD7E74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 3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61A5D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E965B6" w:rsidRPr="00DD7E74" w:rsidTr="00D503F5">
        <w:trPr>
          <w:trHeight w:val="882"/>
        </w:trPr>
        <w:tc>
          <w:tcPr>
            <w:tcW w:w="4077" w:type="dxa"/>
          </w:tcPr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E965B6" w:rsidRPr="00DD7E74" w:rsidRDefault="00161A5D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14698</w:t>
            </w:r>
            <w:r w:rsidR="00F940AB">
              <w:rPr>
                <w:rStyle w:val="pt-a0-000002"/>
              </w:rPr>
              <w:t>,00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F940AB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олоколова Наталья Леонидовна</w:t>
            </w:r>
          </w:p>
        </w:tc>
        <w:tc>
          <w:tcPr>
            <w:tcW w:w="3402" w:type="dxa"/>
          </w:tcPr>
          <w:p w:rsidR="00E965B6" w:rsidRPr="00DD7E74" w:rsidRDefault="00E965B6" w:rsidP="00E965B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965B6" w:rsidRPr="00DD7E74" w:rsidRDefault="00C91101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6632</w:t>
            </w:r>
            <w:r w:rsidR="00F940AB">
              <w:rPr>
                <w:rStyle w:val="pt-a0-000002"/>
              </w:rPr>
              <w:t>,00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обанова Елена Сергеевна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965B6" w:rsidRPr="00DD7E74" w:rsidRDefault="00C91101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1411</w:t>
            </w:r>
            <w:r w:rsidR="00F940AB">
              <w:rPr>
                <w:rStyle w:val="pt-a0-000002"/>
              </w:rPr>
              <w:t>,00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раснова Лидия Петровна</w:t>
            </w:r>
          </w:p>
        </w:tc>
        <w:tc>
          <w:tcPr>
            <w:tcW w:w="3402" w:type="dxa"/>
          </w:tcPr>
          <w:p w:rsidR="00E965B6" w:rsidRPr="00DD7E74" w:rsidRDefault="00C91101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Заместитель директора по </w:t>
            </w:r>
            <w:r w:rsidR="00E965B6" w:rsidRPr="00DD7E74">
              <w:rPr>
                <w:rStyle w:val="pt-a0-000002"/>
              </w:rPr>
              <w:t>ВР</w:t>
            </w:r>
          </w:p>
        </w:tc>
        <w:tc>
          <w:tcPr>
            <w:tcW w:w="2092" w:type="dxa"/>
          </w:tcPr>
          <w:p w:rsidR="00E965B6" w:rsidRPr="00DD7E74" w:rsidRDefault="00C91101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516</w:t>
            </w:r>
            <w:r w:rsidR="00F940AB">
              <w:rPr>
                <w:rStyle w:val="pt-a0-000002"/>
              </w:rPr>
              <w:t>,00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F940AB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трельникова Елена Васильевна</w:t>
            </w:r>
          </w:p>
        </w:tc>
        <w:tc>
          <w:tcPr>
            <w:tcW w:w="3402" w:type="dxa"/>
          </w:tcPr>
          <w:p w:rsidR="00E965B6" w:rsidRPr="00DD7E74" w:rsidRDefault="00E965B6" w:rsidP="00E965B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C91101">
              <w:rPr>
                <w:rStyle w:val="pt-a0-000002"/>
              </w:rPr>
              <w:t>У</w:t>
            </w:r>
            <w:r w:rsidRPr="00DD7E74">
              <w:rPr>
                <w:rStyle w:val="pt-a0-000002"/>
              </w:rPr>
              <w:t>ВР</w:t>
            </w:r>
          </w:p>
        </w:tc>
        <w:tc>
          <w:tcPr>
            <w:tcW w:w="2092" w:type="dxa"/>
          </w:tcPr>
          <w:p w:rsidR="00E965B6" w:rsidRPr="00DD7E74" w:rsidRDefault="00C91101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989</w:t>
            </w:r>
            <w:r w:rsidR="00F940AB">
              <w:rPr>
                <w:rStyle w:val="pt-a0-000002"/>
              </w:rPr>
              <w:t>,00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C91101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вонарева Светлана Михайловна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</w:t>
            </w:r>
            <w:r w:rsidR="00C91101">
              <w:rPr>
                <w:rStyle w:val="pt-a0-000002"/>
              </w:rPr>
              <w:t>Р</w:t>
            </w:r>
          </w:p>
        </w:tc>
        <w:tc>
          <w:tcPr>
            <w:tcW w:w="2092" w:type="dxa"/>
          </w:tcPr>
          <w:p w:rsidR="00E965B6" w:rsidRPr="00DD7E74" w:rsidRDefault="00C91101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398</w:t>
            </w:r>
            <w:r w:rsidR="00F940AB">
              <w:rPr>
                <w:rStyle w:val="pt-a0-000002"/>
              </w:rPr>
              <w:t>,00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охлова Любовь Ивановна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E965B6" w:rsidRPr="00DD7E74" w:rsidRDefault="00C91101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9190</w:t>
            </w:r>
            <w:r w:rsidR="00F940AB">
              <w:rPr>
                <w:rStyle w:val="pt-a0-000002"/>
              </w:rPr>
              <w:t>,00</w:t>
            </w:r>
          </w:p>
        </w:tc>
      </w:tr>
    </w:tbl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F7D" w:rsidRPr="00DD7E74" w:rsidRDefault="008E7F7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Pr="00DD7E74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640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Гимназия № 38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6091F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D503F5" w:rsidRPr="00DD7E74" w:rsidTr="00D503F5">
        <w:trPr>
          <w:trHeight w:val="882"/>
        </w:trPr>
        <w:tc>
          <w:tcPr>
            <w:tcW w:w="4077" w:type="dxa"/>
          </w:tcPr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щенко Юлия Сергеевна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D503F5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9718</w:t>
            </w:r>
            <w:r w:rsidR="00BD78FC">
              <w:rPr>
                <w:rStyle w:val="pt-a0-000002"/>
              </w:rPr>
              <w:t>,00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типова Светлана Геннадьевна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D503F5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020</w:t>
            </w:r>
            <w:r w:rsidR="00BD78FC">
              <w:rPr>
                <w:rStyle w:val="pt-a0-000002"/>
              </w:rPr>
              <w:t>,00</w:t>
            </w:r>
          </w:p>
        </w:tc>
      </w:tr>
      <w:tr w:rsidR="0016091F" w:rsidRPr="00DD7E74" w:rsidTr="00D503F5">
        <w:tc>
          <w:tcPr>
            <w:tcW w:w="4077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Близнюкова Ольга Валериевна</w:t>
            </w:r>
          </w:p>
        </w:tc>
        <w:tc>
          <w:tcPr>
            <w:tcW w:w="3402" w:type="dxa"/>
          </w:tcPr>
          <w:p w:rsidR="0016091F" w:rsidRPr="00DD7E74" w:rsidRDefault="0016091F" w:rsidP="00CA764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16091F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743,00</w:t>
            </w:r>
          </w:p>
        </w:tc>
      </w:tr>
      <w:tr w:rsidR="0016091F" w:rsidRPr="00DD7E74" w:rsidTr="00D503F5">
        <w:tc>
          <w:tcPr>
            <w:tcW w:w="4077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796,00</w:t>
            </w:r>
          </w:p>
        </w:tc>
      </w:tr>
      <w:tr w:rsidR="0016091F" w:rsidRPr="00DD7E74" w:rsidTr="00D503F5">
        <w:tc>
          <w:tcPr>
            <w:tcW w:w="4077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борина Елена Васильевна</w:t>
            </w:r>
          </w:p>
        </w:tc>
        <w:tc>
          <w:tcPr>
            <w:tcW w:w="3402" w:type="dxa"/>
          </w:tcPr>
          <w:p w:rsidR="0016091F" w:rsidRPr="00DD7E74" w:rsidRDefault="0016091F" w:rsidP="00CA764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16091F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019,00</w:t>
            </w:r>
          </w:p>
        </w:tc>
      </w:tr>
      <w:tr w:rsidR="0016091F" w:rsidRPr="00DD7E74" w:rsidTr="00D503F5">
        <w:tc>
          <w:tcPr>
            <w:tcW w:w="4077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усар Милана Владимировна</w:t>
            </w:r>
          </w:p>
        </w:tc>
        <w:tc>
          <w:tcPr>
            <w:tcW w:w="3402" w:type="dxa"/>
          </w:tcPr>
          <w:p w:rsidR="0016091F" w:rsidRPr="00DD7E74" w:rsidRDefault="0016091F" w:rsidP="00CA764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</w:t>
            </w:r>
            <w:r>
              <w:rPr>
                <w:rStyle w:val="pt-a0-000002"/>
              </w:rPr>
              <w:t>директора</w:t>
            </w:r>
          </w:p>
        </w:tc>
        <w:tc>
          <w:tcPr>
            <w:tcW w:w="2092" w:type="dxa"/>
          </w:tcPr>
          <w:p w:rsidR="0016091F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7622,00</w:t>
            </w:r>
          </w:p>
        </w:tc>
      </w:tr>
      <w:tr w:rsidR="0016091F" w:rsidRPr="00DD7E74" w:rsidTr="00D503F5">
        <w:tc>
          <w:tcPr>
            <w:tcW w:w="4077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16091F" w:rsidRPr="00DD7E74" w:rsidRDefault="0016091F" w:rsidP="005F6C7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</w:t>
            </w:r>
            <w:r>
              <w:rPr>
                <w:rStyle w:val="pt-a0-000002"/>
              </w:rPr>
              <w:t>директора</w:t>
            </w:r>
          </w:p>
        </w:tc>
        <w:tc>
          <w:tcPr>
            <w:tcW w:w="2092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070,00</w:t>
            </w:r>
          </w:p>
        </w:tc>
      </w:tr>
      <w:tr w:rsidR="0016091F" w:rsidRPr="00DD7E74" w:rsidTr="00D503F5">
        <w:tc>
          <w:tcPr>
            <w:tcW w:w="4077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искунова Татьяна Александровна</w:t>
            </w:r>
          </w:p>
        </w:tc>
        <w:tc>
          <w:tcPr>
            <w:tcW w:w="3402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16091F" w:rsidRPr="00DD7E74" w:rsidRDefault="0016091F" w:rsidP="0016091F">
            <w:pPr>
              <w:pStyle w:val="pt-a-000017"/>
              <w:spacing w:before="0" w:beforeAutospacing="0" w:after="0" w:afterAutospacing="0" w:line="262" w:lineRule="atLeast"/>
              <w:rPr>
                <w:rStyle w:val="pt-a0-000002"/>
              </w:rPr>
            </w:pPr>
            <w:r>
              <w:rPr>
                <w:rStyle w:val="pt-a0-000002"/>
              </w:rPr>
              <w:t xml:space="preserve">        61218,00</w:t>
            </w:r>
          </w:p>
        </w:tc>
      </w:tr>
      <w:tr w:rsidR="0016091F" w:rsidRPr="00DD7E74" w:rsidTr="00D503F5">
        <w:tc>
          <w:tcPr>
            <w:tcW w:w="4077" w:type="dxa"/>
          </w:tcPr>
          <w:p w:rsidR="0016091F" w:rsidRPr="00DD7E74" w:rsidRDefault="0016091F" w:rsidP="00E24F2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682,00</w:t>
            </w:r>
          </w:p>
        </w:tc>
      </w:tr>
      <w:tr w:rsidR="0016091F" w:rsidRPr="00DD7E74" w:rsidTr="00D503F5">
        <w:tc>
          <w:tcPr>
            <w:tcW w:w="4077" w:type="dxa"/>
          </w:tcPr>
          <w:p w:rsidR="0016091F" w:rsidRPr="00DD7E74" w:rsidRDefault="0016091F" w:rsidP="00E24F2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адеева Людмила Николаевна</w:t>
            </w:r>
          </w:p>
        </w:tc>
        <w:tc>
          <w:tcPr>
            <w:tcW w:w="3402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258,00</w:t>
            </w:r>
          </w:p>
        </w:tc>
      </w:tr>
      <w:tr w:rsidR="0016091F" w:rsidRPr="00DD7E74" w:rsidTr="00D503F5">
        <w:tc>
          <w:tcPr>
            <w:tcW w:w="4077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832,00</w:t>
            </w:r>
          </w:p>
        </w:tc>
      </w:tr>
    </w:tbl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B50BE" w:rsidRPr="00DD7E74" w:rsidRDefault="002249ED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B50B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B50BE" w:rsidRPr="00DD7E74" w:rsidRDefault="00EB50BE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EB50BE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EB50BE" w:rsidRPr="00DD7E74" w:rsidRDefault="00EB50BE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Классическая гимназия № 3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B50BE" w:rsidRPr="00DD7E74" w:rsidRDefault="00EB50BE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D05D87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EB50BE" w:rsidRPr="00DD7E74" w:rsidTr="003A328A">
        <w:trPr>
          <w:trHeight w:val="882"/>
        </w:trPr>
        <w:tc>
          <w:tcPr>
            <w:tcW w:w="4077" w:type="dxa"/>
          </w:tcPr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ерлецкая Татьяна Леонидо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EB50BE" w:rsidRPr="00DD7E74" w:rsidRDefault="00D05D8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13790</w:t>
            </w:r>
            <w:r w:rsidR="007F3A47">
              <w:rPr>
                <w:rStyle w:val="pt-a0-000002"/>
              </w:rPr>
              <w:t>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D05D8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1085</w:t>
            </w:r>
            <w:r w:rsidR="007F3A47">
              <w:rPr>
                <w:rStyle w:val="pt-a0-000002"/>
              </w:rPr>
              <w:t>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D05D8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Лихоманенко Николай Иванович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D05D8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158</w:t>
            </w:r>
            <w:r w:rsidR="007F3A47">
              <w:rPr>
                <w:rStyle w:val="pt-a0-000002"/>
              </w:rPr>
              <w:t>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D05D8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Небольсин Константин Александрович</w:t>
            </w:r>
          </w:p>
        </w:tc>
        <w:tc>
          <w:tcPr>
            <w:tcW w:w="3402" w:type="dxa"/>
          </w:tcPr>
          <w:p w:rsidR="00EB50BE" w:rsidRPr="00DD7E74" w:rsidRDefault="00B6290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EB50BE" w:rsidRPr="00DD7E74" w:rsidRDefault="00D05D8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006</w:t>
            </w:r>
            <w:r w:rsidR="007F3A47">
              <w:rPr>
                <w:rStyle w:val="pt-a0-000002"/>
              </w:rPr>
              <w:t>,00</w:t>
            </w:r>
          </w:p>
        </w:tc>
      </w:tr>
      <w:tr w:rsidR="007F3A47" w:rsidRPr="00DD7E74" w:rsidTr="009F588F">
        <w:trPr>
          <w:trHeight w:val="834"/>
        </w:trPr>
        <w:tc>
          <w:tcPr>
            <w:tcW w:w="4077" w:type="dxa"/>
          </w:tcPr>
          <w:p w:rsidR="007F3A47" w:rsidRDefault="007F3A47" w:rsidP="003A328A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Рахманова Наталья Николаевна</w:t>
            </w:r>
          </w:p>
        </w:tc>
        <w:tc>
          <w:tcPr>
            <w:tcW w:w="3402" w:type="dxa"/>
          </w:tcPr>
          <w:p w:rsidR="007F3A47" w:rsidRDefault="007F3A47" w:rsidP="003A328A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F3A47" w:rsidRPr="00DD7E74" w:rsidRDefault="00D05D8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299</w:t>
            </w:r>
            <w:r w:rsidR="007F3A47">
              <w:rPr>
                <w:rStyle w:val="pt-a0-000002"/>
              </w:rPr>
              <w:t>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иршен Екатерина Петровна</w:t>
            </w:r>
          </w:p>
        </w:tc>
        <w:tc>
          <w:tcPr>
            <w:tcW w:w="3402" w:type="dxa"/>
          </w:tcPr>
          <w:p w:rsidR="00EB50BE" w:rsidRPr="00DD7E74" w:rsidRDefault="007F3A4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EB50BE" w:rsidRPr="00DD7E74" w:rsidRDefault="00D05D8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090</w:t>
            </w:r>
            <w:r w:rsidR="007F3A47">
              <w:rPr>
                <w:rStyle w:val="pt-a0-000002"/>
              </w:rPr>
              <w:t>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ечалева Елена Борисо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 по воспитательной работе</w:t>
            </w:r>
          </w:p>
        </w:tc>
        <w:tc>
          <w:tcPr>
            <w:tcW w:w="2092" w:type="dxa"/>
          </w:tcPr>
          <w:p w:rsidR="00EB50BE" w:rsidRPr="00DD7E74" w:rsidRDefault="00D05D8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793</w:t>
            </w:r>
            <w:r w:rsidR="007F3A47">
              <w:rPr>
                <w:rStyle w:val="pt-a0-000002"/>
              </w:rPr>
              <w:t>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640113" w:rsidP="00EB50B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Мусихина Елена Владиславо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EB50BE" w:rsidRPr="00DD7E74" w:rsidRDefault="00D05D8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293</w:t>
            </w:r>
            <w:r w:rsidR="007F3A47">
              <w:rPr>
                <w:rStyle w:val="pt-a0-000002"/>
              </w:rPr>
              <w:t>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млева Татьяна Евгеньевна</w:t>
            </w:r>
          </w:p>
        </w:tc>
        <w:tc>
          <w:tcPr>
            <w:tcW w:w="3402" w:type="dxa"/>
          </w:tcPr>
          <w:p w:rsidR="00EB50BE" w:rsidRPr="00DD7E74" w:rsidRDefault="007F3A4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</w:t>
            </w:r>
            <w:r w:rsidR="000E5BA8">
              <w:rPr>
                <w:rStyle w:val="pt-a0-000002"/>
              </w:rPr>
              <w:t xml:space="preserve"> директора по экономике и финансам</w:t>
            </w:r>
          </w:p>
        </w:tc>
        <w:tc>
          <w:tcPr>
            <w:tcW w:w="2092" w:type="dxa"/>
          </w:tcPr>
          <w:p w:rsidR="00EB50BE" w:rsidRPr="00DD7E74" w:rsidRDefault="00D05D8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650</w:t>
            </w:r>
            <w:r w:rsidR="000E5BA8">
              <w:rPr>
                <w:rStyle w:val="pt-a0-000002"/>
              </w:rPr>
              <w:t>,00</w:t>
            </w:r>
          </w:p>
        </w:tc>
      </w:tr>
    </w:tbl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D2D" w:rsidRDefault="00BB7D2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D2D" w:rsidRPr="00DD7E74" w:rsidRDefault="00BB7D2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A328A" w:rsidRPr="00DD7E74" w:rsidRDefault="002249ED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3A328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3A328A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3A328A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4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A328A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0430D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3A328A" w:rsidRPr="00DD7E74" w:rsidTr="003A328A">
        <w:trPr>
          <w:trHeight w:val="882"/>
        </w:trPr>
        <w:tc>
          <w:tcPr>
            <w:tcW w:w="4077" w:type="dxa"/>
          </w:tcPr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3A328A" w:rsidRPr="00DD7E74" w:rsidRDefault="00C0430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5710</w:t>
            </w:r>
            <w:r w:rsidR="003F6331">
              <w:rPr>
                <w:rStyle w:val="pt-a0-000002"/>
              </w:rPr>
              <w:t>,00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илякова Наталья Николаевна</w:t>
            </w:r>
          </w:p>
        </w:tc>
        <w:tc>
          <w:tcPr>
            <w:tcW w:w="3402" w:type="dxa"/>
          </w:tcPr>
          <w:p w:rsidR="003A328A" w:rsidRPr="00DD7E74" w:rsidRDefault="00BA151D" w:rsidP="0007144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071444">
              <w:rPr>
                <w:rStyle w:val="pt-a0-000002"/>
              </w:rPr>
              <w:t>информационным технологиям</w:t>
            </w:r>
          </w:p>
        </w:tc>
        <w:tc>
          <w:tcPr>
            <w:tcW w:w="2092" w:type="dxa"/>
          </w:tcPr>
          <w:p w:rsidR="003A328A" w:rsidRPr="00DD7E74" w:rsidRDefault="00C0430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614</w:t>
            </w:r>
            <w:r w:rsidR="003F6331">
              <w:rPr>
                <w:rStyle w:val="pt-a0-000002"/>
              </w:rPr>
              <w:t>,00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урскова Елена Ивановна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3A328A" w:rsidRPr="00DD7E74" w:rsidRDefault="00C0430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2084</w:t>
            </w:r>
            <w:r w:rsidR="003F6331">
              <w:rPr>
                <w:rStyle w:val="pt-a0-000002"/>
              </w:rPr>
              <w:t>,00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ерещенко Екатерина Владимировна</w:t>
            </w:r>
          </w:p>
        </w:tc>
        <w:tc>
          <w:tcPr>
            <w:tcW w:w="3402" w:type="dxa"/>
          </w:tcPr>
          <w:p w:rsidR="003A328A" w:rsidRPr="00DD7E74" w:rsidRDefault="003A328A" w:rsidP="00BA151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3A328A" w:rsidRPr="00DD7E74" w:rsidRDefault="00C0430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795</w:t>
            </w:r>
            <w:r w:rsidR="003F6331">
              <w:rPr>
                <w:rStyle w:val="pt-a0-000002"/>
              </w:rPr>
              <w:t>,00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стинова Ирина Владимировна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3A328A" w:rsidRPr="00DD7E74" w:rsidRDefault="00C0430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040</w:t>
            </w:r>
            <w:r w:rsidR="003F6331">
              <w:rPr>
                <w:rStyle w:val="pt-a0-000002"/>
              </w:rPr>
              <w:t>,00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фурова Ирина Анатольевна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A328A" w:rsidRPr="00DD7E74" w:rsidRDefault="00C0430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8006</w:t>
            </w:r>
            <w:r w:rsidR="003F6331">
              <w:rPr>
                <w:rStyle w:val="pt-a0-000002"/>
              </w:rPr>
              <w:t>,00</w:t>
            </w:r>
          </w:p>
        </w:tc>
      </w:tr>
    </w:tbl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A84" w:rsidRDefault="00952A84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BA151D" w:rsidRPr="00DD7E74" w:rsidRDefault="002249E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BA151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 4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62045C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BA151D" w:rsidRPr="00DD7E74" w:rsidTr="007810CC">
        <w:trPr>
          <w:trHeight w:val="882"/>
        </w:trPr>
        <w:tc>
          <w:tcPr>
            <w:tcW w:w="4077" w:type="dxa"/>
          </w:tcPr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BA151D" w:rsidRPr="00DD7E74" w:rsidRDefault="0062045C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8150</w:t>
            </w:r>
            <w:r w:rsidR="00952A84">
              <w:rPr>
                <w:rStyle w:val="pt-a0-000002"/>
              </w:rPr>
              <w:t>,00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олкова Ольга Владимировна</w:t>
            </w:r>
          </w:p>
        </w:tc>
        <w:tc>
          <w:tcPr>
            <w:tcW w:w="3402" w:type="dxa"/>
          </w:tcPr>
          <w:p w:rsidR="00BA151D" w:rsidRPr="00DD7E74" w:rsidRDefault="00BA151D" w:rsidP="0020544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205441"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BA151D" w:rsidRPr="00DD7E74" w:rsidRDefault="0062045C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733</w:t>
            </w:r>
            <w:r w:rsidR="00952A84">
              <w:rPr>
                <w:rStyle w:val="pt-a0-000002"/>
              </w:rPr>
              <w:t>,00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рчук Марина Александровна</w:t>
            </w:r>
          </w:p>
        </w:tc>
        <w:tc>
          <w:tcPr>
            <w:tcW w:w="3402" w:type="dxa"/>
          </w:tcPr>
          <w:p w:rsidR="00BA151D" w:rsidRPr="00DD7E74" w:rsidRDefault="00D17108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BA151D" w:rsidRPr="00DD7E74" w:rsidRDefault="0062045C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733</w:t>
            </w:r>
            <w:r w:rsidR="00952A84">
              <w:rPr>
                <w:rStyle w:val="pt-a0-000002"/>
              </w:rPr>
              <w:t>,00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рбан Екатерина Геннадьевна</w:t>
            </w:r>
          </w:p>
        </w:tc>
        <w:tc>
          <w:tcPr>
            <w:tcW w:w="3402" w:type="dxa"/>
          </w:tcPr>
          <w:p w:rsidR="00BA151D" w:rsidRPr="00DD7E74" w:rsidRDefault="00D17108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BA151D" w:rsidRPr="00DD7E74" w:rsidRDefault="0062045C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733</w:t>
            </w:r>
            <w:r w:rsidR="00952A84">
              <w:rPr>
                <w:rStyle w:val="pt-a0-000002"/>
              </w:rPr>
              <w:t>,00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араненко Елена Юрьевна</w:t>
            </w:r>
          </w:p>
        </w:tc>
        <w:tc>
          <w:tcPr>
            <w:tcW w:w="3402" w:type="dxa"/>
          </w:tcPr>
          <w:p w:rsidR="00BA151D" w:rsidRPr="00DD7E74" w:rsidRDefault="00BA151D" w:rsidP="003748A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62045C">
              <w:rPr>
                <w:rStyle w:val="pt-a0-000002"/>
              </w:rPr>
              <w:t>административно-</w:t>
            </w:r>
            <w:r w:rsidR="003748AF">
              <w:rPr>
                <w:rStyle w:val="pt-a0-000002"/>
              </w:rPr>
              <w:t xml:space="preserve">хозяйственной </w:t>
            </w:r>
            <w:r w:rsidR="0062045C">
              <w:rPr>
                <w:rStyle w:val="pt-a0-000002"/>
              </w:rPr>
              <w:t>работе</w:t>
            </w:r>
          </w:p>
        </w:tc>
        <w:tc>
          <w:tcPr>
            <w:tcW w:w="2092" w:type="dxa"/>
          </w:tcPr>
          <w:p w:rsidR="00BA151D" w:rsidRPr="00DD7E74" w:rsidRDefault="0062045C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733</w:t>
            </w:r>
            <w:r w:rsidR="00952A84">
              <w:rPr>
                <w:rStyle w:val="pt-a0-000002"/>
              </w:rPr>
              <w:t>,00</w:t>
            </w:r>
          </w:p>
        </w:tc>
      </w:tr>
      <w:tr w:rsidR="0062045C" w:rsidRPr="00DD7E74" w:rsidTr="007810CC">
        <w:tc>
          <w:tcPr>
            <w:tcW w:w="4077" w:type="dxa"/>
          </w:tcPr>
          <w:p w:rsidR="0062045C" w:rsidRPr="00DD7E74" w:rsidRDefault="0062045C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рюшкина Светлана Ивановна</w:t>
            </w:r>
          </w:p>
        </w:tc>
        <w:tc>
          <w:tcPr>
            <w:tcW w:w="3402" w:type="dxa"/>
          </w:tcPr>
          <w:p w:rsidR="0062045C" w:rsidRPr="00DD7E74" w:rsidRDefault="0062045C" w:rsidP="00CA764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экономике и финансам</w:t>
            </w:r>
          </w:p>
        </w:tc>
        <w:tc>
          <w:tcPr>
            <w:tcW w:w="2092" w:type="dxa"/>
          </w:tcPr>
          <w:p w:rsidR="0062045C" w:rsidRPr="00DD7E74" w:rsidRDefault="0062045C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450,00</w:t>
            </w:r>
          </w:p>
        </w:tc>
      </w:tr>
    </w:tbl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A84" w:rsidRDefault="00952A84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A84" w:rsidRDefault="00952A84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A84" w:rsidRPr="00DD7E74" w:rsidRDefault="00952A84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A6B68" w:rsidRPr="00DD7E74" w:rsidRDefault="002249ED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8A6B68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43 имени Героя Советского Союза Д.Н. Голос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510CB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8A6B68" w:rsidRPr="00DD7E74" w:rsidTr="002E00EC">
        <w:trPr>
          <w:trHeight w:val="882"/>
        </w:trPr>
        <w:tc>
          <w:tcPr>
            <w:tcW w:w="4077" w:type="dxa"/>
          </w:tcPr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A6B68" w:rsidRPr="00DD7E74" w:rsidTr="002E00EC">
        <w:tc>
          <w:tcPr>
            <w:tcW w:w="4077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8A6B68" w:rsidRPr="00DD7E74" w:rsidRDefault="00F510CB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8292</w:t>
            </w:r>
            <w:r w:rsidR="000E5BA8">
              <w:rPr>
                <w:rStyle w:val="pt-a0-000002"/>
              </w:rPr>
              <w:t>,00</w:t>
            </w:r>
          </w:p>
        </w:tc>
      </w:tr>
      <w:tr w:rsidR="008A6B68" w:rsidRPr="00DD7E74" w:rsidTr="002E00EC">
        <w:tc>
          <w:tcPr>
            <w:tcW w:w="4077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убарева Наталья Петровна</w:t>
            </w:r>
          </w:p>
        </w:tc>
        <w:tc>
          <w:tcPr>
            <w:tcW w:w="3402" w:type="dxa"/>
          </w:tcPr>
          <w:p w:rsidR="008A6B68" w:rsidRPr="00DD7E74" w:rsidRDefault="008A6B68" w:rsidP="003748A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3748AF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8A6B68" w:rsidRPr="00DD7E74" w:rsidRDefault="00F510CB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3983</w:t>
            </w:r>
            <w:r w:rsidR="000E5BA8">
              <w:rPr>
                <w:rStyle w:val="pt-a0-000002"/>
              </w:rPr>
              <w:t>,00</w:t>
            </w:r>
          </w:p>
        </w:tc>
      </w:tr>
      <w:tr w:rsidR="008A6B68" w:rsidRPr="00DD7E74" w:rsidTr="002E00EC">
        <w:tc>
          <w:tcPr>
            <w:tcW w:w="4077" w:type="dxa"/>
          </w:tcPr>
          <w:p w:rsidR="008A6B68" w:rsidRPr="00DD7E74" w:rsidRDefault="003748AF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остриков Сергей Анатольевич</w:t>
            </w:r>
          </w:p>
        </w:tc>
        <w:tc>
          <w:tcPr>
            <w:tcW w:w="3402" w:type="dxa"/>
          </w:tcPr>
          <w:p w:rsidR="008A6B68" w:rsidRPr="00DD7E74" w:rsidRDefault="008A6B68" w:rsidP="003748A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3748AF">
              <w:rPr>
                <w:rStyle w:val="pt-a0-000002"/>
              </w:rPr>
              <w:t>АХР</w:t>
            </w:r>
          </w:p>
        </w:tc>
        <w:tc>
          <w:tcPr>
            <w:tcW w:w="2092" w:type="dxa"/>
          </w:tcPr>
          <w:p w:rsidR="008A6B68" w:rsidRPr="00DD7E74" w:rsidRDefault="00F510CB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658</w:t>
            </w:r>
            <w:r w:rsidR="000E5BA8">
              <w:rPr>
                <w:rStyle w:val="pt-a0-000002"/>
              </w:rPr>
              <w:t>,00</w:t>
            </w:r>
          </w:p>
        </w:tc>
      </w:tr>
      <w:tr w:rsidR="008A6B68" w:rsidRPr="00DD7E74" w:rsidTr="002E00EC">
        <w:tc>
          <w:tcPr>
            <w:tcW w:w="4077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елоусова Людмила Юрьевна</w:t>
            </w:r>
          </w:p>
        </w:tc>
        <w:tc>
          <w:tcPr>
            <w:tcW w:w="3402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8A6B68" w:rsidRPr="00DD7E74" w:rsidRDefault="00F510CB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6115</w:t>
            </w:r>
            <w:r w:rsidR="000E5BA8">
              <w:rPr>
                <w:rStyle w:val="pt-a0-000002"/>
              </w:rPr>
              <w:t>,00</w:t>
            </w:r>
          </w:p>
        </w:tc>
      </w:tr>
    </w:tbl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3BF" w:rsidRPr="00DD7E74" w:rsidRDefault="005373BF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F7D" w:rsidRPr="00DD7E74" w:rsidRDefault="008E7F7D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5373BF" w:rsidRPr="00DD7E74" w:rsidRDefault="002249ED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5373B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4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DF1D77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373BF" w:rsidRPr="00DD7E74" w:rsidTr="005373BF">
        <w:trPr>
          <w:trHeight w:val="882"/>
        </w:trPr>
        <w:tc>
          <w:tcPr>
            <w:tcW w:w="4077" w:type="dxa"/>
          </w:tcPr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373BF" w:rsidRPr="00DD7E74" w:rsidRDefault="00DF1D77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205441">
              <w:rPr>
                <w:rStyle w:val="pt-a0-000002"/>
              </w:rPr>
              <w:t>74760</w:t>
            </w:r>
            <w:r w:rsidR="000E5BA8" w:rsidRPr="00205441">
              <w:rPr>
                <w:rStyle w:val="pt-a0-000002"/>
              </w:rPr>
              <w:t>,00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отуткина Татьяна Федоровна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373BF" w:rsidRPr="00DD7E74" w:rsidRDefault="00DF1D77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856</w:t>
            </w:r>
            <w:r w:rsidR="000E5BA8">
              <w:rPr>
                <w:rStyle w:val="pt-a0-000002"/>
              </w:rPr>
              <w:t>,</w:t>
            </w:r>
            <w:r>
              <w:rPr>
                <w:rStyle w:val="pt-a0-000002"/>
              </w:rPr>
              <w:t>45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5373BF" w:rsidP="00F07E7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Трунина Евгения </w:t>
            </w:r>
            <w:r w:rsidR="00F07E7A">
              <w:rPr>
                <w:rStyle w:val="pt-a0-000002"/>
              </w:rPr>
              <w:t>Ивановна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373BF" w:rsidRPr="00DD7E74" w:rsidRDefault="00DF1D77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777</w:t>
            </w:r>
            <w:r w:rsidR="000E5BA8">
              <w:rPr>
                <w:rStyle w:val="pt-a0-000002"/>
              </w:rPr>
              <w:t>,</w:t>
            </w:r>
            <w:r>
              <w:rPr>
                <w:rStyle w:val="pt-a0-000002"/>
              </w:rPr>
              <w:t>29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0E5BA8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алкина Наталья Анатольевна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373BF" w:rsidRPr="00DD7E74" w:rsidRDefault="00DF1D77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183</w:t>
            </w:r>
            <w:r w:rsidR="000E5BA8">
              <w:rPr>
                <w:rStyle w:val="pt-a0-000002"/>
              </w:rPr>
              <w:t>,</w:t>
            </w:r>
            <w:r>
              <w:rPr>
                <w:rStyle w:val="pt-a0-000002"/>
              </w:rPr>
              <w:t>94</w:t>
            </w:r>
          </w:p>
        </w:tc>
      </w:tr>
      <w:tr w:rsidR="00DF1D77" w:rsidRPr="00DD7E74" w:rsidTr="005373BF">
        <w:tc>
          <w:tcPr>
            <w:tcW w:w="4077" w:type="dxa"/>
          </w:tcPr>
          <w:p w:rsidR="00DF1D77" w:rsidRPr="00DD7E74" w:rsidRDefault="00DF1D77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удряшова Елена Александровна</w:t>
            </w:r>
          </w:p>
        </w:tc>
        <w:tc>
          <w:tcPr>
            <w:tcW w:w="3402" w:type="dxa"/>
          </w:tcPr>
          <w:p w:rsidR="00DF1D77" w:rsidRPr="00DD7E74" w:rsidRDefault="00DF1D77" w:rsidP="00CA764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экономике и финансам</w:t>
            </w:r>
          </w:p>
        </w:tc>
        <w:tc>
          <w:tcPr>
            <w:tcW w:w="2092" w:type="dxa"/>
          </w:tcPr>
          <w:p w:rsidR="00DF1D77" w:rsidRPr="00DD7E74" w:rsidRDefault="00DF1D77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219,97</w:t>
            </w:r>
          </w:p>
        </w:tc>
      </w:tr>
    </w:tbl>
    <w:p w:rsidR="005373BF" w:rsidRPr="00DD7E74" w:rsidRDefault="005373B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07587" w:rsidRPr="00DD7E74" w:rsidRDefault="002249ED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07587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 4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DF1D77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07587" w:rsidRPr="00DD7E74" w:rsidTr="00284389">
        <w:trPr>
          <w:trHeight w:val="882"/>
        </w:trPr>
        <w:tc>
          <w:tcPr>
            <w:tcW w:w="4077" w:type="dxa"/>
          </w:tcPr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07587" w:rsidRPr="00DD7E74" w:rsidRDefault="00DF1D7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3042</w:t>
            </w:r>
            <w:r w:rsidR="009B074F">
              <w:rPr>
                <w:rStyle w:val="pt-a0-000002"/>
              </w:rPr>
              <w:t>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07587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ьбикова Елена Павло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7587" w:rsidRPr="00DD7E74" w:rsidRDefault="00DF1D7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330</w:t>
            </w:r>
            <w:r w:rsidR="009B074F">
              <w:rPr>
                <w:rStyle w:val="pt-a0-000002"/>
              </w:rPr>
              <w:t>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Батирова Виктория Анатолье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207587" w:rsidRPr="00DD7E74" w:rsidRDefault="00DF1D7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158</w:t>
            </w:r>
            <w:r w:rsidR="009B074F">
              <w:rPr>
                <w:rStyle w:val="pt-a0-000002"/>
              </w:rPr>
              <w:t>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07587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7587" w:rsidRPr="00DD7E74" w:rsidRDefault="00DF1D7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007</w:t>
            </w:r>
            <w:r w:rsidR="009B074F">
              <w:rPr>
                <w:rStyle w:val="pt-a0-000002"/>
              </w:rPr>
              <w:t>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Кирдюшкина Антонина Ивано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7587" w:rsidRPr="00DD7E74" w:rsidRDefault="00DF1D7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466</w:t>
            </w:r>
            <w:r w:rsidR="009B074F">
              <w:rPr>
                <w:rStyle w:val="pt-a0-000002"/>
              </w:rPr>
              <w:t>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0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пунова Елена Викторовна</w:t>
            </w:r>
          </w:p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7587" w:rsidRPr="00DD7E74" w:rsidRDefault="00DF1D77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>
              <w:t>46965</w:t>
            </w:r>
            <w:r w:rsidR="009B074F">
              <w:t>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0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фонина Марина Ивановна</w:t>
            </w:r>
          </w:p>
          <w:p w:rsidR="00207587" w:rsidRPr="00DD7E74" w:rsidRDefault="00207587" w:rsidP="0020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207587" w:rsidRPr="00DD7E74" w:rsidRDefault="00DF1D77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>
              <w:t>39258</w:t>
            </w:r>
            <w:r w:rsidR="009B074F">
              <w:t>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07587" w:rsidRPr="00DD7E74" w:rsidRDefault="00DF1D7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990</w:t>
            </w:r>
            <w:r w:rsidR="009B074F">
              <w:rPr>
                <w:rStyle w:val="pt-a0-000002"/>
              </w:rPr>
              <w:t>,00</w:t>
            </w:r>
          </w:p>
        </w:tc>
      </w:tr>
    </w:tbl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84389" w:rsidRPr="00DD7E74" w:rsidRDefault="002249ED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8438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B6682B" w:rsidRPr="00DD7E74" w:rsidRDefault="00284389" w:rsidP="00B6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A124B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284389" w:rsidRPr="00DD7E74" w:rsidRDefault="00284389" w:rsidP="00767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46</w:t>
      </w:r>
      <w:r w:rsidR="00B6682B" w:rsidRPr="00B6682B">
        <w:rPr>
          <w:rFonts w:ascii="Times New Roman" w:hAnsi="Times New Roman" w:cs="Times New Roman"/>
          <w:sz w:val="24"/>
          <w:szCs w:val="24"/>
        </w:rPr>
        <w:t xml:space="preserve"> имени первого главного конструктора Волжского автом</w:t>
      </w:r>
      <w:r w:rsidR="007672BD">
        <w:rPr>
          <w:rFonts w:ascii="Times New Roman" w:hAnsi="Times New Roman" w:cs="Times New Roman"/>
          <w:sz w:val="24"/>
          <w:szCs w:val="24"/>
        </w:rPr>
        <w:t>обильного завода В.С. Соловьева»</w:t>
      </w:r>
    </w:p>
    <w:p w:rsidR="00284389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B6682B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84389" w:rsidRPr="00DD7E74" w:rsidTr="00284389">
        <w:trPr>
          <w:trHeight w:val="882"/>
        </w:trPr>
        <w:tc>
          <w:tcPr>
            <w:tcW w:w="4077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Чубенко Лариса Анатольевна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84389" w:rsidRPr="00DD7E74" w:rsidRDefault="00B6682B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7852</w:t>
            </w:r>
            <w:r w:rsidR="003F6331">
              <w:rPr>
                <w:rStyle w:val="pt-a0-000002"/>
              </w:rPr>
              <w:t>,00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Краснокутская Татьяна Геннадьевна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84389" w:rsidRPr="00DD7E74" w:rsidRDefault="00B6682B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378</w:t>
            </w:r>
            <w:r w:rsidR="003F6331">
              <w:rPr>
                <w:rStyle w:val="pt-a0-000002"/>
              </w:rPr>
              <w:t>,00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Янбарисова Елена Васильевна</w:t>
            </w:r>
          </w:p>
        </w:tc>
        <w:tc>
          <w:tcPr>
            <w:tcW w:w="3402" w:type="dxa"/>
          </w:tcPr>
          <w:p w:rsidR="00284389" w:rsidRPr="00DD7E74" w:rsidRDefault="00284389" w:rsidP="00496A4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284389" w:rsidRPr="00DD7E74" w:rsidRDefault="00B6682B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047</w:t>
            </w:r>
            <w:r w:rsidR="003F6331">
              <w:rPr>
                <w:rStyle w:val="pt-a0-000002"/>
              </w:rPr>
              <w:t>,00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йорова Татьяна Викторовна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84389" w:rsidRPr="00DD7E74" w:rsidRDefault="00B6682B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400</w:t>
            </w:r>
            <w:r w:rsidR="003F6331">
              <w:rPr>
                <w:rStyle w:val="pt-a0-000002"/>
              </w:rPr>
              <w:t>,00</w:t>
            </w:r>
          </w:p>
        </w:tc>
      </w:tr>
    </w:tbl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Pr="00DD7E74" w:rsidRDefault="003F633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Pr="00DD7E74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A617CA" w:rsidRPr="00DD7E74" w:rsidRDefault="002249ED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A617C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A617CA" w:rsidRPr="00DD7E74" w:rsidRDefault="00A617CA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617CA" w:rsidRPr="00DD7E74" w:rsidRDefault="00A617CA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городского округа Тольятти </w:t>
      </w:r>
      <w:r w:rsidRPr="008F7F6B">
        <w:rPr>
          <w:rFonts w:ascii="Times New Roman" w:hAnsi="Times New Roman" w:cs="Times New Roman"/>
          <w:sz w:val="24"/>
          <w:szCs w:val="24"/>
        </w:rPr>
        <w:t>«</w:t>
      </w:r>
      <w:r w:rsidRPr="008F7F6B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 47</w:t>
      </w:r>
      <w:r w:rsidRPr="008F7F6B">
        <w:rPr>
          <w:rFonts w:ascii="Times New Roman" w:hAnsi="Times New Roman" w:cs="Times New Roman"/>
          <w:sz w:val="24"/>
          <w:szCs w:val="24"/>
        </w:rPr>
        <w:t>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7CA" w:rsidRPr="00DD7E74" w:rsidRDefault="00A617CA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F7F6B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E1986" w:rsidRPr="00DD7E74" w:rsidTr="00AC45C0">
        <w:trPr>
          <w:trHeight w:val="1173"/>
        </w:trPr>
        <w:tc>
          <w:tcPr>
            <w:tcW w:w="4077" w:type="dxa"/>
          </w:tcPr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рокопченко Ирина Витальевна</w:t>
            </w:r>
          </w:p>
        </w:tc>
        <w:tc>
          <w:tcPr>
            <w:tcW w:w="3402" w:type="dxa"/>
          </w:tcPr>
          <w:p w:rsidR="001E1986" w:rsidRPr="00DD7E74" w:rsidRDefault="001E1986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1E1986" w:rsidRPr="00DD7E74" w:rsidRDefault="003C30E4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0317</w:t>
            </w:r>
            <w:r w:rsidR="0037093E">
              <w:rPr>
                <w:rStyle w:val="pt-a0-000002"/>
              </w:rPr>
              <w:t>,00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лубцова Евгения Александровна</w:t>
            </w:r>
          </w:p>
        </w:tc>
        <w:tc>
          <w:tcPr>
            <w:tcW w:w="3402" w:type="dxa"/>
          </w:tcPr>
          <w:p w:rsidR="001E1986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1E1986" w:rsidRPr="00DD7E74" w:rsidRDefault="003C30E4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208</w:t>
            </w:r>
            <w:r w:rsidR="0037093E">
              <w:rPr>
                <w:rStyle w:val="pt-a0-000002"/>
              </w:rPr>
              <w:t>,00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Девяткина Оксана Александровна</w:t>
            </w:r>
          </w:p>
        </w:tc>
        <w:tc>
          <w:tcPr>
            <w:tcW w:w="3402" w:type="dxa"/>
          </w:tcPr>
          <w:p w:rsidR="001E1986" w:rsidRPr="00DD7E74" w:rsidRDefault="001E1986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1E1986" w:rsidRPr="00DD7E74" w:rsidRDefault="003C30E4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192</w:t>
            </w:r>
            <w:r w:rsidR="0037093E">
              <w:rPr>
                <w:rStyle w:val="pt-a0-000002"/>
              </w:rPr>
              <w:t>,00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Литвиненко Галина Ивановна</w:t>
            </w:r>
          </w:p>
        </w:tc>
        <w:tc>
          <w:tcPr>
            <w:tcW w:w="3402" w:type="dxa"/>
          </w:tcPr>
          <w:p w:rsidR="00AC45C0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AC45C0" w:rsidRPr="00DD7E74" w:rsidRDefault="003C30E4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200</w:t>
            </w:r>
            <w:r w:rsidR="0037093E">
              <w:rPr>
                <w:rStyle w:val="pt-a0-000002"/>
              </w:rPr>
              <w:t>,00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Остапец Любовь Григорьевна</w:t>
            </w:r>
          </w:p>
        </w:tc>
        <w:tc>
          <w:tcPr>
            <w:tcW w:w="340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AC45C0" w:rsidRPr="00DD7E74" w:rsidRDefault="003C30E4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542</w:t>
            </w:r>
            <w:r w:rsidR="0037093E">
              <w:rPr>
                <w:rStyle w:val="pt-a0-000002"/>
              </w:rPr>
              <w:t>,00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AC45C0" w:rsidRPr="00DD7E74" w:rsidRDefault="003C30E4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533</w:t>
            </w:r>
            <w:r w:rsidR="0037093E">
              <w:rPr>
                <w:rStyle w:val="pt-a0-000002"/>
              </w:rPr>
              <w:t>,00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Яранцева Вера Витальевна</w:t>
            </w:r>
          </w:p>
        </w:tc>
        <w:tc>
          <w:tcPr>
            <w:tcW w:w="340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AC45C0" w:rsidRPr="00DD7E74" w:rsidRDefault="003C30E4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6050</w:t>
            </w:r>
            <w:r w:rsidR="0037093E">
              <w:rPr>
                <w:rStyle w:val="pt-a0-000002"/>
              </w:rPr>
              <w:t>,00</w:t>
            </w:r>
          </w:p>
        </w:tc>
      </w:tr>
      <w:tr w:rsidR="003C30E4" w:rsidRPr="00DD7E74" w:rsidTr="001E1986">
        <w:tc>
          <w:tcPr>
            <w:tcW w:w="4077" w:type="dxa"/>
          </w:tcPr>
          <w:p w:rsidR="003C30E4" w:rsidRPr="00DD7E74" w:rsidRDefault="003C30E4" w:rsidP="00AC45C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рянцева Галина Анатольевна</w:t>
            </w:r>
          </w:p>
        </w:tc>
        <w:tc>
          <w:tcPr>
            <w:tcW w:w="3402" w:type="dxa"/>
          </w:tcPr>
          <w:p w:rsidR="003C30E4" w:rsidRPr="00DD7E74" w:rsidRDefault="003C30E4" w:rsidP="00D033FE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</w:t>
            </w:r>
            <w:r>
              <w:t>ректора по экономике и финансам</w:t>
            </w:r>
          </w:p>
        </w:tc>
        <w:tc>
          <w:tcPr>
            <w:tcW w:w="2092" w:type="dxa"/>
          </w:tcPr>
          <w:p w:rsidR="003C30E4" w:rsidRPr="00DD7E74" w:rsidRDefault="003C30E4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600,00</w:t>
            </w:r>
          </w:p>
        </w:tc>
      </w:tr>
    </w:tbl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Pr="00DD7E74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5731" w:rsidRPr="00DD7E74" w:rsidRDefault="003C573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985B53" w:rsidRPr="00DD7E74" w:rsidRDefault="002249ED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85B5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85B53" w:rsidRPr="00DD7E74" w:rsidRDefault="00985B53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985B53" w:rsidRPr="00DD7E74" w:rsidRDefault="00985B53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Гимназия № 48 имени Героя России О.Н. Долг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85B53" w:rsidRPr="00DD7E74" w:rsidRDefault="00985B53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2946B7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985B53" w:rsidRPr="00DD7E74" w:rsidTr="00FB53C3">
        <w:trPr>
          <w:trHeight w:val="1173"/>
        </w:trPr>
        <w:tc>
          <w:tcPr>
            <w:tcW w:w="4077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нецова Оксана Владимиро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985B53" w:rsidRPr="00DD7E74" w:rsidRDefault="002946B7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7106</w:t>
            </w:r>
            <w:r w:rsidR="00827E57">
              <w:rPr>
                <w:rStyle w:val="pt-a0-000002"/>
              </w:rPr>
              <w:t>,00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Мишина Гульнур Ивано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85B53" w:rsidRPr="00DD7E74" w:rsidRDefault="002946B7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3457</w:t>
            </w:r>
            <w:r w:rsidR="00827E57">
              <w:rPr>
                <w:rStyle w:val="pt-a0-000002"/>
              </w:rPr>
              <w:t>,00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тыркина Ольга Николае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85B53" w:rsidRPr="00DD7E74" w:rsidRDefault="002946B7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8365</w:t>
            </w:r>
            <w:r w:rsidR="00827E57">
              <w:rPr>
                <w:rStyle w:val="pt-a0-000002"/>
              </w:rPr>
              <w:t>,00</w:t>
            </w:r>
          </w:p>
        </w:tc>
      </w:tr>
      <w:tr w:rsidR="00297F03" w:rsidRPr="00DD7E74" w:rsidTr="00FB53C3">
        <w:tc>
          <w:tcPr>
            <w:tcW w:w="4077" w:type="dxa"/>
          </w:tcPr>
          <w:p w:rsidR="00297F03" w:rsidRPr="00DD7E74" w:rsidRDefault="002946B7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ергеева</w:t>
            </w:r>
            <w:r w:rsidR="00297F03">
              <w:rPr>
                <w:rStyle w:val="pt-a0-000002"/>
              </w:rPr>
              <w:t xml:space="preserve"> Ирина Станиславовна</w:t>
            </w:r>
          </w:p>
        </w:tc>
        <w:tc>
          <w:tcPr>
            <w:tcW w:w="3402" w:type="dxa"/>
          </w:tcPr>
          <w:p w:rsidR="00297F0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297F03" w:rsidRDefault="002946B7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471</w:t>
            </w:r>
            <w:r w:rsidR="00827E57">
              <w:rPr>
                <w:rStyle w:val="pt-a0-000002"/>
              </w:rPr>
              <w:t>,00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Василенко Наталья Владимиро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985B53" w:rsidRPr="00DD7E74" w:rsidRDefault="002946B7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085</w:t>
            </w:r>
            <w:r w:rsidR="00827E57">
              <w:rPr>
                <w:rStyle w:val="pt-a0-000002"/>
              </w:rPr>
              <w:t>,00</w:t>
            </w:r>
          </w:p>
        </w:tc>
      </w:tr>
      <w:tr w:rsidR="002946B7" w:rsidRPr="00DD7E74" w:rsidTr="00FB53C3">
        <w:tc>
          <w:tcPr>
            <w:tcW w:w="4077" w:type="dxa"/>
          </w:tcPr>
          <w:p w:rsidR="002946B7" w:rsidRPr="00DD7E74" w:rsidRDefault="002946B7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асильева Елена Викторовна</w:t>
            </w:r>
          </w:p>
        </w:tc>
        <w:tc>
          <w:tcPr>
            <w:tcW w:w="3402" w:type="dxa"/>
          </w:tcPr>
          <w:p w:rsidR="002946B7" w:rsidRPr="00DD7E74" w:rsidRDefault="002946B7" w:rsidP="00CA764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экономике и финансам</w:t>
            </w:r>
          </w:p>
        </w:tc>
        <w:tc>
          <w:tcPr>
            <w:tcW w:w="2092" w:type="dxa"/>
          </w:tcPr>
          <w:p w:rsidR="002946B7" w:rsidRPr="00DD7E74" w:rsidRDefault="002946B7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637,00</w:t>
            </w:r>
          </w:p>
        </w:tc>
      </w:tr>
    </w:tbl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Default="00827E5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Default="00827E5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Default="00827E5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Pr="00DD7E74" w:rsidRDefault="00827E5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1A0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A0EB1" w:rsidRPr="00DD7E74" w:rsidRDefault="002249ED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1A0EB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1A0EB1" w:rsidRPr="00DD7E74" w:rsidRDefault="001A0EB1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A0EB1" w:rsidRPr="00DD7E74" w:rsidRDefault="001A0EB1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имени академика Сергея Павловича Королё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A0EB1" w:rsidRPr="00DD7E74" w:rsidRDefault="001A0EB1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D25186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A0EB1" w:rsidRPr="00DD7E74" w:rsidTr="00FB53C3">
        <w:trPr>
          <w:trHeight w:val="1173"/>
        </w:trPr>
        <w:tc>
          <w:tcPr>
            <w:tcW w:w="4077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A0EB1" w:rsidRPr="00DD7E74" w:rsidTr="00FB53C3">
        <w:tc>
          <w:tcPr>
            <w:tcW w:w="4077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одоляко Татьяна Николаевна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1A0EB1" w:rsidRPr="00DD7E74" w:rsidRDefault="00D25186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8551</w:t>
            </w:r>
            <w:r w:rsidR="00820EF1">
              <w:rPr>
                <w:rStyle w:val="pt-a0-000002"/>
              </w:rPr>
              <w:t>,</w:t>
            </w:r>
            <w:r>
              <w:rPr>
                <w:rStyle w:val="pt-a0-000002"/>
              </w:rPr>
              <w:t>33</w:t>
            </w:r>
          </w:p>
        </w:tc>
      </w:tr>
      <w:tr w:rsidR="001A0EB1" w:rsidRPr="00DD7E74" w:rsidTr="00FB53C3">
        <w:tc>
          <w:tcPr>
            <w:tcW w:w="4077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Ефремова Ирина Васильевна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1A0EB1" w:rsidRPr="00DD7E74" w:rsidRDefault="00D25186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440</w:t>
            </w:r>
            <w:r w:rsidR="00820EF1">
              <w:rPr>
                <w:rStyle w:val="pt-a0-000002"/>
              </w:rPr>
              <w:t>,</w:t>
            </w:r>
            <w:r>
              <w:rPr>
                <w:rStyle w:val="pt-a0-000002"/>
              </w:rPr>
              <w:t>81</w:t>
            </w:r>
          </w:p>
        </w:tc>
      </w:tr>
      <w:tr w:rsidR="001A0EB1" w:rsidRPr="00DD7E74" w:rsidTr="00FB53C3">
        <w:tc>
          <w:tcPr>
            <w:tcW w:w="4077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балуева Татьяна Витальевна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A0EB1" w:rsidRPr="00DD7E74" w:rsidRDefault="00D25186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722,3</w:t>
            </w:r>
            <w:r w:rsidR="00820EF1">
              <w:rPr>
                <w:rStyle w:val="pt-a0-000002"/>
              </w:rPr>
              <w:t>0</w:t>
            </w:r>
          </w:p>
        </w:tc>
      </w:tr>
    </w:tbl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F03" w:rsidRDefault="00297F0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F03" w:rsidRPr="00DD7E74" w:rsidRDefault="00297F0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Pr="00DD7E74" w:rsidRDefault="00AC5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FB53C3" w:rsidRPr="00DD7E74" w:rsidRDefault="002249ED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B53C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</w:t>
      </w:r>
      <w:r w:rsidR="00D570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5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A7641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FB53C3" w:rsidRPr="00DD7E74" w:rsidTr="00FB53C3">
        <w:trPr>
          <w:trHeight w:val="1173"/>
        </w:trPr>
        <w:tc>
          <w:tcPr>
            <w:tcW w:w="4077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Щелакова Ирина Валентиновна</w:t>
            </w:r>
          </w:p>
        </w:tc>
        <w:tc>
          <w:tcPr>
            <w:tcW w:w="3402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FB53C3" w:rsidRPr="00DD7E74" w:rsidRDefault="00CA764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5293</w:t>
            </w:r>
            <w:r w:rsidR="00D570AF">
              <w:rPr>
                <w:rStyle w:val="pt-a0-000002"/>
              </w:rPr>
              <w:t>,00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еменова Светлана Михайловна</w:t>
            </w:r>
          </w:p>
        </w:tc>
        <w:tc>
          <w:tcPr>
            <w:tcW w:w="3402" w:type="dxa"/>
          </w:tcPr>
          <w:p w:rsidR="00FB53C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FB53C3" w:rsidRPr="00DD7E74" w:rsidRDefault="00CA764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983</w:t>
            </w:r>
            <w:r w:rsidR="00D570AF">
              <w:rPr>
                <w:rStyle w:val="pt-a0-000002"/>
              </w:rPr>
              <w:t>,00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Тиссен Елена Гергардовна</w:t>
            </w:r>
          </w:p>
        </w:tc>
        <w:tc>
          <w:tcPr>
            <w:tcW w:w="3402" w:type="dxa"/>
          </w:tcPr>
          <w:p w:rsidR="00FB53C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FB53C3" w:rsidRPr="00DD7E74" w:rsidRDefault="00CA764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1350</w:t>
            </w:r>
            <w:r w:rsidR="00D570AF">
              <w:rPr>
                <w:rStyle w:val="pt-a0-000002"/>
              </w:rPr>
              <w:t>,00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Тошева Лидия Анатольевна</w:t>
            </w:r>
          </w:p>
        </w:tc>
        <w:tc>
          <w:tcPr>
            <w:tcW w:w="3402" w:type="dxa"/>
          </w:tcPr>
          <w:p w:rsidR="00FB53C3" w:rsidRPr="00DD7E74" w:rsidRDefault="00297F03" w:rsidP="00297F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воспитательной работе</w:t>
            </w:r>
          </w:p>
        </w:tc>
        <w:tc>
          <w:tcPr>
            <w:tcW w:w="2092" w:type="dxa"/>
          </w:tcPr>
          <w:p w:rsidR="00FB53C3" w:rsidRPr="00DD7E74" w:rsidRDefault="00CA764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996</w:t>
            </w:r>
            <w:r w:rsidR="00D570AF">
              <w:rPr>
                <w:rStyle w:val="pt-a0-000002"/>
              </w:rPr>
              <w:t>,00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Шилович Татьяна Алексеевна</w:t>
            </w:r>
          </w:p>
        </w:tc>
        <w:tc>
          <w:tcPr>
            <w:tcW w:w="340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DB59F8" w:rsidRPr="00DD7E74" w:rsidRDefault="00CA764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0566</w:t>
            </w:r>
            <w:r w:rsidR="00D570AF">
              <w:rPr>
                <w:rStyle w:val="pt-a0-000002"/>
              </w:rPr>
              <w:t>,00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DB59F8" w:rsidRPr="00DD7E74" w:rsidRDefault="00CA764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878</w:t>
            </w:r>
            <w:r w:rsidR="00D570AF">
              <w:rPr>
                <w:rStyle w:val="pt-a0-000002"/>
              </w:rPr>
              <w:t>,00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DB59F8" w:rsidRPr="00DD7E74" w:rsidRDefault="00C52A5F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2690</w:t>
            </w:r>
            <w:r w:rsidR="00D570AF">
              <w:rPr>
                <w:rStyle w:val="pt-a0-000002"/>
              </w:rPr>
              <w:t>,00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DB59F8" w:rsidRPr="00DD7E74" w:rsidRDefault="00C52A5F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391</w:t>
            </w:r>
            <w:r w:rsidR="00D570AF">
              <w:rPr>
                <w:rStyle w:val="pt-a0-000002"/>
              </w:rPr>
              <w:t>,00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Шидаева Татьяна Владимировна</w:t>
            </w:r>
          </w:p>
        </w:tc>
        <w:tc>
          <w:tcPr>
            <w:tcW w:w="340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DB59F8" w:rsidRPr="00DD7E74" w:rsidRDefault="00C52A5F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577</w:t>
            </w:r>
            <w:r w:rsidR="00D570AF">
              <w:rPr>
                <w:rStyle w:val="pt-a0-000002"/>
              </w:rPr>
              <w:t>,00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59F8" w:rsidRPr="00DD7E74" w:rsidRDefault="0090519D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DB59F8" w:rsidRPr="00DD7E74" w:rsidRDefault="00C52A5F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741</w:t>
            </w:r>
            <w:r w:rsidR="00D570AF">
              <w:rPr>
                <w:rStyle w:val="pt-a0-000002"/>
              </w:rPr>
              <w:t>,00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DB59F8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ьмина Наталья Владимировна</w:t>
            </w:r>
          </w:p>
        </w:tc>
        <w:tc>
          <w:tcPr>
            <w:tcW w:w="3402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FB53C3" w:rsidRPr="00DD7E74" w:rsidRDefault="00C52A5F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5903</w:t>
            </w:r>
            <w:r w:rsidR="00D570AF">
              <w:rPr>
                <w:rStyle w:val="pt-a0-000002"/>
              </w:rPr>
              <w:t>,00</w:t>
            </w:r>
          </w:p>
        </w:tc>
      </w:tr>
    </w:tbl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DB59F8" w:rsidRPr="00DD7E74" w:rsidRDefault="002249ED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DB59F8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DB59F8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DB59F8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городского округа Тольятти </w:t>
      </w:r>
      <w:r w:rsidRPr="004D1979">
        <w:rPr>
          <w:rFonts w:ascii="Times New Roman" w:hAnsi="Times New Roman" w:cs="Times New Roman"/>
          <w:sz w:val="24"/>
          <w:szCs w:val="24"/>
        </w:rPr>
        <w:t>«</w:t>
      </w:r>
      <w:r w:rsidR="009B074F" w:rsidRPr="004D1979">
        <w:rPr>
          <w:rFonts w:ascii="Times New Roman" w:hAnsi="Times New Roman" w:cs="Times New Roman"/>
          <w:sz w:val="24"/>
          <w:szCs w:val="24"/>
        </w:rPr>
        <w:t xml:space="preserve">Кадетская </w:t>
      </w:r>
      <w:r w:rsidR="009B074F" w:rsidRPr="004D1979">
        <w:rPr>
          <w:rFonts w:ascii="Times New Roman" w:eastAsia="Calibri" w:hAnsi="Times New Roman" w:cs="Times New Roman"/>
          <w:sz w:val="24"/>
          <w:szCs w:val="24"/>
        </w:rPr>
        <w:t>ш</w:t>
      </w:r>
      <w:r w:rsidRPr="004D1979">
        <w:rPr>
          <w:rFonts w:ascii="Times New Roman" w:eastAsia="Calibri" w:hAnsi="Times New Roman" w:cs="Times New Roman"/>
          <w:sz w:val="24"/>
          <w:szCs w:val="24"/>
        </w:rPr>
        <w:t>кола №</w:t>
      </w:r>
      <w:r w:rsidR="009B074F" w:rsidRPr="004D19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1979">
        <w:rPr>
          <w:rFonts w:ascii="Times New Roman" w:eastAsia="Calibri" w:hAnsi="Times New Roman" w:cs="Times New Roman"/>
          <w:sz w:val="24"/>
          <w:szCs w:val="24"/>
        </w:rPr>
        <w:t>55</w:t>
      </w:r>
      <w:r w:rsidRPr="004D1979">
        <w:rPr>
          <w:rFonts w:ascii="Times New Roman" w:hAnsi="Times New Roman" w:cs="Times New Roman"/>
          <w:sz w:val="24"/>
          <w:szCs w:val="24"/>
        </w:rPr>
        <w:t>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9F8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D1979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DB59F8" w:rsidRPr="00DD7E74" w:rsidTr="00697982">
        <w:trPr>
          <w:trHeight w:val="1173"/>
        </w:trPr>
        <w:tc>
          <w:tcPr>
            <w:tcW w:w="4077" w:type="dxa"/>
          </w:tcPr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B59F8" w:rsidRPr="00DD7E74" w:rsidTr="00697982">
        <w:tc>
          <w:tcPr>
            <w:tcW w:w="4077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уковец Николай Николаевич</w:t>
            </w:r>
          </w:p>
        </w:tc>
        <w:tc>
          <w:tcPr>
            <w:tcW w:w="3402" w:type="dxa"/>
          </w:tcPr>
          <w:p w:rsidR="00DB59F8" w:rsidRPr="00DD7E74" w:rsidRDefault="00DB59F8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DB59F8" w:rsidRPr="00DD7E74" w:rsidRDefault="004D1979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6833</w:t>
            </w:r>
            <w:r w:rsidR="009B074F">
              <w:rPr>
                <w:rStyle w:val="pt-a0-000002"/>
              </w:rPr>
              <w:t>,00</w:t>
            </w:r>
          </w:p>
        </w:tc>
      </w:tr>
      <w:tr w:rsidR="00DB59F8" w:rsidRPr="00DD7E74" w:rsidTr="00697982">
        <w:tc>
          <w:tcPr>
            <w:tcW w:w="4077" w:type="dxa"/>
          </w:tcPr>
          <w:p w:rsidR="00DB59F8" w:rsidRPr="00DD7E74" w:rsidRDefault="00DB59F8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DB59F8" w:rsidRPr="00DD7E74" w:rsidRDefault="004D1979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435</w:t>
            </w:r>
            <w:r w:rsidR="009B074F">
              <w:rPr>
                <w:rStyle w:val="pt-a0-000002"/>
              </w:rPr>
              <w:t>,00</w:t>
            </w:r>
          </w:p>
        </w:tc>
      </w:tr>
      <w:tr w:rsidR="004D1979" w:rsidRPr="00DD7E74" w:rsidTr="00697982">
        <w:tc>
          <w:tcPr>
            <w:tcW w:w="4077" w:type="dxa"/>
          </w:tcPr>
          <w:p w:rsidR="004D1979" w:rsidRPr="00DD7E74" w:rsidRDefault="004D1979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Мигалева Ольга Викторовна</w:t>
            </w:r>
          </w:p>
        </w:tc>
        <w:tc>
          <w:tcPr>
            <w:tcW w:w="3402" w:type="dxa"/>
          </w:tcPr>
          <w:p w:rsidR="004D1979" w:rsidRPr="00DD7E74" w:rsidRDefault="004D1979" w:rsidP="0043296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</w:t>
            </w:r>
            <w:r>
              <w:rPr>
                <w:rStyle w:val="pt-a0-000002"/>
              </w:rPr>
              <w:t>о экономике и финансам</w:t>
            </w:r>
          </w:p>
        </w:tc>
        <w:tc>
          <w:tcPr>
            <w:tcW w:w="2092" w:type="dxa"/>
          </w:tcPr>
          <w:p w:rsidR="004D1979" w:rsidRPr="00DD7E74" w:rsidRDefault="004D1979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631,00</w:t>
            </w:r>
          </w:p>
        </w:tc>
      </w:tr>
    </w:tbl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74F" w:rsidRPr="00DD7E74" w:rsidRDefault="009B074F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Pr="00DD7E74" w:rsidRDefault="0081340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697982" w:rsidRPr="00DD7E74" w:rsidRDefault="002249ED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9798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FA7E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56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24060E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697982" w:rsidRPr="00DD7E74" w:rsidTr="00697982">
        <w:trPr>
          <w:trHeight w:val="1173"/>
        </w:trPr>
        <w:tc>
          <w:tcPr>
            <w:tcW w:w="4077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697982" w:rsidRPr="00DD7E74" w:rsidRDefault="00697982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697982" w:rsidRPr="00DD7E74" w:rsidRDefault="0024060E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8942</w:t>
            </w:r>
            <w:r w:rsidR="00FA7E75">
              <w:rPr>
                <w:rStyle w:val="pt-a0-000002"/>
              </w:rPr>
              <w:t>,00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A544B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Челнокова Светлана Геннадьевна</w:t>
            </w:r>
          </w:p>
        </w:tc>
        <w:tc>
          <w:tcPr>
            <w:tcW w:w="3402" w:type="dxa"/>
          </w:tcPr>
          <w:p w:rsidR="00697982" w:rsidRPr="00DD7E74" w:rsidRDefault="00697982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7982" w:rsidRPr="00DD7E74" w:rsidRDefault="0024060E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845</w:t>
            </w:r>
            <w:r w:rsidR="00FA7E75">
              <w:rPr>
                <w:rStyle w:val="pt-a0-000002"/>
              </w:rPr>
              <w:t>,00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697982" w:rsidRPr="00DD7E74" w:rsidRDefault="00697982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7982" w:rsidRPr="00DD7E74" w:rsidRDefault="0024060E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160</w:t>
            </w:r>
            <w:r w:rsidR="00FA7E75">
              <w:rPr>
                <w:rStyle w:val="pt-a0-000002"/>
              </w:rPr>
              <w:t>,00</w:t>
            </w:r>
          </w:p>
        </w:tc>
      </w:tr>
      <w:tr w:rsidR="00697982" w:rsidRPr="00DD7E74" w:rsidTr="00FA7E75">
        <w:trPr>
          <w:trHeight w:val="540"/>
        </w:trPr>
        <w:tc>
          <w:tcPr>
            <w:tcW w:w="4077" w:type="dxa"/>
          </w:tcPr>
          <w:p w:rsidR="00697982" w:rsidRDefault="00697982" w:rsidP="00A544B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  <w:p w:rsidR="00FA7E75" w:rsidRPr="00DD7E74" w:rsidRDefault="00FA7E75" w:rsidP="00A544B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7982" w:rsidRPr="00DD7E74" w:rsidRDefault="00697982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7982" w:rsidRPr="00DD7E74" w:rsidRDefault="00ED7899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150</w:t>
            </w:r>
            <w:r w:rsidR="00FA7E75">
              <w:rPr>
                <w:rStyle w:val="pt-a0-000002"/>
              </w:rPr>
              <w:t>,00</w:t>
            </w:r>
          </w:p>
        </w:tc>
      </w:tr>
      <w:tr w:rsidR="00FA7E75" w:rsidRPr="00DD7E74" w:rsidTr="00697982">
        <w:trPr>
          <w:trHeight w:val="285"/>
        </w:trPr>
        <w:tc>
          <w:tcPr>
            <w:tcW w:w="4077" w:type="dxa"/>
          </w:tcPr>
          <w:p w:rsidR="00FA7E75" w:rsidRPr="00DD7E74" w:rsidRDefault="00FA7E75" w:rsidP="00A544B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7E75" w:rsidRPr="00DD7E74" w:rsidRDefault="00FA7E75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A7E75" w:rsidRDefault="0024060E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471</w:t>
            </w:r>
            <w:r w:rsidR="00FA7E75">
              <w:rPr>
                <w:rStyle w:val="pt-a0-000002"/>
              </w:rPr>
              <w:t>,00</w:t>
            </w:r>
          </w:p>
        </w:tc>
      </w:tr>
      <w:tr w:rsidR="0024060E" w:rsidRPr="00DD7E74" w:rsidTr="00697982">
        <w:trPr>
          <w:trHeight w:val="285"/>
        </w:trPr>
        <w:tc>
          <w:tcPr>
            <w:tcW w:w="4077" w:type="dxa"/>
          </w:tcPr>
          <w:p w:rsidR="0024060E" w:rsidRDefault="0024060E" w:rsidP="00A544B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Душечкина Наталья Юрьевна</w:t>
            </w:r>
          </w:p>
        </w:tc>
        <w:tc>
          <w:tcPr>
            <w:tcW w:w="3402" w:type="dxa"/>
          </w:tcPr>
          <w:p w:rsidR="0024060E" w:rsidRPr="00DD7E74" w:rsidRDefault="0024060E" w:rsidP="0024060E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24060E" w:rsidRDefault="0024060E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4425,00</w:t>
            </w:r>
          </w:p>
        </w:tc>
      </w:tr>
      <w:tr w:rsidR="0024060E" w:rsidRPr="00DD7E74" w:rsidTr="00697982">
        <w:tc>
          <w:tcPr>
            <w:tcW w:w="4077" w:type="dxa"/>
          </w:tcPr>
          <w:p w:rsidR="0024060E" w:rsidRPr="00DD7E74" w:rsidRDefault="0024060E" w:rsidP="00A544B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4060E" w:rsidRPr="00DD7E74" w:rsidRDefault="0024060E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24060E" w:rsidRPr="00DD7E74" w:rsidRDefault="0024060E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943,00</w:t>
            </w:r>
          </w:p>
        </w:tc>
      </w:tr>
      <w:tr w:rsidR="00ED7899" w:rsidRPr="00DD7E74" w:rsidTr="00697982">
        <w:tc>
          <w:tcPr>
            <w:tcW w:w="4077" w:type="dxa"/>
          </w:tcPr>
          <w:p w:rsidR="00ED7899" w:rsidRPr="00DD7E74" w:rsidRDefault="00ED7899" w:rsidP="00A544B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Кузьмичук Светлана Вадимовна</w:t>
            </w:r>
          </w:p>
        </w:tc>
        <w:tc>
          <w:tcPr>
            <w:tcW w:w="3402" w:type="dxa"/>
          </w:tcPr>
          <w:p w:rsidR="00ED7899" w:rsidRPr="00DD7E74" w:rsidRDefault="00ED7899" w:rsidP="00E90991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ED7899" w:rsidRDefault="00ED7899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220,00</w:t>
            </w:r>
          </w:p>
        </w:tc>
      </w:tr>
      <w:tr w:rsidR="00ED7899" w:rsidRPr="00DD7E74" w:rsidTr="00697982">
        <w:tc>
          <w:tcPr>
            <w:tcW w:w="4077" w:type="dxa"/>
          </w:tcPr>
          <w:p w:rsidR="00ED7899" w:rsidRPr="00DD7E74" w:rsidRDefault="00ED7899" w:rsidP="00A544B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Андреева Елена Николаевна</w:t>
            </w:r>
          </w:p>
        </w:tc>
        <w:tc>
          <w:tcPr>
            <w:tcW w:w="3402" w:type="dxa"/>
          </w:tcPr>
          <w:p w:rsidR="00ED7899" w:rsidRPr="00DD7E74" w:rsidRDefault="00ED7899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ED7899" w:rsidRPr="00DD7E74" w:rsidRDefault="00ED7899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650,00</w:t>
            </w:r>
          </w:p>
        </w:tc>
      </w:tr>
    </w:tbl>
    <w:p w:rsidR="00697982" w:rsidRPr="00DD7E74" w:rsidRDefault="00697982" w:rsidP="00A544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44B6" w:rsidRPr="00DD7E74" w:rsidRDefault="00A544B6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FC3D8B" w:rsidRPr="00DD7E74" w:rsidRDefault="002249ED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C3D8B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C3D8B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FC3D8B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</w:t>
      </w:r>
      <w:r w:rsidR="007672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5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C3D8B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25042B">
        <w:rPr>
          <w:rFonts w:ascii="Times New Roman" w:hAnsi="Times New Roman" w:cs="Times New Roman"/>
          <w:sz w:val="24"/>
          <w:szCs w:val="24"/>
        </w:rPr>
        <w:t>9</w:t>
      </w:r>
      <w:r w:rsidR="0081340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FC3D8B" w:rsidRPr="00DD7E74" w:rsidTr="002748C5">
        <w:trPr>
          <w:trHeight w:val="1173"/>
        </w:trPr>
        <w:tc>
          <w:tcPr>
            <w:tcW w:w="4077" w:type="dxa"/>
          </w:tcPr>
          <w:p w:rsidR="00FC3D8B" w:rsidRPr="00DD7E74" w:rsidRDefault="00FC3D8B" w:rsidP="001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D8B" w:rsidRPr="00DD7E74" w:rsidRDefault="00FC3D8B" w:rsidP="001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C3D8B" w:rsidRPr="00DD7E74" w:rsidRDefault="00FC3D8B" w:rsidP="001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D8B" w:rsidRPr="00DD7E74" w:rsidRDefault="00FC3D8B" w:rsidP="001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C3D8B" w:rsidRPr="00DD7E74" w:rsidRDefault="00FC3D8B" w:rsidP="001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D8B" w:rsidRPr="00DD7E74" w:rsidRDefault="00FC3D8B" w:rsidP="001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C3D8B" w:rsidRPr="00DD7E74" w:rsidRDefault="00FC3D8B" w:rsidP="001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C3D8B" w:rsidRPr="00DD7E74" w:rsidTr="002748C5">
        <w:tc>
          <w:tcPr>
            <w:tcW w:w="4077" w:type="dxa"/>
          </w:tcPr>
          <w:p w:rsidR="00FC3D8B" w:rsidRPr="00DD7E74" w:rsidRDefault="00FC3D8B" w:rsidP="001A52B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FC3D8B" w:rsidRPr="00DD7E74" w:rsidRDefault="00FC3D8B" w:rsidP="001A52B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FC3D8B" w:rsidRPr="00DD7E74" w:rsidRDefault="0025042B" w:rsidP="001A52B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50252</w:t>
            </w:r>
            <w:r w:rsidR="00554EC9">
              <w:rPr>
                <w:rStyle w:val="pt-a0-000002"/>
              </w:rPr>
              <w:t>,00</w:t>
            </w:r>
          </w:p>
        </w:tc>
      </w:tr>
      <w:tr w:rsidR="00FC3D8B" w:rsidRPr="00DD7E74" w:rsidTr="002748C5">
        <w:tc>
          <w:tcPr>
            <w:tcW w:w="4077" w:type="dxa"/>
          </w:tcPr>
          <w:p w:rsidR="00FC3D8B" w:rsidRPr="00DD7E74" w:rsidRDefault="00FC3D8B" w:rsidP="001A52BA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Чумак Ольга Федоровна</w:t>
            </w:r>
          </w:p>
        </w:tc>
        <w:tc>
          <w:tcPr>
            <w:tcW w:w="3402" w:type="dxa"/>
          </w:tcPr>
          <w:p w:rsidR="00FC3D8B" w:rsidRPr="00DD7E74" w:rsidRDefault="00FC3D8B" w:rsidP="001A52B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C3D8B" w:rsidRPr="00DD7E74" w:rsidRDefault="0025042B" w:rsidP="001A52B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0408</w:t>
            </w:r>
            <w:r w:rsidR="00554EC9">
              <w:rPr>
                <w:rStyle w:val="pt-a0-000002"/>
              </w:rPr>
              <w:t>,00</w:t>
            </w:r>
          </w:p>
        </w:tc>
      </w:tr>
      <w:tr w:rsidR="00FC3D8B" w:rsidRPr="00DD7E74" w:rsidTr="002748C5">
        <w:tc>
          <w:tcPr>
            <w:tcW w:w="4077" w:type="dxa"/>
          </w:tcPr>
          <w:p w:rsidR="00FC3D8B" w:rsidRPr="00DD7E74" w:rsidRDefault="00FC3D8B" w:rsidP="001A52BA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Момот Ирина Викторовна</w:t>
            </w:r>
          </w:p>
        </w:tc>
        <w:tc>
          <w:tcPr>
            <w:tcW w:w="3402" w:type="dxa"/>
          </w:tcPr>
          <w:p w:rsidR="00FC3D8B" w:rsidRPr="00DD7E74" w:rsidRDefault="00FC3D8B" w:rsidP="001A52B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FC3D8B" w:rsidRPr="00DD7E74" w:rsidRDefault="0025042B" w:rsidP="001A52B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091</w:t>
            </w:r>
            <w:r w:rsidR="00554EC9">
              <w:rPr>
                <w:rStyle w:val="pt-a0-000002"/>
              </w:rPr>
              <w:t>,00</w:t>
            </w:r>
          </w:p>
        </w:tc>
      </w:tr>
      <w:tr w:rsidR="00FC3D8B" w:rsidRPr="00DD7E74" w:rsidTr="002748C5">
        <w:tc>
          <w:tcPr>
            <w:tcW w:w="4077" w:type="dxa"/>
          </w:tcPr>
          <w:p w:rsidR="00FC3D8B" w:rsidRPr="00DD7E74" w:rsidRDefault="00FC3D8B" w:rsidP="001A52BA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Богучанская Альбина Александровна</w:t>
            </w:r>
          </w:p>
        </w:tc>
        <w:tc>
          <w:tcPr>
            <w:tcW w:w="3402" w:type="dxa"/>
          </w:tcPr>
          <w:p w:rsidR="00FC3D8B" w:rsidRPr="00DD7E74" w:rsidRDefault="00FC3D8B" w:rsidP="001A52B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FC3D8B" w:rsidRPr="00DD7E74" w:rsidRDefault="0041699D" w:rsidP="001A52B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1576</w:t>
            </w:r>
            <w:r w:rsidR="00554EC9">
              <w:rPr>
                <w:rStyle w:val="pt-a0-000002"/>
              </w:rPr>
              <w:t>,00</w:t>
            </w:r>
          </w:p>
        </w:tc>
      </w:tr>
    </w:tbl>
    <w:p w:rsidR="00FC3D8B" w:rsidRPr="00DD7E74" w:rsidRDefault="00FC3D8B" w:rsidP="001A52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748C5" w:rsidRPr="00DD7E74" w:rsidRDefault="002249ED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748C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748C5" w:rsidRPr="00DD7E74" w:rsidRDefault="002748C5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748C5" w:rsidRPr="00DD7E74" w:rsidRDefault="002748C5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</w:t>
      </w:r>
      <w:r w:rsidR="009B07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58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748C5" w:rsidRPr="00DD7E74" w:rsidRDefault="002748C5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E90991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748C5" w:rsidRPr="00DD7E74" w:rsidTr="002748C5">
        <w:trPr>
          <w:trHeight w:val="1173"/>
        </w:trPr>
        <w:tc>
          <w:tcPr>
            <w:tcW w:w="4077" w:type="dxa"/>
          </w:tcPr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2748C5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орисова Ольга Олеговна</w:t>
            </w:r>
          </w:p>
        </w:tc>
        <w:tc>
          <w:tcPr>
            <w:tcW w:w="3402" w:type="dxa"/>
          </w:tcPr>
          <w:p w:rsidR="002748C5" w:rsidRPr="00DD7E74" w:rsidRDefault="002748C5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748C5" w:rsidRPr="00DD7E74" w:rsidRDefault="00E90991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3144</w:t>
            </w:r>
            <w:r w:rsidR="009B074F">
              <w:rPr>
                <w:rStyle w:val="pt-a0-000002"/>
              </w:rPr>
              <w:t>,00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онкина Екатерина Анатольевна</w:t>
            </w: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748C5" w:rsidRPr="00DD7E74" w:rsidRDefault="00E90991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257</w:t>
            </w:r>
            <w:r w:rsidR="006767F4">
              <w:rPr>
                <w:rStyle w:val="pt-a0-000002"/>
              </w:rPr>
              <w:t>,00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ереповская Людмила Николаевна</w:t>
            </w: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748C5" w:rsidRPr="00DD7E74" w:rsidRDefault="00C17590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565</w:t>
            </w:r>
            <w:r w:rsidR="006767F4">
              <w:rPr>
                <w:rStyle w:val="pt-a0-000002"/>
              </w:rPr>
              <w:t>,00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лексеева Анна Александровна</w:t>
            </w: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748C5" w:rsidRPr="00DD7E74" w:rsidRDefault="00C17590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791</w:t>
            </w:r>
            <w:r w:rsidR="009B074F">
              <w:rPr>
                <w:rStyle w:val="pt-a0-000002"/>
              </w:rPr>
              <w:t>,00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Арефьева Наталья Владимировна</w:t>
            </w: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2748C5" w:rsidRPr="00DD7E74" w:rsidRDefault="00C17590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767</w:t>
            </w:r>
            <w:r w:rsidR="009B074F">
              <w:rPr>
                <w:rStyle w:val="pt-a0-000002"/>
              </w:rPr>
              <w:t>,00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Юсупова Ольга Александровна</w:t>
            </w:r>
          </w:p>
        </w:tc>
        <w:tc>
          <w:tcPr>
            <w:tcW w:w="3402" w:type="dxa"/>
          </w:tcPr>
          <w:p w:rsidR="002748C5" w:rsidRPr="00DD7E74" w:rsidRDefault="002748C5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748C5" w:rsidRPr="00DD7E74" w:rsidRDefault="00C17590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893</w:t>
            </w:r>
            <w:r w:rsidR="006767F4">
              <w:rPr>
                <w:rStyle w:val="pt-a0-000002"/>
              </w:rPr>
              <w:t>,00</w:t>
            </w:r>
          </w:p>
        </w:tc>
      </w:tr>
    </w:tbl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7F4" w:rsidRDefault="006767F4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7F4" w:rsidRDefault="006767F4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Pr="00DD7E74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653F7E" w:rsidRPr="00DD7E74" w:rsidRDefault="002249ED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53F7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53F7E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653F7E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6767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59 имени Г.К. Жук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53F7E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6F5817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653F7E" w:rsidRPr="00DD7E74" w:rsidTr="00653F7E">
        <w:trPr>
          <w:trHeight w:val="1173"/>
        </w:trPr>
        <w:tc>
          <w:tcPr>
            <w:tcW w:w="4077" w:type="dxa"/>
          </w:tcPr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53F7E" w:rsidRPr="00DD7E74" w:rsidTr="00653F7E">
        <w:tc>
          <w:tcPr>
            <w:tcW w:w="4077" w:type="dxa"/>
          </w:tcPr>
          <w:p w:rsidR="00653F7E" w:rsidRPr="00DD7E74" w:rsidRDefault="00653F7E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ожко Елена Николаевна</w:t>
            </w:r>
          </w:p>
        </w:tc>
        <w:tc>
          <w:tcPr>
            <w:tcW w:w="3402" w:type="dxa"/>
          </w:tcPr>
          <w:p w:rsidR="00653F7E" w:rsidRPr="00DD7E74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653F7E" w:rsidRPr="00DD7E74" w:rsidRDefault="006F581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3049</w:t>
            </w:r>
            <w:r w:rsidR="006767F4">
              <w:rPr>
                <w:rStyle w:val="pt-a0-000002"/>
              </w:rPr>
              <w:t>,00</w:t>
            </w:r>
          </w:p>
        </w:tc>
      </w:tr>
      <w:tr w:rsidR="0081340B" w:rsidRPr="00DD7E74" w:rsidTr="00653F7E">
        <w:tc>
          <w:tcPr>
            <w:tcW w:w="4077" w:type="dxa"/>
          </w:tcPr>
          <w:p w:rsidR="0081340B" w:rsidRPr="00DD7E74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хайлина Валентина Михайловна</w:t>
            </w:r>
          </w:p>
        </w:tc>
        <w:tc>
          <w:tcPr>
            <w:tcW w:w="3402" w:type="dxa"/>
          </w:tcPr>
          <w:p w:rsidR="0081340B" w:rsidRPr="00DD7E74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1340B" w:rsidRDefault="006F581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933</w:t>
            </w:r>
            <w:r w:rsidR="006767F4">
              <w:rPr>
                <w:rStyle w:val="pt-a0-000002"/>
              </w:rPr>
              <w:t>,00</w:t>
            </w:r>
          </w:p>
        </w:tc>
      </w:tr>
      <w:tr w:rsidR="00653F7E" w:rsidRPr="00DD7E74" w:rsidTr="00653F7E">
        <w:tc>
          <w:tcPr>
            <w:tcW w:w="4077" w:type="dxa"/>
          </w:tcPr>
          <w:p w:rsidR="00653F7E" w:rsidRPr="00DD7E74" w:rsidRDefault="0081340B" w:rsidP="00653F7E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Безуглая Екатерина Викторовна</w:t>
            </w:r>
          </w:p>
        </w:tc>
        <w:tc>
          <w:tcPr>
            <w:tcW w:w="3402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53F7E" w:rsidRPr="00DD7E74" w:rsidRDefault="006F581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2393</w:t>
            </w:r>
            <w:r w:rsidR="006767F4">
              <w:rPr>
                <w:rStyle w:val="pt-a0-000002"/>
              </w:rPr>
              <w:t>,00</w:t>
            </w:r>
          </w:p>
        </w:tc>
      </w:tr>
      <w:tr w:rsidR="00653F7E" w:rsidRPr="00DD7E74" w:rsidTr="00653F7E">
        <w:tc>
          <w:tcPr>
            <w:tcW w:w="4077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уравлева Светлана Юрьевна</w:t>
            </w:r>
          </w:p>
        </w:tc>
        <w:tc>
          <w:tcPr>
            <w:tcW w:w="3402" w:type="dxa"/>
          </w:tcPr>
          <w:p w:rsidR="00653F7E" w:rsidRPr="00DD7E74" w:rsidRDefault="00EB3127" w:rsidP="0081340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</w:t>
            </w:r>
            <w:r w:rsidR="0081340B">
              <w:rPr>
                <w:rStyle w:val="pt-a0-000002"/>
              </w:rPr>
              <w:t>Р</w:t>
            </w:r>
          </w:p>
        </w:tc>
        <w:tc>
          <w:tcPr>
            <w:tcW w:w="2092" w:type="dxa"/>
          </w:tcPr>
          <w:p w:rsidR="00653F7E" w:rsidRPr="00DD7E74" w:rsidRDefault="006F581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4770</w:t>
            </w:r>
            <w:r w:rsidR="006767F4">
              <w:rPr>
                <w:rStyle w:val="pt-a0-000002"/>
              </w:rPr>
              <w:t>,00</w:t>
            </w:r>
          </w:p>
        </w:tc>
      </w:tr>
      <w:tr w:rsidR="00653F7E" w:rsidRPr="00DD7E74" w:rsidTr="00653F7E">
        <w:tc>
          <w:tcPr>
            <w:tcW w:w="4077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оронина Светлана Юрьевна</w:t>
            </w:r>
          </w:p>
        </w:tc>
        <w:tc>
          <w:tcPr>
            <w:tcW w:w="3402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653F7E" w:rsidRPr="00DD7E74" w:rsidRDefault="006F581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722</w:t>
            </w:r>
            <w:r w:rsidR="006767F4">
              <w:rPr>
                <w:rStyle w:val="pt-a0-000002"/>
              </w:rPr>
              <w:t>,00</w:t>
            </w:r>
          </w:p>
        </w:tc>
      </w:tr>
    </w:tbl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Default="00EB3127" w:rsidP="001A5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2BA" w:rsidRPr="00DD7E74" w:rsidRDefault="001A52BA" w:rsidP="001A5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B3127" w:rsidRPr="00DD7E74" w:rsidRDefault="002249ED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B3127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  <w:r w:rsidR="002249ED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</w:t>
      </w:r>
      <w:r w:rsidR="006767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6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D64A3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EB3127" w:rsidRPr="00DD7E74" w:rsidTr="00EB3127">
        <w:trPr>
          <w:trHeight w:val="1173"/>
        </w:trPr>
        <w:tc>
          <w:tcPr>
            <w:tcW w:w="4077" w:type="dxa"/>
          </w:tcPr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EB3127" w:rsidRPr="00336B33" w:rsidRDefault="007D64A3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336B33">
              <w:rPr>
                <w:rStyle w:val="pt-a0-000002"/>
              </w:rPr>
              <w:t>100101</w:t>
            </w:r>
            <w:r w:rsidR="006767F4" w:rsidRPr="00336B33">
              <w:rPr>
                <w:rStyle w:val="pt-a0-000002"/>
              </w:rPr>
              <w:t>,</w:t>
            </w:r>
            <w:r w:rsidRPr="00336B33">
              <w:rPr>
                <w:rStyle w:val="pt-a0-000002"/>
              </w:rPr>
              <w:t>00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тарцева Анна Викторовна</w:t>
            </w:r>
          </w:p>
        </w:tc>
        <w:tc>
          <w:tcPr>
            <w:tcW w:w="3402" w:type="dxa"/>
          </w:tcPr>
          <w:p w:rsidR="00EB3127" w:rsidRPr="00DD7E74" w:rsidRDefault="00336B33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EB3127" w:rsidRPr="00336B33" w:rsidRDefault="007B6E68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336B33">
              <w:rPr>
                <w:rStyle w:val="pt-a0-000002"/>
              </w:rPr>
              <w:t>42162</w:t>
            </w:r>
            <w:r w:rsidR="006767F4" w:rsidRPr="00336B33">
              <w:rPr>
                <w:rStyle w:val="pt-a0-000002"/>
              </w:rPr>
              <w:t>,</w:t>
            </w:r>
            <w:r w:rsidR="007D64A3" w:rsidRPr="00336B33">
              <w:rPr>
                <w:rStyle w:val="pt-a0-000002"/>
              </w:rPr>
              <w:t>00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81340B" w:rsidP="00EB3127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Жарких Елена Владимировна</w:t>
            </w:r>
          </w:p>
        </w:tc>
        <w:tc>
          <w:tcPr>
            <w:tcW w:w="3402" w:type="dxa"/>
          </w:tcPr>
          <w:p w:rsidR="00EB3127" w:rsidRPr="00DD7E74" w:rsidRDefault="00EB3127" w:rsidP="00336B3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336B33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EB3127" w:rsidRPr="00336B33" w:rsidRDefault="007D64A3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336B33">
              <w:rPr>
                <w:rStyle w:val="pt-a0-000002"/>
              </w:rPr>
              <w:t>46030</w:t>
            </w:r>
            <w:r w:rsidR="006767F4" w:rsidRPr="00336B33">
              <w:rPr>
                <w:rStyle w:val="pt-a0-000002"/>
              </w:rPr>
              <w:t>,</w:t>
            </w:r>
            <w:r w:rsidRPr="00336B33">
              <w:rPr>
                <w:rStyle w:val="pt-a0-000002"/>
              </w:rPr>
              <w:t>00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роненко Елена Сергеевна</w:t>
            </w:r>
          </w:p>
        </w:tc>
        <w:tc>
          <w:tcPr>
            <w:tcW w:w="3402" w:type="dxa"/>
          </w:tcPr>
          <w:p w:rsidR="00EB3127" w:rsidRPr="00DD7E74" w:rsidRDefault="00336B33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EB3127" w:rsidRPr="00336B33" w:rsidRDefault="007D64A3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336B33">
              <w:rPr>
                <w:rStyle w:val="pt-a0-000002"/>
              </w:rPr>
              <w:t>53958</w:t>
            </w:r>
            <w:r w:rsidR="006767F4" w:rsidRPr="00336B33">
              <w:rPr>
                <w:rStyle w:val="pt-a0-000002"/>
              </w:rPr>
              <w:t>,</w:t>
            </w:r>
            <w:r w:rsidRPr="00336B33">
              <w:rPr>
                <w:rStyle w:val="pt-a0-000002"/>
              </w:rPr>
              <w:t>00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933E12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марина Ольга Петровна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EB3127" w:rsidRPr="00336B33" w:rsidRDefault="007B6E68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336B33">
              <w:rPr>
                <w:rStyle w:val="pt-a0-000002"/>
              </w:rPr>
              <w:t>64694</w:t>
            </w:r>
            <w:r w:rsidR="006767F4" w:rsidRPr="00336B33">
              <w:rPr>
                <w:rStyle w:val="pt-a0-000002"/>
              </w:rPr>
              <w:t>,0</w:t>
            </w:r>
            <w:r w:rsidR="00D70A79" w:rsidRPr="00336B33">
              <w:rPr>
                <w:rStyle w:val="pt-a0-000002"/>
              </w:rPr>
              <w:t>0</w:t>
            </w:r>
          </w:p>
        </w:tc>
      </w:tr>
      <w:tr w:rsidR="006767F4" w:rsidRPr="00DD7E74" w:rsidTr="00A76E24">
        <w:trPr>
          <w:trHeight w:val="84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F4" w:rsidRPr="00DD7E74" w:rsidRDefault="007B6E68" w:rsidP="006767F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Обидина Мария Пав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F4" w:rsidRPr="00DD7E74" w:rsidRDefault="006767F4" w:rsidP="00336B3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Заместитель директора по </w:t>
            </w:r>
            <w:r w:rsidR="00336B33">
              <w:rPr>
                <w:rStyle w:val="pt-a0-000002"/>
              </w:rPr>
              <w:t>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F4" w:rsidRPr="00336B33" w:rsidRDefault="00D70A79" w:rsidP="006767F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336B33">
              <w:rPr>
                <w:rStyle w:val="pt-a0-000002"/>
              </w:rPr>
              <w:t>38735</w:t>
            </w:r>
            <w:r w:rsidR="006767F4" w:rsidRPr="00336B33">
              <w:rPr>
                <w:rStyle w:val="pt-a0-000002"/>
              </w:rPr>
              <w:t>,</w:t>
            </w:r>
            <w:r w:rsidRPr="00336B33">
              <w:rPr>
                <w:rStyle w:val="pt-a0-000002"/>
              </w:rPr>
              <w:t>00</w:t>
            </w:r>
          </w:p>
        </w:tc>
      </w:tr>
    </w:tbl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Pr="00DD7E74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933E12" w:rsidRPr="00DD7E74" w:rsidRDefault="002249ED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33E1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33E12" w:rsidRPr="00DD7E74" w:rsidRDefault="00933E12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933E12" w:rsidRPr="00DD7E74" w:rsidRDefault="00933E12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</w:t>
      </w:r>
      <w:r w:rsidR="00554E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6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33E12" w:rsidRPr="00DD7E74" w:rsidRDefault="00933E12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00160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933E12" w:rsidRPr="00DD7E74" w:rsidTr="0070595D">
        <w:trPr>
          <w:trHeight w:val="1173"/>
        </w:trPr>
        <w:tc>
          <w:tcPr>
            <w:tcW w:w="4077" w:type="dxa"/>
          </w:tcPr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933E12" w:rsidRPr="00DD7E74" w:rsidRDefault="00CB0918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4554</w:t>
            </w:r>
            <w:r w:rsidR="00B32683">
              <w:rPr>
                <w:rStyle w:val="pt-a0-000002"/>
              </w:rPr>
              <w:t>,</w:t>
            </w:r>
            <w:r>
              <w:rPr>
                <w:rStyle w:val="pt-a0-000002"/>
              </w:rPr>
              <w:t>19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0A124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паева Татьяна Вяч</w:t>
            </w:r>
            <w:r w:rsidR="000A124B" w:rsidRPr="00DD7E74">
              <w:rPr>
                <w:rStyle w:val="pt-a0-000002"/>
              </w:rPr>
              <w:t>е</w:t>
            </w:r>
            <w:r w:rsidRPr="00DD7E74">
              <w:rPr>
                <w:rStyle w:val="pt-a0-000002"/>
              </w:rPr>
              <w:t>славовна</w:t>
            </w:r>
          </w:p>
        </w:tc>
        <w:tc>
          <w:tcPr>
            <w:tcW w:w="340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33E12" w:rsidRPr="00DD7E74" w:rsidRDefault="00CB0918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795</w:t>
            </w:r>
            <w:r w:rsidR="00B32683">
              <w:rPr>
                <w:rStyle w:val="pt-a0-000002"/>
              </w:rPr>
              <w:t>,</w:t>
            </w:r>
            <w:r>
              <w:rPr>
                <w:rStyle w:val="pt-a0-000002"/>
              </w:rPr>
              <w:t>89</w:t>
            </w:r>
          </w:p>
        </w:tc>
      </w:tr>
      <w:tr w:rsidR="00933E12" w:rsidRPr="00DD7E74" w:rsidTr="00B32683">
        <w:trPr>
          <w:trHeight w:val="330"/>
        </w:trPr>
        <w:tc>
          <w:tcPr>
            <w:tcW w:w="4077" w:type="dxa"/>
          </w:tcPr>
          <w:p w:rsidR="00B32683" w:rsidRPr="00DD7E74" w:rsidRDefault="00933E12" w:rsidP="0070595D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шина Лариса Александровна</w:t>
            </w:r>
          </w:p>
        </w:tc>
        <w:tc>
          <w:tcPr>
            <w:tcW w:w="3402" w:type="dxa"/>
          </w:tcPr>
          <w:p w:rsidR="00933E12" w:rsidRPr="00DD7E74" w:rsidRDefault="00933E12" w:rsidP="00933E1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933E12" w:rsidRPr="00DD7E74" w:rsidRDefault="00CB0918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656</w:t>
            </w:r>
            <w:r w:rsidR="00B32683">
              <w:rPr>
                <w:rStyle w:val="pt-a0-000002"/>
              </w:rPr>
              <w:t>,</w:t>
            </w:r>
            <w:r>
              <w:rPr>
                <w:rStyle w:val="pt-a0-000002"/>
              </w:rPr>
              <w:t>26</w:t>
            </w:r>
          </w:p>
        </w:tc>
      </w:tr>
      <w:tr w:rsidR="00B32683" w:rsidRPr="00DD7E74" w:rsidTr="0070595D">
        <w:trPr>
          <w:trHeight w:val="210"/>
        </w:trPr>
        <w:tc>
          <w:tcPr>
            <w:tcW w:w="4077" w:type="dxa"/>
          </w:tcPr>
          <w:p w:rsidR="00B32683" w:rsidRPr="00DD7E74" w:rsidRDefault="00B32683" w:rsidP="0070595D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икторова Ирина Евграфовна</w:t>
            </w:r>
          </w:p>
        </w:tc>
        <w:tc>
          <w:tcPr>
            <w:tcW w:w="3402" w:type="dxa"/>
          </w:tcPr>
          <w:p w:rsidR="00B32683" w:rsidRPr="00DD7E74" w:rsidRDefault="00B32683" w:rsidP="00933E12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B32683" w:rsidRDefault="00CB0918" w:rsidP="0070595D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997,43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кименко Ольга Алексеевна</w:t>
            </w:r>
          </w:p>
        </w:tc>
        <w:tc>
          <w:tcPr>
            <w:tcW w:w="3402" w:type="dxa"/>
          </w:tcPr>
          <w:p w:rsidR="00933E12" w:rsidRPr="00DD7E74" w:rsidRDefault="00B32683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экономике и финансам</w:t>
            </w:r>
          </w:p>
        </w:tc>
        <w:tc>
          <w:tcPr>
            <w:tcW w:w="2092" w:type="dxa"/>
          </w:tcPr>
          <w:p w:rsidR="00933E12" w:rsidRPr="00DD7E74" w:rsidRDefault="00CB0918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681</w:t>
            </w:r>
            <w:r w:rsidR="00B32683">
              <w:rPr>
                <w:rStyle w:val="pt-a0-000002"/>
              </w:rPr>
              <w:t>,</w:t>
            </w:r>
            <w:r>
              <w:rPr>
                <w:rStyle w:val="pt-a0-000002"/>
              </w:rPr>
              <w:t>94</w:t>
            </w:r>
          </w:p>
        </w:tc>
      </w:tr>
    </w:tbl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17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0595D" w:rsidRPr="00DD7E74" w:rsidRDefault="002249E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0595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0595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70595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городского округа Тольятти </w:t>
      </w:r>
      <w:r w:rsidRPr="0043296F">
        <w:rPr>
          <w:rFonts w:ascii="Times New Roman" w:hAnsi="Times New Roman" w:cs="Times New Roman"/>
          <w:sz w:val="24"/>
          <w:szCs w:val="24"/>
        </w:rPr>
        <w:t>«</w:t>
      </w:r>
      <w:r w:rsidRPr="0043296F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B317BB" w:rsidRPr="004329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296F">
        <w:rPr>
          <w:rFonts w:ascii="Times New Roman" w:eastAsia="Calibri" w:hAnsi="Times New Roman" w:cs="Times New Roman"/>
          <w:sz w:val="24"/>
          <w:szCs w:val="24"/>
        </w:rPr>
        <w:t>62</w:t>
      </w:r>
      <w:r w:rsidRPr="0043296F">
        <w:rPr>
          <w:rFonts w:ascii="Times New Roman" w:hAnsi="Times New Roman" w:cs="Times New Roman"/>
          <w:sz w:val="24"/>
          <w:szCs w:val="24"/>
        </w:rPr>
        <w:t>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95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3296F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0595D" w:rsidRPr="00DD7E74" w:rsidTr="0070595D">
        <w:trPr>
          <w:trHeight w:val="1173"/>
        </w:trPr>
        <w:tc>
          <w:tcPr>
            <w:tcW w:w="4077" w:type="dxa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70595D" w:rsidRPr="00DD7E74" w:rsidRDefault="0043296F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33</w:t>
            </w:r>
            <w:r w:rsidR="000349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зьмич Наталья Федоро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vAlign w:val="center"/>
          </w:tcPr>
          <w:p w:rsidR="0070595D" w:rsidRPr="00DD7E74" w:rsidRDefault="0043296F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45</w:t>
            </w:r>
            <w:r w:rsidR="000349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исица Людмила Анатолье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70595D" w:rsidRPr="00DD7E74" w:rsidRDefault="0043296F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37</w:t>
            </w:r>
            <w:r w:rsidR="000349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ливанова Наталья Александро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70595D" w:rsidRPr="00DD7E74" w:rsidRDefault="0043296F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26</w:t>
            </w:r>
            <w:r w:rsidR="000349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амгулова Надежда Григорье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92" w:type="dxa"/>
            <w:vAlign w:val="center"/>
          </w:tcPr>
          <w:p w:rsidR="0070595D" w:rsidRPr="00DD7E74" w:rsidRDefault="000B1729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72</w:t>
            </w:r>
            <w:r w:rsidR="000349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296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349A4" w:rsidRPr="00DD7E74" w:rsidTr="000349A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A4" w:rsidRPr="00DD7E74" w:rsidRDefault="000349A4" w:rsidP="00034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Мари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A4" w:rsidRPr="00DD7E74" w:rsidRDefault="000349A4" w:rsidP="00034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A4" w:rsidRPr="00DD7E74" w:rsidRDefault="0043296F" w:rsidP="0043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92,00</w:t>
            </w:r>
          </w:p>
        </w:tc>
      </w:tr>
      <w:tr w:rsidR="00782ACC" w:rsidRPr="00DD7E74" w:rsidTr="000349A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CC" w:rsidRPr="00DD7E74" w:rsidRDefault="00782ACC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лакова Гали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CC" w:rsidRPr="00DD7E74" w:rsidRDefault="00782ACC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CC" w:rsidRPr="00DD7E74" w:rsidRDefault="000B1729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73,0</w:t>
            </w:r>
            <w:r w:rsidR="00782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2ACC" w:rsidRPr="00DD7E74" w:rsidRDefault="00782A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032E5" w:rsidRPr="00DD7E74" w:rsidRDefault="002249ED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1032E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1032E5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1032E5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364A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66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032E5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A0441F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032E5" w:rsidRPr="00DD7E74" w:rsidTr="00987A6F">
        <w:trPr>
          <w:trHeight w:val="1173"/>
        </w:trPr>
        <w:tc>
          <w:tcPr>
            <w:tcW w:w="4077" w:type="dxa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одоляко Виталий Игоревич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1032E5" w:rsidRPr="00DD7E74" w:rsidRDefault="00A0441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08</w:t>
            </w:r>
            <w:r w:rsidR="001A11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ойтова Елена Ивановна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1032E5" w:rsidRPr="00DD7E74" w:rsidRDefault="00A0441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94</w:t>
            </w:r>
            <w:r w:rsidR="001A11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рхипова Людмила Викторовна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1032E5" w:rsidRPr="00DD7E74" w:rsidRDefault="00A0441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52</w:t>
            </w:r>
            <w:r w:rsidR="001A11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0441F" w:rsidRPr="00DD7E74" w:rsidTr="00987A6F">
        <w:tc>
          <w:tcPr>
            <w:tcW w:w="4077" w:type="dxa"/>
            <w:vAlign w:val="center"/>
          </w:tcPr>
          <w:p w:rsidR="00A0441F" w:rsidRPr="00DD7E74" w:rsidRDefault="00A0441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юшина Юлия Анатольевна</w:t>
            </w:r>
          </w:p>
        </w:tc>
        <w:tc>
          <w:tcPr>
            <w:tcW w:w="3402" w:type="dxa"/>
            <w:vAlign w:val="center"/>
          </w:tcPr>
          <w:p w:rsidR="00A0441F" w:rsidRPr="00DD7E74" w:rsidRDefault="00A0441F" w:rsidP="00E1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ке и финансам</w:t>
            </w:r>
          </w:p>
        </w:tc>
        <w:tc>
          <w:tcPr>
            <w:tcW w:w="2092" w:type="dxa"/>
            <w:vAlign w:val="center"/>
          </w:tcPr>
          <w:p w:rsidR="00A0441F" w:rsidRPr="00DD7E74" w:rsidRDefault="00A0441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98,54</w:t>
            </w:r>
          </w:p>
        </w:tc>
      </w:tr>
    </w:tbl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987A6F" w:rsidRPr="00DD7E74" w:rsidRDefault="002249ED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87A6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87A6F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987A6F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</w:t>
      </w:r>
      <w:r w:rsidR="000349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6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87A6F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F37F0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987A6F" w:rsidRPr="00DD7E74" w:rsidTr="00987A6F">
        <w:trPr>
          <w:trHeight w:val="1173"/>
        </w:trPr>
        <w:tc>
          <w:tcPr>
            <w:tcW w:w="4077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лосов Константин Александрович</w:t>
            </w:r>
          </w:p>
        </w:tc>
        <w:tc>
          <w:tcPr>
            <w:tcW w:w="3402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987A6F" w:rsidRPr="00DD7E74" w:rsidRDefault="008F37F0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87</w:t>
            </w:r>
            <w:r w:rsidR="000349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8F37F0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лина Наталья Ростиславовна</w:t>
            </w:r>
          </w:p>
        </w:tc>
        <w:tc>
          <w:tcPr>
            <w:tcW w:w="3402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8F37F0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46,</w:t>
            </w:r>
            <w:r w:rsidR="000349A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ладыкина Людмила Владимировна</w:t>
            </w:r>
          </w:p>
        </w:tc>
        <w:tc>
          <w:tcPr>
            <w:tcW w:w="3402" w:type="dxa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8F37F0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93</w:t>
            </w:r>
            <w:r w:rsidR="000349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87A6F" w:rsidRPr="00DD7E74" w:rsidTr="000349A4">
        <w:trPr>
          <w:trHeight w:val="255"/>
        </w:trPr>
        <w:tc>
          <w:tcPr>
            <w:tcW w:w="4077" w:type="dxa"/>
            <w:vAlign w:val="center"/>
          </w:tcPr>
          <w:p w:rsidR="00987A6F" w:rsidRPr="00DD7E74" w:rsidRDefault="000349A4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Светлана Николаевна</w:t>
            </w:r>
          </w:p>
        </w:tc>
        <w:tc>
          <w:tcPr>
            <w:tcW w:w="3402" w:type="dxa"/>
          </w:tcPr>
          <w:p w:rsidR="00987A6F" w:rsidRPr="00DD7E74" w:rsidRDefault="000349A4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8F37F0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22</w:t>
            </w:r>
            <w:r w:rsidR="000349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349A4" w:rsidRPr="00DD7E74" w:rsidTr="00987A6F">
        <w:trPr>
          <w:trHeight w:val="300"/>
        </w:trPr>
        <w:tc>
          <w:tcPr>
            <w:tcW w:w="4077" w:type="dxa"/>
            <w:vAlign w:val="center"/>
          </w:tcPr>
          <w:p w:rsidR="000349A4" w:rsidRDefault="000349A4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Иванова Вера Евгеньевна</w:t>
            </w:r>
          </w:p>
        </w:tc>
        <w:tc>
          <w:tcPr>
            <w:tcW w:w="3402" w:type="dxa"/>
          </w:tcPr>
          <w:p w:rsidR="000349A4" w:rsidRDefault="000349A4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0349A4" w:rsidRPr="00DD7E74" w:rsidRDefault="008F37F0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25</w:t>
            </w:r>
            <w:r w:rsidR="000349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айнова Любовь Александровна</w:t>
            </w:r>
          </w:p>
        </w:tc>
        <w:tc>
          <w:tcPr>
            <w:tcW w:w="3402" w:type="dxa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8F37F0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62</w:t>
            </w:r>
            <w:r w:rsidR="000349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ивандовская Ирина Семеновна</w:t>
            </w:r>
          </w:p>
        </w:tc>
        <w:tc>
          <w:tcPr>
            <w:tcW w:w="3402" w:type="dxa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8F37F0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91</w:t>
            </w:r>
            <w:r w:rsidR="000349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инникова Надежда Николаевна</w:t>
            </w:r>
          </w:p>
        </w:tc>
        <w:tc>
          <w:tcPr>
            <w:tcW w:w="3402" w:type="dxa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8F37F0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93</w:t>
            </w:r>
            <w:r w:rsidR="000349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епанова Наталья Николаевна</w:t>
            </w:r>
          </w:p>
        </w:tc>
        <w:tc>
          <w:tcPr>
            <w:tcW w:w="3402" w:type="dxa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8F37F0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70</w:t>
            </w:r>
            <w:r w:rsidR="000349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имраляева Асия Абдулловна</w:t>
            </w:r>
          </w:p>
        </w:tc>
        <w:tc>
          <w:tcPr>
            <w:tcW w:w="3402" w:type="dxa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8F37F0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74</w:t>
            </w:r>
            <w:r w:rsidR="000349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игорнева Елена Викторовна</w:t>
            </w:r>
          </w:p>
        </w:tc>
        <w:tc>
          <w:tcPr>
            <w:tcW w:w="3402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987A6F" w:rsidRPr="00DD7E74" w:rsidRDefault="008F37F0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42</w:t>
            </w:r>
            <w:r w:rsidR="000349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987A6F" w:rsidRPr="00DD7E74" w:rsidRDefault="00987A6F" w:rsidP="00782A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417890" w:rsidRPr="00DD7E74" w:rsidRDefault="002249E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1789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820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6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20067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417890" w:rsidRPr="00DD7E74" w:rsidTr="00417890">
        <w:trPr>
          <w:trHeight w:val="1173"/>
        </w:trPr>
        <w:tc>
          <w:tcPr>
            <w:tcW w:w="4077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417890" w:rsidRPr="00DD7E74" w:rsidRDefault="00120067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9239</w:t>
            </w:r>
            <w:r w:rsidR="00820EF1">
              <w:rPr>
                <w:rStyle w:val="pt-a0-000002"/>
              </w:rPr>
              <w:t>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влова Елена Никола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120067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406</w:t>
            </w:r>
            <w:r w:rsidR="00820EF1">
              <w:rPr>
                <w:rStyle w:val="pt-a0-000002"/>
              </w:rPr>
              <w:t>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гнатьева Ирина Витал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120067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285</w:t>
            </w:r>
            <w:r w:rsidR="00820EF1">
              <w:rPr>
                <w:rStyle w:val="pt-a0-000002"/>
              </w:rPr>
              <w:t>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лиш Дина Ярулл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Ч</w:t>
            </w:r>
          </w:p>
        </w:tc>
        <w:tc>
          <w:tcPr>
            <w:tcW w:w="2092" w:type="dxa"/>
          </w:tcPr>
          <w:p w:rsidR="00417890" w:rsidRPr="00DD7E74" w:rsidRDefault="00120067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148</w:t>
            </w:r>
            <w:r w:rsidR="00820EF1">
              <w:rPr>
                <w:rStyle w:val="pt-a0-000002"/>
              </w:rPr>
              <w:t>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6404F2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Фадеева Наталья Евген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417890" w:rsidRPr="00DD7E74" w:rsidRDefault="00120067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185</w:t>
            </w:r>
            <w:r w:rsidR="00820EF1">
              <w:rPr>
                <w:rStyle w:val="pt-a0-000002"/>
              </w:rPr>
              <w:t>,00</w:t>
            </w:r>
          </w:p>
        </w:tc>
      </w:tr>
    </w:tbl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E10" w:rsidRDefault="00A56E1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417890" w:rsidRPr="00DD7E74" w:rsidRDefault="002249E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1789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</w:t>
      </w:r>
      <w:r w:rsidR="00820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7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E14813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417890" w:rsidRPr="00DD7E74" w:rsidTr="00417890">
        <w:trPr>
          <w:trHeight w:val="1173"/>
        </w:trPr>
        <w:tc>
          <w:tcPr>
            <w:tcW w:w="4077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игулевцева Ольга Борис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417890" w:rsidRPr="00DD7E74" w:rsidRDefault="00E14813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34057</w:t>
            </w:r>
            <w:r w:rsidR="00820EF1">
              <w:rPr>
                <w:rStyle w:val="pt-a0-000002"/>
              </w:rPr>
              <w:t>,00</w:t>
            </w:r>
          </w:p>
        </w:tc>
      </w:tr>
      <w:tr w:rsidR="002E5854" w:rsidRPr="00DD7E74" w:rsidTr="00417890">
        <w:tc>
          <w:tcPr>
            <w:tcW w:w="4077" w:type="dxa"/>
          </w:tcPr>
          <w:p w:rsidR="002E5854" w:rsidRPr="00DD7E74" w:rsidRDefault="002E5854" w:rsidP="002E585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лущенко Наталья Александровна</w:t>
            </w:r>
          </w:p>
        </w:tc>
        <w:tc>
          <w:tcPr>
            <w:tcW w:w="3402" w:type="dxa"/>
          </w:tcPr>
          <w:p w:rsidR="002E5854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</w:t>
            </w:r>
            <w:r>
              <w:rPr>
                <w:rStyle w:val="pt-a0-000002"/>
              </w:rPr>
              <w:t>Р</w:t>
            </w:r>
          </w:p>
        </w:tc>
        <w:tc>
          <w:tcPr>
            <w:tcW w:w="2092" w:type="dxa"/>
          </w:tcPr>
          <w:p w:rsidR="002E5854" w:rsidRDefault="00E14813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292</w:t>
            </w:r>
            <w:r w:rsidR="00820EF1">
              <w:rPr>
                <w:rStyle w:val="pt-a0-000002"/>
              </w:rPr>
              <w:t>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сникова Татьяна Иннокент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E14813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605</w:t>
            </w:r>
            <w:r w:rsidR="00827E57">
              <w:rPr>
                <w:rStyle w:val="pt-a0-000002"/>
              </w:rPr>
              <w:t>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кина Анна Владимир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E14813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423</w:t>
            </w:r>
            <w:r w:rsidR="00827E57">
              <w:rPr>
                <w:rStyle w:val="pt-a0-000002"/>
              </w:rPr>
              <w:t>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E149C0" w:rsidP="00E14813">
            <w:pPr>
              <w:pStyle w:val="pt-a-000017"/>
              <w:spacing w:before="0" w:beforeAutospacing="0" w:after="0" w:afterAutospacing="0"/>
              <w:ind w:firstLine="117"/>
              <w:rPr>
                <w:rStyle w:val="pt-a0-000002"/>
              </w:rPr>
            </w:pPr>
            <w:r>
              <w:rPr>
                <w:rStyle w:val="pt-a0-000002"/>
              </w:rPr>
              <w:t>Атюбрина Надежда Виктор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E149C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839</w:t>
            </w:r>
            <w:r w:rsidR="00827E57">
              <w:rPr>
                <w:rStyle w:val="pt-a0-000002"/>
              </w:rPr>
              <w:t>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арцева Оксана Евген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УВР </w:t>
            </w:r>
          </w:p>
        </w:tc>
        <w:tc>
          <w:tcPr>
            <w:tcW w:w="2092" w:type="dxa"/>
          </w:tcPr>
          <w:p w:rsidR="00417890" w:rsidRPr="00DD7E74" w:rsidRDefault="00E14813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094</w:t>
            </w:r>
            <w:r w:rsidR="00820EF1">
              <w:rPr>
                <w:rStyle w:val="pt-a0-000002"/>
              </w:rPr>
              <w:t>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Ошкина Людмила Николаевна</w:t>
            </w:r>
          </w:p>
        </w:tc>
        <w:tc>
          <w:tcPr>
            <w:tcW w:w="3402" w:type="dxa"/>
          </w:tcPr>
          <w:p w:rsidR="00417890" w:rsidRPr="00DD7E74" w:rsidRDefault="0041789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C639B5" w:rsidRPr="00DD7E74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417890" w:rsidRPr="00DD7E74" w:rsidRDefault="00E14813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757</w:t>
            </w:r>
            <w:r w:rsidR="00820EF1">
              <w:rPr>
                <w:rStyle w:val="pt-a0-000002"/>
              </w:rPr>
              <w:t>,00</w:t>
            </w:r>
          </w:p>
        </w:tc>
      </w:tr>
      <w:tr w:rsidR="002E5854" w:rsidRPr="00DD7E74" w:rsidTr="00417890">
        <w:tc>
          <w:tcPr>
            <w:tcW w:w="4077" w:type="dxa"/>
          </w:tcPr>
          <w:p w:rsidR="002E5854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Тютерева Валентина Сергеевна</w:t>
            </w:r>
          </w:p>
        </w:tc>
        <w:tc>
          <w:tcPr>
            <w:tcW w:w="3402" w:type="dxa"/>
          </w:tcPr>
          <w:p w:rsidR="002E5854" w:rsidRPr="00DD7E74" w:rsidRDefault="002E5854" w:rsidP="002E585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2E5854" w:rsidRDefault="00E14813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540</w:t>
            </w:r>
            <w:r w:rsidR="00820EF1">
              <w:rPr>
                <w:rStyle w:val="pt-a0-000002"/>
              </w:rPr>
              <w:t>,00</w:t>
            </w:r>
          </w:p>
        </w:tc>
      </w:tr>
      <w:tr w:rsidR="00E14813" w:rsidRPr="00DD7E74" w:rsidTr="00417890">
        <w:tc>
          <w:tcPr>
            <w:tcW w:w="4077" w:type="dxa"/>
          </w:tcPr>
          <w:p w:rsidR="00E14813" w:rsidRPr="00DD7E74" w:rsidRDefault="00E14813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орисова Ольга Сергеевна</w:t>
            </w:r>
          </w:p>
        </w:tc>
        <w:tc>
          <w:tcPr>
            <w:tcW w:w="3402" w:type="dxa"/>
          </w:tcPr>
          <w:p w:rsidR="00E14813" w:rsidRPr="00DD7E74" w:rsidRDefault="00E14813" w:rsidP="00E1481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</w:t>
            </w:r>
            <w:r>
              <w:rPr>
                <w:rStyle w:val="pt-a0-000002"/>
              </w:rPr>
              <w:t xml:space="preserve"> финансам</w:t>
            </w:r>
          </w:p>
        </w:tc>
        <w:tc>
          <w:tcPr>
            <w:tcW w:w="2092" w:type="dxa"/>
          </w:tcPr>
          <w:p w:rsidR="00E14813" w:rsidRPr="00DD7E74" w:rsidRDefault="00E149C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3512</w:t>
            </w:r>
            <w:r w:rsidR="00E14813">
              <w:rPr>
                <w:rStyle w:val="pt-a0-000002"/>
              </w:rPr>
              <w:t>,00</w:t>
            </w:r>
          </w:p>
        </w:tc>
      </w:tr>
    </w:tbl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Default="00827E57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Pr="00DD7E74" w:rsidRDefault="00827E57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17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639B5" w:rsidRPr="00DD7E74" w:rsidRDefault="002249ED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639B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639B5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C639B5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0349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7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639B5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5D6C6D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639B5" w:rsidRPr="00DD7E74" w:rsidTr="00C639B5">
        <w:trPr>
          <w:trHeight w:val="1173"/>
        </w:trPr>
        <w:tc>
          <w:tcPr>
            <w:tcW w:w="4077" w:type="dxa"/>
          </w:tcPr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C639B5" w:rsidRPr="00DD7E74" w:rsidRDefault="005E7D3A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8751</w:t>
            </w:r>
            <w:r w:rsidR="000349A4">
              <w:rPr>
                <w:rStyle w:val="pt-a0-000002"/>
              </w:rPr>
              <w:t>,00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льцева Елена Валерьевна</w:t>
            </w:r>
          </w:p>
        </w:tc>
        <w:tc>
          <w:tcPr>
            <w:tcW w:w="3402" w:type="dxa"/>
          </w:tcPr>
          <w:p w:rsidR="00C639B5" w:rsidRPr="00DD7E74" w:rsidRDefault="00C639B5" w:rsidP="00AC634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AC6342"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C639B5" w:rsidRPr="00DD7E74" w:rsidRDefault="005E7D3A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646</w:t>
            </w:r>
            <w:r w:rsidR="000349A4">
              <w:rPr>
                <w:rStyle w:val="pt-a0-000002"/>
              </w:rPr>
              <w:t>,00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DC6232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Краснова Наталья </w:t>
            </w:r>
            <w:r w:rsidR="00D001D0" w:rsidRPr="00DD7E74">
              <w:rPr>
                <w:rStyle w:val="pt-a0-000002"/>
              </w:rPr>
              <w:t>Викторовна</w:t>
            </w:r>
          </w:p>
        </w:tc>
        <w:tc>
          <w:tcPr>
            <w:tcW w:w="3402" w:type="dxa"/>
          </w:tcPr>
          <w:p w:rsidR="00C639B5" w:rsidRPr="00DD7E74" w:rsidRDefault="00AC6342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C639B5" w:rsidRPr="00DD7E74" w:rsidRDefault="005E7D3A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184</w:t>
            </w:r>
            <w:r w:rsidR="000349A4">
              <w:rPr>
                <w:rStyle w:val="pt-a0-000002"/>
              </w:rPr>
              <w:t>,00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рфенов Вадим Валериевич</w:t>
            </w:r>
          </w:p>
        </w:tc>
        <w:tc>
          <w:tcPr>
            <w:tcW w:w="3402" w:type="dxa"/>
          </w:tcPr>
          <w:p w:rsidR="00C639B5" w:rsidRPr="00DD7E74" w:rsidRDefault="00AC6342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C639B5" w:rsidRPr="00DD7E74" w:rsidRDefault="005E7D3A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644</w:t>
            </w:r>
            <w:r w:rsidR="000349A4">
              <w:rPr>
                <w:rStyle w:val="pt-a0-000002"/>
              </w:rPr>
              <w:t>,00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люшин Владимир Вячеславович</w:t>
            </w:r>
          </w:p>
        </w:tc>
        <w:tc>
          <w:tcPr>
            <w:tcW w:w="3402" w:type="dxa"/>
          </w:tcPr>
          <w:p w:rsidR="00C639B5" w:rsidRPr="00DD7E74" w:rsidRDefault="00D001D0" w:rsidP="00AC634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AC6342">
              <w:rPr>
                <w:rStyle w:val="pt-a0-000002"/>
              </w:rPr>
              <w:t>административно-хозяйственной работе</w:t>
            </w:r>
          </w:p>
        </w:tc>
        <w:tc>
          <w:tcPr>
            <w:tcW w:w="2092" w:type="dxa"/>
          </w:tcPr>
          <w:p w:rsidR="00C639B5" w:rsidRPr="00DD7E74" w:rsidRDefault="005E7D3A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237</w:t>
            </w:r>
            <w:r w:rsidR="000349A4">
              <w:rPr>
                <w:rStyle w:val="pt-a0-000002"/>
              </w:rPr>
              <w:t>,00</w:t>
            </w:r>
          </w:p>
        </w:tc>
      </w:tr>
      <w:tr w:rsidR="005E7D3A" w:rsidRPr="00DD7E74" w:rsidTr="00C639B5">
        <w:tc>
          <w:tcPr>
            <w:tcW w:w="4077" w:type="dxa"/>
          </w:tcPr>
          <w:p w:rsidR="005E7D3A" w:rsidRPr="00DD7E74" w:rsidRDefault="005E7D3A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Маштакова Елена Александровна</w:t>
            </w:r>
          </w:p>
        </w:tc>
        <w:tc>
          <w:tcPr>
            <w:tcW w:w="3402" w:type="dxa"/>
          </w:tcPr>
          <w:p w:rsidR="005E7D3A" w:rsidRPr="00DD7E74" w:rsidRDefault="005E7D3A" w:rsidP="005A41A7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</w:t>
            </w:r>
            <w:r>
              <w:rPr>
                <w:rStyle w:val="pt-a0-000002"/>
              </w:rPr>
              <w:t xml:space="preserve"> экономике и финансам</w:t>
            </w:r>
          </w:p>
        </w:tc>
        <w:tc>
          <w:tcPr>
            <w:tcW w:w="2092" w:type="dxa"/>
          </w:tcPr>
          <w:p w:rsidR="005E7D3A" w:rsidRPr="00DD7E74" w:rsidRDefault="005E7D3A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388,00</w:t>
            </w:r>
          </w:p>
        </w:tc>
      </w:tr>
    </w:tbl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Pr="00DD7E74" w:rsidRDefault="00AC50B8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17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5145A" w:rsidRPr="00DD7E74" w:rsidRDefault="002249ED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5145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5145A" w:rsidRPr="00DD7E74" w:rsidRDefault="0025145A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25145A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25145A" w:rsidRPr="00DD7E74" w:rsidRDefault="0025145A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0349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72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5145A" w:rsidRPr="00DD7E74" w:rsidRDefault="0025145A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D86E71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5145A" w:rsidRPr="00DD7E74" w:rsidTr="0025145A">
        <w:trPr>
          <w:trHeight w:val="1173"/>
        </w:trPr>
        <w:tc>
          <w:tcPr>
            <w:tcW w:w="4077" w:type="dxa"/>
          </w:tcPr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мов Сергей Иванович</w:t>
            </w:r>
          </w:p>
        </w:tc>
        <w:tc>
          <w:tcPr>
            <w:tcW w:w="3402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5145A" w:rsidRPr="00DD7E74" w:rsidRDefault="00D86E71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6741</w:t>
            </w:r>
            <w:r w:rsidR="000349A4">
              <w:rPr>
                <w:rStyle w:val="pt-a0-000002"/>
              </w:rPr>
              <w:t>,00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илиппова Марина Анатольевна</w:t>
            </w:r>
          </w:p>
        </w:tc>
        <w:tc>
          <w:tcPr>
            <w:tcW w:w="3402" w:type="dxa"/>
          </w:tcPr>
          <w:p w:rsidR="0025145A" w:rsidRPr="00DD7E74" w:rsidRDefault="00BE5F72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5145A" w:rsidRPr="00DD7E74" w:rsidRDefault="00D86E71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978</w:t>
            </w:r>
            <w:r w:rsidR="000349A4">
              <w:rPr>
                <w:rStyle w:val="pt-a0-000002"/>
              </w:rPr>
              <w:t>,00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шмуратова Марита Равхатовна</w:t>
            </w:r>
          </w:p>
        </w:tc>
        <w:tc>
          <w:tcPr>
            <w:tcW w:w="3402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5145A" w:rsidRPr="00DD7E74" w:rsidRDefault="00D86E71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863</w:t>
            </w:r>
            <w:r w:rsidR="000349A4">
              <w:rPr>
                <w:rStyle w:val="pt-a0-000002"/>
              </w:rPr>
              <w:t>,00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купова Гульнара Дамировна</w:t>
            </w:r>
          </w:p>
        </w:tc>
        <w:tc>
          <w:tcPr>
            <w:tcW w:w="3402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5145A" w:rsidRPr="00DD7E74" w:rsidRDefault="00D86E71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663</w:t>
            </w:r>
            <w:r w:rsidR="000349A4">
              <w:rPr>
                <w:rStyle w:val="pt-a0-000002"/>
              </w:rPr>
              <w:t>,00</w:t>
            </w:r>
          </w:p>
        </w:tc>
      </w:tr>
    </w:tbl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1E9" w:rsidRPr="00DD7E74" w:rsidRDefault="001771E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E10" w:rsidRDefault="00A56E1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E10" w:rsidRPr="00DD7E74" w:rsidRDefault="00A56E1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BE5F72" w:rsidRPr="00DD7E74" w:rsidRDefault="002249ED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BE5F7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3F63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73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824DF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BE5F72" w:rsidRPr="00DD7E74" w:rsidTr="00BE5F72">
        <w:trPr>
          <w:trHeight w:val="1173"/>
        </w:trPr>
        <w:tc>
          <w:tcPr>
            <w:tcW w:w="4077" w:type="dxa"/>
          </w:tcPr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0283A" w:rsidRPr="00DD7E74" w:rsidTr="00BE5F72">
        <w:tc>
          <w:tcPr>
            <w:tcW w:w="4077" w:type="dxa"/>
          </w:tcPr>
          <w:p w:rsidR="0020283A" w:rsidRPr="00DD7E74" w:rsidRDefault="0020283A" w:rsidP="00025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ошева Татьяна Рудольфовна</w:t>
            </w:r>
          </w:p>
        </w:tc>
        <w:tc>
          <w:tcPr>
            <w:tcW w:w="3402" w:type="dxa"/>
          </w:tcPr>
          <w:p w:rsidR="0020283A" w:rsidRPr="0020283A" w:rsidRDefault="0020283A" w:rsidP="00025757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0283A" w:rsidRPr="00DD7E74" w:rsidRDefault="004824DF" w:rsidP="00025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102</w:t>
            </w:r>
            <w:r w:rsidR="003F6331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20283A" w:rsidRPr="00DD7E74" w:rsidTr="00BE5F72">
        <w:tc>
          <w:tcPr>
            <w:tcW w:w="4077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лексеева Юлия Владимировна</w:t>
            </w:r>
          </w:p>
        </w:tc>
        <w:tc>
          <w:tcPr>
            <w:tcW w:w="340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283A" w:rsidRPr="00DD7E74" w:rsidRDefault="004824DF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512</w:t>
            </w:r>
            <w:r w:rsidR="003F6331">
              <w:rPr>
                <w:rStyle w:val="pt-a0-000002"/>
              </w:rPr>
              <w:t>,00</w:t>
            </w:r>
          </w:p>
        </w:tc>
      </w:tr>
      <w:tr w:rsidR="0020283A" w:rsidRPr="00DD7E74" w:rsidTr="00BE5F72">
        <w:tc>
          <w:tcPr>
            <w:tcW w:w="4077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пылова Светлана Алексеевна</w:t>
            </w:r>
          </w:p>
        </w:tc>
        <w:tc>
          <w:tcPr>
            <w:tcW w:w="340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283A" w:rsidRPr="00DD7E74" w:rsidRDefault="004824DF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196</w:t>
            </w:r>
            <w:r w:rsidR="003F6331">
              <w:rPr>
                <w:rStyle w:val="pt-a0-000002"/>
              </w:rPr>
              <w:t>,00</w:t>
            </w:r>
          </w:p>
        </w:tc>
      </w:tr>
      <w:tr w:rsidR="0020283A" w:rsidRPr="00DD7E74" w:rsidTr="00BE5F72">
        <w:tc>
          <w:tcPr>
            <w:tcW w:w="4077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хайлина Ольга Юрьевна</w:t>
            </w:r>
          </w:p>
        </w:tc>
        <w:tc>
          <w:tcPr>
            <w:tcW w:w="340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283A" w:rsidRPr="00DD7E74" w:rsidRDefault="004824DF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565</w:t>
            </w:r>
            <w:r w:rsidR="003F6331">
              <w:rPr>
                <w:rStyle w:val="pt-a0-000002"/>
              </w:rPr>
              <w:t>,00</w:t>
            </w:r>
          </w:p>
        </w:tc>
      </w:tr>
      <w:tr w:rsidR="004824DF" w:rsidRPr="00DD7E74" w:rsidTr="00BE5F72">
        <w:tc>
          <w:tcPr>
            <w:tcW w:w="4077" w:type="dxa"/>
          </w:tcPr>
          <w:p w:rsidR="004824DF" w:rsidRPr="00DD7E74" w:rsidRDefault="004824DF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4824DF" w:rsidRPr="00DD7E74" w:rsidRDefault="004824DF" w:rsidP="005A41A7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  <w:r>
              <w:rPr>
                <w:rStyle w:val="pt-a0-000002"/>
              </w:rPr>
              <w:t xml:space="preserve"> по финансам</w:t>
            </w:r>
          </w:p>
        </w:tc>
        <w:tc>
          <w:tcPr>
            <w:tcW w:w="2092" w:type="dxa"/>
          </w:tcPr>
          <w:p w:rsidR="004824DF" w:rsidRPr="00DD7E74" w:rsidRDefault="004824DF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655,00</w:t>
            </w:r>
          </w:p>
        </w:tc>
      </w:tr>
    </w:tbl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95361" w:rsidRPr="00DD7E74" w:rsidRDefault="002249ED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9536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95361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795361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364A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7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95361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53D9B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95361" w:rsidRPr="00DD7E74" w:rsidTr="00C200F5">
        <w:trPr>
          <w:trHeight w:val="1173"/>
        </w:trPr>
        <w:tc>
          <w:tcPr>
            <w:tcW w:w="4077" w:type="dxa"/>
          </w:tcPr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трельникова Ольга Геннадье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795361" w:rsidRPr="00DD7E74" w:rsidRDefault="00753D9B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341</w:t>
            </w:r>
            <w:r w:rsidR="00364AF1">
              <w:rPr>
                <w:rStyle w:val="pt-a0-000002"/>
              </w:rPr>
              <w:t>,</w:t>
            </w:r>
            <w:r>
              <w:rPr>
                <w:rStyle w:val="pt-a0-000002"/>
              </w:rPr>
              <w:t>69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итер Ирина Ивановна</w:t>
            </w:r>
          </w:p>
        </w:tc>
        <w:tc>
          <w:tcPr>
            <w:tcW w:w="3402" w:type="dxa"/>
          </w:tcPr>
          <w:p w:rsidR="00795361" w:rsidRPr="00DD7E74" w:rsidRDefault="00795361" w:rsidP="00795361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753D9B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035</w:t>
            </w:r>
            <w:r w:rsidR="00364AF1">
              <w:rPr>
                <w:rStyle w:val="pt-a0-000002"/>
              </w:rPr>
              <w:t>,2</w:t>
            </w:r>
            <w:r>
              <w:rPr>
                <w:rStyle w:val="pt-a0-000002"/>
              </w:rPr>
              <w:t>6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итер Алексей Евгеньевич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753D9B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185</w:t>
            </w:r>
            <w:r w:rsidR="00364AF1">
              <w:rPr>
                <w:rStyle w:val="pt-a0-000002"/>
              </w:rPr>
              <w:t>,</w:t>
            </w:r>
            <w:r>
              <w:rPr>
                <w:rStyle w:val="pt-a0-000002"/>
              </w:rPr>
              <w:t>77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азина Светлана Викторо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753D9B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324</w:t>
            </w:r>
            <w:r w:rsidR="00364AF1">
              <w:rPr>
                <w:rStyle w:val="pt-a0-000002"/>
              </w:rPr>
              <w:t>,</w:t>
            </w:r>
            <w:r>
              <w:rPr>
                <w:rStyle w:val="pt-a0-000002"/>
              </w:rPr>
              <w:t>55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езвова Светлана Ивано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753D9B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632</w:t>
            </w:r>
            <w:r w:rsidR="00364AF1">
              <w:rPr>
                <w:rStyle w:val="pt-a0-000002"/>
              </w:rPr>
              <w:t>,</w:t>
            </w:r>
            <w:r>
              <w:rPr>
                <w:rStyle w:val="pt-a0-000002"/>
              </w:rPr>
              <w:t>22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нецова Татьяна Борисовна</w:t>
            </w:r>
          </w:p>
        </w:tc>
        <w:tc>
          <w:tcPr>
            <w:tcW w:w="3402" w:type="dxa"/>
          </w:tcPr>
          <w:p w:rsidR="00795361" w:rsidRPr="00DD7E74" w:rsidRDefault="00364AF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</w:t>
            </w:r>
            <w:r w:rsidR="00753D9B">
              <w:rPr>
                <w:rStyle w:val="pt-a0-000002"/>
              </w:rPr>
              <w:t xml:space="preserve">ститель директора по </w:t>
            </w:r>
            <w:r>
              <w:rPr>
                <w:rStyle w:val="pt-a0-000002"/>
              </w:rPr>
              <w:t xml:space="preserve"> финансам</w:t>
            </w:r>
            <w:r w:rsidR="00753D9B">
              <w:rPr>
                <w:rStyle w:val="pt-a0-000002"/>
              </w:rPr>
              <w:t xml:space="preserve"> и экономике</w:t>
            </w:r>
          </w:p>
        </w:tc>
        <w:tc>
          <w:tcPr>
            <w:tcW w:w="2092" w:type="dxa"/>
          </w:tcPr>
          <w:p w:rsidR="00795361" w:rsidRPr="00DD7E74" w:rsidRDefault="00753D9B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716</w:t>
            </w:r>
            <w:r w:rsidR="00364AF1">
              <w:rPr>
                <w:rStyle w:val="pt-a0-000002"/>
              </w:rPr>
              <w:t>,</w:t>
            </w:r>
            <w:r>
              <w:rPr>
                <w:rStyle w:val="pt-a0-000002"/>
              </w:rPr>
              <w:t>48</w:t>
            </w:r>
          </w:p>
        </w:tc>
      </w:tr>
    </w:tbl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1E9" w:rsidRPr="00DD7E74" w:rsidRDefault="001771E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Default="00C200F5" w:rsidP="00C20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E10" w:rsidRPr="00DD7E74" w:rsidRDefault="00A56E10" w:rsidP="00C20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200F5" w:rsidRPr="00DD7E74" w:rsidRDefault="002249ED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200F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FA7E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75 имени И.А. Красюк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B01F15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200F5" w:rsidRPr="00DD7E74" w:rsidTr="00C200F5">
        <w:trPr>
          <w:trHeight w:val="1173"/>
        </w:trPr>
        <w:tc>
          <w:tcPr>
            <w:tcW w:w="4077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B01F1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ервасьева Светлана Александр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C200F5" w:rsidRPr="00DD7E74" w:rsidRDefault="00B01F1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8565</w:t>
            </w:r>
            <w:r w:rsidR="00FA7E75">
              <w:rPr>
                <w:rStyle w:val="pt-a0-000002"/>
              </w:rPr>
              <w:t>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ндратьева Олеся Владимир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C200F5" w:rsidRPr="00DD7E74" w:rsidRDefault="00B01F1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884</w:t>
            </w:r>
            <w:r w:rsidR="00FA7E75">
              <w:rPr>
                <w:rStyle w:val="pt-a0-000002"/>
              </w:rPr>
              <w:t>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харова Оксана Евгенье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2092" w:type="dxa"/>
          </w:tcPr>
          <w:p w:rsidR="00C200F5" w:rsidRPr="00DD7E74" w:rsidRDefault="00B01F1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835</w:t>
            </w:r>
            <w:r w:rsidR="00FA7E75">
              <w:rPr>
                <w:rStyle w:val="pt-a0-000002"/>
              </w:rPr>
              <w:t>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унько Валентина Павл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C200F5" w:rsidRPr="00DD7E74" w:rsidRDefault="00B01F1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305</w:t>
            </w:r>
            <w:r w:rsidR="00FA7E75">
              <w:rPr>
                <w:rStyle w:val="pt-a0-000002"/>
              </w:rPr>
              <w:t>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ихоманенко Оксана Леонид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C200F5" w:rsidRPr="00DD7E74" w:rsidRDefault="00B01F1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755</w:t>
            </w:r>
            <w:r w:rsidR="00FA7E75">
              <w:rPr>
                <w:rStyle w:val="pt-a0-000002"/>
              </w:rPr>
              <w:t>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Юропова Людмила Василье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C200F5" w:rsidRPr="00DD7E74" w:rsidRDefault="00B01F1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890</w:t>
            </w:r>
            <w:r w:rsidR="00FA7E75">
              <w:rPr>
                <w:rStyle w:val="pt-a0-000002"/>
              </w:rPr>
              <w:t>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B01F1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Черепанова Галина Александр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C200F5" w:rsidRPr="00DD7E74" w:rsidRDefault="00B01F1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5158</w:t>
            </w:r>
            <w:r w:rsidR="00FA7E75">
              <w:rPr>
                <w:rStyle w:val="pt-a0-000002"/>
              </w:rPr>
              <w:t>,00</w:t>
            </w:r>
          </w:p>
        </w:tc>
      </w:tr>
      <w:tr w:rsidR="00A60797" w:rsidRPr="00DD7E74" w:rsidTr="00C200F5">
        <w:tc>
          <w:tcPr>
            <w:tcW w:w="4077" w:type="dxa"/>
          </w:tcPr>
          <w:p w:rsidR="00A60797" w:rsidRDefault="00A60797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Мураткина Татьяна Александровна</w:t>
            </w:r>
          </w:p>
        </w:tc>
        <w:tc>
          <w:tcPr>
            <w:tcW w:w="3402" w:type="dxa"/>
          </w:tcPr>
          <w:p w:rsidR="00A60797" w:rsidRPr="00DD7E74" w:rsidRDefault="00A60797" w:rsidP="00E742C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A60797" w:rsidRDefault="00A60797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500,00</w:t>
            </w:r>
          </w:p>
        </w:tc>
      </w:tr>
      <w:tr w:rsidR="00A60797" w:rsidRPr="00DD7E74" w:rsidTr="00C200F5">
        <w:tc>
          <w:tcPr>
            <w:tcW w:w="4077" w:type="dxa"/>
          </w:tcPr>
          <w:p w:rsidR="00A60797" w:rsidRPr="00DD7E74" w:rsidRDefault="00A60797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ерхоланцева Галина Викторовна</w:t>
            </w:r>
          </w:p>
        </w:tc>
        <w:tc>
          <w:tcPr>
            <w:tcW w:w="3402" w:type="dxa"/>
          </w:tcPr>
          <w:p w:rsidR="00A60797" w:rsidRPr="00DD7E74" w:rsidRDefault="00A60797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A60797" w:rsidRPr="00DD7E74" w:rsidRDefault="00A60797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058,00</w:t>
            </w:r>
          </w:p>
        </w:tc>
      </w:tr>
    </w:tbl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1E9" w:rsidRDefault="001771E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200F5" w:rsidRPr="00DD7E74" w:rsidRDefault="002249ED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200F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</w:t>
      </w:r>
      <w:r w:rsidR="007352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76 имени В.Н. Поляк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5A41A7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200F5" w:rsidRPr="00DD7E74" w:rsidTr="00C200F5">
        <w:trPr>
          <w:trHeight w:val="1173"/>
        </w:trPr>
        <w:tc>
          <w:tcPr>
            <w:tcW w:w="4077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няхина Юлия Станислав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C200F5" w:rsidRPr="00DD7E74" w:rsidRDefault="005A41A7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7751</w:t>
            </w:r>
            <w:r w:rsidR="0073521C">
              <w:rPr>
                <w:rStyle w:val="pt-a0-000002"/>
              </w:rPr>
              <w:t>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встифорова Ирина Альберт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5A41A7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3516</w:t>
            </w:r>
            <w:r w:rsidR="0073521C">
              <w:rPr>
                <w:rStyle w:val="pt-a0-000002"/>
              </w:rPr>
              <w:t>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битова Галина Юрье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5A41A7" w:rsidP="005A41A7">
            <w:pPr>
              <w:pStyle w:val="pt-a-000017"/>
              <w:spacing w:before="0" w:beforeAutospacing="0" w:after="0" w:afterAutospacing="0"/>
              <w:rPr>
                <w:rStyle w:val="pt-a0-000002"/>
              </w:rPr>
            </w:pPr>
            <w:r>
              <w:rPr>
                <w:rStyle w:val="pt-a0-000002"/>
              </w:rPr>
              <w:t xml:space="preserve">        53234</w:t>
            </w:r>
            <w:r w:rsidR="0073521C">
              <w:rPr>
                <w:rStyle w:val="pt-a0-000002"/>
              </w:rPr>
              <w:t>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зизова Ольга Николаевна</w:t>
            </w:r>
          </w:p>
        </w:tc>
        <w:tc>
          <w:tcPr>
            <w:tcW w:w="3402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5A41A7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6546</w:t>
            </w:r>
            <w:r w:rsidR="0073521C">
              <w:rPr>
                <w:rStyle w:val="pt-a0-000002"/>
              </w:rPr>
              <w:t>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елешихин Анатолий Иванович</w:t>
            </w:r>
          </w:p>
        </w:tc>
        <w:tc>
          <w:tcPr>
            <w:tcW w:w="3402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C200F5" w:rsidRPr="00DD7E74" w:rsidRDefault="005A41A7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087</w:t>
            </w:r>
            <w:r w:rsidR="005640B1">
              <w:rPr>
                <w:rStyle w:val="pt-a0-000002"/>
              </w:rPr>
              <w:t>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ябова Лариса Анатолье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C200F5" w:rsidRPr="00DD7E74" w:rsidRDefault="005A41A7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895</w:t>
            </w:r>
            <w:r w:rsidR="005640B1">
              <w:rPr>
                <w:rStyle w:val="pt-a0-000002"/>
              </w:rPr>
              <w:t>,00</w:t>
            </w:r>
          </w:p>
        </w:tc>
      </w:tr>
    </w:tbl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21C" w:rsidRDefault="0073521C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21C" w:rsidRDefault="0073521C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21C" w:rsidRDefault="0073521C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21C" w:rsidRDefault="0073521C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21C" w:rsidRPr="00DD7E74" w:rsidRDefault="0073521C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6CF2" w:rsidRDefault="00946CF2" w:rsidP="00AC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AC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AC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CF2" w:rsidRDefault="00946CF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6CF2" w:rsidRPr="00DD7E74" w:rsidRDefault="00946CF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F15C2" w:rsidRPr="00DD7E74" w:rsidRDefault="002249ED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F15C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F15C2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7F15C2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="00890DA3" w:rsidRPr="00DD7E74">
        <w:rPr>
          <w:rFonts w:ascii="Times New Roman" w:eastAsia="Calibri" w:hAnsi="Times New Roman" w:cs="Times New Roman"/>
          <w:sz w:val="24"/>
          <w:szCs w:val="24"/>
        </w:rPr>
        <w:t>Гимназия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3F63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7</w:t>
      </w:r>
      <w:r w:rsidR="00890DA3" w:rsidRPr="00DD7E74">
        <w:rPr>
          <w:rFonts w:ascii="Times New Roman" w:eastAsia="Calibri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F15C2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946CF2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F15C2" w:rsidRPr="00DD7E74" w:rsidTr="00890DA3">
        <w:trPr>
          <w:trHeight w:val="1173"/>
        </w:trPr>
        <w:tc>
          <w:tcPr>
            <w:tcW w:w="4077" w:type="dxa"/>
          </w:tcPr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F15C2" w:rsidRPr="00DD7E74" w:rsidTr="00890DA3">
        <w:tc>
          <w:tcPr>
            <w:tcW w:w="4077" w:type="dxa"/>
          </w:tcPr>
          <w:p w:rsidR="007F15C2" w:rsidRPr="00DD7E74" w:rsidRDefault="007F15C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7F15C2" w:rsidRPr="00DD7E74" w:rsidRDefault="007F15C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7F15C2" w:rsidRPr="002F5C0B" w:rsidRDefault="00946CF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2F5C0B">
              <w:rPr>
                <w:rStyle w:val="pt-a0-000002"/>
              </w:rPr>
              <w:t>127545</w:t>
            </w:r>
            <w:r w:rsidR="003F6331" w:rsidRPr="002F5C0B">
              <w:rPr>
                <w:rStyle w:val="pt-a0-000002"/>
              </w:rPr>
              <w:t>,</w:t>
            </w:r>
            <w:r w:rsidRPr="002F5C0B">
              <w:rPr>
                <w:rStyle w:val="pt-a0-000002"/>
              </w:rPr>
              <w:t>00</w:t>
            </w:r>
          </w:p>
        </w:tc>
      </w:tr>
      <w:tr w:rsidR="007F15C2" w:rsidRPr="00DD7E74" w:rsidTr="00890DA3">
        <w:tc>
          <w:tcPr>
            <w:tcW w:w="4077" w:type="dxa"/>
          </w:tcPr>
          <w:p w:rsidR="007F15C2" w:rsidRPr="00DD7E74" w:rsidRDefault="007F15C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7F15C2" w:rsidRPr="00DD7E74" w:rsidRDefault="007F15C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  <w:r w:rsidR="00890DA3" w:rsidRPr="00DD7E74">
              <w:rPr>
                <w:rStyle w:val="pt-a0-000002"/>
              </w:rPr>
              <w:t xml:space="preserve"> по УВР</w:t>
            </w:r>
          </w:p>
        </w:tc>
        <w:tc>
          <w:tcPr>
            <w:tcW w:w="2092" w:type="dxa"/>
          </w:tcPr>
          <w:p w:rsidR="007F15C2" w:rsidRPr="002F5C0B" w:rsidRDefault="00946CF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2F5C0B">
              <w:rPr>
                <w:rStyle w:val="pt-a0-000002"/>
              </w:rPr>
              <w:t>48359</w:t>
            </w:r>
            <w:r w:rsidR="00FA7E75" w:rsidRPr="002F5C0B">
              <w:rPr>
                <w:rStyle w:val="pt-a0-000002"/>
              </w:rPr>
              <w:t>,</w:t>
            </w:r>
            <w:r w:rsidRPr="002F5C0B">
              <w:rPr>
                <w:rStyle w:val="pt-a0-000002"/>
              </w:rPr>
              <w:t>00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90DA3" w:rsidRPr="002F5C0B" w:rsidRDefault="00946CF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2F5C0B">
              <w:rPr>
                <w:rStyle w:val="pt-a0-000002"/>
              </w:rPr>
              <w:t>52610,0</w:t>
            </w:r>
            <w:r w:rsidR="003F6331" w:rsidRPr="002F5C0B">
              <w:rPr>
                <w:rStyle w:val="pt-a0-000002"/>
              </w:rPr>
              <w:t>0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рина Лариса Михайловна</w:t>
            </w:r>
          </w:p>
        </w:tc>
        <w:tc>
          <w:tcPr>
            <w:tcW w:w="3402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90DA3" w:rsidRPr="002F5C0B" w:rsidRDefault="00946CF2" w:rsidP="00AA42F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2F5C0B">
              <w:rPr>
                <w:rStyle w:val="pt-a0-000002"/>
              </w:rPr>
              <w:t>58315</w:t>
            </w:r>
            <w:r w:rsidR="00FA7E75" w:rsidRPr="002F5C0B">
              <w:rPr>
                <w:rStyle w:val="pt-a0-000002"/>
              </w:rPr>
              <w:t>,</w:t>
            </w:r>
            <w:r w:rsidRPr="002F5C0B">
              <w:rPr>
                <w:rStyle w:val="pt-a0-000002"/>
              </w:rPr>
              <w:t>00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ина Татьяна Леонидовна</w:t>
            </w:r>
          </w:p>
        </w:tc>
        <w:tc>
          <w:tcPr>
            <w:tcW w:w="3402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90DA3" w:rsidRPr="002F5C0B" w:rsidRDefault="00946CF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2F5C0B">
              <w:rPr>
                <w:rStyle w:val="pt-a0-000002"/>
              </w:rPr>
              <w:t>69123</w:t>
            </w:r>
            <w:r w:rsidR="003F6331" w:rsidRPr="002F5C0B">
              <w:rPr>
                <w:rStyle w:val="pt-a0-000002"/>
              </w:rPr>
              <w:t>,0</w:t>
            </w:r>
            <w:r w:rsidRPr="002F5C0B">
              <w:rPr>
                <w:rStyle w:val="pt-a0-000002"/>
              </w:rPr>
              <w:t>0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890DA3" w:rsidRPr="00DD7E74" w:rsidRDefault="00432843" w:rsidP="0043284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890DA3" w:rsidRPr="002F5C0B" w:rsidRDefault="00946CF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2F5C0B">
              <w:rPr>
                <w:rStyle w:val="pt-a0-000002"/>
              </w:rPr>
              <w:t>37385</w:t>
            </w:r>
            <w:r w:rsidR="00FA7E75" w:rsidRPr="002F5C0B">
              <w:rPr>
                <w:rStyle w:val="pt-a0-000002"/>
              </w:rPr>
              <w:t>,0</w:t>
            </w:r>
            <w:r w:rsidRPr="002F5C0B">
              <w:rPr>
                <w:rStyle w:val="pt-a0-000002"/>
              </w:rPr>
              <w:t>0</w:t>
            </w:r>
          </w:p>
        </w:tc>
      </w:tr>
      <w:tr w:rsidR="007F15C2" w:rsidRPr="00DD7E74" w:rsidTr="00890DA3">
        <w:tc>
          <w:tcPr>
            <w:tcW w:w="4077" w:type="dxa"/>
          </w:tcPr>
          <w:p w:rsidR="007F15C2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ешетникова Светлана Васильевна</w:t>
            </w:r>
          </w:p>
        </w:tc>
        <w:tc>
          <w:tcPr>
            <w:tcW w:w="3402" w:type="dxa"/>
          </w:tcPr>
          <w:p w:rsidR="007F15C2" w:rsidRPr="00DD7E74" w:rsidRDefault="007F15C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7F15C2" w:rsidRPr="00DD7E74" w:rsidRDefault="00946CF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5085</w:t>
            </w:r>
            <w:r w:rsidR="003F6331">
              <w:rPr>
                <w:rStyle w:val="pt-a0-000002"/>
              </w:rPr>
              <w:t>,</w:t>
            </w:r>
            <w:r>
              <w:rPr>
                <w:rStyle w:val="pt-a0-000002"/>
              </w:rPr>
              <w:t>00</w:t>
            </w:r>
          </w:p>
        </w:tc>
      </w:tr>
    </w:tbl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AC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AC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AC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AC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AC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AC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AC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6A7" w:rsidRDefault="008C66A7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69FC" w:rsidRDefault="004E69FC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69FC" w:rsidRPr="00DD7E74" w:rsidRDefault="004E69FC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D409D" w:rsidRPr="00DD7E74" w:rsidRDefault="002249E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D409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D409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7D409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8434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7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D409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E69FC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D409D" w:rsidRPr="00DD7E74" w:rsidTr="00E97C15">
        <w:trPr>
          <w:trHeight w:val="1173"/>
        </w:trPr>
        <w:tc>
          <w:tcPr>
            <w:tcW w:w="4077" w:type="dxa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4E69FC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Марина Анатольевна</w:t>
            </w:r>
          </w:p>
        </w:tc>
        <w:tc>
          <w:tcPr>
            <w:tcW w:w="340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7D409D" w:rsidRPr="00DD7E74" w:rsidRDefault="004E69FC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69</w:t>
            </w:r>
            <w:r w:rsidR="0084340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24D" w:rsidRPr="00DD7E74" w:rsidTr="00E97C15">
        <w:tc>
          <w:tcPr>
            <w:tcW w:w="4077" w:type="dxa"/>
            <w:vAlign w:val="center"/>
          </w:tcPr>
          <w:p w:rsidR="00CC324D" w:rsidRDefault="00CC324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C324D" w:rsidRPr="00DD7E74" w:rsidRDefault="00CC324D" w:rsidP="00C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CC324D" w:rsidRDefault="00CC324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93,00</w:t>
            </w:r>
          </w:p>
        </w:tc>
      </w:tr>
      <w:tr w:rsidR="00CC324D" w:rsidRPr="00DD7E74" w:rsidTr="00E97C15">
        <w:tc>
          <w:tcPr>
            <w:tcW w:w="4077" w:type="dxa"/>
            <w:vAlign w:val="center"/>
          </w:tcPr>
          <w:p w:rsidR="00CC324D" w:rsidRPr="00DD7E74" w:rsidRDefault="00CC324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йщерякова Ольга Николаевна</w:t>
            </w:r>
          </w:p>
        </w:tc>
        <w:tc>
          <w:tcPr>
            <w:tcW w:w="3402" w:type="dxa"/>
            <w:vAlign w:val="center"/>
          </w:tcPr>
          <w:p w:rsidR="00CC324D" w:rsidRPr="00DD7E74" w:rsidRDefault="00CC324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CC324D" w:rsidRPr="00DD7E74" w:rsidRDefault="00CC324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49,00</w:t>
            </w:r>
          </w:p>
        </w:tc>
      </w:tr>
      <w:tr w:rsidR="00CC324D" w:rsidRPr="00DD7E74" w:rsidTr="00E97C15">
        <w:tc>
          <w:tcPr>
            <w:tcW w:w="4077" w:type="dxa"/>
            <w:vAlign w:val="center"/>
          </w:tcPr>
          <w:p w:rsidR="00CC324D" w:rsidRPr="00DD7E74" w:rsidRDefault="00AF6519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нна Владимировна</w:t>
            </w:r>
          </w:p>
        </w:tc>
        <w:tc>
          <w:tcPr>
            <w:tcW w:w="3402" w:type="dxa"/>
            <w:vAlign w:val="center"/>
          </w:tcPr>
          <w:p w:rsidR="00CC324D" w:rsidRPr="00DD7E74" w:rsidRDefault="00CC324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CC324D" w:rsidRPr="00671F0A" w:rsidRDefault="00AF6519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6519">
              <w:rPr>
                <w:rFonts w:ascii="Times New Roman" w:hAnsi="Times New Roman" w:cs="Times New Roman"/>
                <w:sz w:val="24"/>
                <w:szCs w:val="24"/>
              </w:rPr>
              <w:t>31392</w:t>
            </w:r>
            <w:r w:rsidR="00CC324D" w:rsidRPr="00AF651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24D" w:rsidRPr="00DD7E74" w:rsidTr="00E97C15">
        <w:tc>
          <w:tcPr>
            <w:tcW w:w="4077" w:type="dxa"/>
            <w:vAlign w:val="center"/>
          </w:tcPr>
          <w:p w:rsidR="00CC324D" w:rsidRPr="00DD7E74" w:rsidRDefault="00CC324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вельева Татьяна Валерьевна</w:t>
            </w:r>
          </w:p>
        </w:tc>
        <w:tc>
          <w:tcPr>
            <w:tcW w:w="3402" w:type="dxa"/>
            <w:vAlign w:val="center"/>
          </w:tcPr>
          <w:p w:rsidR="00CC324D" w:rsidRPr="00DD7E74" w:rsidRDefault="00CC324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vAlign w:val="center"/>
          </w:tcPr>
          <w:p w:rsidR="00CC324D" w:rsidRPr="00671F0A" w:rsidRDefault="00CC324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1F0A">
              <w:rPr>
                <w:rFonts w:ascii="Times New Roman" w:hAnsi="Times New Roman" w:cs="Times New Roman"/>
                <w:sz w:val="24"/>
                <w:szCs w:val="24"/>
              </w:rPr>
              <w:t>32271,00</w:t>
            </w:r>
          </w:p>
        </w:tc>
      </w:tr>
      <w:tr w:rsidR="00CC324D" w:rsidRPr="00DD7E74" w:rsidTr="00E97C15">
        <w:tc>
          <w:tcPr>
            <w:tcW w:w="4077" w:type="dxa"/>
            <w:vAlign w:val="center"/>
          </w:tcPr>
          <w:p w:rsidR="00CC324D" w:rsidRPr="00DD7E74" w:rsidRDefault="00CC324D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баева Наталья Витальевна</w:t>
            </w:r>
          </w:p>
        </w:tc>
        <w:tc>
          <w:tcPr>
            <w:tcW w:w="3402" w:type="dxa"/>
            <w:vAlign w:val="center"/>
          </w:tcPr>
          <w:p w:rsidR="00CC324D" w:rsidRPr="00DD7E74" w:rsidRDefault="00CC324D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CC324D" w:rsidRPr="00671F0A" w:rsidRDefault="00CC324D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1F0A">
              <w:rPr>
                <w:rFonts w:ascii="Times New Roman" w:hAnsi="Times New Roman" w:cs="Times New Roman"/>
                <w:sz w:val="24"/>
                <w:szCs w:val="24"/>
              </w:rPr>
              <w:t>49241,00</w:t>
            </w:r>
          </w:p>
        </w:tc>
      </w:tr>
      <w:tr w:rsidR="00CC324D" w:rsidRPr="00DD7E74" w:rsidTr="0084340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4D" w:rsidRPr="00DD7E74" w:rsidRDefault="00CC324D" w:rsidP="0084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Юлия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4D" w:rsidRPr="00DD7E74" w:rsidRDefault="00CC324D" w:rsidP="0084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4D" w:rsidRPr="00671F0A" w:rsidRDefault="00AF6519" w:rsidP="0084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6519">
              <w:rPr>
                <w:rFonts w:ascii="Times New Roman" w:hAnsi="Times New Roman" w:cs="Times New Roman"/>
                <w:sz w:val="24"/>
                <w:szCs w:val="24"/>
              </w:rPr>
              <w:t>37112</w:t>
            </w:r>
            <w:r w:rsidR="00CC324D" w:rsidRPr="00AF651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66A7" w:rsidRDefault="008C66A7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97C15" w:rsidRPr="00DD7E74" w:rsidRDefault="002249ED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97C1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754A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80 имени Героя Социалистического Труда А.С. Мурысе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B57683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E97C15" w:rsidRPr="00DD7E74" w:rsidTr="00E97C15">
        <w:trPr>
          <w:trHeight w:val="1173"/>
        </w:trPr>
        <w:tc>
          <w:tcPr>
            <w:tcW w:w="4077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E97C15" w:rsidRPr="00DD7E74" w:rsidRDefault="00DF7B7A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55</w:t>
            </w:r>
            <w:r w:rsidR="00754A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E97C15" w:rsidRPr="00DD7E74" w:rsidRDefault="00DF7B7A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63</w:t>
            </w:r>
            <w:r w:rsidR="00754A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кова Нелли Эрик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E97C15" w:rsidRPr="00DD7E74" w:rsidRDefault="00DF7B7A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79</w:t>
            </w:r>
            <w:r w:rsidR="00754A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754A7C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 Ирина Эдуард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  <w:vAlign w:val="center"/>
          </w:tcPr>
          <w:p w:rsidR="00E97C15" w:rsidRPr="00DD7E74" w:rsidRDefault="00DF7B7A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23</w:t>
            </w:r>
            <w:r w:rsidR="00754A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F7B7A" w:rsidRPr="00DD7E74" w:rsidTr="00E97C15">
        <w:tc>
          <w:tcPr>
            <w:tcW w:w="4077" w:type="dxa"/>
            <w:vAlign w:val="center"/>
          </w:tcPr>
          <w:p w:rsidR="00DF7B7A" w:rsidRPr="00DD7E74" w:rsidRDefault="00DF7B7A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акина Екатерина Геннадьевна</w:t>
            </w:r>
          </w:p>
        </w:tc>
        <w:tc>
          <w:tcPr>
            <w:tcW w:w="3402" w:type="dxa"/>
            <w:vAlign w:val="center"/>
          </w:tcPr>
          <w:p w:rsidR="00DF7B7A" w:rsidRPr="00DD7E74" w:rsidRDefault="00DF7B7A" w:rsidP="00CF3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 по экономике и финансам</w:t>
            </w:r>
          </w:p>
        </w:tc>
        <w:tc>
          <w:tcPr>
            <w:tcW w:w="2092" w:type="dxa"/>
            <w:vAlign w:val="center"/>
          </w:tcPr>
          <w:p w:rsidR="00DF7B7A" w:rsidRPr="00DD7E74" w:rsidRDefault="00DF7B7A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96,00</w:t>
            </w:r>
          </w:p>
        </w:tc>
      </w:tr>
    </w:tbl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Pr="00DD7E74" w:rsidRDefault="00AC50B8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97C15" w:rsidRPr="00DD7E74" w:rsidRDefault="002249ED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97C1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2B47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8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971BB1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E97C15" w:rsidRPr="00DD7E74" w:rsidTr="00E97C15">
        <w:trPr>
          <w:trHeight w:val="1173"/>
        </w:trPr>
        <w:tc>
          <w:tcPr>
            <w:tcW w:w="4077" w:type="dxa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71BB1" w:rsidRPr="00DD7E74" w:rsidTr="002B47A7">
        <w:trPr>
          <w:trHeight w:val="345"/>
        </w:trPr>
        <w:tc>
          <w:tcPr>
            <w:tcW w:w="4077" w:type="dxa"/>
            <w:vAlign w:val="center"/>
          </w:tcPr>
          <w:p w:rsidR="00971BB1" w:rsidRPr="00DD7E74" w:rsidRDefault="00971BB1" w:rsidP="0098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цевич Нина Витальевна</w:t>
            </w:r>
          </w:p>
        </w:tc>
        <w:tc>
          <w:tcPr>
            <w:tcW w:w="3402" w:type="dxa"/>
            <w:vAlign w:val="center"/>
          </w:tcPr>
          <w:p w:rsidR="00971BB1" w:rsidRPr="00DD7E74" w:rsidRDefault="00971BB1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971BB1" w:rsidRPr="00DD7E74" w:rsidRDefault="00971BB1" w:rsidP="00C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59,00</w:t>
            </w:r>
          </w:p>
        </w:tc>
      </w:tr>
      <w:tr w:rsidR="002B47A7" w:rsidRPr="00DD7E74" w:rsidTr="00E97C15">
        <w:trPr>
          <w:trHeight w:val="480"/>
        </w:trPr>
        <w:tc>
          <w:tcPr>
            <w:tcW w:w="4077" w:type="dxa"/>
            <w:vAlign w:val="center"/>
          </w:tcPr>
          <w:p w:rsidR="002B47A7" w:rsidRDefault="002B47A7" w:rsidP="0098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а Лариса Николаевна</w:t>
            </w:r>
          </w:p>
        </w:tc>
        <w:tc>
          <w:tcPr>
            <w:tcW w:w="3402" w:type="dxa"/>
            <w:vAlign w:val="center"/>
          </w:tcPr>
          <w:p w:rsidR="002B47A7" w:rsidRDefault="002B47A7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2B47A7" w:rsidRPr="00DD7E74" w:rsidRDefault="00971BB1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99</w:t>
            </w:r>
            <w:r w:rsidR="002B47A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ва Татьяна Александр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97C15" w:rsidRPr="00DD7E74" w:rsidRDefault="00971BB1" w:rsidP="00971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62</w:t>
            </w:r>
            <w:r w:rsidR="00596F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47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а Марина Евгенье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97C15" w:rsidRPr="00DD7E74" w:rsidRDefault="00971BB1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79</w:t>
            </w:r>
            <w:r w:rsidR="002B47A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56F33" w:rsidRPr="00DD7E74" w:rsidTr="00E97C15">
        <w:tc>
          <w:tcPr>
            <w:tcW w:w="4077" w:type="dxa"/>
            <w:vAlign w:val="center"/>
          </w:tcPr>
          <w:p w:rsidR="00C56F33" w:rsidRPr="00DD7E74" w:rsidRDefault="00C8637B" w:rsidP="0098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Елена Валерьевна</w:t>
            </w:r>
          </w:p>
        </w:tc>
        <w:tc>
          <w:tcPr>
            <w:tcW w:w="3402" w:type="dxa"/>
            <w:vAlign w:val="center"/>
          </w:tcPr>
          <w:p w:rsidR="00C56F33" w:rsidRPr="00DD7E74" w:rsidRDefault="00C56F33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 w:rsidR="00C86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Р</w:t>
            </w:r>
          </w:p>
        </w:tc>
        <w:tc>
          <w:tcPr>
            <w:tcW w:w="2092" w:type="dxa"/>
            <w:vAlign w:val="center"/>
          </w:tcPr>
          <w:p w:rsidR="00C56F33" w:rsidRPr="00DD7E74" w:rsidRDefault="00971BB1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50</w:t>
            </w:r>
            <w:r w:rsidR="00C8637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2B47A7" w:rsidP="0098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 Константин Андреевич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E97C15" w:rsidRPr="00DD7E74" w:rsidRDefault="00971BB1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83</w:t>
            </w:r>
            <w:r w:rsidR="002B47A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E97C15" w:rsidRPr="00DD7E74" w:rsidRDefault="00E97C15" w:rsidP="009813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56F33" w:rsidRPr="00DD7E74" w:rsidRDefault="002249ED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56F3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56F33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C56F33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3709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82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56F33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F3A10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56F33" w:rsidRPr="00DD7E74" w:rsidTr="005F12D1">
        <w:trPr>
          <w:trHeight w:val="1173"/>
        </w:trPr>
        <w:tc>
          <w:tcPr>
            <w:tcW w:w="4077" w:type="dxa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 Виктор Николаевич</w:t>
            </w:r>
          </w:p>
        </w:tc>
        <w:tc>
          <w:tcPr>
            <w:tcW w:w="3402" w:type="dxa"/>
            <w:vAlign w:val="center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C56F33" w:rsidRPr="00DD7E74" w:rsidRDefault="00CF3A10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23</w:t>
            </w:r>
            <w:r w:rsidR="004A18B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 w:rsidR="00CF3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</w:t>
            </w:r>
            <w:r w:rsidR="00C11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vAlign w:val="center"/>
          </w:tcPr>
          <w:p w:rsidR="00C56F33" w:rsidRPr="00DD7E74" w:rsidRDefault="00CF3A10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36</w:t>
            </w:r>
            <w:r w:rsidR="004A18B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F3A10" w:rsidRPr="00DD7E74" w:rsidTr="00CF3A10">
        <w:tc>
          <w:tcPr>
            <w:tcW w:w="4077" w:type="dxa"/>
            <w:vAlign w:val="center"/>
          </w:tcPr>
          <w:p w:rsidR="00CF3A10" w:rsidRPr="00DD7E74" w:rsidRDefault="00CF3A10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CF3A10" w:rsidRPr="00DD7E74" w:rsidRDefault="00CF3A10" w:rsidP="00CF3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 </w:t>
            </w:r>
          </w:p>
        </w:tc>
        <w:tc>
          <w:tcPr>
            <w:tcW w:w="2092" w:type="dxa"/>
            <w:vAlign w:val="center"/>
          </w:tcPr>
          <w:p w:rsidR="00CF3A10" w:rsidRPr="00DD7E74" w:rsidRDefault="00CF3A10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62,00</w:t>
            </w:r>
          </w:p>
        </w:tc>
      </w:tr>
      <w:tr w:rsidR="00CF3A10" w:rsidRPr="00DD7E74" w:rsidTr="00CF3A10">
        <w:tc>
          <w:tcPr>
            <w:tcW w:w="4077" w:type="dxa"/>
            <w:vAlign w:val="center"/>
          </w:tcPr>
          <w:p w:rsidR="00CF3A10" w:rsidRPr="00DD7E74" w:rsidRDefault="00CF3A10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ельницкая Наталья Васильевна</w:t>
            </w:r>
          </w:p>
        </w:tc>
        <w:tc>
          <w:tcPr>
            <w:tcW w:w="3402" w:type="dxa"/>
            <w:vAlign w:val="center"/>
          </w:tcPr>
          <w:p w:rsidR="00CF3A10" w:rsidRPr="00DD7E74" w:rsidRDefault="00CF3A10" w:rsidP="00CF3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 </w:t>
            </w:r>
          </w:p>
        </w:tc>
        <w:tc>
          <w:tcPr>
            <w:tcW w:w="2092" w:type="dxa"/>
            <w:vAlign w:val="center"/>
          </w:tcPr>
          <w:p w:rsidR="00CF3A10" w:rsidRPr="00DD7E74" w:rsidRDefault="00CF3A10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49,00</w:t>
            </w:r>
          </w:p>
        </w:tc>
      </w:tr>
      <w:tr w:rsidR="00427814" w:rsidRPr="00DD7E74" w:rsidTr="00CF3A10">
        <w:tc>
          <w:tcPr>
            <w:tcW w:w="4077" w:type="dxa"/>
            <w:vAlign w:val="center"/>
          </w:tcPr>
          <w:p w:rsidR="00427814" w:rsidRPr="00DD7E74" w:rsidRDefault="00427814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енова Ирина Николаевна</w:t>
            </w:r>
          </w:p>
        </w:tc>
        <w:tc>
          <w:tcPr>
            <w:tcW w:w="3402" w:type="dxa"/>
            <w:vAlign w:val="center"/>
          </w:tcPr>
          <w:p w:rsidR="00427814" w:rsidRPr="00DD7E74" w:rsidRDefault="00427814" w:rsidP="00025F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 </w:t>
            </w:r>
          </w:p>
        </w:tc>
        <w:tc>
          <w:tcPr>
            <w:tcW w:w="2092" w:type="dxa"/>
            <w:vAlign w:val="center"/>
          </w:tcPr>
          <w:p w:rsidR="00427814" w:rsidRDefault="00427814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26,00</w:t>
            </w:r>
          </w:p>
        </w:tc>
      </w:tr>
      <w:tr w:rsidR="00427814" w:rsidRPr="00DD7E74" w:rsidTr="00CF3A10">
        <w:tc>
          <w:tcPr>
            <w:tcW w:w="4077" w:type="dxa"/>
            <w:vAlign w:val="center"/>
          </w:tcPr>
          <w:p w:rsidR="00427814" w:rsidRDefault="00427814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яконова Лариса Владимировна</w:t>
            </w:r>
          </w:p>
        </w:tc>
        <w:tc>
          <w:tcPr>
            <w:tcW w:w="3402" w:type="dxa"/>
            <w:vAlign w:val="center"/>
          </w:tcPr>
          <w:p w:rsidR="00427814" w:rsidRPr="00DD7E74" w:rsidRDefault="00427814" w:rsidP="00025F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 </w:t>
            </w:r>
          </w:p>
        </w:tc>
        <w:tc>
          <w:tcPr>
            <w:tcW w:w="2092" w:type="dxa"/>
            <w:vAlign w:val="center"/>
          </w:tcPr>
          <w:p w:rsidR="00427814" w:rsidRDefault="00427814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72,00</w:t>
            </w:r>
          </w:p>
        </w:tc>
      </w:tr>
      <w:tr w:rsidR="00CF3A10" w:rsidRPr="00DD7E74" w:rsidTr="00CF3A10">
        <w:tc>
          <w:tcPr>
            <w:tcW w:w="4077" w:type="dxa"/>
            <w:vAlign w:val="center"/>
          </w:tcPr>
          <w:p w:rsidR="00CF3A10" w:rsidRPr="00DD7E74" w:rsidRDefault="00CF3A10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ралова Елена Владсовна</w:t>
            </w:r>
          </w:p>
        </w:tc>
        <w:tc>
          <w:tcPr>
            <w:tcW w:w="3402" w:type="dxa"/>
            <w:vAlign w:val="center"/>
          </w:tcPr>
          <w:p w:rsidR="00CF3A10" w:rsidRPr="00DD7E74" w:rsidRDefault="00CF3A10" w:rsidP="00CF3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 </w:t>
            </w:r>
          </w:p>
        </w:tc>
        <w:tc>
          <w:tcPr>
            <w:tcW w:w="2092" w:type="dxa"/>
            <w:vAlign w:val="center"/>
          </w:tcPr>
          <w:p w:rsidR="00CF3A10" w:rsidRPr="00DD7E74" w:rsidRDefault="00CF3A10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08,00</w:t>
            </w:r>
          </w:p>
        </w:tc>
      </w:tr>
      <w:tr w:rsidR="00CF3A10" w:rsidRPr="00DD7E74" w:rsidTr="00CF3A10">
        <w:tc>
          <w:tcPr>
            <w:tcW w:w="4077" w:type="dxa"/>
            <w:vAlign w:val="center"/>
          </w:tcPr>
          <w:p w:rsidR="00CF3A10" w:rsidRPr="00DD7E74" w:rsidRDefault="00CF3A10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 Елена Анатольевна</w:t>
            </w:r>
          </w:p>
        </w:tc>
        <w:tc>
          <w:tcPr>
            <w:tcW w:w="3402" w:type="dxa"/>
            <w:vAlign w:val="center"/>
          </w:tcPr>
          <w:p w:rsidR="00CF3A10" w:rsidRPr="00DD7E74" w:rsidRDefault="00CF3A10" w:rsidP="00CF3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 </w:t>
            </w:r>
          </w:p>
        </w:tc>
        <w:tc>
          <w:tcPr>
            <w:tcW w:w="2092" w:type="dxa"/>
            <w:vAlign w:val="center"/>
          </w:tcPr>
          <w:p w:rsidR="00CF3A10" w:rsidRPr="00DD7E74" w:rsidRDefault="00CF3A10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39,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карева Елена Владимировна</w:t>
            </w:r>
          </w:p>
        </w:tc>
        <w:tc>
          <w:tcPr>
            <w:tcW w:w="3402" w:type="dxa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 w:rsidR="00103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27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АХР</w:t>
            </w:r>
          </w:p>
        </w:tc>
        <w:tc>
          <w:tcPr>
            <w:tcW w:w="2092" w:type="dxa"/>
            <w:vAlign w:val="center"/>
          </w:tcPr>
          <w:p w:rsidR="00C56F33" w:rsidRPr="00DD7E74" w:rsidRDefault="00427814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6</w:t>
            </w:r>
            <w:r w:rsidR="004A18B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щик Елена Викторовна</w:t>
            </w:r>
          </w:p>
        </w:tc>
        <w:tc>
          <w:tcPr>
            <w:tcW w:w="3402" w:type="dxa"/>
            <w:vAlign w:val="center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C56F33" w:rsidRPr="00DD7E74" w:rsidRDefault="00427814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97</w:t>
            </w:r>
            <w:r w:rsidR="004A18B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C56F33" w:rsidRPr="00DD7E74" w:rsidRDefault="00C56F33" w:rsidP="00B860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Default="005F12D1" w:rsidP="00103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AB8" w:rsidRPr="00DD7E74" w:rsidRDefault="00974AB8" w:rsidP="00103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5F12D1" w:rsidRPr="00DD7E74" w:rsidRDefault="002249ED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5F12D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3709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84</w:t>
      </w:r>
      <w:r w:rsidR="0037093E">
        <w:rPr>
          <w:rFonts w:ascii="Times New Roman" w:eastAsia="Calibri" w:hAnsi="Times New Roman" w:cs="Times New Roman"/>
          <w:sz w:val="24"/>
          <w:szCs w:val="24"/>
        </w:rPr>
        <w:t xml:space="preserve"> имени Александра Невск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974AB8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F12D1" w:rsidRPr="00DD7E74" w:rsidTr="005F12D1">
        <w:trPr>
          <w:trHeight w:val="1173"/>
        </w:trPr>
        <w:tc>
          <w:tcPr>
            <w:tcW w:w="4077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ноков Сергей Николаевич</w:t>
            </w:r>
          </w:p>
        </w:tc>
        <w:tc>
          <w:tcPr>
            <w:tcW w:w="3402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5F12D1" w:rsidRPr="00DD7E74" w:rsidRDefault="00974AB8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50</w:t>
            </w:r>
            <w:r w:rsidR="003709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тков Владимир Николаевич</w:t>
            </w:r>
          </w:p>
        </w:tc>
        <w:tc>
          <w:tcPr>
            <w:tcW w:w="3402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092" w:type="dxa"/>
            <w:vAlign w:val="center"/>
          </w:tcPr>
          <w:p w:rsidR="005F12D1" w:rsidRPr="00DD7E74" w:rsidRDefault="00974AB8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38</w:t>
            </w:r>
            <w:r w:rsidR="003709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фьева Наталия Владимировна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5F12D1" w:rsidRPr="00DD7E74" w:rsidRDefault="00974AB8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94</w:t>
            </w:r>
            <w:r w:rsidR="003709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анова Ольга Валерьевна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5F12D1" w:rsidRPr="00DD7E74" w:rsidRDefault="00974AB8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34</w:t>
            </w:r>
            <w:r w:rsidR="003709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пицына Елена Евгеньевна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5F12D1" w:rsidRPr="00DD7E74" w:rsidRDefault="00974AB8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10</w:t>
            </w:r>
            <w:r w:rsidR="003709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74AB8" w:rsidRPr="00DD7E74" w:rsidTr="00025FA8">
        <w:tc>
          <w:tcPr>
            <w:tcW w:w="4077" w:type="dxa"/>
            <w:vAlign w:val="center"/>
          </w:tcPr>
          <w:p w:rsidR="00974AB8" w:rsidRPr="00DD7E74" w:rsidRDefault="00974AB8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губова Татьяна Николаевна</w:t>
            </w:r>
          </w:p>
        </w:tc>
        <w:tc>
          <w:tcPr>
            <w:tcW w:w="3402" w:type="dxa"/>
          </w:tcPr>
          <w:p w:rsidR="00974AB8" w:rsidRPr="00DD7E74" w:rsidRDefault="00974AB8" w:rsidP="0002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ам</w:t>
            </w:r>
          </w:p>
        </w:tc>
        <w:tc>
          <w:tcPr>
            <w:tcW w:w="2092" w:type="dxa"/>
            <w:vAlign w:val="center"/>
          </w:tcPr>
          <w:p w:rsidR="00974AB8" w:rsidRPr="00DD7E74" w:rsidRDefault="00974AB8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82,00</w:t>
            </w:r>
          </w:p>
        </w:tc>
      </w:tr>
    </w:tbl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4C39B1" w:rsidRPr="00DD7E74" w:rsidRDefault="002249ED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C39B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F84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86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6E71CF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4C39B1" w:rsidRPr="00DD7E74" w:rsidTr="004C39B1">
        <w:trPr>
          <w:trHeight w:val="1173"/>
        </w:trPr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C39B1" w:rsidRPr="00DD7E74" w:rsidTr="00997159">
        <w:trPr>
          <w:trHeight w:val="270"/>
        </w:trPr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Юрченко Клавдия Сергее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4C39B1" w:rsidRPr="00DD7E74" w:rsidRDefault="006E71CF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64</w:t>
            </w:r>
            <w:r w:rsidR="00F84C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адатова Елена Владимир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и методической работе </w:t>
            </w:r>
          </w:p>
        </w:tc>
        <w:tc>
          <w:tcPr>
            <w:tcW w:w="2092" w:type="dxa"/>
          </w:tcPr>
          <w:p w:rsidR="004C39B1" w:rsidRPr="00DD7E74" w:rsidRDefault="006E71CF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49</w:t>
            </w:r>
            <w:r w:rsidR="00F84C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елунина Валентина Вячеслав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4C39B1" w:rsidRPr="00DD7E74" w:rsidRDefault="006E71CF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36</w:t>
            </w:r>
            <w:r w:rsidR="00F84C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есулина Надежда Алексее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6E71CF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46</w:t>
            </w:r>
            <w:r w:rsidR="00F84C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озисова Ольга Виктор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6E71CF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34</w:t>
            </w:r>
            <w:r w:rsidR="00F84C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Марина Валентиновна</w:t>
            </w:r>
          </w:p>
        </w:tc>
        <w:tc>
          <w:tcPr>
            <w:tcW w:w="3402" w:type="dxa"/>
          </w:tcPr>
          <w:p w:rsidR="004C39B1" w:rsidRPr="00DD7E74" w:rsidRDefault="0049396C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6E71CF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95</w:t>
            </w:r>
            <w:r w:rsidR="00F84C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9396C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Лечкина Татьяна </w:t>
            </w:r>
            <w:r w:rsidR="009709FB" w:rsidRPr="00DD7E74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3402" w:type="dxa"/>
          </w:tcPr>
          <w:p w:rsidR="004C39B1" w:rsidRPr="00DD7E74" w:rsidRDefault="009709FB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 </w:t>
            </w:r>
          </w:p>
        </w:tc>
        <w:tc>
          <w:tcPr>
            <w:tcW w:w="2092" w:type="dxa"/>
          </w:tcPr>
          <w:p w:rsidR="004C39B1" w:rsidRPr="00DD7E74" w:rsidRDefault="006E71CF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85</w:t>
            </w:r>
            <w:r w:rsidR="00F84C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9709FB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едулова Марина Васильевна</w:t>
            </w:r>
          </w:p>
        </w:tc>
        <w:tc>
          <w:tcPr>
            <w:tcW w:w="3402" w:type="dxa"/>
          </w:tcPr>
          <w:p w:rsidR="004C39B1" w:rsidRPr="00DD7E74" w:rsidRDefault="009709FB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6E71CF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64</w:t>
            </w:r>
            <w:r w:rsidR="00F84C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E71CF" w:rsidRPr="00DD7E74" w:rsidTr="004C39B1">
        <w:tc>
          <w:tcPr>
            <w:tcW w:w="4077" w:type="dxa"/>
          </w:tcPr>
          <w:p w:rsidR="006E71CF" w:rsidRPr="00DD7E74" w:rsidRDefault="006E71CF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арсакова Анна Александровна</w:t>
            </w:r>
          </w:p>
        </w:tc>
        <w:tc>
          <w:tcPr>
            <w:tcW w:w="3402" w:type="dxa"/>
          </w:tcPr>
          <w:p w:rsidR="006E71CF" w:rsidRPr="00DD7E74" w:rsidRDefault="006E71CF" w:rsidP="0002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ке и финансам</w:t>
            </w:r>
          </w:p>
        </w:tc>
        <w:tc>
          <w:tcPr>
            <w:tcW w:w="2092" w:type="dxa"/>
          </w:tcPr>
          <w:p w:rsidR="006E71CF" w:rsidRPr="00DD7E74" w:rsidRDefault="006E71CF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2,00</w:t>
            </w:r>
          </w:p>
        </w:tc>
      </w:tr>
    </w:tbl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Pr="00DD7E74" w:rsidRDefault="00820EF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B7BF0" w:rsidRPr="00DD7E74" w:rsidRDefault="002249E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B7BF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820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88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25FA8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EB7BF0" w:rsidRPr="00DD7E74" w:rsidTr="00696BCC">
        <w:trPr>
          <w:trHeight w:val="1173"/>
        </w:trPr>
        <w:tc>
          <w:tcPr>
            <w:tcW w:w="4077" w:type="dxa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B7BF0" w:rsidRPr="00DD7E74" w:rsidTr="00A375C9">
        <w:trPr>
          <w:trHeight w:val="315"/>
        </w:trPr>
        <w:tc>
          <w:tcPr>
            <w:tcW w:w="4077" w:type="dxa"/>
            <w:vAlign w:val="center"/>
          </w:tcPr>
          <w:p w:rsidR="00A375C9" w:rsidRPr="00DD7E74" w:rsidRDefault="00820EF1" w:rsidP="00EB7BF0">
            <w:pPr>
              <w:pStyle w:val="pt-a-000017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ернова Лариса Владимировна</w:t>
            </w:r>
          </w:p>
        </w:tc>
        <w:tc>
          <w:tcPr>
            <w:tcW w:w="3402" w:type="dxa"/>
            <w:vAlign w:val="center"/>
          </w:tcPr>
          <w:p w:rsidR="00A375C9" w:rsidRPr="00DD7E74" w:rsidRDefault="00EB7BF0" w:rsidP="00EB7BF0">
            <w:pPr>
              <w:pStyle w:val="pt-a-0000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A375C9" w:rsidRPr="00DD7E74" w:rsidRDefault="00025FA8" w:rsidP="00EB7B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08</w:t>
            </w:r>
            <w:r w:rsidR="00820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D65EF" w:rsidRPr="00DD7E74" w:rsidTr="00997159">
        <w:trPr>
          <w:trHeight w:val="222"/>
        </w:trPr>
        <w:tc>
          <w:tcPr>
            <w:tcW w:w="4077" w:type="dxa"/>
            <w:vAlign w:val="center"/>
          </w:tcPr>
          <w:p w:rsidR="006D65EF" w:rsidRDefault="006D65EF" w:rsidP="00EB7BF0">
            <w:pPr>
              <w:pStyle w:val="pt-a-000017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Озерова Елена Геннадьевна</w:t>
            </w:r>
          </w:p>
        </w:tc>
        <w:tc>
          <w:tcPr>
            <w:tcW w:w="3402" w:type="dxa"/>
            <w:vAlign w:val="center"/>
          </w:tcPr>
          <w:p w:rsidR="006D65EF" w:rsidRPr="00DD7E74" w:rsidRDefault="006D65EF" w:rsidP="003A4D0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Заместитель директора по </w:t>
            </w:r>
            <w:r w:rsidRPr="00DD7E74">
              <w:rPr>
                <w:rStyle w:val="pt-a0-000002"/>
              </w:rPr>
              <w:t>ВР</w:t>
            </w:r>
          </w:p>
        </w:tc>
        <w:tc>
          <w:tcPr>
            <w:tcW w:w="2092" w:type="dxa"/>
            <w:vAlign w:val="center"/>
          </w:tcPr>
          <w:p w:rsidR="006D65EF" w:rsidRDefault="006D65EF" w:rsidP="00EB7B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33,00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хонова Татьяна Ивановна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B7BF0" w:rsidRPr="00DD7E74" w:rsidRDefault="00025FA8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94</w:t>
            </w:r>
            <w:r w:rsidR="00820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0E4F9E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ордик Андрей Викторович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025FA8">
              <w:rPr>
                <w:rStyle w:val="pt-a0-000002"/>
              </w:rPr>
              <w:t>У</w:t>
            </w:r>
            <w:r w:rsidRPr="00DD7E74">
              <w:rPr>
                <w:rStyle w:val="pt-a0-000002"/>
              </w:rPr>
              <w:t>ВР</w:t>
            </w:r>
          </w:p>
        </w:tc>
        <w:tc>
          <w:tcPr>
            <w:tcW w:w="2092" w:type="dxa"/>
            <w:vAlign w:val="center"/>
          </w:tcPr>
          <w:p w:rsidR="00EB7BF0" w:rsidRPr="00DD7E74" w:rsidRDefault="00025FA8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99</w:t>
            </w:r>
            <w:r w:rsidR="00820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улупова Лариса Викторовна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B7BF0" w:rsidRPr="00DD7E74" w:rsidRDefault="00025FA8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12</w:t>
            </w:r>
            <w:r w:rsidR="00820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25FA8" w:rsidRPr="00DD7E74" w:rsidTr="00696BCC">
        <w:tc>
          <w:tcPr>
            <w:tcW w:w="4077" w:type="dxa"/>
            <w:vAlign w:val="center"/>
          </w:tcPr>
          <w:p w:rsidR="00025FA8" w:rsidRPr="00DD7E74" w:rsidRDefault="006D65EF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лухова Татьяна Михайловна</w:t>
            </w:r>
          </w:p>
        </w:tc>
        <w:tc>
          <w:tcPr>
            <w:tcW w:w="3402" w:type="dxa"/>
            <w:vAlign w:val="center"/>
          </w:tcPr>
          <w:p w:rsidR="00025FA8" w:rsidRPr="00DD7E74" w:rsidRDefault="00025FA8" w:rsidP="00025FA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025FA8" w:rsidRDefault="006D65EF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89,00</w:t>
            </w:r>
          </w:p>
        </w:tc>
      </w:tr>
      <w:tr w:rsidR="00025FA8" w:rsidRPr="00DD7E74" w:rsidTr="00696BCC">
        <w:tc>
          <w:tcPr>
            <w:tcW w:w="4077" w:type="dxa"/>
            <w:vAlign w:val="center"/>
          </w:tcPr>
          <w:p w:rsidR="00025FA8" w:rsidRPr="00DD7E74" w:rsidRDefault="00025FA8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Назаров Владимир Иванович</w:t>
            </w:r>
          </w:p>
        </w:tc>
        <w:tc>
          <w:tcPr>
            <w:tcW w:w="3402" w:type="dxa"/>
            <w:vAlign w:val="center"/>
          </w:tcPr>
          <w:p w:rsidR="00025FA8" w:rsidRPr="00DD7E74" w:rsidRDefault="00025FA8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  <w:vAlign w:val="center"/>
          </w:tcPr>
          <w:p w:rsidR="00025FA8" w:rsidRPr="00DD7E74" w:rsidRDefault="006D65EF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18</w:t>
            </w:r>
            <w:r w:rsidR="00025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25FA8" w:rsidRPr="00DD7E74" w:rsidTr="00696BCC">
        <w:tc>
          <w:tcPr>
            <w:tcW w:w="4077" w:type="dxa"/>
            <w:vAlign w:val="center"/>
          </w:tcPr>
          <w:p w:rsidR="00025FA8" w:rsidRPr="00DD7E74" w:rsidRDefault="00025FA8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орских Оксана Викторовна</w:t>
            </w:r>
          </w:p>
        </w:tc>
        <w:tc>
          <w:tcPr>
            <w:tcW w:w="3402" w:type="dxa"/>
            <w:vAlign w:val="center"/>
          </w:tcPr>
          <w:p w:rsidR="00025FA8" w:rsidRPr="00DD7E74" w:rsidRDefault="00025FA8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025FA8" w:rsidRPr="00DD7E74" w:rsidRDefault="006D65EF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52</w:t>
            </w:r>
            <w:r w:rsidR="00025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</w:tbl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E7A" w:rsidRDefault="00F07E7A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696BCC" w:rsidRPr="00DD7E74" w:rsidRDefault="002249ED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96BCC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</w:t>
      </w:r>
      <w:r w:rsidR="00F84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8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335A0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696BCC" w:rsidRPr="00DD7E74" w:rsidTr="00696BCC">
        <w:trPr>
          <w:trHeight w:val="1173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96BCC" w:rsidRPr="00DD7E74" w:rsidTr="00997159">
        <w:trPr>
          <w:trHeight w:val="270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ражникова Татьяна Степано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696BCC" w:rsidRPr="00DD7E74" w:rsidRDefault="008335A0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31</w:t>
            </w:r>
            <w:r w:rsidR="00F84C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Алешина Марина Валериевна 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8335A0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88</w:t>
            </w:r>
            <w:r w:rsidR="00F84C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Панкратова Марина Николаевна 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8335A0" w:rsidP="0083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63</w:t>
            </w:r>
            <w:r w:rsidR="00596F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4C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огачева Светлана Никола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8335A0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29</w:t>
            </w:r>
            <w:r w:rsidR="00F84C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кина Екатерина Николаевна</w:t>
            </w:r>
            <w:r w:rsidR="00696BCC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ДО</w:t>
            </w:r>
          </w:p>
        </w:tc>
        <w:tc>
          <w:tcPr>
            <w:tcW w:w="2092" w:type="dxa"/>
          </w:tcPr>
          <w:p w:rsidR="00696BCC" w:rsidRPr="00DD7E74" w:rsidRDefault="008335A0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23</w:t>
            </w:r>
            <w:r w:rsidR="00F84C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втун Гаяне Рафаэл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696BCC" w:rsidRPr="00DD7E74" w:rsidRDefault="008335A0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72</w:t>
            </w:r>
            <w:r w:rsidR="00F84C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4D04" w:rsidRDefault="003A4D0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E10" w:rsidRDefault="00A56E1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696BCC" w:rsidRPr="00DD7E74" w:rsidRDefault="002249ED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96BCC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4A18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9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A18BB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696BCC" w:rsidRPr="00DD7E74" w:rsidTr="00696BCC">
        <w:trPr>
          <w:trHeight w:val="1173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96BCC" w:rsidRPr="00DD7E74" w:rsidTr="00997159">
        <w:trPr>
          <w:trHeight w:val="270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696BCC" w:rsidRPr="00DD7E74" w:rsidRDefault="003A4D0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70</w:t>
            </w:r>
            <w:r w:rsidR="0084340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4B6E88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Юлия Александро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4B6E88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64</w:t>
            </w:r>
            <w:r w:rsidR="0084340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ягилева Людмила Георги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4B6E88" w:rsidP="004B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20,</w:t>
            </w:r>
            <w:r w:rsidR="008434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атвеева Мария Михайло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4B6E88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32</w:t>
            </w:r>
            <w:r w:rsidR="0084340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ономаренко Светлана Юрь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696BCC" w:rsidRPr="00DD7E74" w:rsidRDefault="004B6E88" w:rsidP="004B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87</w:t>
            </w:r>
            <w:r w:rsidR="00596F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34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96BCC" w:rsidRPr="00DD7E74" w:rsidTr="00843409">
        <w:trPr>
          <w:trHeight w:val="616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околова Светлана Александровна</w:t>
            </w:r>
          </w:p>
        </w:tc>
        <w:tc>
          <w:tcPr>
            <w:tcW w:w="3402" w:type="dxa"/>
          </w:tcPr>
          <w:p w:rsidR="00696BCC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4B6E88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99</w:t>
            </w:r>
            <w:r w:rsidR="0084340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B3784" w:rsidRPr="00DD7E74" w:rsidTr="00696BCC">
        <w:tc>
          <w:tcPr>
            <w:tcW w:w="4077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ыценко Елена Александровна</w:t>
            </w:r>
          </w:p>
        </w:tc>
        <w:tc>
          <w:tcPr>
            <w:tcW w:w="3402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FB3784" w:rsidRPr="00DD7E74" w:rsidRDefault="004B6E88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22</w:t>
            </w:r>
            <w:r w:rsidR="0084340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B3784" w:rsidRPr="00DD7E74" w:rsidTr="00696BCC">
        <w:tc>
          <w:tcPr>
            <w:tcW w:w="4077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рикашная Ольга Геннадьевна</w:t>
            </w:r>
          </w:p>
        </w:tc>
        <w:tc>
          <w:tcPr>
            <w:tcW w:w="3402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FB3784" w:rsidRPr="00DD7E74" w:rsidRDefault="004B6E88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47</w:t>
            </w:r>
            <w:r w:rsidR="0084340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B3784" w:rsidRPr="00DD7E74" w:rsidTr="00696BCC">
        <w:tc>
          <w:tcPr>
            <w:tcW w:w="4077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ртушнова Татьяна Николаевна</w:t>
            </w:r>
          </w:p>
        </w:tc>
        <w:tc>
          <w:tcPr>
            <w:tcW w:w="3402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FB3784" w:rsidRPr="00DD7E74" w:rsidRDefault="004B6E88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18</w:t>
            </w:r>
            <w:r w:rsidR="0084340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45B98" w:rsidRPr="00DD7E74" w:rsidTr="00696BCC">
        <w:tc>
          <w:tcPr>
            <w:tcW w:w="4077" w:type="dxa"/>
          </w:tcPr>
          <w:p w:rsidR="00F45B98" w:rsidRPr="00DD7E74" w:rsidRDefault="00F45B98" w:rsidP="00EC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марь Светлана Васильевна</w:t>
            </w:r>
          </w:p>
        </w:tc>
        <w:tc>
          <w:tcPr>
            <w:tcW w:w="3402" w:type="dxa"/>
          </w:tcPr>
          <w:p w:rsidR="00F45B98" w:rsidRPr="00DD7E74" w:rsidRDefault="00F45B98" w:rsidP="00EC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F45B98" w:rsidRPr="00DD7E74" w:rsidRDefault="004B6E88" w:rsidP="00EC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93</w:t>
            </w:r>
            <w:r w:rsidR="00F45B9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45B98" w:rsidRPr="00DD7E74" w:rsidTr="00696BCC">
        <w:tc>
          <w:tcPr>
            <w:tcW w:w="4077" w:type="dxa"/>
          </w:tcPr>
          <w:p w:rsidR="00F45B98" w:rsidRPr="00DD7E74" w:rsidRDefault="00F45B98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ятюшкина Ирина Викторовна</w:t>
            </w:r>
          </w:p>
        </w:tc>
        <w:tc>
          <w:tcPr>
            <w:tcW w:w="3402" w:type="dxa"/>
          </w:tcPr>
          <w:p w:rsidR="00F45B98" w:rsidRPr="00DD7E74" w:rsidRDefault="00F45B98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F45B98" w:rsidRPr="00DD7E74" w:rsidRDefault="004B6E88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07</w:t>
            </w:r>
            <w:r w:rsidR="00F45B9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B98" w:rsidRDefault="00F45B98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6C6D" w:rsidRDefault="005D6C6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6C6D" w:rsidRDefault="005D6C6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E15" w:rsidRDefault="00795E15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766F7" w:rsidRPr="00DD7E74" w:rsidRDefault="002249ED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8766F7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8766F7" w:rsidRPr="00DD7E74" w:rsidRDefault="008766F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766F7" w:rsidRPr="00DD7E74" w:rsidRDefault="008766F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</w:t>
      </w:r>
      <w:r w:rsidR="00C80586" w:rsidRPr="00DD7E74">
        <w:rPr>
          <w:rFonts w:ascii="Times New Roman" w:eastAsia="Calibri" w:hAnsi="Times New Roman" w:cs="Times New Roman"/>
          <w:sz w:val="24"/>
          <w:szCs w:val="24"/>
        </w:rPr>
        <w:t xml:space="preserve"> с углубленным изучением отдельных предметов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754A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9</w:t>
      </w:r>
      <w:r w:rsidR="00C80586" w:rsidRPr="00DD7E74">
        <w:rPr>
          <w:rFonts w:ascii="Times New Roman" w:eastAsia="Calibri" w:hAnsi="Times New Roman" w:cs="Times New Roman"/>
          <w:sz w:val="24"/>
          <w:szCs w:val="24"/>
        </w:rPr>
        <w:t>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766F7" w:rsidRPr="00DD7E74" w:rsidRDefault="008766F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95E15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8766F7" w:rsidRPr="00DD7E74" w:rsidTr="002E00EC">
        <w:trPr>
          <w:trHeight w:val="1173"/>
        </w:trPr>
        <w:tc>
          <w:tcPr>
            <w:tcW w:w="4077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766F7" w:rsidRPr="00DD7E74" w:rsidTr="00997159">
        <w:trPr>
          <w:trHeight w:val="270"/>
        </w:trPr>
        <w:tc>
          <w:tcPr>
            <w:tcW w:w="4077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8766F7" w:rsidRPr="00DD7E74" w:rsidRDefault="00795E1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03</w:t>
            </w:r>
            <w:r w:rsidR="00754A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766F7" w:rsidRPr="00DD7E74" w:rsidTr="002E00EC">
        <w:tc>
          <w:tcPr>
            <w:tcW w:w="4077" w:type="dxa"/>
          </w:tcPr>
          <w:p w:rsidR="008766F7" w:rsidRPr="00DD7E74" w:rsidRDefault="00C80586" w:rsidP="00EC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оглач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а Натал</w:t>
            </w:r>
            <w:r w:rsidR="00EC6F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я Анатольевна</w:t>
            </w:r>
          </w:p>
        </w:tc>
        <w:tc>
          <w:tcPr>
            <w:tcW w:w="3402" w:type="dxa"/>
          </w:tcPr>
          <w:p w:rsidR="008766F7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8766F7" w:rsidRPr="00DD7E74" w:rsidRDefault="00795E1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40,</w:t>
            </w:r>
            <w:r w:rsidR="00754A7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F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Бражкина Елена </w:t>
            </w:r>
            <w:r w:rsidR="009F44F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795E1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13</w:t>
            </w:r>
            <w:r w:rsidR="003709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ряхилева Наталья Алькоро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795E1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54</w:t>
            </w:r>
            <w:r w:rsidR="003709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удилова Ольга Александро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795E1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31</w:t>
            </w:r>
            <w:r w:rsidR="003709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ебова Галина Василье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795E1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52</w:t>
            </w:r>
            <w:r w:rsidR="003709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вменов Вадим Николаевич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795E1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84</w:t>
            </w:r>
            <w:r w:rsidR="003709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37093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кина Татьяна Александро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795E1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45</w:t>
            </w:r>
            <w:r w:rsidR="003709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нютина Наталья Викторо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795E1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53</w:t>
            </w:r>
            <w:r w:rsidR="003709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F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Дорогая Галина </w:t>
            </w:r>
            <w:r w:rsidR="009F44F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795E1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78</w:t>
            </w:r>
            <w:r w:rsidR="003709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FD4007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Жилкин Владимир Викторович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795E1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15</w:t>
            </w:r>
            <w:r w:rsidR="003709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A42F9" w:rsidRPr="00DD7E74" w:rsidTr="002E00EC">
        <w:tc>
          <w:tcPr>
            <w:tcW w:w="4077" w:type="dxa"/>
          </w:tcPr>
          <w:p w:rsidR="00AA42F9" w:rsidRPr="00DD7E74" w:rsidRDefault="00AA42F9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инкаренко Алексей Николаевич</w:t>
            </w:r>
          </w:p>
        </w:tc>
        <w:tc>
          <w:tcPr>
            <w:tcW w:w="3402" w:type="dxa"/>
          </w:tcPr>
          <w:p w:rsidR="00AA42F9" w:rsidRPr="00DD7E74" w:rsidRDefault="00AA42F9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AA42F9" w:rsidRPr="00DD7E74" w:rsidRDefault="00795E1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97</w:t>
            </w:r>
            <w:r w:rsidR="003709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766F7" w:rsidRPr="00DD7E74" w:rsidTr="002E00EC">
        <w:tc>
          <w:tcPr>
            <w:tcW w:w="4077" w:type="dxa"/>
          </w:tcPr>
          <w:p w:rsidR="008766F7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биралова Татьяна Ивановна</w:t>
            </w:r>
          </w:p>
        </w:tc>
        <w:tc>
          <w:tcPr>
            <w:tcW w:w="340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8766F7" w:rsidRPr="00DD7E74" w:rsidRDefault="00795E1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88</w:t>
            </w:r>
            <w:r w:rsidR="003709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8766F7" w:rsidRPr="00DD7E74" w:rsidRDefault="008766F7" w:rsidP="008766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F64A0E" w:rsidRPr="00DD7E74" w:rsidRDefault="002249ED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64A0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64A0E" w:rsidRPr="00176275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Школа с углубленным изучением отдельных предметов </w:t>
      </w:r>
      <w:r w:rsidRPr="00176275">
        <w:rPr>
          <w:rFonts w:ascii="Times New Roman" w:eastAsia="Calibri" w:hAnsi="Times New Roman" w:cs="Times New Roman"/>
          <w:sz w:val="24"/>
          <w:szCs w:val="24"/>
        </w:rPr>
        <w:t>№</w:t>
      </w:r>
      <w:r w:rsidR="00952A84" w:rsidRPr="001762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6275">
        <w:rPr>
          <w:rFonts w:ascii="Times New Roman" w:eastAsia="Calibri" w:hAnsi="Times New Roman" w:cs="Times New Roman"/>
          <w:sz w:val="24"/>
          <w:szCs w:val="24"/>
        </w:rPr>
        <w:t>9</w:t>
      </w:r>
      <w:r w:rsidR="00AA42F9" w:rsidRPr="00176275">
        <w:rPr>
          <w:rFonts w:ascii="Times New Roman" w:eastAsia="Calibri" w:hAnsi="Times New Roman" w:cs="Times New Roman"/>
          <w:sz w:val="24"/>
          <w:szCs w:val="24"/>
        </w:rPr>
        <w:t>3 имени ордена Ленина и ордена Трудового Красного Знамени «Куйбышевгидростроя»</w:t>
      </w:r>
      <w:r w:rsidRPr="001762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за 201</w:t>
      </w:r>
      <w:r w:rsidR="00176275">
        <w:rPr>
          <w:rFonts w:ascii="Times New Roman" w:hAnsi="Times New Roman" w:cs="Times New Roman"/>
          <w:sz w:val="24"/>
          <w:szCs w:val="24"/>
        </w:rPr>
        <w:t>9</w:t>
      </w:r>
      <w:r w:rsidRPr="00176275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F64A0E" w:rsidRPr="00DD7E74" w:rsidTr="002E00EC">
        <w:trPr>
          <w:trHeight w:val="1173"/>
        </w:trPr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64A0E" w:rsidRPr="00DD7E74" w:rsidTr="00997159">
        <w:trPr>
          <w:trHeight w:val="287"/>
        </w:trPr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одионов Александр Геннадиевич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F64A0E" w:rsidRPr="00044E03" w:rsidRDefault="0017627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03">
              <w:rPr>
                <w:rFonts w:ascii="Times New Roman" w:hAnsi="Times New Roman" w:cs="Times New Roman"/>
                <w:sz w:val="24"/>
                <w:szCs w:val="24"/>
              </w:rPr>
              <w:t>130042</w:t>
            </w:r>
            <w:r w:rsidR="00952A84" w:rsidRPr="00044E0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усарова Евгения Александро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64A0E" w:rsidRPr="00044E03" w:rsidRDefault="0017627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03">
              <w:rPr>
                <w:rFonts w:ascii="Times New Roman" w:hAnsi="Times New Roman" w:cs="Times New Roman"/>
                <w:sz w:val="24"/>
                <w:szCs w:val="24"/>
              </w:rPr>
              <w:t>65396</w:t>
            </w:r>
            <w:r w:rsidR="00952A84" w:rsidRPr="00044E0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нетковская Марина Геннадье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64A0E" w:rsidRPr="00044E03" w:rsidRDefault="0017627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03">
              <w:rPr>
                <w:rFonts w:ascii="Times New Roman" w:hAnsi="Times New Roman" w:cs="Times New Roman"/>
                <w:sz w:val="24"/>
                <w:szCs w:val="24"/>
              </w:rPr>
              <w:t>61825</w:t>
            </w:r>
            <w:r w:rsidR="00952A84" w:rsidRPr="00044E0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76275" w:rsidRPr="00DD7E74" w:rsidTr="002E00EC">
        <w:tc>
          <w:tcPr>
            <w:tcW w:w="4077" w:type="dxa"/>
          </w:tcPr>
          <w:p w:rsidR="00176275" w:rsidRPr="00DD7E74" w:rsidRDefault="0017627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андаева Ольга Валентиновна</w:t>
            </w:r>
          </w:p>
        </w:tc>
        <w:tc>
          <w:tcPr>
            <w:tcW w:w="3402" w:type="dxa"/>
          </w:tcPr>
          <w:p w:rsidR="00176275" w:rsidRPr="00DD7E74" w:rsidRDefault="00176275" w:rsidP="0017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176275" w:rsidRPr="00044E03" w:rsidRDefault="0017627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03">
              <w:rPr>
                <w:rFonts w:ascii="Times New Roman" w:hAnsi="Times New Roman" w:cs="Times New Roman"/>
                <w:sz w:val="24"/>
                <w:szCs w:val="24"/>
              </w:rPr>
              <w:t>62958,00</w:t>
            </w:r>
          </w:p>
        </w:tc>
      </w:tr>
      <w:tr w:rsidR="00176275" w:rsidRPr="00DD7E74" w:rsidTr="002E00EC">
        <w:tc>
          <w:tcPr>
            <w:tcW w:w="4077" w:type="dxa"/>
          </w:tcPr>
          <w:p w:rsidR="00176275" w:rsidRDefault="0017627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а Найля Муратовна</w:t>
            </w:r>
          </w:p>
        </w:tc>
        <w:tc>
          <w:tcPr>
            <w:tcW w:w="3402" w:type="dxa"/>
          </w:tcPr>
          <w:p w:rsidR="00176275" w:rsidRPr="00DD7E74" w:rsidRDefault="00176275" w:rsidP="0017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176275" w:rsidRPr="00044E03" w:rsidRDefault="0017627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03">
              <w:rPr>
                <w:rFonts w:ascii="Times New Roman" w:hAnsi="Times New Roman" w:cs="Times New Roman"/>
                <w:sz w:val="24"/>
                <w:szCs w:val="24"/>
              </w:rPr>
              <w:t>34889,00</w:t>
            </w:r>
          </w:p>
        </w:tc>
      </w:tr>
      <w:tr w:rsidR="00355365" w:rsidRPr="00DD7E74" w:rsidTr="002E00EC">
        <w:tc>
          <w:tcPr>
            <w:tcW w:w="4077" w:type="dxa"/>
          </w:tcPr>
          <w:p w:rsidR="00355365" w:rsidRDefault="0035536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лашевич Ольга Владимировна</w:t>
            </w:r>
          </w:p>
        </w:tc>
        <w:tc>
          <w:tcPr>
            <w:tcW w:w="3402" w:type="dxa"/>
          </w:tcPr>
          <w:p w:rsidR="00355365" w:rsidRPr="00DD7E74" w:rsidRDefault="00355365" w:rsidP="0035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355365" w:rsidRPr="00044E03" w:rsidRDefault="0035536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03">
              <w:rPr>
                <w:rFonts w:ascii="Times New Roman" w:hAnsi="Times New Roman" w:cs="Times New Roman"/>
                <w:sz w:val="24"/>
                <w:szCs w:val="24"/>
              </w:rPr>
              <w:t>61228,00</w:t>
            </w:r>
          </w:p>
        </w:tc>
      </w:tr>
      <w:tr w:rsidR="00355365" w:rsidRPr="00DD7E74" w:rsidTr="002E00EC">
        <w:tc>
          <w:tcPr>
            <w:tcW w:w="4077" w:type="dxa"/>
          </w:tcPr>
          <w:p w:rsidR="00355365" w:rsidRPr="00DD7E74" w:rsidRDefault="0035536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онина Ирина Сергеевна</w:t>
            </w:r>
          </w:p>
        </w:tc>
        <w:tc>
          <w:tcPr>
            <w:tcW w:w="3402" w:type="dxa"/>
          </w:tcPr>
          <w:p w:rsidR="00355365" w:rsidRPr="00DD7E74" w:rsidRDefault="0035536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355365" w:rsidRPr="00044E03" w:rsidRDefault="0035536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03">
              <w:rPr>
                <w:rFonts w:ascii="Times New Roman" w:hAnsi="Times New Roman" w:cs="Times New Roman"/>
                <w:sz w:val="24"/>
                <w:szCs w:val="24"/>
              </w:rPr>
              <w:t>62337,00</w:t>
            </w:r>
          </w:p>
        </w:tc>
      </w:tr>
      <w:tr w:rsidR="00355365" w:rsidRPr="00DD7E74" w:rsidTr="002E00EC">
        <w:tc>
          <w:tcPr>
            <w:tcW w:w="4077" w:type="dxa"/>
          </w:tcPr>
          <w:p w:rsidR="00355365" w:rsidRPr="00DD7E74" w:rsidRDefault="00355365" w:rsidP="0004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402" w:type="dxa"/>
          </w:tcPr>
          <w:p w:rsidR="00355365" w:rsidRPr="00DD7E74" w:rsidRDefault="0035536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355365" w:rsidRPr="00044E03" w:rsidRDefault="0035536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03">
              <w:rPr>
                <w:rFonts w:ascii="Times New Roman" w:hAnsi="Times New Roman" w:cs="Times New Roman"/>
                <w:sz w:val="24"/>
                <w:szCs w:val="24"/>
              </w:rPr>
              <w:t>73875,00</w:t>
            </w:r>
          </w:p>
        </w:tc>
      </w:tr>
    </w:tbl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5A663D" w:rsidRPr="00DD7E74" w:rsidRDefault="002249E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5A663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</w:t>
      </w:r>
      <w:r w:rsidR="00820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9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64674D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A663D" w:rsidRPr="00DD7E74" w:rsidTr="002E00EC">
        <w:trPr>
          <w:trHeight w:val="1173"/>
        </w:trPr>
        <w:tc>
          <w:tcPr>
            <w:tcW w:w="4077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A663D" w:rsidRPr="00DD7E74" w:rsidTr="00997159">
        <w:trPr>
          <w:trHeight w:val="270"/>
        </w:trPr>
        <w:tc>
          <w:tcPr>
            <w:tcW w:w="4077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Иванова Римма Павловна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5A663D" w:rsidRPr="00E13C3E" w:rsidRDefault="00C24A74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E">
              <w:rPr>
                <w:rFonts w:ascii="Times New Roman" w:hAnsi="Times New Roman" w:cs="Times New Roman"/>
                <w:sz w:val="24"/>
                <w:szCs w:val="24"/>
              </w:rPr>
              <w:t>60092</w:t>
            </w:r>
            <w:r w:rsidR="00820EF1" w:rsidRPr="00E13C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ндрашова Елена Александровна</w:t>
            </w:r>
          </w:p>
        </w:tc>
        <w:tc>
          <w:tcPr>
            <w:tcW w:w="3402" w:type="dxa"/>
          </w:tcPr>
          <w:p w:rsidR="005A663D" w:rsidRPr="00DD7E74" w:rsidRDefault="005A663D" w:rsidP="0041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A663D" w:rsidRPr="00E13C3E" w:rsidRDefault="00C24A74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E">
              <w:rPr>
                <w:rFonts w:ascii="Times New Roman" w:hAnsi="Times New Roman" w:cs="Times New Roman"/>
                <w:sz w:val="24"/>
                <w:szCs w:val="24"/>
              </w:rPr>
              <w:t>45574</w:t>
            </w:r>
            <w:r w:rsidR="00820EF1" w:rsidRPr="00E13C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лаксина Лариса Анатольевна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A663D" w:rsidRPr="00E13C3E" w:rsidRDefault="00C24A74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E">
              <w:rPr>
                <w:rFonts w:ascii="Times New Roman" w:hAnsi="Times New Roman" w:cs="Times New Roman"/>
                <w:sz w:val="24"/>
                <w:szCs w:val="24"/>
              </w:rPr>
              <w:t>33174</w:t>
            </w:r>
            <w:r w:rsidR="00820EF1" w:rsidRPr="00E13C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5A663D" w:rsidP="00B41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663D" w:rsidRPr="00DD7E74" w:rsidRDefault="005A663D" w:rsidP="0041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е</w:t>
            </w:r>
          </w:p>
        </w:tc>
        <w:tc>
          <w:tcPr>
            <w:tcW w:w="2092" w:type="dxa"/>
          </w:tcPr>
          <w:p w:rsidR="005A663D" w:rsidRPr="00E13C3E" w:rsidRDefault="00E13C3E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E">
              <w:rPr>
                <w:rFonts w:ascii="Times New Roman" w:hAnsi="Times New Roman" w:cs="Times New Roman"/>
                <w:sz w:val="24"/>
                <w:szCs w:val="24"/>
              </w:rPr>
              <w:t>26111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A663D" w:rsidRPr="00DD7E74" w:rsidRDefault="00C24A74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47</w:t>
            </w:r>
            <w:r w:rsidR="00820E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чмарик Светлана Ивановна</w:t>
            </w:r>
          </w:p>
        </w:tc>
        <w:tc>
          <w:tcPr>
            <w:tcW w:w="3402" w:type="dxa"/>
          </w:tcPr>
          <w:p w:rsidR="005A663D" w:rsidRPr="00DD7E74" w:rsidRDefault="005A663D" w:rsidP="0041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 работе</w:t>
            </w:r>
          </w:p>
        </w:tc>
        <w:tc>
          <w:tcPr>
            <w:tcW w:w="2092" w:type="dxa"/>
          </w:tcPr>
          <w:p w:rsidR="005A663D" w:rsidRPr="00DD7E74" w:rsidRDefault="00C24A74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87</w:t>
            </w:r>
            <w:r w:rsidR="00820E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663D" w:rsidRPr="00DD7E74" w:rsidRDefault="00417EE2" w:rsidP="00B41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A663D" w:rsidRPr="00DD7E74" w:rsidRDefault="00820EF1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7,00</w:t>
            </w:r>
          </w:p>
        </w:tc>
      </w:tr>
      <w:tr w:rsidR="00C24A74" w:rsidRPr="00DD7E74" w:rsidTr="002E00EC">
        <w:tc>
          <w:tcPr>
            <w:tcW w:w="4077" w:type="dxa"/>
          </w:tcPr>
          <w:p w:rsidR="00C24A74" w:rsidRPr="00DD7E74" w:rsidRDefault="00C24A74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Ирина Алексеевна</w:t>
            </w:r>
          </w:p>
        </w:tc>
        <w:tc>
          <w:tcPr>
            <w:tcW w:w="3402" w:type="dxa"/>
          </w:tcPr>
          <w:p w:rsidR="00C24A74" w:rsidRPr="00DD7E74" w:rsidRDefault="00C24A74" w:rsidP="00E74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ке и финансам</w:t>
            </w:r>
          </w:p>
        </w:tc>
        <w:tc>
          <w:tcPr>
            <w:tcW w:w="2092" w:type="dxa"/>
          </w:tcPr>
          <w:p w:rsidR="00C24A74" w:rsidRPr="00DD7E74" w:rsidRDefault="00C24A74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74,00</w:t>
            </w:r>
          </w:p>
        </w:tc>
      </w:tr>
    </w:tbl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1E9" w:rsidRDefault="001771E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847E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35BB2" w:rsidRPr="00DD7E74" w:rsidRDefault="00B81DA7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35BB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унитарного предприятия городского округа Тольятти </w:t>
      </w: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Пансионат «Звездный»</w:t>
      </w: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EC62C4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35BB2" w:rsidRPr="00DD7E74" w:rsidTr="00C35BB2">
        <w:trPr>
          <w:trHeight w:val="1173"/>
        </w:trPr>
        <w:tc>
          <w:tcPr>
            <w:tcW w:w="4077" w:type="dxa"/>
          </w:tcPr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35BB2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EC62C4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8071</w:t>
            </w:r>
            <w:r w:rsidR="00005F85">
              <w:rPr>
                <w:rStyle w:val="pt-a0-000002"/>
              </w:rPr>
              <w:t>,</w:t>
            </w:r>
            <w:r>
              <w:rPr>
                <w:rStyle w:val="pt-a0-000002"/>
              </w:rPr>
              <w:t>00</w:t>
            </w:r>
          </w:p>
        </w:tc>
      </w:tr>
      <w:tr w:rsidR="00EC62C4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EC62C4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EC62C4" w:rsidP="005C4C37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Default="00EC62C4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813,00</w:t>
            </w:r>
          </w:p>
        </w:tc>
      </w:tr>
      <w:tr w:rsidR="00EC62C4" w:rsidRPr="00DD7E74" w:rsidTr="00C35BB2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EC62C4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EC62C4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лечеб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EC62C4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426,00</w:t>
            </w:r>
          </w:p>
        </w:tc>
      </w:tr>
      <w:tr w:rsidR="00EC62C4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EC62C4" w:rsidP="00C35BB2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това Ири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EC62C4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EC62C4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670,00</w:t>
            </w:r>
          </w:p>
        </w:tc>
      </w:tr>
      <w:tr w:rsidR="00EC62C4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EC62C4" w:rsidP="00C35BB2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лашникова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EC62C4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EC62C4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605,00</w:t>
            </w:r>
          </w:p>
        </w:tc>
      </w:tr>
      <w:tr w:rsidR="00EC62C4" w:rsidRPr="00DD7E74" w:rsidTr="00B81DA7">
        <w:trPr>
          <w:trHeight w:val="26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EC62C4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тфридт Татья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EC62C4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EC62C4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757,00</w:t>
            </w:r>
          </w:p>
        </w:tc>
      </w:tr>
    </w:tbl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A179F" w:rsidRPr="00DD7E74" w:rsidRDefault="00B81DA7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3A179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муниципального бюджетного учреждения городского округа Тольятти </w:t>
      </w: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многофункционального молодежного центра «Шанс»</w:t>
      </w: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72B35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3A179F" w:rsidRPr="00DD7E74" w:rsidTr="00506470">
        <w:trPr>
          <w:trHeight w:val="1173"/>
        </w:trPr>
        <w:tc>
          <w:tcPr>
            <w:tcW w:w="4077" w:type="dxa"/>
          </w:tcPr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A179F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тангрет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772B35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441</w:t>
            </w:r>
            <w:r w:rsidR="00005F85">
              <w:rPr>
                <w:rStyle w:val="pt-a0-000002"/>
              </w:rPr>
              <w:t>,00</w:t>
            </w:r>
          </w:p>
        </w:tc>
      </w:tr>
      <w:tr w:rsidR="003A179F" w:rsidRPr="00DD7E74" w:rsidTr="00B81DA7">
        <w:trPr>
          <w:trHeight w:val="2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рофимова Ольг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3A179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772B35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027</w:t>
            </w:r>
            <w:r w:rsidR="00005F85">
              <w:rPr>
                <w:rStyle w:val="pt-a0-000002"/>
              </w:rPr>
              <w:t>,00</w:t>
            </w:r>
          </w:p>
        </w:tc>
      </w:tr>
      <w:tr w:rsidR="00434BB7" w:rsidRPr="00DD7E74" w:rsidTr="00434BB7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B7" w:rsidRPr="00DD7E74" w:rsidRDefault="00434BB7" w:rsidP="002F4B3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Радченко Денис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B7" w:rsidRPr="00DD7E74" w:rsidRDefault="00434BB7" w:rsidP="00005F8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B7" w:rsidRPr="00DD7E74" w:rsidRDefault="00005F85" w:rsidP="002F4B3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0294,00</w:t>
            </w:r>
          </w:p>
        </w:tc>
      </w:tr>
      <w:tr w:rsidR="00EF2148" w:rsidRPr="00DD7E74" w:rsidTr="00EF2148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8" w:rsidRPr="00DD7E74" w:rsidRDefault="00EF2148" w:rsidP="00EF21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утченкова Ольг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8" w:rsidRPr="00DD7E74" w:rsidRDefault="00EF2148" w:rsidP="00EF21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8" w:rsidRPr="00DD7E74" w:rsidRDefault="00EF2148" w:rsidP="00EF21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703,00</w:t>
            </w:r>
          </w:p>
        </w:tc>
      </w:tr>
    </w:tbl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35BB2" w:rsidRPr="00DD7E74" w:rsidRDefault="00B81DA7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35BB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35BB2" w:rsidRPr="00DD7E74" w:rsidRDefault="00C35BB2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</w:t>
      </w:r>
      <w:r w:rsidR="00B81DA7" w:rsidRPr="00DD7E74">
        <w:rPr>
          <w:rFonts w:ascii="Times New Roman" w:hAnsi="Times New Roman" w:cs="Times New Roman"/>
          <w:sz w:val="24"/>
          <w:szCs w:val="24"/>
        </w:rPr>
        <w:t>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автономно</w:t>
      </w:r>
      <w:r w:rsidR="00B81DA7" w:rsidRPr="00DD7E74">
        <w:rPr>
          <w:rFonts w:ascii="Times New Roman" w:hAnsi="Times New Roman" w:cs="Times New Roman"/>
          <w:sz w:val="24"/>
          <w:szCs w:val="24"/>
        </w:rPr>
        <w:t>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образовательно-оздоровительно</w:t>
      </w:r>
      <w:r w:rsidR="00B81DA7" w:rsidRPr="00DD7E74">
        <w:rPr>
          <w:rFonts w:ascii="Times New Roman" w:hAnsi="Times New Roman" w:cs="Times New Roman"/>
          <w:sz w:val="24"/>
          <w:szCs w:val="24"/>
        </w:rPr>
        <w:t>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B81DA7" w:rsidRPr="00DD7E74">
        <w:rPr>
          <w:rFonts w:ascii="Times New Roman" w:hAnsi="Times New Roman" w:cs="Times New Roman"/>
          <w:sz w:val="24"/>
          <w:szCs w:val="24"/>
        </w:rPr>
        <w:t>я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«Пансионат «Радуга» городского округа Тольятти</w:t>
      </w:r>
    </w:p>
    <w:p w:rsidR="00C35BB2" w:rsidRPr="00DD7E74" w:rsidRDefault="00C35BB2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EF2D1B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35BB2" w:rsidRPr="00DD7E74" w:rsidTr="00C35BB2">
        <w:trPr>
          <w:trHeight w:val="1173"/>
        </w:trPr>
        <w:tc>
          <w:tcPr>
            <w:tcW w:w="4077" w:type="dxa"/>
          </w:tcPr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1E1A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икель Елизавет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EF2D1B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197</w:t>
            </w:r>
            <w:r w:rsidR="009319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D1E1A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олянский Александр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EF2D1B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96,</w:t>
            </w:r>
            <w:r w:rsidR="009319A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D1E1A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начальник лагеря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EF2D1B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47</w:t>
            </w:r>
            <w:r w:rsidR="009319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B76D3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3" w:rsidRPr="00DD7E74" w:rsidRDefault="002B76D3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3" w:rsidRPr="00DD7E74" w:rsidRDefault="002B76D3" w:rsidP="00E05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3" w:rsidRDefault="002B76D3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29,00</w:t>
            </w:r>
          </w:p>
        </w:tc>
      </w:tr>
      <w:tr w:rsidR="002B76D3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3" w:rsidRPr="00DD7E74" w:rsidRDefault="002B76D3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3" w:rsidRPr="00DD7E74" w:rsidRDefault="002B76D3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3" w:rsidRPr="00DD7E74" w:rsidRDefault="002B76D3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75,00</w:t>
            </w:r>
          </w:p>
        </w:tc>
      </w:tr>
      <w:tr w:rsidR="002B76D3" w:rsidRPr="00DD7E74" w:rsidTr="00434BB7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3" w:rsidRPr="00DD7E74" w:rsidRDefault="002B76D3" w:rsidP="002F4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3" w:rsidRPr="00DD7E74" w:rsidRDefault="002B76D3" w:rsidP="00434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заведующий медицинской частью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3" w:rsidRPr="00DD7E74" w:rsidRDefault="002B76D3" w:rsidP="002F4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62,00</w:t>
            </w:r>
          </w:p>
        </w:tc>
      </w:tr>
      <w:tr w:rsidR="002B76D3" w:rsidRPr="00DD7E74" w:rsidTr="00EF2148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3" w:rsidRPr="00DD7E74" w:rsidRDefault="002B76D3" w:rsidP="00EF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ещерякова Ольг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3" w:rsidRPr="00DD7E74" w:rsidRDefault="002B76D3" w:rsidP="00EF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3" w:rsidRPr="00DD7E74" w:rsidRDefault="002B76D3" w:rsidP="00EF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78,00</w:t>
            </w:r>
          </w:p>
        </w:tc>
      </w:tr>
    </w:tbl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1E1A" w:rsidRPr="00DD7E74" w:rsidRDefault="00B81DA7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1D1E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73D7B" w:rsidRPr="00DD7E74" w:rsidRDefault="00173D7B" w:rsidP="00173D7B">
      <w:pPr>
        <w:pStyle w:val="pt-a-000017"/>
        <w:shd w:val="clear" w:color="auto" w:fill="FFFFFF"/>
        <w:spacing w:before="0" w:beforeAutospacing="0" w:after="0" w:afterAutospacing="0" w:line="262" w:lineRule="atLeast"/>
        <w:ind w:firstLine="567"/>
        <w:jc w:val="center"/>
        <w:rPr>
          <w:rStyle w:val="pt-a0-000002"/>
        </w:rPr>
      </w:pPr>
      <w:r w:rsidRPr="00DD7E74">
        <w:rPr>
          <w:rStyle w:val="pt-a0-000002"/>
        </w:rPr>
        <w:t xml:space="preserve">муниципального казенного образовательного учреждения дополнительного профессионального образования «Ресурсный центр» </w:t>
      </w: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657607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D1E1A" w:rsidRPr="00DD7E74" w:rsidTr="001D1E1A">
        <w:trPr>
          <w:trHeight w:val="1173"/>
        </w:trPr>
        <w:tc>
          <w:tcPr>
            <w:tcW w:w="4077" w:type="dxa"/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1E1A" w:rsidRPr="00DD7E74" w:rsidRDefault="001D1E1A" w:rsidP="0017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1A" w:rsidRPr="00DD7E74" w:rsidRDefault="001D1E1A" w:rsidP="0017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1D1E1A" w:rsidRPr="00DD7E74" w:rsidRDefault="001D1E1A" w:rsidP="0017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73D7B" w:rsidRPr="00DD7E74" w:rsidTr="009319AC">
        <w:trPr>
          <w:trHeight w:val="22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9319AC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ергеева Ольг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9319AC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657607" w:rsidP="00173D7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750</w:t>
            </w:r>
            <w:r w:rsidR="009319AC">
              <w:rPr>
                <w:rStyle w:val="pt-a0-000002"/>
              </w:rPr>
              <w:t>,00</w:t>
            </w:r>
          </w:p>
        </w:tc>
      </w:tr>
      <w:tr w:rsidR="00657607" w:rsidRPr="00DD7E74" w:rsidTr="009319AC">
        <w:trPr>
          <w:trHeight w:val="22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07" w:rsidRDefault="00657607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удалина Татья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07" w:rsidRDefault="00657607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07" w:rsidRDefault="00657607" w:rsidP="00173D7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869,00</w:t>
            </w:r>
          </w:p>
        </w:tc>
      </w:tr>
      <w:tr w:rsidR="00173D7B" w:rsidRPr="00DD7E74" w:rsidTr="00EF0E03">
        <w:trPr>
          <w:trHeight w:val="26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трельцова Татьян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657607" w:rsidP="00173D7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943</w:t>
            </w:r>
            <w:r w:rsidR="009319AC">
              <w:rPr>
                <w:rStyle w:val="pt-a0-000002"/>
              </w:rPr>
              <w:t>,00</w:t>
            </w:r>
          </w:p>
        </w:tc>
      </w:tr>
    </w:tbl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F0E03" w:rsidRPr="00DD7E74" w:rsidRDefault="00B81DA7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F0E0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муниципального автономного образовательного учреждения дополнительного профессионального образования Центра информационных технологий 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42E73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EF0E03" w:rsidRPr="00DD7E74" w:rsidTr="00EF0E03">
        <w:trPr>
          <w:trHeight w:val="1173"/>
        </w:trPr>
        <w:tc>
          <w:tcPr>
            <w:tcW w:w="4077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F0E03" w:rsidRPr="00DD7E74" w:rsidTr="00B81DA7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опылова Гал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442E7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181</w:t>
            </w:r>
            <w:r w:rsidR="009319AC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EF0E03" w:rsidRPr="00DD7E74" w:rsidTr="00B81DA7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Ирина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442E7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781</w:t>
            </w:r>
            <w:r w:rsidR="009319AC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EF0E03" w:rsidRPr="00DD7E74" w:rsidTr="00EF0E0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Неронова Наталия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директора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442E7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147</w:t>
            </w:r>
            <w:r w:rsidR="009319AC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EF0E03" w:rsidRPr="00DD7E74" w:rsidTr="00EF0E03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Цилимбаева Юли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442E7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824</w:t>
            </w:r>
            <w:r w:rsidR="009319AC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</w:tbl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Pr="00DD7E74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19AC" w:rsidRPr="00DD7E74" w:rsidRDefault="009319AC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F0E03" w:rsidRPr="00DD7E74" w:rsidRDefault="00B81DA7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F0E0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«Центр технического творчества» 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E05A2F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EF0E03" w:rsidRPr="00DD7E74" w:rsidTr="00EF0E03">
        <w:trPr>
          <w:trHeight w:val="1173"/>
        </w:trPr>
        <w:tc>
          <w:tcPr>
            <w:tcW w:w="4077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C2E88" w:rsidRPr="00DD7E74" w:rsidTr="00B81DA7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8" w:rsidRDefault="00CC2E88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8" w:rsidRDefault="00CC2E88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8" w:rsidRDefault="00CC2E88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671,00</w:t>
            </w:r>
          </w:p>
        </w:tc>
      </w:tr>
      <w:tr w:rsidR="00CC2E88" w:rsidRPr="00DD7E74" w:rsidTr="00B81DA7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8" w:rsidRDefault="00CC2E88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чаева Жан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8" w:rsidRPr="00DD7E74" w:rsidRDefault="00CC2E88" w:rsidP="003B5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3B5F4B">
              <w:rPr>
                <w:rFonts w:ascii="Times New Roman" w:eastAsia="Calibri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8" w:rsidRDefault="00CC2E88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28,00</w:t>
            </w:r>
          </w:p>
        </w:tc>
      </w:tr>
      <w:tr w:rsidR="00CC2E88" w:rsidRPr="00DD7E74" w:rsidTr="00B81DA7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8" w:rsidRPr="00DD7E74" w:rsidRDefault="00CC2E88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лова Марина Пав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8" w:rsidRPr="00DD7E74" w:rsidRDefault="00CC2E88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3B5F4B">
              <w:rPr>
                <w:rFonts w:ascii="Times New Roman" w:eastAsia="Calibri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8" w:rsidRPr="00DD7E74" w:rsidRDefault="00CC2E88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402,00</w:t>
            </w:r>
          </w:p>
        </w:tc>
      </w:tr>
      <w:tr w:rsidR="00CC2E88" w:rsidRPr="00DD7E74" w:rsidTr="00EF0E0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8" w:rsidRPr="00DD7E74" w:rsidRDefault="00CC2E88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еменова Ирина Всеволо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8" w:rsidRPr="00DD7E74" w:rsidRDefault="00CC2E88" w:rsidP="003B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3B5F4B">
              <w:rPr>
                <w:rFonts w:ascii="Times New Roman" w:hAnsi="Times New Roman" w:cs="Times New Roman"/>
                <w:sz w:val="24"/>
                <w:szCs w:val="24"/>
              </w:rPr>
              <w:t>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8" w:rsidRPr="00DD7E74" w:rsidRDefault="00CC2E88" w:rsidP="00E05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338,00</w:t>
            </w:r>
          </w:p>
        </w:tc>
      </w:tr>
      <w:tr w:rsidR="00CC2E88" w:rsidRPr="00DD7E74" w:rsidTr="00EF0E03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8" w:rsidRPr="00DD7E74" w:rsidRDefault="00CC2E88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азакова Ир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8" w:rsidRPr="00DD7E74" w:rsidRDefault="00CC2E88" w:rsidP="002F3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8" w:rsidRPr="00DD7E74" w:rsidRDefault="00CC2E88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995,00</w:t>
            </w:r>
          </w:p>
        </w:tc>
      </w:tr>
    </w:tbl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43D" w:rsidRDefault="00C2743D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25C1A" w:rsidRPr="00DD7E74" w:rsidRDefault="00B81DA7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25C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 </w:t>
      </w:r>
      <w:r w:rsidRPr="00DD7E74">
        <w:rPr>
          <w:rFonts w:ascii="Times New Roman" w:eastAsia="Calibri" w:hAnsi="Times New Roman" w:cs="Times New Roman"/>
          <w:sz w:val="24"/>
          <w:szCs w:val="24"/>
        </w:rPr>
        <w:t>«Центр детско-юношеского туризма «Эдельвейс»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городского округа Тольятти 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004B9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25C1A" w:rsidRPr="00DD7E74" w:rsidTr="007B6565">
        <w:trPr>
          <w:trHeight w:val="1173"/>
        </w:trPr>
        <w:tc>
          <w:tcPr>
            <w:tcW w:w="4077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25C1A" w:rsidRPr="00DD7E74" w:rsidTr="00B81DA7">
        <w:trPr>
          <w:trHeight w:val="14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004B9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902</w:t>
            </w:r>
            <w:r w:rsidR="001D6395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725C1A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Татья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2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004B9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723</w:t>
            </w:r>
            <w:r w:rsidR="001D6395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C004B9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B9" w:rsidRPr="00DD7E74" w:rsidRDefault="00C004B9" w:rsidP="002F3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 Леонид Борис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B9" w:rsidRPr="00DD7E74" w:rsidRDefault="00C004B9" w:rsidP="002F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B9" w:rsidRPr="00DD7E74" w:rsidRDefault="00C004B9" w:rsidP="002F3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432,00</w:t>
            </w:r>
          </w:p>
        </w:tc>
      </w:tr>
      <w:tr w:rsidR="00C004B9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B9" w:rsidRPr="00DD7E74" w:rsidRDefault="00C004B9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авыдова Татьяна Леонт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B9" w:rsidRPr="00DD7E74" w:rsidRDefault="00C004B9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B9" w:rsidRPr="00DD7E74" w:rsidRDefault="00C004B9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386,00</w:t>
            </w:r>
          </w:p>
        </w:tc>
      </w:tr>
    </w:tbl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A84" w:rsidRDefault="00952A84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25C1A" w:rsidRPr="00DD7E74" w:rsidRDefault="00FE4F72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25C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E4F72" w:rsidRPr="00DD7E74" w:rsidRDefault="00725C1A" w:rsidP="00725C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муниципального бюджетного образовательного учреждения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дополнительного образования «Гранит» городского округа Тольятти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275F48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25C1A" w:rsidRPr="00DD7E74" w:rsidTr="007B6565">
        <w:trPr>
          <w:trHeight w:val="1173"/>
        </w:trPr>
        <w:tc>
          <w:tcPr>
            <w:tcW w:w="4077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25C1A" w:rsidRPr="00DD7E74" w:rsidTr="00FE4F7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ьялов Павел Алекс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275F48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768</w:t>
            </w:r>
            <w:r w:rsidR="001D6395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725C1A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кучаева Жан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2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275F48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337</w:t>
            </w:r>
            <w:r w:rsidR="001D6395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275F48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695</w:t>
            </w:r>
            <w:r w:rsidR="001D6395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Хрущева Татья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275F48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500</w:t>
            </w:r>
            <w:r w:rsidR="001D6395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исенков Иван Викт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1D639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275F48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058</w:t>
            </w:r>
            <w:r w:rsidR="001D6395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ербина Наталь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275F48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355</w:t>
            </w:r>
            <w:r w:rsidR="001D6395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</w:tbl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25C1A" w:rsidRPr="00DD7E74" w:rsidRDefault="00FE4F72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25C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муниципального бюджетного образовательного учреждения дополнительного образования «Гуманитарный центр интеллектуального развития»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Тольятти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2F3456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25C1A" w:rsidRPr="00DD7E74" w:rsidTr="007B6565">
        <w:trPr>
          <w:trHeight w:val="1173"/>
        </w:trPr>
        <w:tc>
          <w:tcPr>
            <w:tcW w:w="4077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25C1A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Хаирова Анастас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2F3456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587</w:t>
            </w:r>
            <w:r w:rsidR="00472BA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725C1A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472BA8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енева Ирина Леони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49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9330C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2F3456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543</w:t>
            </w:r>
            <w:r w:rsidR="00472BA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2F3456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56" w:rsidRDefault="002F3456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рьина Екатер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56" w:rsidRPr="00DD7E74" w:rsidRDefault="002F3456" w:rsidP="002F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56" w:rsidRDefault="002F3456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577,00</w:t>
            </w:r>
          </w:p>
        </w:tc>
      </w:tr>
      <w:tr w:rsidR="002F3456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56" w:rsidRPr="00DD7E74" w:rsidRDefault="002F3456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Родомакина Наталья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56" w:rsidRPr="00DD7E74" w:rsidRDefault="002F3456" w:rsidP="00F07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56" w:rsidRPr="00DD7E74" w:rsidRDefault="002F3456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012,00</w:t>
            </w:r>
          </w:p>
        </w:tc>
      </w:tr>
      <w:tr w:rsidR="00CD329D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9D" w:rsidRPr="00DD7E74" w:rsidRDefault="00CD329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Марина Олег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9D" w:rsidRPr="00DD7E74" w:rsidRDefault="00CD329D" w:rsidP="005C4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9D" w:rsidRDefault="00CD329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99,00</w:t>
            </w:r>
          </w:p>
        </w:tc>
      </w:tr>
      <w:tr w:rsidR="00CD329D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9D" w:rsidRPr="00DD7E74" w:rsidRDefault="00CD329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укьянова Ан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9D" w:rsidRPr="00DD7E74" w:rsidRDefault="00CD329D" w:rsidP="0049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9D" w:rsidRPr="00DD7E74" w:rsidRDefault="00CD329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302,00</w:t>
            </w:r>
          </w:p>
        </w:tc>
      </w:tr>
      <w:tr w:rsidR="00CD329D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9D" w:rsidRPr="00DD7E74" w:rsidRDefault="00CD329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ипенко Ольг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9D" w:rsidRPr="00DD7E74" w:rsidRDefault="00CD329D" w:rsidP="005C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9D" w:rsidRDefault="00CD329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66,00</w:t>
            </w:r>
          </w:p>
        </w:tc>
      </w:tr>
      <w:tr w:rsidR="00CD329D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9D" w:rsidRPr="00DD7E74" w:rsidRDefault="00CD329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мова Ольг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9D" w:rsidRPr="00DD7E74" w:rsidRDefault="00CD329D" w:rsidP="002F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9D" w:rsidRPr="00DD7E74" w:rsidRDefault="00CD329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087,00</w:t>
            </w:r>
          </w:p>
        </w:tc>
      </w:tr>
    </w:tbl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43D" w:rsidRDefault="00C2743D" w:rsidP="00121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B6565" w:rsidRPr="00DD7E74" w:rsidRDefault="00FE4F72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B656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E4F72" w:rsidRPr="00DD7E74" w:rsidRDefault="007B6565" w:rsidP="007B65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муниципального бюджетного образовательного учреждения</w:t>
      </w: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дополнительного образования «Дворец детского и юношеского творчества»</w:t>
      </w: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Тольятти</w:t>
      </w: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D24F6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B6565" w:rsidRPr="00DD7E74" w:rsidTr="007B6565">
        <w:trPr>
          <w:trHeight w:val="1173"/>
        </w:trPr>
        <w:tc>
          <w:tcPr>
            <w:tcW w:w="4077" w:type="dxa"/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B6565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снякова Татья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3D24F6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008</w:t>
            </w:r>
            <w:r w:rsidR="00472BA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7B6565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ухтояров Михаил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3D24F6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242</w:t>
            </w:r>
            <w:r w:rsidR="00472BA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7B6565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472BA8" w:rsidP="00972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амарина Анджел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472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72BA8">
              <w:rPr>
                <w:rFonts w:ascii="Times New Roman" w:eastAsia="Calibri" w:hAnsi="Times New Roman" w:cs="Times New Roman"/>
                <w:sz w:val="24"/>
                <w:szCs w:val="24"/>
              </w:rPr>
              <w:t>общим вопро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3D24F6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908,</w:t>
            </w:r>
            <w:r w:rsidR="00472BA8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7B6565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472BA8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аларова Ольг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3D24F6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92</w:t>
            </w:r>
            <w:r w:rsidR="00472BA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</w:tbl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97563B" w:rsidRPr="00DD7E74" w:rsidRDefault="00FE4F72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7563B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E4F72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разовательного учреждения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«Диалог» городского округа Тольятти 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E05B4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97563B" w:rsidRPr="00DD7E74" w:rsidTr="000041A6">
        <w:trPr>
          <w:trHeight w:val="1173"/>
        </w:trPr>
        <w:tc>
          <w:tcPr>
            <w:tcW w:w="4077" w:type="dxa"/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7563B" w:rsidRPr="00DD7E74" w:rsidTr="00FE4F7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Муравьева Людмил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7E05B4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231</w:t>
            </w:r>
            <w:r w:rsidR="00456F13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97563B" w:rsidRPr="00DD7E74" w:rsidTr="000041A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уворова Татьяна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7E05B4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588</w:t>
            </w:r>
            <w:r w:rsidR="00456F13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97563B" w:rsidRPr="00DD7E74" w:rsidTr="00FE4F72">
        <w:trPr>
          <w:trHeight w:val="55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FE4F72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ильникова Екатерина </w:t>
            </w:r>
            <w:r w:rsidR="0097563B"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7E05B4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732</w:t>
            </w:r>
            <w:r w:rsidR="00456F13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</w:tbl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97563B" w:rsidRPr="00DD7E74" w:rsidRDefault="00FE4F72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7563B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разовательного учреждения дополнительного образования «Детск</w:t>
      </w:r>
      <w:r w:rsidR="002F29FE">
        <w:rPr>
          <w:rFonts w:ascii="Times New Roman" w:hAnsi="Times New Roman" w:cs="Times New Roman"/>
          <w:sz w:val="24"/>
          <w:szCs w:val="24"/>
        </w:rPr>
        <w:t>ий</w:t>
      </w:r>
      <w:r w:rsidRPr="00DD7E74">
        <w:rPr>
          <w:rFonts w:ascii="Times New Roman" w:hAnsi="Times New Roman" w:cs="Times New Roman"/>
          <w:sz w:val="24"/>
          <w:szCs w:val="24"/>
        </w:rPr>
        <w:t xml:space="preserve"> морско</w:t>
      </w:r>
      <w:r w:rsidR="002F29FE">
        <w:rPr>
          <w:rFonts w:ascii="Times New Roman" w:hAnsi="Times New Roman" w:cs="Times New Roman"/>
          <w:sz w:val="24"/>
          <w:szCs w:val="24"/>
        </w:rPr>
        <w:t>й</w:t>
      </w:r>
      <w:r w:rsidRPr="00DD7E74">
        <w:rPr>
          <w:rFonts w:ascii="Times New Roman" w:hAnsi="Times New Roman" w:cs="Times New Roman"/>
          <w:sz w:val="24"/>
          <w:szCs w:val="24"/>
        </w:rPr>
        <w:t xml:space="preserve"> центр имени Героя Советского Союза Е.А. Никонова» 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6850F5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97563B" w:rsidRPr="00DD7E74" w:rsidTr="000041A6">
        <w:trPr>
          <w:trHeight w:val="1173"/>
        </w:trPr>
        <w:tc>
          <w:tcPr>
            <w:tcW w:w="4077" w:type="dxa"/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7563B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6850F5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7426</w:t>
            </w:r>
            <w:r w:rsidR="00456F13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97563B" w:rsidRPr="00DD7E74" w:rsidTr="000041A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Надеждина Галин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6850F5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937</w:t>
            </w:r>
            <w:r w:rsidR="00456F13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750FA4" w:rsidRPr="00DD7E74" w:rsidTr="00750FA4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750FA4" w:rsidP="00750FA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рдеева Наталья Брони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750FA4" w:rsidP="00750FA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6850F5" w:rsidP="00750FA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548</w:t>
            </w:r>
            <w:r w:rsidR="00456F13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BD330F" w:rsidRPr="00DD7E74" w:rsidTr="00BD330F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0F" w:rsidRPr="00DD7E74" w:rsidRDefault="00BD330F" w:rsidP="00BD330F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Перфильева Ольг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0F" w:rsidRPr="00DD7E74" w:rsidRDefault="00BD330F" w:rsidP="00BD330F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0F" w:rsidRPr="00DD7E74" w:rsidRDefault="006850F5" w:rsidP="00BD330F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518</w:t>
            </w:r>
            <w:r w:rsidR="00BD330F">
              <w:rPr>
                <w:rFonts w:ascii="Times New Roman" w:hAnsi="Times New Roman" w:cs="Times New Roman"/>
                <w:bCs/>
              </w:rPr>
              <w:t>,00</w:t>
            </w:r>
          </w:p>
        </w:tc>
      </w:tr>
    </w:tbl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6F13" w:rsidRDefault="00456F1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6F13" w:rsidRDefault="00456F1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041A6" w:rsidRPr="00DD7E74" w:rsidRDefault="00FE4F72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0041A6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41A6" w:rsidRPr="00121F8F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</w:t>
      </w:r>
      <w:r w:rsidRPr="00121F8F">
        <w:rPr>
          <w:rFonts w:ascii="Times New Roman" w:hAnsi="Times New Roman" w:cs="Times New Roman"/>
          <w:sz w:val="24"/>
          <w:szCs w:val="24"/>
        </w:rPr>
        <w:t xml:space="preserve">«Дворец творчества детей и молодежи» </w:t>
      </w:r>
    </w:p>
    <w:p w:rsidR="000041A6" w:rsidRPr="00121F8F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1F8F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1F8F">
        <w:rPr>
          <w:rFonts w:ascii="Times New Roman" w:hAnsi="Times New Roman" w:cs="Times New Roman"/>
          <w:sz w:val="24"/>
          <w:szCs w:val="24"/>
        </w:rPr>
        <w:t xml:space="preserve"> за 201</w:t>
      </w:r>
      <w:r w:rsidR="00121F8F" w:rsidRPr="00121F8F">
        <w:rPr>
          <w:rFonts w:ascii="Times New Roman" w:hAnsi="Times New Roman" w:cs="Times New Roman"/>
          <w:sz w:val="24"/>
          <w:szCs w:val="24"/>
        </w:rPr>
        <w:t>9</w:t>
      </w:r>
      <w:r w:rsidRPr="00121F8F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41A6" w:rsidRPr="00DD7E74" w:rsidTr="000041A6">
        <w:trPr>
          <w:trHeight w:val="1173"/>
        </w:trPr>
        <w:tc>
          <w:tcPr>
            <w:tcW w:w="4077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41A6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Скрипинская Любовь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1326CD" w:rsidP="001326CD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6241,</w:t>
            </w:r>
            <w:r w:rsidR="00456F13">
              <w:rPr>
                <w:rFonts w:ascii="Times New Roman" w:hAnsi="Times New Roman" w:cs="Times New Roman"/>
                <w:bCs/>
              </w:rPr>
              <w:t>00</w:t>
            </w:r>
          </w:p>
        </w:tc>
      </w:tr>
      <w:tr w:rsidR="000041A6" w:rsidRPr="00DD7E74" w:rsidTr="000041A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Мячина Ольг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456F13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</w:t>
            </w:r>
            <w:r w:rsidR="00984943">
              <w:rPr>
                <w:rFonts w:ascii="Times New Roman" w:hAnsi="Times New Roman" w:cs="Times New Roman"/>
                <w:bCs/>
              </w:rPr>
              <w:t xml:space="preserve"> по УВР</w:t>
            </w:r>
            <w:r w:rsidRPr="00DD7E7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1326CD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724</w:t>
            </w:r>
            <w:r w:rsidR="00456F13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Байдицкая Любовь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456F13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</w:t>
            </w:r>
            <w:r w:rsidR="00984943">
              <w:rPr>
                <w:rFonts w:ascii="Times New Roman" w:hAnsi="Times New Roman" w:cs="Times New Roman"/>
                <w:bCs/>
              </w:rPr>
              <w:t xml:space="preserve"> по ОМР</w:t>
            </w:r>
            <w:r w:rsidRPr="00DD7E7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1326CD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129</w:t>
            </w:r>
            <w:r w:rsidR="00456F13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грийчук Татья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456F13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</w:t>
            </w:r>
            <w:r w:rsidR="00984943">
              <w:rPr>
                <w:rFonts w:ascii="Times New Roman" w:hAnsi="Times New Roman" w:cs="Times New Roman"/>
                <w:bCs/>
              </w:rPr>
              <w:t xml:space="preserve"> по АХР</w:t>
            </w:r>
            <w:r w:rsidRPr="00DD7E7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1326CD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7906</w:t>
            </w:r>
            <w:r w:rsidR="00456F13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984943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43" w:rsidRPr="00DD7E74" w:rsidRDefault="00984943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Назарова Анна Вале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43" w:rsidRPr="00DD7E74" w:rsidRDefault="00984943" w:rsidP="005C4C37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bCs/>
              </w:rPr>
              <w:t>по 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43" w:rsidRPr="00DD7E74" w:rsidRDefault="00984943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3324,00</w:t>
            </w:r>
          </w:p>
        </w:tc>
      </w:tr>
    </w:tbl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041A6" w:rsidRPr="00DD7E74" w:rsidRDefault="00FE4F72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0041A6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«Дом учащейся молодежи «Икар» 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993E2F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41A6" w:rsidRPr="00DD7E74" w:rsidTr="000041A6">
        <w:trPr>
          <w:trHeight w:val="1173"/>
        </w:trPr>
        <w:tc>
          <w:tcPr>
            <w:tcW w:w="4077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41A6" w:rsidRPr="00DD7E74" w:rsidTr="00456F13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E31FBD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ирдянова Ан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E31FBD" w:rsidP="00750FA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993E2F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1321,4</w:t>
            </w:r>
            <w:r w:rsidR="00E31FBD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Овечкина Татья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993E2F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664</w:t>
            </w:r>
            <w:r w:rsidR="00E31FBD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49</w:t>
            </w:r>
          </w:p>
        </w:tc>
      </w:tr>
    </w:tbl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30F" w:rsidRDefault="00BD330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30F" w:rsidRPr="00DD7E74" w:rsidRDefault="00BD330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FBD" w:rsidRDefault="00E31FB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FBD" w:rsidRPr="00DD7E74" w:rsidRDefault="00E31FB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FE0C15" w:rsidRPr="00DD7E74" w:rsidRDefault="00FE4F72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E0C1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E0C15" w:rsidRPr="005C4C37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</w:t>
      </w:r>
      <w:r w:rsidRPr="005C4C37">
        <w:rPr>
          <w:rFonts w:ascii="Times New Roman" w:hAnsi="Times New Roman" w:cs="Times New Roman"/>
          <w:sz w:val="24"/>
          <w:szCs w:val="24"/>
        </w:rPr>
        <w:t xml:space="preserve">«Дом учащейся молодежи «Мечта» </w:t>
      </w: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C37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5C4C37">
        <w:rPr>
          <w:rFonts w:ascii="Times New Roman" w:hAnsi="Times New Roman" w:cs="Times New Roman"/>
          <w:sz w:val="24"/>
          <w:szCs w:val="24"/>
        </w:rPr>
        <w:t>9</w:t>
      </w:r>
      <w:r w:rsidR="00750FA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FE0C15" w:rsidRPr="00DD7E74" w:rsidTr="00506470">
        <w:trPr>
          <w:trHeight w:val="1173"/>
        </w:trPr>
        <w:tc>
          <w:tcPr>
            <w:tcW w:w="4077" w:type="dxa"/>
          </w:tcPr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E0C15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мель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825A44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2497</w:t>
            </w:r>
            <w:r w:rsidR="00E31FBD">
              <w:rPr>
                <w:rStyle w:val="pt-a0-000002"/>
              </w:rPr>
              <w:t>,</w:t>
            </w:r>
            <w:r>
              <w:rPr>
                <w:rStyle w:val="pt-a0-000002"/>
              </w:rPr>
              <w:t>85</w:t>
            </w:r>
          </w:p>
        </w:tc>
      </w:tr>
      <w:tr w:rsidR="00FE0C15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825A44" w:rsidP="00825A4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578,99</w:t>
            </w:r>
          </w:p>
        </w:tc>
      </w:tr>
      <w:tr w:rsidR="00FE0C15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5C4C37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Нагорная Маргарит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E31F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825A44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7161</w:t>
            </w:r>
            <w:r w:rsidR="00077408">
              <w:rPr>
                <w:rStyle w:val="pt-a0-000002"/>
              </w:rPr>
              <w:t>,</w:t>
            </w:r>
            <w:r>
              <w:rPr>
                <w:rStyle w:val="pt-a0-000002"/>
              </w:rPr>
              <w:t>10</w:t>
            </w:r>
          </w:p>
        </w:tc>
      </w:tr>
      <w:tr w:rsidR="00FE0C15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B22D56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Астафьев Сергей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825A44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855</w:t>
            </w:r>
            <w:r w:rsidR="00077408">
              <w:rPr>
                <w:rStyle w:val="pt-a0-000002"/>
              </w:rPr>
              <w:t>,</w:t>
            </w:r>
            <w:r>
              <w:rPr>
                <w:rStyle w:val="pt-a0-000002"/>
              </w:rPr>
              <w:t>34</w:t>
            </w:r>
          </w:p>
        </w:tc>
      </w:tr>
      <w:tr w:rsidR="005C4C37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37" w:rsidRPr="00DD7E74" w:rsidRDefault="005C4C37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орисова Наталь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37" w:rsidRPr="00DD7E74" w:rsidRDefault="005C4C37" w:rsidP="005C4C37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</w:t>
            </w:r>
            <w:r w:rsidR="008A7685">
              <w:rPr>
                <w:rStyle w:val="pt-a0-000002"/>
              </w:rPr>
              <w:t xml:space="preserve"> 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37" w:rsidRPr="00DD7E74" w:rsidRDefault="00825A44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5989</w:t>
            </w:r>
            <w:r w:rsidR="005C4C37">
              <w:rPr>
                <w:rStyle w:val="pt-a0-000002"/>
              </w:rPr>
              <w:t>,</w:t>
            </w:r>
            <w:r>
              <w:rPr>
                <w:rStyle w:val="pt-a0-000002"/>
              </w:rPr>
              <w:t>34</w:t>
            </w:r>
          </w:p>
        </w:tc>
      </w:tr>
    </w:tbl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FBD" w:rsidRDefault="00E31FB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FBD" w:rsidRDefault="00E31FB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FBD" w:rsidRPr="00DD7E74" w:rsidRDefault="00E31FB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63B69" w:rsidRPr="00DD7E74" w:rsidRDefault="00FE4F72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63B6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«Планета»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AB43CD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63B69" w:rsidRPr="00DD7E74" w:rsidTr="00506470">
        <w:trPr>
          <w:trHeight w:val="1173"/>
        </w:trPr>
        <w:tc>
          <w:tcPr>
            <w:tcW w:w="4077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63B69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довина Еле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AB43CD" w:rsidP="00B3471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6694</w:t>
            </w:r>
            <w:r w:rsidR="00077408">
              <w:rPr>
                <w:rStyle w:val="pt-a0-000002"/>
              </w:rPr>
              <w:t>,</w:t>
            </w:r>
            <w:r w:rsidR="00B34713">
              <w:rPr>
                <w:rStyle w:val="pt-a0-000002"/>
              </w:rPr>
              <w:t>1</w:t>
            </w:r>
            <w:r w:rsidR="00077408">
              <w:rPr>
                <w:rStyle w:val="pt-a0-000002"/>
              </w:rPr>
              <w:t>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AB43CD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ухачева Ларис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AB43CD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688</w:t>
            </w:r>
            <w:r w:rsidR="00077408">
              <w:rPr>
                <w:rStyle w:val="pt-a0-000002"/>
              </w:rPr>
              <w:t>,</w:t>
            </w:r>
            <w:r>
              <w:rPr>
                <w:rStyle w:val="pt-a0-000002"/>
              </w:rPr>
              <w:t>98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авлюк Лид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AB43CD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605</w:t>
            </w:r>
            <w:r w:rsidR="00077408">
              <w:rPr>
                <w:rStyle w:val="pt-a0-000002"/>
              </w:rPr>
              <w:t>,</w:t>
            </w:r>
            <w:r>
              <w:rPr>
                <w:rStyle w:val="pt-a0-000002"/>
              </w:rPr>
              <w:t>39</w:t>
            </w:r>
          </w:p>
        </w:tc>
      </w:tr>
      <w:tr w:rsidR="00750FA4" w:rsidRPr="00DD7E74" w:rsidTr="00750FA4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AB43CD" w:rsidP="00750F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мирнова Светла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750FA4" w:rsidP="00750F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AB43CD" w:rsidP="00750F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479</w:t>
            </w:r>
            <w:r w:rsidR="00077408">
              <w:rPr>
                <w:rStyle w:val="pt-a0-000002"/>
              </w:rPr>
              <w:t>,</w:t>
            </w:r>
            <w:r>
              <w:rPr>
                <w:rStyle w:val="pt-a0-000002"/>
              </w:rPr>
              <w:t>96</w:t>
            </w:r>
          </w:p>
        </w:tc>
      </w:tr>
      <w:tr w:rsidR="00AB43CD" w:rsidRPr="00DD7E74" w:rsidTr="00750FA4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CD" w:rsidRDefault="00AB43CD" w:rsidP="00750F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ришина Светла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CD" w:rsidRPr="00DD7E74" w:rsidRDefault="00AB43CD" w:rsidP="005C4C37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CD" w:rsidRDefault="00AB43CD" w:rsidP="00750F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325,99</w:t>
            </w:r>
          </w:p>
        </w:tc>
      </w:tr>
      <w:tr w:rsidR="00AB43CD" w:rsidRPr="00DD7E74" w:rsidTr="00BD330F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CD" w:rsidRPr="00DD7E74" w:rsidRDefault="00AB43CD" w:rsidP="00BD330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чура Тамар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CD" w:rsidRPr="00DD7E74" w:rsidRDefault="00AB43CD" w:rsidP="00BD330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CD" w:rsidRPr="00DD7E74" w:rsidRDefault="00AB43CD" w:rsidP="00BD330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1155,20</w:t>
            </w:r>
          </w:p>
        </w:tc>
      </w:tr>
    </w:tbl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63B69" w:rsidRPr="00DD7E74" w:rsidRDefault="00FE4F72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63B6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«Центр творчества «Свежий ветер»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2A7A45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63B69" w:rsidRPr="00DD7E74" w:rsidTr="00506470">
        <w:trPr>
          <w:trHeight w:val="1173"/>
        </w:trPr>
        <w:tc>
          <w:tcPr>
            <w:tcW w:w="4077" w:type="dxa"/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63B69" w:rsidRPr="00DD7E74" w:rsidTr="00FE4F72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урышова Светл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2A7A45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48,0</w:t>
            </w:r>
            <w:r w:rsidR="00005F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ахник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2A7A45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43</w:t>
            </w:r>
            <w:r w:rsidR="00005F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2A7A45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Виталий Ю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2A7A45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33</w:t>
            </w:r>
            <w:r w:rsidR="00005F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ргеева Окса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2A7A45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34</w:t>
            </w:r>
            <w:r w:rsidR="00005F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63B69" w:rsidRPr="00DD7E74" w:rsidRDefault="005D61F8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63B6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«Родник»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1B0346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63B69" w:rsidRPr="00DD7E74" w:rsidTr="00506470">
        <w:trPr>
          <w:trHeight w:val="1173"/>
        </w:trPr>
        <w:tc>
          <w:tcPr>
            <w:tcW w:w="4077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63B69" w:rsidRPr="00DD7E74" w:rsidTr="00506470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иряева Светлан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F07E7A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1B0346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17</w:t>
            </w:r>
            <w:r w:rsidR="00005F8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63B69" w:rsidRPr="00DD7E74" w:rsidTr="00005F85">
        <w:trPr>
          <w:trHeight w:val="25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005F85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кова Анастасия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005F85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1B0346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8</w:t>
            </w:r>
            <w:r w:rsidR="00005F8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5F85" w:rsidRPr="00DD7E74" w:rsidTr="00506470">
        <w:trPr>
          <w:trHeight w:val="5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5" w:rsidRDefault="00005F85" w:rsidP="0050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люева Юл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5" w:rsidRDefault="00005F85" w:rsidP="0050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П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5" w:rsidRDefault="001B0346" w:rsidP="0050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73</w:t>
            </w:r>
            <w:r w:rsidR="00005F8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005F85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якина Светла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1B0346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9</w:t>
            </w:r>
            <w:r w:rsidR="00005F8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еклина Ольг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1B0346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28</w:t>
            </w:r>
            <w:r w:rsidR="00005F8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74D" w:rsidRDefault="0064674D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74D" w:rsidRDefault="0064674D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74D" w:rsidRDefault="0064674D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74D" w:rsidRDefault="0064674D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74D" w:rsidRDefault="0064674D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74D" w:rsidRDefault="0064674D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74D" w:rsidRDefault="0064674D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74D" w:rsidRPr="00DD7E74" w:rsidRDefault="0064674D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E4F8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 «Золотая икорка» городского округа Тольятти </w:t>
      </w:r>
    </w:p>
    <w:p w:rsidR="00156648" w:rsidRPr="00DD7E74" w:rsidRDefault="0064674D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9</w:t>
      </w:r>
      <w:r w:rsidR="00156648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овикова Ульяна Месаф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64674D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33</w:t>
            </w:r>
            <w:r w:rsidR="001E4F8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уждина Надежда Владими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64674D" w:rsidP="005F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47</w:t>
            </w:r>
            <w:r w:rsidR="001E4F8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4674D" w:rsidRPr="00DD7E74" w:rsidTr="00156648">
        <w:tc>
          <w:tcPr>
            <w:tcW w:w="4077" w:type="dxa"/>
          </w:tcPr>
          <w:p w:rsidR="0064674D" w:rsidRPr="00DD7E74" w:rsidRDefault="0064674D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ысова Галина Васильевна</w:t>
            </w:r>
          </w:p>
        </w:tc>
        <w:tc>
          <w:tcPr>
            <w:tcW w:w="3402" w:type="dxa"/>
          </w:tcPr>
          <w:p w:rsidR="0064674D" w:rsidRPr="00DD7E74" w:rsidRDefault="0064674D" w:rsidP="00BF7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экономике и финансам</w:t>
            </w:r>
          </w:p>
        </w:tc>
        <w:tc>
          <w:tcPr>
            <w:tcW w:w="2092" w:type="dxa"/>
          </w:tcPr>
          <w:p w:rsidR="0064674D" w:rsidRPr="00DD7E74" w:rsidRDefault="0064674D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47,00</w:t>
            </w:r>
          </w:p>
        </w:tc>
      </w:tr>
    </w:tbl>
    <w:p w:rsidR="00506470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2494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5 «Филиппок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C6776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CC6776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16</w:t>
            </w:r>
            <w:r w:rsidR="00F2494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ндреева Валентина Васил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CC6776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29</w:t>
            </w:r>
            <w:r w:rsidR="00F2494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6776" w:rsidRPr="00DD7E74" w:rsidTr="00156648">
        <w:tc>
          <w:tcPr>
            <w:tcW w:w="4077" w:type="dxa"/>
          </w:tcPr>
          <w:p w:rsidR="00CC6776" w:rsidRPr="00DD7E74" w:rsidRDefault="00CC6776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Виктория Владимировна</w:t>
            </w:r>
          </w:p>
        </w:tc>
        <w:tc>
          <w:tcPr>
            <w:tcW w:w="3402" w:type="dxa"/>
          </w:tcPr>
          <w:p w:rsidR="00CC6776" w:rsidRPr="00DD7E74" w:rsidRDefault="00CC6776" w:rsidP="00BF7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CC6776" w:rsidRDefault="00CC6776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78,00</w:t>
            </w:r>
          </w:p>
        </w:tc>
      </w:tr>
      <w:tr w:rsidR="00CC6776" w:rsidRPr="00DD7E74" w:rsidTr="00156648">
        <w:tc>
          <w:tcPr>
            <w:tcW w:w="4077" w:type="dxa"/>
          </w:tcPr>
          <w:p w:rsidR="00CC6776" w:rsidRPr="00DD7E74" w:rsidRDefault="00CC6776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фанова Ирина Юрьевна</w:t>
            </w:r>
          </w:p>
        </w:tc>
        <w:tc>
          <w:tcPr>
            <w:tcW w:w="3402" w:type="dxa"/>
          </w:tcPr>
          <w:p w:rsidR="00CC6776" w:rsidRPr="00DD7E74" w:rsidRDefault="00CC6776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CC6776" w:rsidRPr="00DD7E74" w:rsidRDefault="00CC6776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68,00</w:t>
            </w:r>
          </w:p>
        </w:tc>
      </w:tr>
      <w:tr w:rsidR="00CC6776" w:rsidRPr="00DD7E74" w:rsidTr="00156648">
        <w:tc>
          <w:tcPr>
            <w:tcW w:w="4077" w:type="dxa"/>
          </w:tcPr>
          <w:p w:rsidR="00CC6776" w:rsidRPr="00DD7E74" w:rsidRDefault="00CC6776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епанькова Людмила Александровна</w:t>
            </w:r>
          </w:p>
        </w:tc>
        <w:tc>
          <w:tcPr>
            <w:tcW w:w="3402" w:type="dxa"/>
          </w:tcPr>
          <w:p w:rsidR="00CC6776" w:rsidRPr="00DD7E74" w:rsidRDefault="00CC6776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CC6776" w:rsidRPr="00DD7E74" w:rsidRDefault="00CC6776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80,00</w:t>
            </w:r>
          </w:p>
        </w:tc>
      </w:tr>
      <w:tr w:rsidR="00CC6776" w:rsidRPr="00DD7E74" w:rsidTr="00156648">
        <w:tc>
          <w:tcPr>
            <w:tcW w:w="4077" w:type="dxa"/>
          </w:tcPr>
          <w:p w:rsidR="00CC6776" w:rsidRPr="00DD7E74" w:rsidRDefault="00CC6776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омина Наталья Владимировна</w:t>
            </w:r>
          </w:p>
        </w:tc>
        <w:tc>
          <w:tcPr>
            <w:tcW w:w="3402" w:type="dxa"/>
          </w:tcPr>
          <w:p w:rsidR="00CC6776" w:rsidRPr="00DD7E74" w:rsidRDefault="00CC6776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CC6776" w:rsidRPr="00DD7E74" w:rsidRDefault="00CC6776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65,00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494E" w:rsidRDefault="00F2494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494E" w:rsidRDefault="00F2494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7E3B" w:rsidRDefault="00847E3B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2494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6 «Машенька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AD16C1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харьева Алия Джафа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F2494E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AD16C1">
              <w:rPr>
                <w:rFonts w:ascii="Times New Roman" w:hAnsi="Times New Roman" w:cs="Times New Roman"/>
                <w:sz w:val="24"/>
                <w:szCs w:val="24"/>
              </w:rPr>
              <w:t>973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дашева Татьяна Иван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</w:tcPr>
          <w:p w:rsidR="00156648" w:rsidRPr="00DD7E74" w:rsidRDefault="00AD16C1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24</w:t>
            </w:r>
            <w:r w:rsidR="00F249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49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олкова Любовь Геннад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156648" w:rsidRPr="00DD7E74" w:rsidRDefault="00AD16C1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21</w:t>
            </w:r>
            <w:r w:rsidR="00F249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AD16C1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34</w:t>
            </w:r>
            <w:r w:rsidR="00F249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2494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0 «Снежок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276A2D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276A2D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88</w:t>
            </w:r>
            <w:r w:rsidR="00F2494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еонтьева Светлана Геннад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</w:tcPr>
          <w:p w:rsidR="00156648" w:rsidRPr="00DD7E74" w:rsidRDefault="00276A2D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74</w:t>
            </w:r>
            <w:r w:rsidR="00F2494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аврис Ирина Викто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156648" w:rsidRPr="00DD7E74" w:rsidRDefault="00276A2D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34</w:t>
            </w:r>
            <w:r w:rsidR="00F2494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инченко Галина Михайл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276A2D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98</w:t>
            </w:r>
            <w:r w:rsidR="00F2494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8345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2 «Лучик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BF7AB0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E861D7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01</w:t>
            </w:r>
            <w:r w:rsidR="0058345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56648" w:rsidRPr="00DD7E74" w:rsidTr="0058345B">
        <w:trPr>
          <w:trHeight w:val="495"/>
        </w:trPr>
        <w:tc>
          <w:tcPr>
            <w:tcW w:w="4077" w:type="dxa"/>
          </w:tcPr>
          <w:p w:rsidR="0058345B" w:rsidRPr="00DD7E74" w:rsidRDefault="0058345B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E861D7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61</w:t>
            </w:r>
            <w:r w:rsidR="0058345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Щербатова Татьяна Валентиновна</w:t>
            </w:r>
          </w:p>
        </w:tc>
        <w:tc>
          <w:tcPr>
            <w:tcW w:w="3402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</w:t>
            </w:r>
            <w:r w:rsidR="00E418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092" w:type="dxa"/>
          </w:tcPr>
          <w:p w:rsidR="00156648" w:rsidRPr="00DD7E74" w:rsidRDefault="00E861D7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91</w:t>
            </w:r>
            <w:r w:rsidR="0058345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еина Елена Владимировна</w:t>
            </w:r>
          </w:p>
        </w:tc>
        <w:tc>
          <w:tcPr>
            <w:tcW w:w="3402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E861D7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09</w:t>
            </w:r>
            <w:r w:rsidR="0058345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156648" w:rsidRDefault="00156648" w:rsidP="00177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1E9" w:rsidRDefault="001771E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2494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3 «Волжские капельки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D56A98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D56A9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Жаборовская Людмила Никола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D56A9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450</w:t>
            </w:r>
            <w:r w:rsidR="00F83DA4">
              <w:rPr>
                <w:rStyle w:val="pt-a0-000002"/>
              </w:rPr>
              <w:t>,00</w:t>
            </w:r>
          </w:p>
        </w:tc>
      </w:tr>
      <w:tr w:rsidR="00D56A98" w:rsidRPr="00DD7E74" w:rsidTr="00156648">
        <w:tc>
          <w:tcPr>
            <w:tcW w:w="4077" w:type="dxa"/>
          </w:tcPr>
          <w:p w:rsidR="00D56A98" w:rsidRPr="00DD7E74" w:rsidRDefault="00D56A98" w:rsidP="0001100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елезнева Елена Николаевна</w:t>
            </w:r>
          </w:p>
        </w:tc>
        <w:tc>
          <w:tcPr>
            <w:tcW w:w="3402" w:type="dxa"/>
          </w:tcPr>
          <w:p w:rsidR="00D56A98" w:rsidRPr="00DD7E74" w:rsidRDefault="00D56A9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</w:tcPr>
          <w:p w:rsidR="00D56A98" w:rsidRPr="00DD7E74" w:rsidRDefault="00D56A98" w:rsidP="00D56A9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683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елезнева Людмила Алексе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156648" w:rsidRPr="00DD7E74" w:rsidRDefault="00D56A9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202</w:t>
            </w:r>
            <w:r w:rsidR="00F83DA4">
              <w:rPr>
                <w:rStyle w:val="pt-a0-000002"/>
              </w:rPr>
              <w:t>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Евдокимова Оксана Михайл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D56A9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973</w:t>
            </w:r>
            <w:r w:rsidR="00F83DA4">
              <w:rPr>
                <w:rStyle w:val="pt-a0-000002"/>
              </w:rPr>
              <w:t>,00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BF500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6 «Сказка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1100C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3260"/>
        <w:gridCol w:w="2092"/>
      </w:tblGrid>
      <w:tr w:rsidR="00156648" w:rsidRPr="00DD7E74" w:rsidTr="00172A2F">
        <w:trPr>
          <w:trHeight w:val="1173"/>
        </w:trPr>
        <w:tc>
          <w:tcPr>
            <w:tcW w:w="4219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60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72A2F">
        <w:trPr>
          <w:trHeight w:val="270"/>
        </w:trPr>
        <w:tc>
          <w:tcPr>
            <w:tcW w:w="4219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260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2369DF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303</w:t>
            </w:r>
            <w:r w:rsidR="00BF5004">
              <w:rPr>
                <w:rStyle w:val="pt-a0-000002"/>
              </w:rPr>
              <w:t>,</w:t>
            </w:r>
            <w:r>
              <w:rPr>
                <w:rStyle w:val="pt-a0-000002"/>
              </w:rPr>
              <w:t>32</w:t>
            </w:r>
          </w:p>
        </w:tc>
      </w:tr>
      <w:tr w:rsidR="00156648" w:rsidRPr="00DD7E74" w:rsidTr="00172A2F">
        <w:tc>
          <w:tcPr>
            <w:tcW w:w="4219" w:type="dxa"/>
          </w:tcPr>
          <w:p w:rsidR="00156648" w:rsidRPr="00DD7E74" w:rsidRDefault="00156648" w:rsidP="002369DF">
            <w:pPr>
              <w:pStyle w:val="pt-a-000017"/>
              <w:spacing w:before="0" w:beforeAutospacing="0" w:after="0" w:afterAutospacing="0"/>
              <w:jc w:val="right"/>
              <w:rPr>
                <w:rStyle w:val="pt-a0-000002"/>
              </w:rPr>
            </w:pPr>
          </w:p>
        </w:tc>
        <w:tc>
          <w:tcPr>
            <w:tcW w:w="3260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2369DF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550</w:t>
            </w:r>
            <w:r w:rsidR="00BF5004">
              <w:rPr>
                <w:rStyle w:val="pt-a0-000002"/>
              </w:rPr>
              <w:t>,</w:t>
            </w:r>
            <w:r>
              <w:rPr>
                <w:rStyle w:val="pt-a0-000002"/>
              </w:rPr>
              <w:t>16</w:t>
            </w:r>
          </w:p>
        </w:tc>
      </w:tr>
      <w:tr w:rsidR="002369DF" w:rsidRPr="00DD7E74" w:rsidTr="00172A2F">
        <w:tc>
          <w:tcPr>
            <w:tcW w:w="4219" w:type="dxa"/>
          </w:tcPr>
          <w:p w:rsidR="002369DF" w:rsidRPr="00DD7E74" w:rsidRDefault="002369DF" w:rsidP="002369DF">
            <w:pPr>
              <w:pStyle w:val="pt-a-000017"/>
              <w:spacing w:before="0" w:beforeAutospacing="0" w:after="0" w:afterAutospacing="0"/>
              <w:jc w:val="right"/>
              <w:rPr>
                <w:rStyle w:val="pt-a0-000002"/>
              </w:rPr>
            </w:pPr>
          </w:p>
        </w:tc>
        <w:tc>
          <w:tcPr>
            <w:tcW w:w="3260" w:type="dxa"/>
          </w:tcPr>
          <w:p w:rsidR="002369DF" w:rsidRPr="00DD7E74" w:rsidRDefault="002369DF" w:rsidP="002369D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2369DF" w:rsidRDefault="002369DF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2423,82</w:t>
            </w:r>
          </w:p>
        </w:tc>
      </w:tr>
      <w:tr w:rsidR="002369DF" w:rsidRPr="00DD7E74" w:rsidTr="00172A2F">
        <w:tc>
          <w:tcPr>
            <w:tcW w:w="4219" w:type="dxa"/>
          </w:tcPr>
          <w:p w:rsidR="002369DF" w:rsidRPr="00DD7E74" w:rsidRDefault="002369DF" w:rsidP="002369DF">
            <w:pPr>
              <w:pStyle w:val="pt-a-000017"/>
              <w:spacing w:before="0" w:beforeAutospacing="0" w:after="0" w:afterAutospacing="0"/>
              <w:jc w:val="right"/>
              <w:rPr>
                <w:rStyle w:val="pt-a0-000002"/>
              </w:rPr>
            </w:pPr>
          </w:p>
        </w:tc>
        <w:tc>
          <w:tcPr>
            <w:tcW w:w="3260" w:type="dxa"/>
          </w:tcPr>
          <w:p w:rsidR="002369DF" w:rsidRPr="00DD7E74" w:rsidRDefault="002369DF" w:rsidP="002369D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2369DF" w:rsidRDefault="002369DF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4009,64</w:t>
            </w:r>
          </w:p>
        </w:tc>
      </w:tr>
      <w:tr w:rsidR="002369DF" w:rsidRPr="00DD7E74" w:rsidTr="00172A2F">
        <w:tc>
          <w:tcPr>
            <w:tcW w:w="4219" w:type="dxa"/>
          </w:tcPr>
          <w:p w:rsidR="002369DF" w:rsidRPr="00DD7E74" w:rsidRDefault="00172A2F" w:rsidP="00172A2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Тарабыкина</w:t>
            </w:r>
            <w:r w:rsidR="003B5F4B">
              <w:rPr>
                <w:rStyle w:val="pt-a0-000002"/>
              </w:rPr>
              <w:t xml:space="preserve"> </w:t>
            </w:r>
            <w:r>
              <w:rPr>
                <w:rStyle w:val="pt-a0-000002"/>
              </w:rPr>
              <w:t>Александра Александровна</w:t>
            </w:r>
          </w:p>
        </w:tc>
        <w:tc>
          <w:tcPr>
            <w:tcW w:w="3260" w:type="dxa"/>
          </w:tcPr>
          <w:p w:rsidR="002369DF" w:rsidRPr="00DD7E74" w:rsidRDefault="002369DF" w:rsidP="002369D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2369DF" w:rsidRDefault="00172A2F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178,65</w:t>
            </w:r>
          </w:p>
        </w:tc>
      </w:tr>
      <w:tr w:rsidR="002369DF" w:rsidRPr="00DD7E74" w:rsidTr="00172A2F">
        <w:tc>
          <w:tcPr>
            <w:tcW w:w="4219" w:type="dxa"/>
          </w:tcPr>
          <w:p w:rsidR="002369DF" w:rsidRPr="00DD7E74" w:rsidRDefault="002369DF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260" w:type="dxa"/>
          </w:tcPr>
          <w:p w:rsidR="002369DF" w:rsidRPr="00DD7E74" w:rsidRDefault="002369DF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2369DF" w:rsidRPr="00DD7E74" w:rsidRDefault="002369DF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2006,53</w:t>
            </w:r>
          </w:p>
        </w:tc>
      </w:tr>
      <w:tr w:rsidR="002369DF" w:rsidRPr="00DD7E74" w:rsidTr="00172A2F">
        <w:tc>
          <w:tcPr>
            <w:tcW w:w="4219" w:type="dxa"/>
          </w:tcPr>
          <w:p w:rsidR="002369DF" w:rsidRPr="00DD7E74" w:rsidRDefault="002369DF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Жирнова Елена Николаевна</w:t>
            </w:r>
          </w:p>
        </w:tc>
        <w:tc>
          <w:tcPr>
            <w:tcW w:w="3260" w:type="dxa"/>
          </w:tcPr>
          <w:p w:rsidR="002369DF" w:rsidRPr="00DD7E74" w:rsidRDefault="002369DF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369DF" w:rsidRPr="00DD7E74" w:rsidRDefault="002369DF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906,50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E4F82">
        <w:rPr>
          <w:rFonts w:ascii="Times New Roman" w:hAnsi="Times New Roman" w:cs="Times New Roman"/>
          <w:sz w:val="24"/>
          <w:szCs w:val="24"/>
        </w:rPr>
        <w:t>автономн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E4F8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7 «Лесовичок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527F1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кеева Елена Викто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7527F1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3831</w:t>
            </w:r>
            <w:r w:rsidR="001E4F82">
              <w:rPr>
                <w:rStyle w:val="pt-a0-000002"/>
              </w:rPr>
              <w:t>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7527F1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971</w:t>
            </w:r>
            <w:r w:rsidR="001E4F82">
              <w:rPr>
                <w:rStyle w:val="pt-a0-000002"/>
              </w:rPr>
              <w:t>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клова Надежда Борис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7527F1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458</w:t>
            </w:r>
            <w:r w:rsidR="001E4F82">
              <w:rPr>
                <w:rStyle w:val="pt-a0-000002"/>
              </w:rPr>
              <w:t>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7527F1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Пименова Татьяна Никола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7527F1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1182</w:t>
            </w:r>
            <w:r w:rsidR="001E4F82">
              <w:rPr>
                <w:rStyle w:val="pt-a0-000002"/>
              </w:rPr>
              <w:t>,00</w:t>
            </w:r>
          </w:p>
        </w:tc>
      </w:tr>
      <w:tr w:rsidR="007527F1" w:rsidRPr="00DD7E74" w:rsidTr="00156648">
        <w:tc>
          <w:tcPr>
            <w:tcW w:w="4077" w:type="dxa"/>
          </w:tcPr>
          <w:p w:rsidR="007527F1" w:rsidRDefault="007527F1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7527F1" w:rsidRPr="00DD7E74" w:rsidRDefault="007527F1" w:rsidP="007527F1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7527F1" w:rsidRDefault="007527F1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289,00</w:t>
            </w:r>
          </w:p>
        </w:tc>
      </w:tr>
    </w:tbl>
    <w:p w:rsidR="00156648" w:rsidRDefault="00156648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8345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8 «Ромашка» городского округа Тольятти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2F2E04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C85EAC" w:rsidRPr="00DD7E74" w:rsidRDefault="002F2E04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510</w:t>
            </w:r>
            <w:r w:rsidR="0058345B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Шестова Екатерина Иван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C85EAC" w:rsidRPr="00DD7E74" w:rsidRDefault="002F2E04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728</w:t>
            </w:r>
            <w:r w:rsidR="0058345B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2F2E04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улевич Эльмира Мирзагит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C85EAC" w:rsidRPr="00DD7E74" w:rsidRDefault="002F2E04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109</w:t>
            </w:r>
            <w:r w:rsidR="0058345B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Тырина Инна Алексее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C85EAC" w:rsidRPr="00DD7E74" w:rsidRDefault="002F2E04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125</w:t>
            </w:r>
            <w:r w:rsidR="0058345B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BF500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33 «Мечта» городского округа Тольятти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5D52B3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C85EAC" w:rsidRPr="00DD7E74" w:rsidRDefault="005D52B3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101</w:t>
            </w:r>
            <w:r w:rsidR="00BF5004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аюкова Ольга Владими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оспитате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и 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й работе</w:t>
            </w:r>
          </w:p>
        </w:tc>
        <w:tc>
          <w:tcPr>
            <w:tcW w:w="2092" w:type="dxa"/>
          </w:tcPr>
          <w:p w:rsidR="00C85EAC" w:rsidRPr="00DD7E74" w:rsidRDefault="005D52B3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764</w:t>
            </w:r>
            <w:r w:rsidR="00BF5004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Пьянзина Тамара Вячеслав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C85EAC" w:rsidRPr="00DD7E74" w:rsidRDefault="00A06A50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937</w:t>
            </w:r>
            <w:r w:rsidR="00BF5004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34 «Золотая рыбка» городского округа Тольятти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AC68ED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инкова Наталья Михайл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C85EAC" w:rsidRPr="00DD7E74" w:rsidRDefault="00AC68E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881</w:t>
            </w:r>
            <w:r w:rsidR="00F05012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ябкина Ольга Василье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C85EAC" w:rsidRPr="00DD7E74" w:rsidRDefault="00AC68E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653</w:t>
            </w:r>
            <w:r w:rsidR="00F05012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Рашевская Иляна Викто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C85EAC" w:rsidRPr="00DD7E74" w:rsidRDefault="00AC68E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174</w:t>
            </w:r>
            <w:r w:rsidR="00F05012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DF1" w:rsidRDefault="00B47DF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BF500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>36</w:t>
      </w:r>
      <w:r w:rsidR="00BF500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«Якорек» городского округа Тольятти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A97C9F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C85EAC" w:rsidRPr="00DD7E74" w:rsidRDefault="00A97C9F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922</w:t>
            </w:r>
            <w:r w:rsidR="00BF5004">
              <w:rPr>
                <w:rStyle w:val="pt-a0-000002"/>
              </w:rPr>
              <w:t>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эбина Татьяна Александ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</w:t>
            </w:r>
          </w:p>
        </w:tc>
        <w:tc>
          <w:tcPr>
            <w:tcW w:w="2092" w:type="dxa"/>
          </w:tcPr>
          <w:p w:rsidR="00C85EAC" w:rsidRPr="00DD7E74" w:rsidRDefault="00A97C9F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108</w:t>
            </w:r>
            <w:r w:rsidR="00BF5004">
              <w:rPr>
                <w:rStyle w:val="pt-a0-000002"/>
              </w:rPr>
              <w:t>,00</w:t>
            </w:r>
          </w:p>
        </w:tc>
      </w:tr>
      <w:tr w:rsidR="00C85EAC" w:rsidRPr="00DD7E74" w:rsidTr="00C85EAC">
        <w:trPr>
          <w:trHeight w:val="26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Некрасова Валенти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заведующег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C" w:rsidRPr="00DD7E74" w:rsidRDefault="00A97C9F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1488</w:t>
            </w:r>
            <w:r w:rsidR="00BF5004">
              <w:rPr>
                <w:rStyle w:val="pt-a0-000002"/>
              </w:rPr>
              <w:t>,00</w:t>
            </w:r>
          </w:p>
        </w:tc>
      </w:tr>
      <w:tr w:rsidR="00E4186F" w:rsidRPr="00DD7E74" w:rsidTr="00E4186F">
        <w:trPr>
          <w:trHeight w:val="26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F" w:rsidRPr="00DD7E74" w:rsidRDefault="00E4186F" w:rsidP="00E4186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зилова Евгени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F" w:rsidRPr="00DD7E74" w:rsidRDefault="00E4186F" w:rsidP="00E4186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F" w:rsidRPr="00DD7E74" w:rsidRDefault="00A97C9F" w:rsidP="00E4186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702</w:t>
            </w:r>
            <w:r w:rsidR="00E4186F">
              <w:rPr>
                <w:rStyle w:val="pt-a0-000002"/>
              </w:rPr>
              <w:t>,00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C93" w:rsidRDefault="00175C9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75C93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41 «Огонек» городского округа Тольятти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B07E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лободенюк Елена Владими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C85EAC" w:rsidRPr="00DD7E74" w:rsidRDefault="004B07E4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626</w:t>
            </w:r>
            <w:r w:rsidR="00175C93">
              <w:rPr>
                <w:rStyle w:val="pt-a0-000002"/>
              </w:rPr>
              <w:t>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нькина Наталья Михайл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C85EAC" w:rsidRPr="00DD7E74" w:rsidRDefault="004B07E4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452</w:t>
            </w:r>
            <w:r w:rsidR="00175C93">
              <w:rPr>
                <w:rStyle w:val="pt-a0-000002"/>
              </w:rPr>
              <w:t>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Бех Наталья Александ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C85EAC" w:rsidRPr="00DD7E74" w:rsidRDefault="004B07E4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057</w:t>
            </w:r>
            <w:r w:rsidR="00175C93">
              <w:rPr>
                <w:rStyle w:val="pt-a0-000002"/>
              </w:rPr>
              <w:t>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ндулукова Наталья Пет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C85EAC" w:rsidRPr="00DD7E74" w:rsidRDefault="008429C0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694</w:t>
            </w:r>
            <w:r w:rsidR="00175C93">
              <w:rPr>
                <w:rStyle w:val="pt-a0-000002"/>
              </w:rPr>
              <w:t>,00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43 «Гнёздышко» городского округа Тольятти 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9A50FF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AC23BD" w:rsidRPr="00DD7E74" w:rsidTr="00AC23BD">
        <w:trPr>
          <w:trHeight w:val="1173"/>
        </w:trPr>
        <w:tc>
          <w:tcPr>
            <w:tcW w:w="4077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AC23BD" w:rsidRPr="00DD7E74" w:rsidTr="00AC23BD">
        <w:trPr>
          <w:trHeight w:val="270"/>
        </w:trPr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AC23BD" w:rsidRPr="00DD7E74" w:rsidRDefault="009A50FF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887</w:t>
            </w:r>
            <w:r w:rsidR="00F05012">
              <w:rPr>
                <w:rStyle w:val="pt-a0-000002"/>
              </w:rPr>
              <w:t>,00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ршикова Ирина Валерь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AC23BD" w:rsidRPr="00DD7E74" w:rsidRDefault="009A50FF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223</w:t>
            </w:r>
            <w:r w:rsidR="00F05012">
              <w:rPr>
                <w:rStyle w:val="pt-a0-000002"/>
              </w:rPr>
              <w:t>,00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ндыч Светлана Моисе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AC23BD" w:rsidRPr="00DD7E74" w:rsidRDefault="009A50FF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008</w:t>
            </w:r>
            <w:r w:rsidR="00F05012">
              <w:rPr>
                <w:rStyle w:val="pt-a0-000002"/>
              </w:rPr>
              <w:t>,00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ксянова Елена Алексе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AC23BD" w:rsidRPr="00DD7E74" w:rsidRDefault="009A50FF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169</w:t>
            </w:r>
            <w:r w:rsidR="00F05012">
              <w:rPr>
                <w:rStyle w:val="pt-a0-000002"/>
              </w:rPr>
              <w:t>,00</w:t>
            </w:r>
          </w:p>
        </w:tc>
      </w:tr>
    </w:tbl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45 «Яблонька» городского округа Тольятти 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619D8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AC23BD" w:rsidRPr="00DD7E74" w:rsidTr="00AC23BD">
        <w:trPr>
          <w:trHeight w:val="1173"/>
        </w:trPr>
        <w:tc>
          <w:tcPr>
            <w:tcW w:w="4077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AC23BD" w:rsidRPr="00DD7E74" w:rsidTr="00AC23BD">
        <w:trPr>
          <w:trHeight w:val="270"/>
        </w:trPr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езрукова Лариса Василь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AC23BD" w:rsidRPr="00DD7E74" w:rsidRDefault="008619D8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517</w:t>
            </w:r>
            <w:r w:rsidR="00F05012">
              <w:rPr>
                <w:rStyle w:val="pt-a0-000002"/>
              </w:rPr>
              <w:t>,00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рибжанова Ильмира Шикуро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AC23BD" w:rsidRPr="00DD7E74" w:rsidRDefault="008619D8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620</w:t>
            </w:r>
            <w:r w:rsidR="00F05012">
              <w:rPr>
                <w:rStyle w:val="pt-a0-000002"/>
              </w:rPr>
              <w:t>,00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едведева Людмила Никола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AC23BD" w:rsidRPr="00DD7E74" w:rsidRDefault="008619D8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596</w:t>
            </w:r>
            <w:r w:rsidR="00F05012">
              <w:rPr>
                <w:rStyle w:val="pt-a0-000002"/>
              </w:rPr>
              <w:t>,00</w:t>
            </w:r>
          </w:p>
        </w:tc>
      </w:tr>
    </w:tbl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 w:rsidRPr="00875D80">
        <w:rPr>
          <w:rFonts w:ascii="Times New Roman" w:hAnsi="Times New Roman" w:cs="Times New Roman"/>
          <w:sz w:val="24"/>
          <w:szCs w:val="24"/>
        </w:rPr>
        <w:t>№</w:t>
      </w:r>
      <w:r w:rsidR="005F07D7" w:rsidRPr="00875D80">
        <w:rPr>
          <w:rFonts w:ascii="Times New Roman" w:hAnsi="Times New Roman" w:cs="Times New Roman"/>
          <w:sz w:val="24"/>
          <w:szCs w:val="24"/>
        </w:rPr>
        <w:t xml:space="preserve"> </w:t>
      </w:r>
      <w:r w:rsidRPr="00875D80">
        <w:rPr>
          <w:rFonts w:ascii="Times New Roman" w:hAnsi="Times New Roman" w:cs="Times New Roman"/>
          <w:sz w:val="24"/>
          <w:szCs w:val="24"/>
        </w:rPr>
        <w:t>46 «Игрушка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75D80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386EB9" w:rsidRPr="00DD7E74" w:rsidRDefault="00875D80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125</w:t>
            </w:r>
            <w:r w:rsidR="005F07D7">
              <w:rPr>
                <w:rStyle w:val="pt-a0-000002"/>
              </w:rPr>
              <w:t>,</w:t>
            </w:r>
            <w:r>
              <w:rPr>
                <w:rStyle w:val="pt-a0-000002"/>
              </w:rPr>
              <w:t>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5F07D7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Попова Елена Юр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386EB9" w:rsidRPr="00DD7E74" w:rsidRDefault="00EE058B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000</w:t>
            </w:r>
            <w:r w:rsidR="005F07D7">
              <w:rPr>
                <w:rStyle w:val="pt-a0-000002"/>
              </w:rPr>
              <w:t>,</w:t>
            </w:r>
            <w:r>
              <w:rPr>
                <w:rStyle w:val="pt-a0-000002"/>
              </w:rPr>
              <w:t>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саева Ирина Юр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86EB9" w:rsidRPr="00DD7E74" w:rsidRDefault="00EE058B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600</w:t>
            </w:r>
            <w:r w:rsidR="005F07D7">
              <w:rPr>
                <w:rStyle w:val="pt-a0-000002"/>
              </w:rPr>
              <w:t>,</w:t>
            </w:r>
            <w:r>
              <w:rPr>
                <w:rStyle w:val="pt-a0-000002"/>
              </w:rPr>
              <w:t>00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7D7" w:rsidRDefault="005F07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F07D7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48 «Дружная семейка»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635C93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386EB9" w:rsidRPr="00DD7E74" w:rsidRDefault="00635C93" w:rsidP="00635C9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023,</w:t>
            </w:r>
            <w:r w:rsidR="005F07D7">
              <w:rPr>
                <w:rStyle w:val="pt-a0-000002"/>
              </w:rPr>
              <w:t>00</w:t>
            </w:r>
          </w:p>
        </w:tc>
      </w:tr>
      <w:tr w:rsidR="00635C93" w:rsidRPr="00DD7E74" w:rsidTr="00386EB9">
        <w:trPr>
          <w:trHeight w:val="270"/>
        </w:trPr>
        <w:tc>
          <w:tcPr>
            <w:tcW w:w="4077" w:type="dxa"/>
          </w:tcPr>
          <w:p w:rsidR="00635C93" w:rsidRPr="00DD7E74" w:rsidRDefault="00635C93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Лоне</w:t>
            </w:r>
            <w:r w:rsidR="003B5F4B">
              <w:rPr>
                <w:rStyle w:val="pt-a0-000002"/>
              </w:rPr>
              <w:t>е</w:t>
            </w:r>
            <w:r>
              <w:rPr>
                <w:rStyle w:val="pt-a0-000002"/>
              </w:rPr>
              <w:t>ва Татьяна Викторовна</w:t>
            </w:r>
          </w:p>
        </w:tc>
        <w:tc>
          <w:tcPr>
            <w:tcW w:w="3402" w:type="dxa"/>
          </w:tcPr>
          <w:p w:rsidR="00635C93" w:rsidRPr="00DD7E74" w:rsidRDefault="00635C93" w:rsidP="00635C9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635C93" w:rsidRDefault="00635C93" w:rsidP="00635C9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592,00</w:t>
            </w:r>
          </w:p>
        </w:tc>
      </w:tr>
      <w:tr w:rsidR="00635C93" w:rsidRPr="00DD7E74" w:rsidTr="00386EB9">
        <w:tc>
          <w:tcPr>
            <w:tcW w:w="4077" w:type="dxa"/>
          </w:tcPr>
          <w:p w:rsidR="00635C93" w:rsidRPr="00DD7E74" w:rsidRDefault="00635C93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мешко Татьяна Васильевна</w:t>
            </w:r>
          </w:p>
        </w:tc>
        <w:tc>
          <w:tcPr>
            <w:tcW w:w="3402" w:type="dxa"/>
          </w:tcPr>
          <w:p w:rsidR="00635C93" w:rsidRPr="00DD7E74" w:rsidRDefault="00635C93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</w:t>
            </w:r>
            <w:r>
              <w:rPr>
                <w:rStyle w:val="pt-a0-000002"/>
              </w:rPr>
              <w:t>Р</w:t>
            </w:r>
          </w:p>
        </w:tc>
        <w:tc>
          <w:tcPr>
            <w:tcW w:w="2092" w:type="dxa"/>
          </w:tcPr>
          <w:p w:rsidR="00635C93" w:rsidRPr="00DD7E74" w:rsidRDefault="00557641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7657</w:t>
            </w:r>
            <w:r w:rsidR="00635C93">
              <w:rPr>
                <w:rStyle w:val="pt-a0-000002"/>
              </w:rPr>
              <w:t>,00</w:t>
            </w:r>
          </w:p>
        </w:tc>
      </w:tr>
      <w:tr w:rsidR="00557641" w:rsidRPr="00DD7E74" w:rsidTr="00386EB9">
        <w:tc>
          <w:tcPr>
            <w:tcW w:w="4077" w:type="dxa"/>
          </w:tcPr>
          <w:p w:rsidR="00557641" w:rsidRPr="00DD7E74" w:rsidRDefault="00557641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Сивенкова </w:t>
            </w:r>
            <w:r w:rsidR="00382436">
              <w:rPr>
                <w:rStyle w:val="pt-a0-000002"/>
              </w:rPr>
              <w:t>Ольга Викторовна</w:t>
            </w:r>
          </w:p>
        </w:tc>
        <w:tc>
          <w:tcPr>
            <w:tcW w:w="3402" w:type="dxa"/>
          </w:tcPr>
          <w:p w:rsidR="00557641" w:rsidRPr="00DD7E74" w:rsidRDefault="00557641" w:rsidP="00557641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</w:t>
            </w:r>
            <w:r>
              <w:rPr>
                <w:rStyle w:val="pt-a0-000002"/>
              </w:rPr>
              <w:t>Р</w:t>
            </w:r>
          </w:p>
        </w:tc>
        <w:tc>
          <w:tcPr>
            <w:tcW w:w="2092" w:type="dxa"/>
          </w:tcPr>
          <w:p w:rsidR="00557641" w:rsidRPr="00DD7E74" w:rsidRDefault="00557641" w:rsidP="00557641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1784,00</w:t>
            </w:r>
          </w:p>
        </w:tc>
      </w:tr>
      <w:tr w:rsidR="00557641" w:rsidRPr="00DD7E74" w:rsidTr="00386EB9">
        <w:trPr>
          <w:trHeight w:val="275"/>
        </w:trPr>
        <w:tc>
          <w:tcPr>
            <w:tcW w:w="4077" w:type="dxa"/>
          </w:tcPr>
          <w:p w:rsidR="00557641" w:rsidRPr="00DD7E74" w:rsidRDefault="00557641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шкова Людмила Петровна</w:t>
            </w:r>
          </w:p>
        </w:tc>
        <w:tc>
          <w:tcPr>
            <w:tcW w:w="3402" w:type="dxa"/>
          </w:tcPr>
          <w:p w:rsidR="00557641" w:rsidRPr="00DD7E74" w:rsidRDefault="00557641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557641" w:rsidRPr="00DD7E74" w:rsidRDefault="00557641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369,00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4186F">
        <w:rPr>
          <w:rFonts w:ascii="Times New Roman" w:hAnsi="Times New Roman" w:cs="Times New Roman"/>
          <w:sz w:val="24"/>
          <w:szCs w:val="24"/>
        </w:rPr>
        <w:t>автономн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3B75BE">
        <w:rPr>
          <w:rFonts w:ascii="Times New Roman" w:hAnsi="Times New Roman" w:cs="Times New Roman"/>
          <w:sz w:val="24"/>
          <w:szCs w:val="24"/>
        </w:rPr>
        <w:t xml:space="preserve"> </w:t>
      </w:r>
      <w:r w:rsidR="00E4186F">
        <w:rPr>
          <w:rFonts w:ascii="Times New Roman" w:hAnsi="Times New Roman" w:cs="Times New Roman"/>
          <w:sz w:val="24"/>
          <w:szCs w:val="24"/>
        </w:rPr>
        <w:t>49 «Весё</w:t>
      </w:r>
      <w:r w:rsidRPr="00DD7E74">
        <w:rPr>
          <w:rFonts w:ascii="Times New Roman" w:hAnsi="Times New Roman" w:cs="Times New Roman"/>
          <w:sz w:val="24"/>
          <w:szCs w:val="24"/>
        </w:rPr>
        <w:t xml:space="preserve">лые нотки»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A92CB8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ирсанова Татьяна Витал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386EB9" w:rsidRPr="00DD7E74" w:rsidRDefault="00E93640" w:rsidP="00E9364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1294,</w:t>
            </w:r>
            <w:r w:rsidR="003B75BE">
              <w:rPr>
                <w:rStyle w:val="pt-a0-000002"/>
              </w:rPr>
              <w:t>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ьмина Светлана Петро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</w:tcPr>
          <w:p w:rsidR="00386EB9" w:rsidRPr="00DD7E74" w:rsidRDefault="000C023F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981</w:t>
            </w:r>
            <w:r w:rsidR="003B75BE">
              <w:rPr>
                <w:rStyle w:val="pt-a0-000002"/>
              </w:rPr>
              <w:t>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B75BE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убанова Наталья Петро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386EB9" w:rsidRPr="00DD7E74" w:rsidRDefault="000C023F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940</w:t>
            </w:r>
            <w:r w:rsidR="00175C93">
              <w:rPr>
                <w:rStyle w:val="pt-a0-000002"/>
              </w:rPr>
              <w:t>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лыгина Татьяна Алексе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86EB9" w:rsidRPr="00DD7E74" w:rsidRDefault="00E93640" w:rsidP="003B5F4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6</w:t>
            </w:r>
            <w:r w:rsidR="003B5F4B">
              <w:rPr>
                <w:rStyle w:val="pt-a0-000002"/>
              </w:rPr>
              <w:t>1</w:t>
            </w:r>
            <w:r>
              <w:rPr>
                <w:rStyle w:val="pt-a0-000002"/>
              </w:rPr>
              <w:t>5</w:t>
            </w:r>
            <w:r w:rsidR="003B75BE">
              <w:rPr>
                <w:rStyle w:val="pt-a0-000002"/>
              </w:rPr>
              <w:t>,00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C93" w:rsidRDefault="00175C9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C93" w:rsidRDefault="00175C9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C93" w:rsidRDefault="00175C9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C93" w:rsidRDefault="00175C9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F6B" w:rsidRDefault="008F7F6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F6B" w:rsidRDefault="008F7F6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F6B" w:rsidRDefault="008F7F6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F6B" w:rsidRDefault="008F7F6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F07D7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50 «Синяя птица»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A9026B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занова Ирина Анатол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386EB9" w:rsidRPr="00DD7E74" w:rsidRDefault="0016497A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420,0</w:t>
            </w:r>
            <w:r w:rsidR="005F07D7">
              <w:rPr>
                <w:rStyle w:val="pt-a0-000002"/>
              </w:rPr>
              <w:t>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остникова Ирина Андреевна</w:t>
            </w:r>
          </w:p>
        </w:tc>
        <w:tc>
          <w:tcPr>
            <w:tcW w:w="3402" w:type="dxa"/>
          </w:tcPr>
          <w:p w:rsidR="00386EB9" w:rsidRPr="00DD7E74" w:rsidRDefault="0016497A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заведующего по АХ</w:t>
            </w:r>
            <w:r w:rsidR="00386EB9" w:rsidRPr="00DD7E74">
              <w:rPr>
                <w:rStyle w:val="pt-a0-000002"/>
              </w:rPr>
              <w:t>Р</w:t>
            </w:r>
          </w:p>
        </w:tc>
        <w:tc>
          <w:tcPr>
            <w:tcW w:w="2092" w:type="dxa"/>
          </w:tcPr>
          <w:p w:rsidR="00386EB9" w:rsidRPr="00DD7E74" w:rsidRDefault="0016497A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5640</w:t>
            </w:r>
            <w:r w:rsidR="005F07D7">
              <w:rPr>
                <w:rStyle w:val="pt-a0-000002"/>
              </w:rPr>
              <w:t>,</w:t>
            </w:r>
            <w:r>
              <w:rPr>
                <w:rStyle w:val="pt-a0-000002"/>
              </w:rPr>
              <w:t>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имдянова Татьяна Вячеславо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86EB9" w:rsidRPr="00DD7E74" w:rsidRDefault="0016497A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6410</w:t>
            </w:r>
            <w:r w:rsidR="005F07D7">
              <w:rPr>
                <w:rStyle w:val="pt-a0-000002"/>
              </w:rPr>
              <w:t>,</w:t>
            </w:r>
            <w:r>
              <w:rPr>
                <w:rStyle w:val="pt-a0-000002"/>
              </w:rPr>
              <w:t>00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83DA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51 «Чиполлино»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B76B1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386EB9" w:rsidRPr="00DD7E74" w:rsidRDefault="008B76B1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385</w:t>
            </w:r>
            <w:r w:rsidR="00F83DA4">
              <w:rPr>
                <w:rStyle w:val="pt-a0-000002"/>
              </w:rPr>
              <w:t>,00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нжос Татьяна Адольфо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vAlign w:val="center"/>
          </w:tcPr>
          <w:p w:rsidR="00386EB9" w:rsidRPr="00DD7E74" w:rsidRDefault="008B76B1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748</w:t>
            </w:r>
            <w:r w:rsidR="00F83DA4">
              <w:rPr>
                <w:rStyle w:val="pt-a0-000002"/>
              </w:rPr>
              <w:t>,00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Татьяна Тихоно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386EB9" w:rsidRPr="00DD7E74" w:rsidRDefault="008B76B1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348</w:t>
            </w:r>
            <w:r w:rsidR="00F83DA4">
              <w:rPr>
                <w:rStyle w:val="pt-a0-000002"/>
              </w:rPr>
              <w:t>,00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DA4" w:rsidRDefault="00F83DA4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DA4" w:rsidRDefault="00F83DA4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DA4" w:rsidRDefault="00F83DA4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E4F8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52 «Золотой улей»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D033FE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386EB9" w:rsidRPr="00DD7E74" w:rsidRDefault="00E552EA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745,55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гошина Людмила Василье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vAlign w:val="center"/>
          </w:tcPr>
          <w:p w:rsidR="00386EB9" w:rsidRPr="00DD7E74" w:rsidRDefault="00E552EA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4559,04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злова Наталья Юрье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386EB9" w:rsidRPr="00DD7E74" w:rsidRDefault="00E552EA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1632,72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BF500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53 «Чайка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B53BC4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тепанова Светлана Леонид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1D3863" w:rsidRPr="00DD7E74" w:rsidRDefault="00B53BC4" w:rsidP="00B53BC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497</w:t>
            </w:r>
            <w:r w:rsidR="00170165">
              <w:rPr>
                <w:rStyle w:val="pt-a0-000002"/>
              </w:rPr>
              <w:t>,</w:t>
            </w:r>
            <w:r w:rsidR="00BF5004">
              <w:rPr>
                <w:rStyle w:val="pt-a0-000002"/>
              </w:rPr>
              <w:t>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Бычкова Елена Борис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vAlign w:val="center"/>
          </w:tcPr>
          <w:p w:rsidR="001D3863" w:rsidRPr="00DD7E74" w:rsidRDefault="00B53BC4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109</w:t>
            </w:r>
            <w:r w:rsidR="00BF5004">
              <w:rPr>
                <w:rStyle w:val="pt-a0-000002"/>
              </w:rPr>
              <w:t>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стылева Елена Федор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vAlign w:val="center"/>
          </w:tcPr>
          <w:p w:rsidR="001D3863" w:rsidRPr="00DD7E74" w:rsidRDefault="00B53BC4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9173</w:t>
            </w:r>
            <w:r w:rsidR="00BF5004">
              <w:rPr>
                <w:rStyle w:val="pt-a0-000002"/>
              </w:rPr>
              <w:t>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рякина Ирина Серге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1D3863" w:rsidRPr="00DD7E74" w:rsidRDefault="00B53BC4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251</w:t>
            </w:r>
            <w:r w:rsidR="00BF5004">
              <w:rPr>
                <w:rStyle w:val="pt-a0-000002"/>
              </w:rPr>
              <w:t>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83DA4">
        <w:rPr>
          <w:rFonts w:ascii="Times New Roman" w:hAnsi="Times New Roman" w:cs="Times New Roman"/>
          <w:sz w:val="24"/>
          <w:szCs w:val="24"/>
        </w:rPr>
        <w:t xml:space="preserve"> </w:t>
      </w:r>
      <w:r w:rsidR="008C7C33">
        <w:rPr>
          <w:rFonts w:ascii="Times New Roman" w:hAnsi="Times New Roman" w:cs="Times New Roman"/>
          <w:sz w:val="24"/>
          <w:szCs w:val="24"/>
        </w:rPr>
        <w:t>54 «Алё</w:t>
      </w:r>
      <w:r w:rsidRPr="00DD7E74">
        <w:rPr>
          <w:rFonts w:ascii="Times New Roman" w:hAnsi="Times New Roman" w:cs="Times New Roman"/>
          <w:sz w:val="24"/>
          <w:szCs w:val="24"/>
        </w:rPr>
        <w:t xml:space="preserve">нка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35385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лкина Антонина Серге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1D3863" w:rsidRPr="00DD7E74" w:rsidRDefault="00735385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142</w:t>
            </w:r>
            <w:r w:rsidR="00F83DA4">
              <w:rPr>
                <w:rStyle w:val="pt-a0-000002"/>
              </w:rPr>
              <w:t>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vAlign w:val="center"/>
          </w:tcPr>
          <w:p w:rsidR="001D3863" w:rsidRPr="00DD7E74" w:rsidRDefault="00735385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308</w:t>
            </w:r>
            <w:r w:rsidR="00F83DA4">
              <w:rPr>
                <w:rStyle w:val="pt-a0-000002"/>
              </w:rPr>
              <w:t>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олчанова Елена Борис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vAlign w:val="center"/>
          </w:tcPr>
          <w:p w:rsidR="001D3863" w:rsidRPr="00DD7E74" w:rsidRDefault="00735385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675</w:t>
            </w:r>
            <w:r w:rsidR="00F83DA4">
              <w:rPr>
                <w:rStyle w:val="pt-a0-000002"/>
              </w:rPr>
              <w:t>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еляева Оксана Серге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1D3863" w:rsidRPr="00DD7E74" w:rsidRDefault="00735385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575</w:t>
            </w:r>
            <w:r w:rsidR="00F83DA4">
              <w:rPr>
                <w:rStyle w:val="pt-a0-000002"/>
              </w:rPr>
              <w:t>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1E4F8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56 «Красная гвоздика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90E0E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ндрацкая Екатерина Василь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1D3863" w:rsidRPr="00DD7E74" w:rsidRDefault="00790E0E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32</w:t>
            </w:r>
            <w:r w:rsidR="001E4F8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мородинова Мария Серге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vAlign w:val="center"/>
          </w:tcPr>
          <w:p w:rsidR="001D3863" w:rsidRPr="00DD7E74" w:rsidRDefault="00790E0E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77</w:t>
            </w:r>
            <w:r w:rsidR="001E4F8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илимханова Людмила Александр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1D3863" w:rsidRPr="00DD7E74" w:rsidRDefault="00790E0E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56</w:t>
            </w:r>
            <w:r w:rsidR="001E4F8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E4F8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64 «Журавленок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E6406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1D3863" w:rsidRPr="00DD7E74" w:rsidRDefault="00CE6BCA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82</w:t>
            </w:r>
            <w:r w:rsidR="001E4F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ворьянович Галина Иван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vAlign w:val="center"/>
          </w:tcPr>
          <w:p w:rsidR="001D3863" w:rsidRPr="00DD7E74" w:rsidRDefault="00CE6BCA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1</w:t>
            </w:r>
            <w:r w:rsidR="001E4F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Челпанова Елена Владимир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vAlign w:val="center"/>
          </w:tcPr>
          <w:p w:rsidR="001D3863" w:rsidRPr="00DD7E74" w:rsidRDefault="00CE6BCA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23</w:t>
            </w:r>
            <w:r w:rsidR="001E4F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CE6BCA" w:rsidRPr="00DD7E74" w:rsidTr="001D3863">
        <w:tc>
          <w:tcPr>
            <w:tcW w:w="4077" w:type="dxa"/>
            <w:vAlign w:val="center"/>
          </w:tcPr>
          <w:p w:rsidR="00CE6BCA" w:rsidRPr="00DD7E74" w:rsidRDefault="00CE6BCA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юшкина Марина Сергеевна</w:t>
            </w:r>
          </w:p>
        </w:tc>
        <w:tc>
          <w:tcPr>
            <w:tcW w:w="3402" w:type="dxa"/>
            <w:vAlign w:val="center"/>
          </w:tcPr>
          <w:p w:rsidR="00CE6BCA" w:rsidRPr="00DD7E74" w:rsidRDefault="00CE6BCA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CE6BCA" w:rsidRDefault="00CE6BCA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29,9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09D" w:rsidRDefault="00EE109D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8345B">
        <w:rPr>
          <w:rFonts w:ascii="Times New Roman" w:hAnsi="Times New Roman" w:cs="Times New Roman"/>
          <w:sz w:val="24"/>
          <w:szCs w:val="24"/>
        </w:rPr>
        <w:t>автономн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8345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69 «Веточка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BB552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екова Екатерина Александровна 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D3863" w:rsidRPr="00DD7E74" w:rsidRDefault="00BB5529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550</w:t>
            </w:r>
            <w:r w:rsidR="0058345B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хомазова Инга Михайловна 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по ВМР</w:t>
            </w:r>
          </w:p>
        </w:tc>
        <w:tc>
          <w:tcPr>
            <w:tcW w:w="2092" w:type="dxa"/>
          </w:tcPr>
          <w:p w:rsidR="001D3863" w:rsidRPr="00DD7E74" w:rsidRDefault="00BB5529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508</w:t>
            </w:r>
            <w:r w:rsidR="0058345B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филова Майя Рудольфовна 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по АХР</w:t>
            </w:r>
          </w:p>
        </w:tc>
        <w:tc>
          <w:tcPr>
            <w:tcW w:w="2092" w:type="dxa"/>
          </w:tcPr>
          <w:p w:rsidR="001D3863" w:rsidRPr="00DD7E74" w:rsidRDefault="00BB5529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533</w:t>
            </w:r>
            <w:r w:rsidR="0058345B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листунова Ирина Владимировна 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2092" w:type="dxa"/>
          </w:tcPr>
          <w:p w:rsidR="001D3863" w:rsidRPr="00DD7E74" w:rsidRDefault="00BB5529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500</w:t>
            </w:r>
            <w:r w:rsidR="0058345B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45B" w:rsidRDefault="0058345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45B" w:rsidRDefault="0058345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45B" w:rsidRDefault="0058345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45B" w:rsidRDefault="0058345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45B" w:rsidRDefault="0058345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45B" w:rsidRDefault="0058345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2494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73 «Дельфин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05463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ндреенко Татьяна Александр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D3863" w:rsidRPr="00DD7E74" w:rsidRDefault="00F054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076</w:t>
            </w:r>
            <w:r w:rsidR="00F2494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улагина Надежда Анатоль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по ВМР</w:t>
            </w:r>
          </w:p>
        </w:tc>
        <w:tc>
          <w:tcPr>
            <w:tcW w:w="2092" w:type="dxa"/>
          </w:tcPr>
          <w:p w:rsidR="001D3863" w:rsidRPr="00DD7E74" w:rsidRDefault="00F054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315</w:t>
            </w:r>
            <w:r w:rsidR="00F2494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F2494E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тина Ирина Серге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2092" w:type="dxa"/>
          </w:tcPr>
          <w:p w:rsidR="001D3863" w:rsidRPr="00DD7E74" w:rsidRDefault="00F054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015</w:t>
            </w:r>
            <w:r w:rsidR="00F2494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9CB" w:rsidRDefault="00DC09C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E4F8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76 «Куколка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DC09CB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апина Наталья Геннадь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D3863" w:rsidRPr="00DD7E74" w:rsidRDefault="00DC09CB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707</w:t>
            </w:r>
            <w:r w:rsidR="001E4F82">
              <w:rPr>
                <w:rStyle w:val="pt-a0-000002"/>
              </w:rPr>
              <w:t>,</w:t>
            </w:r>
            <w:r>
              <w:rPr>
                <w:rStyle w:val="pt-a0-000002"/>
              </w:rPr>
              <w:t>5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5F6C7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Лысакова Инна </w:t>
            </w:r>
            <w:r w:rsidR="005F6C73">
              <w:rPr>
                <w:rStyle w:val="pt-a0-000002"/>
              </w:rPr>
              <w:t>Степан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D3863" w:rsidRPr="00DD7E74" w:rsidRDefault="00DC09CB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236</w:t>
            </w:r>
            <w:r w:rsidR="001E4F82">
              <w:rPr>
                <w:rStyle w:val="pt-a0-000002"/>
              </w:rPr>
              <w:t>,</w:t>
            </w:r>
            <w:r>
              <w:rPr>
                <w:rStyle w:val="pt-a0-000002"/>
              </w:rPr>
              <w:t>82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5F07D7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</w:t>
            </w:r>
            <w:r w:rsidR="00DC09CB">
              <w:rPr>
                <w:rStyle w:val="pt-a0-000002"/>
              </w:rPr>
              <w:t>ривенко Евгения Виктор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1D3863" w:rsidRPr="00DD7E74" w:rsidRDefault="00DC09CB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225</w:t>
            </w:r>
            <w:r w:rsidR="005F07D7">
              <w:rPr>
                <w:rStyle w:val="pt-a0-000002"/>
              </w:rPr>
              <w:t>,</w:t>
            </w:r>
            <w:r>
              <w:rPr>
                <w:rStyle w:val="pt-a0-000002"/>
              </w:rPr>
              <w:t>61</w:t>
            </w:r>
          </w:p>
        </w:tc>
      </w:tr>
      <w:tr w:rsidR="008C7C33" w:rsidRPr="00DD7E74" w:rsidTr="008C7C3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33" w:rsidRPr="00DD7E74" w:rsidRDefault="008C7C33" w:rsidP="008C7C3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заева Светла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33" w:rsidRPr="00DD7E74" w:rsidRDefault="008C7C33" w:rsidP="008C7C3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33" w:rsidRPr="00DD7E74" w:rsidRDefault="00DC09CB" w:rsidP="008C7C3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368,7</w:t>
            </w:r>
            <w:r w:rsidR="008C7C33">
              <w:rPr>
                <w:rStyle w:val="pt-a0-000002"/>
              </w:rPr>
              <w:t>0</w:t>
            </w:r>
          </w:p>
        </w:tc>
      </w:tr>
    </w:tbl>
    <w:p w:rsidR="001D3863" w:rsidRPr="00DD7E74" w:rsidRDefault="001D3863" w:rsidP="001D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DA4" w:rsidRDefault="00F83DA4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DA4" w:rsidRDefault="00F83DA4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автономного дошкольного образовательного учреждения детского сада №</w:t>
      </w:r>
      <w:r w:rsidR="00F83DA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79 «Гусельки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C2F4E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70"/>
        </w:trPr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убова Наталья Геннадь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D3863" w:rsidRPr="00DD7E74" w:rsidRDefault="004C2F4E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2842</w:t>
            </w:r>
            <w:r w:rsidR="00F83DA4">
              <w:rPr>
                <w:rStyle w:val="pt-a0-000002"/>
              </w:rPr>
              <w:t>,00</w:t>
            </w:r>
          </w:p>
        </w:tc>
      </w:tr>
      <w:tr w:rsidR="001D3863" w:rsidRPr="00DD7E74" w:rsidTr="001D3863">
        <w:trPr>
          <w:trHeight w:val="70"/>
        </w:trPr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убина Елена Олег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D3863" w:rsidRPr="00DD7E74" w:rsidRDefault="004C2F4E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042</w:t>
            </w:r>
            <w:r w:rsidR="00F83DA4">
              <w:rPr>
                <w:rStyle w:val="pt-a0-000002"/>
              </w:rPr>
              <w:t>,00</w:t>
            </w:r>
          </w:p>
        </w:tc>
      </w:tr>
      <w:tr w:rsidR="001D3863" w:rsidRPr="00DD7E74" w:rsidTr="001D3863">
        <w:trPr>
          <w:trHeight w:val="70"/>
        </w:trPr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закова Наталья Василь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D3863" w:rsidRPr="00DD7E74" w:rsidRDefault="004C2F4E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075</w:t>
            </w:r>
            <w:r w:rsidR="00F83DA4">
              <w:rPr>
                <w:rStyle w:val="pt-a0-000002"/>
              </w:rPr>
              <w:t>,00</w:t>
            </w:r>
          </w:p>
        </w:tc>
      </w:tr>
      <w:tr w:rsidR="001D3863" w:rsidRPr="00DD7E74" w:rsidTr="001D3863">
        <w:trPr>
          <w:trHeight w:val="70"/>
        </w:trPr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Светлана Петр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1D3863" w:rsidRPr="00DD7E74" w:rsidRDefault="004C2F4E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125</w:t>
            </w:r>
            <w:r w:rsidR="00F83DA4">
              <w:rPr>
                <w:rStyle w:val="pt-a0-000002"/>
              </w:rPr>
              <w:t>,0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Чернышова Галина Ильинич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D3863" w:rsidRPr="00DD7E74" w:rsidRDefault="004C2F4E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1925</w:t>
            </w:r>
            <w:r w:rsidR="00F83DA4">
              <w:rPr>
                <w:rStyle w:val="pt-a0-000002"/>
              </w:rPr>
              <w:t>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C7C33">
        <w:rPr>
          <w:rFonts w:ascii="Times New Roman" w:hAnsi="Times New Roman" w:cs="Times New Roman"/>
          <w:sz w:val="24"/>
          <w:szCs w:val="24"/>
        </w:rPr>
        <w:t>автономн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83DA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80 «Песенка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B6AE2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F83DA4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Рогдева Татья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8B6AE2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95350</w:t>
            </w:r>
            <w:r w:rsidR="00F83DA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1D3863" w:rsidRPr="00DD7E74" w:rsidTr="001D386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F83DA4" w:rsidP="005E2B55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Кар</w:t>
            </w:r>
            <w:r w:rsidR="005E2B55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акозова</w:t>
            </w: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B90C4C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 w:rsidR="00B90C4C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8B6AE2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50210</w:t>
            </w:r>
            <w:r w:rsidR="00F83DA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1D3863" w:rsidRPr="00DD7E74" w:rsidTr="001D3863">
        <w:trPr>
          <w:trHeight w:val="5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8B6AE2" w:rsidP="00967755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Шатохина Юлия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B90C4C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 w:rsidR="00B90C4C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8B6AE2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5055</w:t>
            </w:r>
            <w:r w:rsidR="0058345B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1D3863" w:rsidRPr="00DD7E74" w:rsidTr="001D386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Насырова Наталь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8B6AE2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62741</w:t>
            </w:r>
            <w:r w:rsidR="0058345B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58345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81 «Медвежонок» городского округа Тольятти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5D1A81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Козырева Гал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F2509A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7764,48</w:t>
            </w:r>
          </w:p>
        </w:tc>
      </w:tr>
      <w:tr w:rsidR="00BF5004" w:rsidRPr="00DD7E74" w:rsidTr="00BF5004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4" w:rsidRPr="00DD7E74" w:rsidRDefault="00BF5004" w:rsidP="00B47DF1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Будакова Светла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4" w:rsidRPr="00DD7E74" w:rsidRDefault="00BF5004" w:rsidP="00B47DF1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4" w:rsidRPr="00DD7E74" w:rsidRDefault="00F2509A" w:rsidP="00B47DF1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7833,18</w:t>
            </w:r>
          </w:p>
        </w:tc>
      </w:tr>
      <w:tr w:rsidR="00BF5004" w:rsidRPr="00DD7E74" w:rsidTr="00BF5004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4" w:rsidRPr="00DD7E74" w:rsidRDefault="00BF5004" w:rsidP="00B47DF1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Макарова Людмил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4" w:rsidRPr="00DD7E74" w:rsidRDefault="00BF5004" w:rsidP="00B47DF1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4" w:rsidRPr="00DD7E74" w:rsidRDefault="00F2509A" w:rsidP="00B47DF1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3025,07</w:t>
            </w:r>
          </w:p>
        </w:tc>
      </w:tr>
      <w:tr w:rsidR="008C7C33" w:rsidRPr="00DD7E74" w:rsidTr="008C7C3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33" w:rsidRPr="00DD7E74" w:rsidRDefault="008C7C33" w:rsidP="008C7C3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болоцкая Ольга Олег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33" w:rsidRPr="00DD7E74" w:rsidRDefault="008C7C33" w:rsidP="008C7C3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33" w:rsidRPr="00DD7E74" w:rsidRDefault="00F2509A" w:rsidP="008C7C3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3350,33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8345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84 «Пингвин» городского округа Тольятти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6F7693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Волынцева Мари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6F769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54876</w:t>
            </w:r>
            <w:r w:rsidR="0058345B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FF260E" w:rsidP="00FF260E">
            <w:pPr>
              <w:spacing w:after="0" w:line="240" w:lineRule="auto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Мартынова Наталь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F2509A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 w:rsidR="00F2509A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6F769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5914</w:t>
            </w:r>
            <w:r w:rsidR="0058345B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олубева Мари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6F769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7209</w:t>
            </w:r>
            <w:r w:rsidR="0058345B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F07D7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90 «Золотое зернышко» городского округа Тольятти </w:t>
      </w:r>
    </w:p>
    <w:p w:rsidR="002D3EB3" w:rsidRPr="00DD7E74" w:rsidRDefault="005A18C4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9</w:t>
      </w:r>
      <w:r w:rsidR="002D3EB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Усова Ларис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5A18C4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53701</w:t>
            </w:r>
            <w:r w:rsidR="005F07D7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йцева Еле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5A18C4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3434,2</w:t>
            </w:r>
            <w:r w:rsidR="005F07D7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5A18C4">
            <w:pPr>
              <w:spacing w:after="0" w:line="240" w:lineRule="auto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5A18C4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7086</w:t>
            </w:r>
            <w:r w:rsidR="005F07D7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7D7" w:rsidRDefault="005F07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7D7" w:rsidRDefault="005F07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75C93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93 «Мишутка» городского округа Тольятти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550339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550339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320</w:t>
            </w:r>
            <w:r w:rsidR="001E4F82">
              <w:rPr>
                <w:rStyle w:val="pt-a0-000002"/>
              </w:rPr>
              <w:t>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уравлева Ольг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550339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194</w:t>
            </w:r>
            <w:r w:rsidR="001E4F82">
              <w:rPr>
                <w:rStyle w:val="pt-a0-000002"/>
              </w:rPr>
              <w:t>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бина Раис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550339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8974</w:t>
            </w:r>
            <w:r w:rsidR="001E4F82">
              <w:rPr>
                <w:rStyle w:val="pt-a0-000002"/>
              </w:rPr>
              <w:t>,00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кимова Анна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550339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1305</w:t>
            </w:r>
            <w:r w:rsidR="001E4F82">
              <w:rPr>
                <w:rStyle w:val="pt-a0-000002"/>
              </w:rPr>
              <w:t>,00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2494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00 «Островок» городского округа Тольятти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9738B3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муткина Еле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9738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726</w:t>
            </w:r>
            <w:r w:rsidR="00F2494E">
              <w:rPr>
                <w:rStyle w:val="pt-a0-000002"/>
              </w:rPr>
              <w:t>,</w:t>
            </w:r>
            <w:r>
              <w:rPr>
                <w:rStyle w:val="pt-a0-000002"/>
              </w:rPr>
              <w:t>81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F2494E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Бекешин Игорь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9738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122</w:t>
            </w:r>
            <w:r w:rsidR="00F2494E">
              <w:rPr>
                <w:rStyle w:val="pt-a0-000002"/>
              </w:rPr>
              <w:t>,</w:t>
            </w:r>
            <w:r>
              <w:rPr>
                <w:rStyle w:val="pt-a0-000002"/>
              </w:rPr>
              <w:t>09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D0456E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Майорова Елен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D0456E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698</w:t>
            </w:r>
            <w:r w:rsidR="00F2494E">
              <w:rPr>
                <w:rStyle w:val="pt-a0-000002"/>
              </w:rPr>
              <w:t>,</w:t>
            </w:r>
            <w:r>
              <w:rPr>
                <w:rStyle w:val="pt-a0-000002"/>
              </w:rPr>
              <w:t>69</w:t>
            </w:r>
          </w:p>
        </w:tc>
      </w:tr>
      <w:tr w:rsidR="00F2494E" w:rsidRPr="00DD7E74" w:rsidTr="00F2494E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94E" w:rsidRPr="00DD7E74" w:rsidRDefault="00F2494E" w:rsidP="00F2494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Федосеенко Наталь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E" w:rsidRPr="00DD7E74" w:rsidRDefault="00F2494E" w:rsidP="00F2494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94E" w:rsidRPr="00DD7E74" w:rsidRDefault="009738B3" w:rsidP="00F2494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679</w:t>
            </w:r>
            <w:r w:rsidR="00F2494E">
              <w:rPr>
                <w:rStyle w:val="pt-a0-000002"/>
              </w:rPr>
              <w:t>,</w:t>
            </w:r>
            <w:r>
              <w:rPr>
                <w:rStyle w:val="pt-a0-000002"/>
              </w:rPr>
              <w:t>97</w:t>
            </w:r>
          </w:p>
        </w:tc>
      </w:tr>
      <w:tr w:rsidR="009738B3" w:rsidRPr="00DD7E74" w:rsidTr="008C7C3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B3" w:rsidRPr="00DD7E74" w:rsidRDefault="009738B3" w:rsidP="008C7C3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рыштопина Наталья Эдуар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B3" w:rsidRPr="00DD7E74" w:rsidRDefault="009738B3" w:rsidP="009738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>
              <w:rPr>
                <w:rStyle w:val="pt-a0-000002"/>
              </w:rPr>
              <w:t>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B3" w:rsidRPr="00DD7E74" w:rsidRDefault="009738B3" w:rsidP="008C7C3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559,49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873" w:rsidRDefault="0066487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873" w:rsidRDefault="0066487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04 «Соловушка» городского округа Тольятти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664873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ичатова Ольг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66487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942</w:t>
            </w:r>
            <w:r w:rsidR="00F05012">
              <w:rPr>
                <w:rStyle w:val="pt-a0-000002"/>
              </w:rPr>
              <w:t>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Овчинникова Ольг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66487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535</w:t>
            </w:r>
            <w:r w:rsidR="00F05012">
              <w:rPr>
                <w:rStyle w:val="pt-a0-000002"/>
              </w:rPr>
              <w:t>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Ножкина Н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66487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038</w:t>
            </w:r>
            <w:r w:rsidR="00F05012">
              <w:rPr>
                <w:rStyle w:val="pt-a0-000002"/>
              </w:rPr>
              <w:t>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Чихалова Наталь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66487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269</w:t>
            </w:r>
            <w:r w:rsidR="00F05012">
              <w:rPr>
                <w:rStyle w:val="pt-a0-000002"/>
              </w:rPr>
              <w:t>,00</w:t>
            </w:r>
          </w:p>
        </w:tc>
      </w:tr>
      <w:tr w:rsidR="00B121B2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B2" w:rsidRPr="00DD7E74" w:rsidRDefault="00B121B2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лбутова Светла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B2" w:rsidRPr="00DD7E74" w:rsidRDefault="00B121B2" w:rsidP="00D1399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>
              <w:rPr>
                <w:rStyle w:val="pt-a0-000002"/>
              </w:rPr>
              <w:t>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B2" w:rsidRPr="00DD7E74" w:rsidRDefault="00B121B2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165,00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5F07D7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10 «Белоснежка» городского округа Тольятти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D13996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мошкова Татьяна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FF5DA4" w:rsidRDefault="00D13996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FF5DA4">
              <w:rPr>
                <w:rStyle w:val="pt-a0-000002"/>
              </w:rPr>
              <w:t>41584</w:t>
            </w:r>
            <w:r w:rsidR="005F07D7" w:rsidRPr="00FF5DA4">
              <w:rPr>
                <w:rStyle w:val="pt-a0-000002"/>
              </w:rPr>
              <w:t>,</w:t>
            </w:r>
            <w:r w:rsidRPr="00FF5DA4">
              <w:rPr>
                <w:rStyle w:val="pt-a0-000002"/>
              </w:rPr>
              <w:t>95</w:t>
            </w:r>
          </w:p>
        </w:tc>
      </w:tr>
      <w:tr w:rsidR="00151032" w:rsidRPr="00DD7E74" w:rsidTr="00FF5DA4">
        <w:trPr>
          <w:trHeight w:val="47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Default="00D13996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Родина Тактьяна Александровна</w:t>
            </w:r>
          </w:p>
          <w:p w:rsidR="005F07D7" w:rsidRPr="00DD7E74" w:rsidRDefault="005F07D7" w:rsidP="00FF5DA4">
            <w:pPr>
              <w:pStyle w:val="pt-a-000017"/>
              <w:spacing w:before="0" w:beforeAutospacing="0" w:after="0" w:afterAutospacing="0" w:line="262" w:lineRule="atLeast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FF5DA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 w:rsidR="00FF5DA4">
              <w:rPr>
                <w:rStyle w:val="pt-a0-000002"/>
              </w:rPr>
              <w:t>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FF5DA4" w:rsidRDefault="00D13996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FF5DA4">
              <w:rPr>
                <w:rStyle w:val="pt-a0-000002"/>
              </w:rPr>
              <w:t>36891</w:t>
            </w:r>
            <w:r w:rsidR="005F07D7" w:rsidRPr="00FF5DA4">
              <w:rPr>
                <w:rStyle w:val="pt-a0-000002"/>
              </w:rPr>
              <w:t>,8</w:t>
            </w:r>
            <w:r w:rsidRPr="00FF5DA4">
              <w:rPr>
                <w:rStyle w:val="pt-a0-000002"/>
              </w:rPr>
              <w:t>8</w:t>
            </w:r>
          </w:p>
        </w:tc>
      </w:tr>
      <w:tr w:rsidR="00CB7AF0" w:rsidRPr="00DD7E74" w:rsidTr="00151032">
        <w:trPr>
          <w:trHeight w:val="27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F0" w:rsidRDefault="00CB7AF0" w:rsidP="00151032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Шишкина Екате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F0" w:rsidRPr="00DD7E74" w:rsidRDefault="00CB7AF0" w:rsidP="00FF5DA4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 w:rsidR="00FF5DA4">
              <w:rPr>
                <w:rStyle w:val="pt-a0-000002"/>
              </w:rPr>
              <w:t>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F0" w:rsidRDefault="00FF5DA4" w:rsidP="00151032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822,37</w:t>
            </w:r>
          </w:p>
        </w:tc>
      </w:tr>
      <w:tr w:rsidR="00151032" w:rsidRPr="00DD7E74" w:rsidTr="00151032">
        <w:trPr>
          <w:trHeight w:val="1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рокова Ларис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FF5DA4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776,31</w:t>
            </w:r>
          </w:p>
        </w:tc>
      </w:tr>
    </w:tbl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AF0" w:rsidRDefault="00134AF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AF0" w:rsidRDefault="00134AF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AF0" w:rsidRDefault="00134AF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AF0" w:rsidRDefault="00134AF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AF0" w:rsidRDefault="00134AF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 детского сада №</w:t>
      </w:r>
      <w:r w:rsidR="00952A8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16 «Солнечный» городского округа Тольятти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34AF0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адыка Екатерина Георг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34AF0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7400</w:t>
            </w:r>
            <w:r w:rsidR="00952A84">
              <w:rPr>
                <w:rStyle w:val="pt-a0-000002"/>
              </w:rPr>
              <w:t>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7C3FF8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ахтерова Марин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34AF0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667</w:t>
            </w:r>
            <w:r w:rsidR="00952A84">
              <w:rPr>
                <w:rStyle w:val="pt-a0-000002"/>
              </w:rPr>
              <w:t>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иктимерова Луиза Гильм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34AF0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833</w:t>
            </w:r>
            <w:r w:rsidR="00952A84">
              <w:rPr>
                <w:rStyle w:val="pt-a0-000002"/>
              </w:rPr>
              <w:t>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уранова Светлана Игор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34AF0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744</w:t>
            </w:r>
            <w:r w:rsidR="00952A84">
              <w:rPr>
                <w:rStyle w:val="pt-a0-000002"/>
              </w:rPr>
              <w:t>,00</w:t>
            </w:r>
          </w:p>
        </w:tc>
      </w:tr>
      <w:tr w:rsidR="00151032" w:rsidRPr="00DD7E74" w:rsidTr="00151032">
        <w:trPr>
          <w:trHeight w:val="29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убнова Наталья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34AF0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595</w:t>
            </w:r>
            <w:r w:rsidR="00952A84">
              <w:rPr>
                <w:rStyle w:val="pt-a0-000002"/>
              </w:rPr>
              <w:t>,00</w:t>
            </w:r>
          </w:p>
        </w:tc>
      </w:tr>
    </w:tbl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05012">
        <w:rPr>
          <w:rFonts w:ascii="Times New Roman" w:hAnsi="Times New Roman" w:cs="Times New Roman"/>
          <w:sz w:val="24"/>
          <w:szCs w:val="24"/>
        </w:rPr>
        <w:t>автономн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20 «Сказочный» городского округа Тольятти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23F6A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ареницина Галин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723F6A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5425</w:t>
            </w:r>
            <w:r w:rsidR="00F05012">
              <w:rPr>
                <w:rStyle w:val="pt-a0-000002"/>
              </w:rPr>
              <w:t>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Чуракова Лилия Валияр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723F6A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7478</w:t>
            </w:r>
            <w:r w:rsidR="00F05012">
              <w:rPr>
                <w:rStyle w:val="pt-a0-000002"/>
              </w:rPr>
              <w:t>,00</w:t>
            </w:r>
          </w:p>
        </w:tc>
      </w:tr>
      <w:tr w:rsidR="00723F6A" w:rsidRPr="00DD7E74" w:rsidTr="00151032">
        <w:trPr>
          <w:trHeight w:val="29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6A" w:rsidRPr="00DD7E74" w:rsidRDefault="00723F6A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горова Светла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6A" w:rsidRPr="00DD7E74" w:rsidRDefault="00723F6A" w:rsidP="005F00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заведующего по 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6A" w:rsidRPr="00DD7E74" w:rsidRDefault="00723F6A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6861,00</w:t>
            </w:r>
          </w:p>
        </w:tc>
      </w:tr>
    </w:tbl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2D7" w:rsidRDefault="00FD72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2D7" w:rsidRDefault="00FD72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2D7" w:rsidRDefault="00FD72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2D7" w:rsidRDefault="00FD72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2D7" w:rsidRDefault="00FD72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2D7" w:rsidRDefault="00FD72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2D7" w:rsidRDefault="00FD72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2D7" w:rsidRDefault="00FD72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3B75B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25 «Росточек» городского округа Тольятти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D72D7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Щеглова Светла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FD72D7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2789</w:t>
            </w:r>
            <w:r w:rsidR="003B75BE">
              <w:rPr>
                <w:rStyle w:val="pt-a0-000002"/>
              </w:rPr>
              <w:t>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езникова Любовь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</w:t>
            </w:r>
            <w:r>
              <w:rPr>
                <w:rStyle w:val="pt-a0-000002"/>
              </w:rPr>
              <w:t>заведующего по воспитательно-</w:t>
            </w:r>
            <w:r w:rsidRPr="00DD7E74">
              <w:rPr>
                <w:rStyle w:val="pt-a0-000002"/>
              </w:rPr>
              <w:t>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FD72D7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241</w:t>
            </w:r>
            <w:r w:rsidR="003B75BE">
              <w:rPr>
                <w:rStyle w:val="pt-a0-000002"/>
              </w:rPr>
              <w:t>,00</w:t>
            </w:r>
          </w:p>
        </w:tc>
      </w:tr>
      <w:tr w:rsidR="00FD72D7" w:rsidRPr="00DD7E74" w:rsidTr="00151032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D7" w:rsidRPr="00DD7E74" w:rsidRDefault="00FD72D7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еверина Светла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D7" w:rsidRPr="00DD7E74" w:rsidRDefault="00FD72D7" w:rsidP="005F00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</w:t>
            </w:r>
            <w:r>
              <w:rPr>
                <w:rStyle w:val="pt-a0-000002"/>
              </w:rPr>
              <w:t>заведующего по 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D7" w:rsidRPr="00DD7E74" w:rsidRDefault="00FD72D7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885,00</w:t>
            </w:r>
          </w:p>
        </w:tc>
      </w:tr>
    </w:tbl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DA4" w:rsidRDefault="00F83DA4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83DA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26 «Солнечный зайчик» городского округа Тольятти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6538B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36538B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255</w:t>
            </w:r>
            <w:r w:rsidR="00F83DA4">
              <w:rPr>
                <w:rStyle w:val="pt-a0-000002"/>
              </w:rPr>
              <w:t>,</w:t>
            </w:r>
            <w:r>
              <w:rPr>
                <w:rStyle w:val="pt-a0-000002"/>
              </w:rPr>
              <w:t>88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36538B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оронова Юлия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>
              <w:rPr>
                <w:rStyle w:val="pt-a0-000002"/>
              </w:rPr>
              <w:t>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36538B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3431</w:t>
            </w:r>
            <w:r w:rsidR="00F83DA4">
              <w:rPr>
                <w:rStyle w:val="pt-a0-000002"/>
              </w:rPr>
              <w:t>,</w:t>
            </w:r>
            <w:r>
              <w:rPr>
                <w:rStyle w:val="pt-a0-000002"/>
              </w:rPr>
              <w:t>60</w:t>
            </w:r>
          </w:p>
        </w:tc>
      </w:tr>
      <w:tr w:rsidR="00151032" w:rsidRPr="00DD7E74" w:rsidTr="00151032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36538B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Ишора Еле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FF5DA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>
              <w:rPr>
                <w:rStyle w:val="pt-a0-000002"/>
              </w:rPr>
              <w:t>АХ</w:t>
            </w:r>
            <w:r w:rsidR="00FF5DA4">
              <w:rPr>
                <w:rStyle w:val="pt-a0-000002"/>
              </w:rPr>
              <w:t>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36538B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4924</w:t>
            </w:r>
            <w:r w:rsidR="00F83DA4">
              <w:rPr>
                <w:rStyle w:val="pt-a0-000002"/>
              </w:rPr>
              <w:t>,8</w:t>
            </w:r>
            <w:r>
              <w:rPr>
                <w:rStyle w:val="pt-a0-000002"/>
              </w:rPr>
              <w:t>2</w:t>
            </w:r>
          </w:p>
        </w:tc>
      </w:tr>
      <w:tr w:rsidR="001771E9" w:rsidRPr="00DD7E74" w:rsidTr="00151032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E9" w:rsidRPr="00DD7E74" w:rsidRDefault="001771E9" w:rsidP="001771E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атдинова Алсу Рашит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E9" w:rsidRPr="00DD7E74" w:rsidRDefault="001771E9" w:rsidP="001771E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E9" w:rsidRPr="00DD7E74" w:rsidRDefault="0036538B" w:rsidP="001771E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552</w:t>
            </w:r>
            <w:r w:rsidR="001771E9">
              <w:rPr>
                <w:rStyle w:val="pt-a0-000002"/>
              </w:rPr>
              <w:t>,</w:t>
            </w:r>
            <w:r>
              <w:rPr>
                <w:rStyle w:val="pt-a0-000002"/>
              </w:rPr>
              <w:t>73</w:t>
            </w:r>
          </w:p>
        </w:tc>
      </w:tr>
    </w:tbl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8345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28 «Гвоздичка» городского округа Тольятти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75F27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75F27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278</w:t>
            </w:r>
            <w:r w:rsidR="0058345B">
              <w:rPr>
                <w:rStyle w:val="pt-a0-000002"/>
              </w:rPr>
              <w:t>,</w:t>
            </w:r>
            <w:r>
              <w:rPr>
                <w:rStyle w:val="pt-a0-000002"/>
              </w:rPr>
              <w:t>76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75F27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Андреева Жанна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</w:t>
            </w:r>
            <w:r w:rsidR="00F75F27">
              <w:rPr>
                <w:rStyle w:val="pt-a0-000002"/>
              </w:rPr>
              <w:t>щего по ВМ</w:t>
            </w:r>
            <w:r w:rsidRPr="00DD7E74">
              <w:rPr>
                <w:rStyle w:val="pt-a0-000002"/>
              </w:rPr>
              <w:t>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75F27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199</w:t>
            </w:r>
            <w:r w:rsidR="0058345B">
              <w:rPr>
                <w:rStyle w:val="pt-a0-000002"/>
              </w:rPr>
              <w:t>,</w:t>
            </w:r>
            <w:r>
              <w:rPr>
                <w:rStyle w:val="pt-a0-000002"/>
              </w:rPr>
              <w:t>68</w:t>
            </w:r>
          </w:p>
        </w:tc>
      </w:tr>
      <w:tr w:rsidR="00821D9D" w:rsidRPr="00DD7E74" w:rsidTr="00821D9D">
        <w:trPr>
          <w:trHeight w:val="26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58345B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Шепелева И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75F27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062</w:t>
            </w:r>
            <w:r w:rsidR="0058345B">
              <w:rPr>
                <w:rStyle w:val="pt-a0-000002"/>
              </w:rPr>
              <w:t>,</w:t>
            </w:r>
            <w:r>
              <w:rPr>
                <w:rStyle w:val="pt-a0-000002"/>
              </w:rPr>
              <w:t>81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38 «Дубравушка» городского округа Тольятти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B1735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ершинина Еле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B1735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2458</w:t>
            </w:r>
            <w:r w:rsidR="00F05012">
              <w:rPr>
                <w:rStyle w:val="pt-a0-000002"/>
              </w:rPr>
              <w:t>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апкина И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B1735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362</w:t>
            </w:r>
            <w:r w:rsidR="00F05012">
              <w:rPr>
                <w:rStyle w:val="pt-a0-000002"/>
              </w:rPr>
              <w:t>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Цатурян Марина Ильинич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B1735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4469</w:t>
            </w:r>
            <w:r w:rsidR="00F05012">
              <w:rPr>
                <w:rStyle w:val="pt-a0-000002"/>
              </w:rPr>
              <w:t>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B1735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Назарова Галин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B1735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277</w:t>
            </w:r>
            <w:r w:rsidR="003B75BE">
              <w:rPr>
                <w:rStyle w:val="pt-a0-000002"/>
              </w:rPr>
              <w:t>,00</w:t>
            </w:r>
          </w:p>
        </w:tc>
      </w:tr>
      <w:tr w:rsidR="00821D9D" w:rsidRPr="00DD7E74" w:rsidTr="00821D9D">
        <w:trPr>
          <w:trHeight w:val="25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изванова Лилия Ильда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B1735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941</w:t>
            </w:r>
            <w:r w:rsidR="003B75BE">
              <w:rPr>
                <w:rStyle w:val="pt-a0-000002"/>
              </w:rPr>
              <w:t>,00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E4F8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39 «Облачко» городского округа Тольятти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D2866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игляева Мари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D2866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240</w:t>
            </w:r>
            <w:r w:rsidR="001E4F82">
              <w:rPr>
                <w:rStyle w:val="pt-a0-000002"/>
              </w:rPr>
              <w:t>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опкина Мар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620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 w:rsidR="00862015">
              <w:rPr>
                <w:rStyle w:val="pt-a0-000002"/>
              </w:rPr>
              <w:t>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D2866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799</w:t>
            </w:r>
            <w:r w:rsidR="001E4F82">
              <w:rPr>
                <w:rStyle w:val="pt-a0-000002"/>
              </w:rPr>
              <w:t>,00</w:t>
            </w:r>
          </w:p>
        </w:tc>
      </w:tr>
      <w:tr w:rsidR="00FD2866" w:rsidRPr="00DD7E74" w:rsidTr="00821D9D">
        <w:trPr>
          <w:trHeight w:val="15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DD7E74" w:rsidRDefault="00FD2866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етюхина Татья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DD7E74" w:rsidRDefault="00FD2866" w:rsidP="005F00C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>
              <w:rPr>
                <w:rStyle w:val="pt-a0-000002"/>
              </w:rPr>
              <w:t>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DD7E74" w:rsidRDefault="00FD2866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280,00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94E" w:rsidRDefault="00F2494E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94E" w:rsidRDefault="00F2494E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2494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47 «Сосенка» городского округа Тольятти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62843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брагимова Халида Мязгут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762843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4902</w:t>
            </w:r>
            <w:r w:rsidR="00F2494E">
              <w:rPr>
                <w:rStyle w:val="pt-a0-000002"/>
              </w:rPr>
              <w:t>,</w:t>
            </w:r>
            <w:r>
              <w:rPr>
                <w:rStyle w:val="pt-a0-000002"/>
              </w:rPr>
              <w:t>62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762843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081</w:t>
            </w:r>
            <w:r w:rsidR="00F2494E">
              <w:rPr>
                <w:rStyle w:val="pt-a0-000002"/>
              </w:rPr>
              <w:t>,</w:t>
            </w:r>
            <w:r>
              <w:rPr>
                <w:rStyle w:val="pt-a0-000002"/>
              </w:rPr>
              <w:t>46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хонова Ирина Вале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762843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126</w:t>
            </w:r>
            <w:r w:rsidR="00F2494E">
              <w:rPr>
                <w:rStyle w:val="pt-a0-000002"/>
              </w:rPr>
              <w:t>,</w:t>
            </w:r>
            <w:r>
              <w:rPr>
                <w:rStyle w:val="pt-a0-000002"/>
              </w:rPr>
              <w:t>02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убина Татья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762843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789</w:t>
            </w:r>
            <w:r w:rsidR="00F2494E">
              <w:rPr>
                <w:rStyle w:val="pt-a0-000002"/>
              </w:rPr>
              <w:t>,5</w:t>
            </w:r>
            <w:r>
              <w:rPr>
                <w:rStyle w:val="pt-a0-000002"/>
              </w:rPr>
              <w:t>4</w:t>
            </w:r>
          </w:p>
        </w:tc>
      </w:tr>
      <w:tr w:rsidR="00821D9D" w:rsidRPr="00DD7E74" w:rsidTr="00821D9D">
        <w:trPr>
          <w:trHeight w:val="29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итсут Ольг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762843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193</w:t>
            </w:r>
            <w:r w:rsidR="00F2494E">
              <w:rPr>
                <w:rStyle w:val="pt-a0-000002"/>
              </w:rPr>
              <w:t>,</w:t>
            </w:r>
            <w:r>
              <w:rPr>
                <w:rStyle w:val="pt-a0-000002"/>
              </w:rPr>
              <w:t>17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62 «Олимпия» городского округа Тольятти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201F85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унченко Светлана Арк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201F85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5506</w:t>
            </w:r>
            <w:r w:rsidR="00F05012">
              <w:rPr>
                <w:rStyle w:val="pt-a0-000002"/>
              </w:rPr>
              <w:t>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вдеева Альби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201F85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829</w:t>
            </w:r>
            <w:r w:rsidR="00F05012">
              <w:rPr>
                <w:rStyle w:val="pt-a0-000002"/>
              </w:rPr>
              <w:t>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201F85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113</w:t>
            </w:r>
            <w:r w:rsidR="00F05012">
              <w:rPr>
                <w:rStyle w:val="pt-a0-000002"/>
              </w:rPr>
              <w:t>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безопасности и охране тру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201F85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615</w:t>
            </w:r>
            <w:r w:rsidR="00F05012">
              <w:rPr>
                <w:rStyle w:val="pt-a0-000002"/>
              </w:rPr>
              <w:t>,00</w:t>
            </w:r>
          </w:p>
        </w:tc>
      </w:tr>
      <w:tr w:rsidR="00201F85" w:rsidRPr="00DD7E74" w:rsidTr="00821D9D">
        <w:trPr>
          <w:trHeight w:val="2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5" w:rsidRPr="00DD7E74" w:rsidRDefault="00201F85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мельянова Еле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5" w:rsidRPr="00DD7E74" w:rsidRDefault="00201F85" w:rsidP="005F00C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</w:t>
            </w:r>
            <w:r>
              <w:rPr>
                <w:rStyle w:val="pt-a0-000002"/>
              </w:rPr>
              <w:t>ющего по 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5" w:rsidRPr="00DD7E74" w:rsidRDefault="00201F85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316,00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952A8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67 «Долинка» городского округа Тольятти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201F85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201F85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958</w:t>
            </w:r>
            <w:r w:rsidR="00952A84">
              <w:rPr>
                <w:rStyle w:val="pt-a0-000002"/>
              </w:rPr>
              <w:t>,00</w:t>
            </w:r>
          </w:p>
        </w:tc>
      </w:tr>
      <w:tr w:rsidR="00821D9D" w:rsidRPr="00DD7E74" w:rsidTr="00821D9D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нязева Еле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201F85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заведующего по АВ</w:t>
            </w:r>
            <w:r w:rsidR="00821D9D" w:rsidRPr="00DD7E74">
              <w:rPr>
                <w:rStyle w:val="pt-a0-000002"/>
              </w:rPr>
              <w:t>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201F85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500</w:t>
            </w:r>
            <w:r w:rsidR="00952A84">
              <w:rPr>
                <w:rStyle w:val="pt-a0-000002"/>
              </w:rPr>
              <w:t>,00</w:t>
            </w:r>
          </w:p>
        </w:tc>
      </w:tr>
      <w:tr w:rsidR="00821D9D" w:rsidRPr="00DD7E74" w:rsidTr="00821D9D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тынайко Любовь Ден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201F85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6042</w:t>
            </w:r>
            <w:r w:rsidR="00952A84">
              <w:rPr>
                <w:rStyle w:val="pt-a0-000002"/>
              </w:rPr>
              <w:t>,00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96 «Маячок» городского округа Тольятти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9A4BB1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аврова Светла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9A4BB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899</w:t>
            </w:r>
            <w:r w:rsidR="00F05012">
              <w:rPr>
                <w:rStyle w:val="pt-a0-000002"/>
              </w:rPr>
              <w:t>,00</w:t>
            </w:r>
          </w:p>
        </w:tc>
      </w:tr>
      <w:tr w:rsidR="009A4BB1" w:rsidRPr="00DD7E74" w:rsidTr="00847E3B">
        <w:trPr>
          <w:trHeight w:val="2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B1" w:rsidRPr="00DD7E74" w:rsidRDefault="009A4BB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Огурешникова Татья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B1" w:rsidRPr="00DD7E74" w:rsidRDefault="009A4BB1" w:rsidP="005F00C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</w:t>
            </w:r>
            <w:r>
              <w:rPr>
                <w:rStyle w:val="pt-a0-000002"/>
              </w:rPr>
              <w:t>ющего по 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B1" w:rsidRPr="00DD7E74" w:rsidRDefault="009A4BB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335,00</w:t>
            </w:r>
          </w:p>
        </w:tc>
      </w:tr>
    </w:tbl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83DA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97 «Радуга» городского округа Тольятти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B3725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Мелькина Валентина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B3725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7624</w:t>
            </w:r>
            <w:r w:rsidR="00F83DA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0E2B81" w:rsidRPr="00DD7E74" w:rsidTr="00847E3B">
        <w:trPr>
          <w:trHeight w:val="5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Журавлева Татьяна Конста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B37251" w:rsidP="00B37251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8308</w:t>
            </w:r>
            <w:r w:rsidR="00FF5DA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83DA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0E2B81" w:rsidRPr="00DD7E74" w:rsidTr="00847E3B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алик Ирин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B3725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7381</w:t>
            </w:r>
            <w:r w:rsidR="00F83DA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</w:tbl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BF500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99 «Муравьишка» городского округа Тольятти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956255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нкова Людмила Семе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956255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4323</w:t>
            </w:r>
            <w:r w:rsidR="00BF5004">
              <w:rPr>
                <w:rStyle w:val="pt-a0-000002"/>
              </w:rPr>
              <w:t>,00</w:t>
            </w:r>
          </w:p>
        </w:tc>
      </w:tr>
      <w:tr w:rsidR="000E2B81" w:rsidRPr="00DD7E74" w:rsidTr="00847E3B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амодина Вера Лазар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956255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539</w:t>
            </w:r>
            <w:r w:rsidR="00BF5004">
              <w:rPr>
                <w:rStyle w:val="pt-a0-000002"/>
              </w:rPr>
              <w:t>,00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хторина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956255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075</w:t>
            </w:r>
            <w:r w:rsidR="00BF5004">
              <w:rPr>
                <w:rStyle w:val="pt-a0-000002"/>
              </w:rPr>
              <w:t>,00</w:t>
            </w:r>
          </w:p>
        </w:tc>
      </w:tr>
      <w:tr w:rsidR="000E2B81" w:rsidRPr="00DD7E74" w:rsidTr="00847E3B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анченкова И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956255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417</w:t>
            </w:r>
            <w:r w:rsidR="00BF5004">
              <w:rPr>
                <w:rStyle w:val="pt-a0-000002"/>
              </w:rPr>
              <w:t>,00</w:t>
            </w:r>
          </w:p>
        </w:tc>
      </w:tr>
    </w:tbl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F2148">
        <w:rPr>
          <w:rFonts w:ascii="Times New Roman" w:hAnsi="Times New Roman" w:cs="Times New Roman"/>
          <w:sz w:val="24"/>
          <w:szCs w:val="24"/>
        </w:rPr>
        <w:t>автномного</w:t>
      </w:r>
      <w:r w:rsidR="00862015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>дошкольного образовательного учрежден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58345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00 «Волшебный башмачок» городского округа Тольятти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5F00C3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раснова Наталь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5F00C3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25303</w:t>
            </w:r>
            <w:r w:rsidR="0058345B">
              <w:rPr>
                <w:rStyle w:val="pt-a0-000002"/>
              </w:rPr>
              <w:t>,00</w:t>
            </w:r>
          </w:p>
        </w:tc>
      </w:tr>
      <w:tr w:rsidR="000E2B81" w:rsidRPr="00DD7E74" w:rsidTr="00847E3B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онкина Наталь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58345B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заведующего по В</w:t>
            </w:r>
            <w:r w:rsidR="000E2B81" w:rsidRPr="00DD7E74">
              <w:rPr>
                <w:rStyle w:val="pt-a0-000002"/>
              </w:rPr>
              <w:t>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5F00C3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6182</w:t>
            </w:r>
            <w:r w:rsidR="00AA2303">
              <w:rPr>
                <w:rStyle w:val="pt-a0-000002"/>
              </w:rPr>
              <w:t>,</w:t>
            </w:r>
            <w:r w:rsidR="0058345B">
              <w:rPr>
                <w:rStyle w:val="pt-a0-000002"/>
              </w:rPr>
              <w:t>00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рошкина Еле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5F00C3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2806</w:t>
            </w:r>
            <w:r w:rsidR="00AA2303">
              <w:rPr>
                <w:rStyle w:val="pt-a0-000002"/>
              </w:rPr>
              <w:t>,</w:t>
            </w:r>
            <w:r w:rsidR="0058345B">
              <w:rPr>
                <w:rStyle w:val="pt-a0-000002"/>
              </w:rPr>
              <w:t>00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тауллина Екатери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безопас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5F00C3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666</w:t>
            </w:r>
            <w:r w:rsidR="0058345B">
              <w:rPr>
                <w:rStyle w:val="pt-a0-000002"/>
              </w:rPr>
              <w:t>,00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олякова Наталья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AA2303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090</w:t>
            </w:r>
            <w:r w:rsidR="0058345B">
              <w:rPr>
                <w:rStyle w:val="pt-a0-000002"/>
              </w:rPr>
              <w:t>,00</w:t>
            </w:r>
          </w:p>
        </w:tc>
      </w:tr>
      <w:tr w:rsidR="000E2B81" w:rsidRPr="00DD7E74" w:rsidTr="00847E3B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Овчинникова Марья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B709FE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заведующего по 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AA2303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1264</w:t>
            </w:r>
            <w:r w:rsidR="0058345B">
              <w:rPr>
                <w:rStyle w:val="pt-a0-000002"/>
              </w:rPr>
              <w:t>,00</w:t>
            </w:r>
          </w:p>
        </w:tc>
      </w:tr>
    </w:tbl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A84" w:rsidRDefault="00952A84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автономного дошкольного образовательного учреждения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952A8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10 «Ладушки» городского округа Тольятти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E005BF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дрианова Ольг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E005BF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18760</w:t>
            </w:r>
            <w:r w:rsidR="00952A84">
              <w:rPr>
                <w:rStyle w:val="pt-a0-000002"/>
              </w:rPr>
              <w:t>,00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Пономарева Надежд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0E2B81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>
              <w:rPr>
                <w:rStyle w:val="pt-a0-000002"/>
              </w:rPr>
              <w:t>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E005BF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451</w:t>
            </w:r>
            <w:r w:rsidR="00952A84">
              <w:rPr>
                <w:rStyle w:val="pt-a0-000002"/>
              </w:rPr>
              <w:t>,00</w:t>
            </w:r>
          </w:p>
        </w:tc>
      </w:tr>
      <w:tr w:rsidR="000E2B81" w:rsidRPr="00DD7E74" w:rsidTr="00847E3B">
        <w:trPr>
          <w:trHeight w:val="2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ырмаскина Надежд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B709FE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3697</w:t>
            </w:r>
            <w:r w:rsidR="00952A84">
              <w:rPr>
                <w:rStyle w:val="pt-a0-000002"/>
              </w:rPr>
              <w:t>,00</w:t>
            </w:r>
          </w:p>
        </w:tc>
      </w:tr>
    </w:tbl>
    <w:p w:rsidR="000E2B81" w:rsidRPr="00DD7E74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E2B81" w:rsidRPr="00DD7E74" w:rsidSect="002B1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401A"/>
    <w:rsid w:val="000002CC"/>
    <w:rsid w:val="000041A6"/>
    <w:rsid w:val="00005F85"/>
    <w:rsid w:val="000071C0"/>
    <w:rsid w:val="0001100C"/>
    <w:rsid w:val="00014BEF"/>
    <w:rsid w:val="000201BC"/>
    <w:rsid w:val="0002044D"/>
    <w:rsid w:val="00020C52"/>
    <w:rsid w:val="00021E07"/>
    <w:rsid w:val="00025757"/>
    <w:rsid w:val="00025FA8"/>
    <w:rsid w:val="000309EB"/>
    <w:rsid w:val="00030E0A"/>
    <w:rsid w:val="00031FD7"/>
    <w:rsid w:val="000320CE"/>
    <w:rsid w:val="00033271"/>
    <w:rsid w:val="000349A4"/>
    <w:rsid w:val="00040AF0"/>
    <w:rsid w:val="00044E03"/>
    <w:rsid w:val="00050B87"/>
    <w:rsid w:val="00055696"/>
    <w:rsid w:val="00063DF7"/>
    <w:rsid w:val="00064941"/>
    <w:rsid w:val="000652F1"/>
    <w:rsid w:val="00071444"/>
    <w:rsid w:val="000753DE"/>
    <w:rsid w:val="00077408"/>
    <w:rsid w:val="00082471"/>
    <w:rsid w:val="0008510D"/>
    <w:rsid w:val="000A124B"/>
    <w:rsid w:val="000A48FA"/>
    <w:rsid w:val="000A6B1C"/>
    <w:rsid w:val="000A7C3F"/>
    <w:rsid w:val="000B1729"/>
    <w:rsid w:val="000B49DC"/>
    <w:rsid w:val="000C023F"/>
    <w:rsid w:val="000C0DFB"/>
    <w:rsid w:val="000D07C4"/>
    <w:rsid w:val="000D3B30"/>
    <w:rsid w:val="000E2B81"/>
    <w:rsid w:val="000E377B"/>
    <w:rsid w:val="000E4F9E"/>
    <w:rsid w:val="000E5BA8"/>
    <w:rsid w:val="000F4FB6"/>
    <w:rsid w:val="00100160"/>
    <w:rsid w:val="00100C7A"/>
    <w:rsid w:val="001032E5"/>
    <w:rsid w:val="00103B1B"/>
    <w:rsid w:val="00104C7D"/>
    <w:rsid w:val="00120067"/>
    <w:rsid w:val="00121F8F"/>
    <w:rsid w:val="001277ED"/>
    <w:rsid w:val="00132667"/>
    <w:rsid w:val="001326CD"/>
    <w:rsid w:val="00134AF0"/>
    <w:rsid w:val="001350A9"/>
    <w:rsid w:val="00137A72"/>
    <w:rsid w:val="00142FC2"/>
    <w:rsid w:val="00151032"/>
    <w:rsid w:val="00156648"/>
    <w:rsid w:val="0016091F"/>
    <w:rsid w:val="00161A5D"/>
    <w:rsid w:val="0016497A"/>
    <w:rsid w:val="00167747"/>
    <w:rsid w:val="00170165"/>
    <w:rsid w:val="00172A2F"/>
    <w:rsid w:val="00173D7B"/>
    <w:rsid w:val="00174120"/>
    <w:rsid w:val="00175C93"/>
    <w:rsid w:val="00176275"/>
    <w:rsid w:val="001771E9"/>
    <w:rsid w:val="0018700F"/>
    <w:rsid w:val="00194F16"/>
    <w:rsid w:val="001A0EB1"/>
    <w:rsid w:val="001A11F1"/>
    <w:rsid w:val="001A1E7F"/>
    <w:rsid w:val="001A52BA"/>
    <w:rsid w:val="001A6892"/>
    <w:rsid w:val="001B0346"/>
    <w:rsid w:val="001B167E"/>
    <w:rsid w:val="001B1A43"/>
    <w:rsid w:val="001C24DF"/>
    <w:rsid w:val="001C44C0"/>
    <w:rsid w:val="001C487D"/>
    <w:rsid w:val="001D0438"/>
    <w:rsid w:val="001D1E1A"/>
    <w:rsid w:val="001D201A"/>
    <w:rsid w:val="001D3863"/>
    <w:rsid w:val="001D6395"/>
    <w:rsid w:val="001E1986"/>
    <w:rsid w:val="001E4F82"/>
    <w:rsid w:val="001F34CC"/>
    <w:rsid w:val="001F7946"/>
    <w:rsid w:val="00201F85"/>
    <w:rsid w:val="0020283A"/>
    <w:rsid w:val="0020330E"/>
    <w:rsid w:val="002051EB"/>
    <w:rsid w:val="00205441"/>
    <w:rsid w:val="00206632"/>
    <w:rsid w:val="00207587"/>
    <w:rsid w:val="002075BB"/>
    <w:rsid w:val="00211290"/>
    <w:rsid w:val="00211DFA"/>
    <w:rsid w:val="00212297"/>
    <w:rsid w:val="002249ED"/>
    <w:rsid w:val="002303AE"/>
    <w:rsid w:val="00235AFE"/>
    <w:rsid w:val="002369DF"/>
    <w:rsid w:val="0024060E"/>
    <w:rsid w:val="0025042B"/>
    <w:rsid w:val="0025145A"/>
    <w:rsid w:val="00260308"/>
    <w:rsid w:val="002679F7"/>
    <w:rsid w:val="002704E8"/>
    <w:rsid w:val="00274747"/>
    <w:rsid w:val="002748C5"/>
    <w:rsid w:val="00275F48"/>
    <w:rsid w:val="00276A2D"/>
    <w:rsid w:val="002831CD"/>
    <w:rsid w:val="002834A3"/>
    <w:rsid w:val="002841E6"/>
    <w:rsid w:val="00284389"/>
    <w:rsid w:val="002946B7"/>
    <w:rsid w:val="00297F03"/>
    <w:rsid w:val="002A0497"/>
    <w:rsid w:val="002A7A45"/>
    <w:rsid w:val="002B1641"/>
    <w:rsid w:val="002B47A7"/>
    <w:rsid w:val="002B73F0"/>
    <w:rsid w:val="002B76D3"/>
    <w:rsid w:val="002C130C"/>
    <w:rsid w:val="002D0DAA"/>
    <w:rsid w:val="002D3EB3"/>
    <w:rsid w:val="002D55F4"/>
    <w:rsid w:val="002D7423"/>
    <w:rsid w:val="002E00EC"/>
    <w:rsid w:val="002E1312"/>
    <w:rsid w:val="002E5854"/>
    <w:rsid w:val="002F29FE"/>
    <w:rsid w:val="002F2E04"/>
    <w:rsid w:val="002F3456"/>
    <w:rsid w:val="002F4B3C"/>
    <w:rsid w:val="002F5C0B"/>
    <w:rsid w:val="00321B10"/>
    <w:rsid w:val="00323B4E"/>
    <w:rsid w:val="00325B70"/>
    <w:rsid w:val="00336B33"/>
    <w:rsid w:val="00341000"/>
    <w:rsid w:val="00354E28"/>
    <w:rsid w:val="00355365"/>
    <w:rsid w:val="00356A91"/>
    <w:rsid w:val="003617A0"/>
    <w:rsid w:val="003629BB"/>
    <w:rsid w:val="00364AF1"/>
    <w:rsid w:val="0036538B"/>
    <w:rsid w:val="0037093E"/>
    <w:rsid w:val="003748AF"/>
    <w:rsid w:val="003771D5"/>
    <w:rsid w:val="00382436"/>
    <w:rsid w:val="0038516E"/>
    <w:rsid w:val="00386EB9"/>
    <w:rsid w:val="003966C2"/>
    <w:rsid w:val="003A179F"/>
    <w:rsid w:val="003A3197"/>
    <w:rsid w:val="003A328A"/>
    <w:rsid w:val="003A4D04"/>
    <w:rsid w:val="003B474F"/>
    <w:rsid w:val="003B4A6D"/>
    <w:rsid w:val="003B5F4B"/>
    <w:rsid w:val="003B75BE"/>
    <w:rsid w:val="003C30E4"/>
    <w:rsid w:val="003C5731"/>
    <w:rsid w:val="003D24F6"/>
    <w:rsid w:val="003D2894"/>
    <w:rsid w:val="003D3683"/>
    <w:rsid w:val="003E05E0"/>
    <w:rsid w:val="003E14B6"/>
    <w:rsid w:val="003F2F9F"/>
    <w:rsid w:val="003F3BB2"/>
    <w:rsid w:val="003F6331"/>
    <w:rsid w:val="0041699D"/>
    <w:rsid w:val="00417890"/>
    <w:rsid w:val="00417EE2"/>
    <w:rsid w:val="00427814"/>
    <w:rsid w:val="00432213"/>
    <w:rsid w:val="00432843"/>
    <w:rsid w:val="0043296F"/>
    <w:rsid w:val="00434BB7"/>
    <w:rsid w:val="00434EBC"/>
    <w:rsid w:val="004363A2"/>
    <w:rsid w:val="00441FB5"/>
    <w:rsid w:val="00442E73"/>
    <w:rsid w:val="00452BA5"/>
    <w:rsid w:val="00455074"/>
    <w:rsid w:val="00456F13"/>
    <w:rsid w:val="00472BA8"/>
    <w:rsid w:val="004824DF"/>
    <w:rsid w:val="00486259"/>
    <w:rsid w:val="00487009"/>
    <w:rsid w:val="0049330C"/>
    <w:rsid w:val="0049396C"/>
    <w:rsid w:val="00496A42"/>
    <w:rsid w:val="004A18BB"/>
    <w:rsid w:val="004A278C"/>
    <w:rsid w:val="004A401A"/>
    <w:rsid w:val="004A619F"/>
    <w:rsid w:val="004B07E4"/>
    <w:rsid w:val="004B6DD9"/>
    <w:rsid w:val="004B6E88"/>
    <w:rsid w:val="004B7480"/>
    <w:rsid w:val="004C2F4E"/>
    <w:rsid w:val="004C39B1"/>
    <w:rsid w:val="004D0F78"/>
    <w:rsid w:val="004D1979"/>
    <w:rsid w:val="004D479D"/>
    <w:rsid w:val="004D527D"/>
    <w:rsid w:val="004E0D40"/>
    <w:rsid w:val="004E0F02"/>
    <w:rsid w:val="004E1E81"/>
    <w:rsid w:val="004E5DF2"/>
    <w:rsid w:val="004E69FC"/>
    <w:rsid w:val="00506470"/>
    <w:rsid w:val="005151DE"/>
    <w:rsid w:val="0052363E"/>
    <w:rsid w:val="0052403B"/>
    <w:rsid w:val="00525B8E"/>
    <w:rsid w:val="00533040"/>
    <w:rsid w:val="005373BF"/>
    <w:rsid w:val="00544CBF"/>
    <w:rsid w:val="005466A8"/>
    <w:rsid w:val="005502E5"/>
    <w:rsid w:val="00550339"/>
    <w:rsid w:val="00552EA4"/>
    <w:rsid w:val="00554EC9"/>
    <w:rsid w:val="00557641"/>
    <w:rsid w:val="005613F0"/>
    <w:rsid w:val="005640B1"/>
    <w:rsid w:val="005704C9"/>
    <w:rsid w:val="00572174"/>
    <w:rsid w:val="00572FB5"/>
    <w:rsid w:val="005754C1"/>
    <w:rsid w:val="0058027A"/>
    <w:rsid w:val="00581BB0"/>
    <w:rsid w:val="0058345B"/>
    <w:rsid w:val="005918F1"/>
    <w:rsid w:val="00596F5E"/>
    <w:rsid w:val="005A0FCC"/>
    <w:rsid w:val="005A18C4"/>
    <w:rsid w:val="005A41A7"/>
    <w:rsid w:val="005A663D"/>
    <w:rsid w:val="005A758F"/>
    <w:rsid w:val="005B39B5"/>
    <w:rsid w:val="005B4A8F"/>
    <w:rsid w:val="005B4EC1"/>
    <w:rsid w:val="005B5AFF"/>
    <w:rsid w:val="005C299B"/>
    <w:rsid w:val="005C4C37"/>
    <w:rsid w:val="005C6864"/>
    <w:rsid w:val="005D169B"/>
    <w:rsid w:val="005D16DB"/>
    <w:rsid w:val="005D1A81"/>
    <w:rsid w:val="005D2BB3"/>
    <w:rsid w:val="005D52B3"/>
    <w:rsid w:val="005D61F8"/>
    <w:rsid w:val="005D6C6D"/>
    <w:rsid w:val="005E2B55"/>
    <w:rsid w:val="005E3E36"/>
    <w:rsid w:val="005E7CFD"/>
    <w:rsid w:val="005E7D3A"/>
    <w:rsid w:val="005F00C3"/>
    <w:rsid w:val="005F07D7"/>
    <w:rsid w:val="005F12D1"/>
    <w:rsid w:val="005F556A"/>
    <w:rsid w:val="005F6C73"/>
    <w:rsid w:val="0060001B"/>
    <w:rsid w:val="00600AA9"/>
    <w:rsid w:val="00604FA8"/>
    <w:rsid w:val="006173CA"/>
    <w:rsid w:val="0062045C"/>
    <w:rsid w:val="0062529E"/>
    <w:rsid w:val="00635C93"/>
    <w:rsid w:val="00640113"/>
    <w:rsid w:val="006404F2"/>
    <w:rsid w:val="0064235F"/>
    <w:rsid w:val="0064674D"/>
    <w:rsid w:val="00653F7E"/>
    <w:rsid w:val="00657607"/>
    <w:rsid w:val="00664873"/>
    <w:rsid w:val="006649A6"/>
    <w:rsid w:val="006672E9"/>
    <w:rsid w:val="006710B8"/>
    <w:rsid w:val="00671F0A"/>
    <w:rsid w:val="00672B69"/>
    <w:rsid w:val="006767F4"/>
    <w:rsid w:val="00681F2D"/>
    <w:rsid w:val="00682709"/>
    <w:rsid w:val="006850F5"/>
    <w:rsid w:val="00685156"/>
    <w:rsid w:val="00686234"/>
    <w:rsid w:val="00696356"/>
    <w:rsid w:val="00696AB6"/>
    <w:rsid w:val="00696BCC"/>
    <w:rsid w:val="00697982"/>
    <w:rsid w:val="006A5BE2"/>
    <w:rsid w:val="006B1F1F"/>
    <w:rsid w:val="006B5DEF"/>
    <w:rsid w:val="006C57D8"/>
    <w:rsid w:val="006D04BA"/>
    <w:rsid w:val="006D1714"/>
    <w:rsid w:val="006D478C"/>
    <w:rsid w:val="006D65EF"/>
    <w:rsid w:val="006E03A2"/>
    <w:rsid w:val="006E71CF"/>
    <w:rsid w:val="006E71F6"/>
    <w:rsid w:val="006F5817"/>
    <w:rsid w:val="006F7693"/>
    <w:rsid w:val="00701333"/>
    <w:rsid w:val="0070595D"/>
    <w:rsid w:val="00723031"/>
    <w:rsid w:val="00723F6A"/>
    <w:rsid w:val="00725C1A"/>
    <w:rsid w:val="00733E5A"/>
    <w:rsid w:val="0073521C"/>
    <w:rsid w:val="00735385"/>
    <w:rsid w:val="00736404"/>
    <w:rsid w:val="00750FA4"/>
    <w:rsid w:val="007527F1"/>
    <w:rsid w:val="00753D9B"/>
    <w:rsid w:val="00754A7C"/>
    <w:rsid w:val="00756556"/>
    <w:rsid w:val="00762843"/>
    <w:rsid w:val="0076382F"/>
    <w:rsid w:val="00763B69"/>
    <w:rsid w:val="007672BD"/>
    <w:rsid w:val="00772B35"/>
    <w:rsid w:val="007810CC"/>
    <w:rsid w:val="0078186F"/>
    <w:rsid w:val="00782ACC"/>
    <w:rsid w:val="007840F3"/>
    <w:rsid w:val="007903FE"/>
    <w:rsid w:val="00790C75"/>
    <w:rsid w:val="00790E0E"/>
    <w:rsid w:val="00795361"/>
    <w:rsid w:val="00795E15"/>
    <w:rsid w:val="007A24CB"/>
    <w:rsid w:val="007B6565"/>
    <w:rsid w:val="007B6E68"/>
    <w:rsid w:val="007C10F2"/>
    <w:rsid w:val="007C3FF8"/>
    <w:rsid w:val="007C4EAC"/>
    <w:rsid w:val="007D409D"/>
    <w:rsid w:val="007D51E5"/>
    <w:rsid w:val="007D5224"/>
    <w:rsid w:val="007D64A3"/>
    <w:rsid w:val="007E04C2"/>
    <w:rsid w:val="007E05B4"/>
    <w:rsid w:val="007F15C2"/>
    <w:rsid w:val="007F2EF0"/>
    <w:rsid w:val="007F3A47"/>
    <w:rsid w:val="007F5D3F"/>
    <w:rsid w:val="008006E5"/>
    <w:rsid w:val="0081340B"/>
    <w:rsid w:val="008175D7"/>
    <w:rsid w:val="00820AAD"/>
    <w:rsid w:val="00820EF1"/>
    <w:rsid w:val="00821D9D"/>
    <w:rsid w:val="0082304B"/>
    <w:rsid w:val="00823368"/>
    <w:rsid w:val="00825A44"/>
    <w:rsid w:val="008264E6"/>
    <w:rsid w:val="00827E57"/>
    <w:rsid w:val="00833090"/>
    <w:rsid w:val="008335A0"/>
    <w:rsid w:val="008429C0"/>
    <w:rsid w:val="00843409"/>
    <w:rsid w:val="00845AA1"/>
    <w:rsid w:val="00847463"/>
    <w:rsid w:val="00847E3B"/>
    <w:rsid w:val="00853211"/>
    <w:rsid w:val="008619D8"/>
    <w:rsid w:val="00862015"/>
    <w:rsid w:val="00864106"/>
    <w:rsid w:val="00865344"/>
    <w:rsid w:val="00867F65"/>
    <w:rsid w:val="00870EE6"/>
    <w:rsid w:val="00875D80"/>
    <w:rsid w:val="008766F7"/>
    <w:rsid w:val="00880098"/>
    <w:rsid w:val="008809CA"/>
    <w:rsid w:val="00890DA3"/>
    <w:rsid w:val="00892E07"/>
    <w:rsid w:val="008934FD"/>
    <w:rsid w:val="0089684F"/>
    <w:rsid w:val="008A4336"/>
    <w:rsid w:val="008A6B68"/>
    <w:rsid w:val="008A7685"/>
    <w:rsid w:val="008B159A"/>
    <w:rsid w:val="008B63B1"/>
    <w:rsid w:val="008B6AE2"/>
    <w:rsid w:val="008B76B1"/>
    <w:rsid w:val="008C0C7E"/>
    <w:rsid w:val="008C2DC1"/>
    <w:rsid w:val="008C66A7"/>
    <w:rsid w:val="008C7B78"/>
    <w:rsid w:val="008C7C33"/>
    <w:rsid w:val="008E2CC5"/>
    <w:rsid w:val="008E5F3F"/>
    <w:rsid w:val="008E7F7D"/>
    <w:rsid w:val="008F37F0"/>
    <w:rsid w:val="008F6EB5"/>
    <w:rsid w:val="008F7F6B"/>
    <w:rsid w:val="00900634"/>
    <w:rsid w:val="0090519D"/>
    <w:rsid w:val="009069D3"/>
    <w:rsid w:val="00921635"/>
    <w:rsid w:val="00926B6A"/>
    <w:rsid w:val="009319AC"/>
    <w:rsid w:val="00933E12"/>
    <w:rsid w:val="00946CF2"/>
    <w:rsid w:val="00952A84"/>
    <w:rsid w:val="00956255"/>
    <w:rsid w:val="00963948"/>
    <w:rsid w:val="009661BC"/>
    <w:rsid w:val="00966500"/>
    <w:rsid w:val="00967755"/>
    <w:rsid w:val="009709FB"/>
    <w:rsid w:val="00971BB1"/>
    <w:rsid w:val="00972D59"/>
    <w:rsid w:val="009738B3"/>
    <w:rsid w:val="00974AB8"/>
    <w:rsid w:val="0097563B"/>
    <w:rsid w:val="00977A24"/>
    <w:rsid w:val="009813B0"/>
    <w:rsid w:val="00983F07"/>
    <w:rsid w:val="00984943"/>
    <w:rsid w:val="00985B53"/>
    <w:rsid w:val="00987A6F"/>
    <w:rsid w:val="00993E2F"/>
    <w:rsid w:val="00997159"/>
    <w:rsid w:val="009A4BB1"/>
    <w:rsid w:val="009A50FF"/>
    <w:rsid w:val="009B074F"/>
    <w:rsid w:val="009B4309"/>
    <w:rsid w:val="009B470C"/>
    <w:rsid w:val="009B6E68"/>
    <w:rsid w:val="009C3CD5"/>
    <w:rsid w:val="009C4EE6"/>
    <w:rsid w:val="009C6894"/>
    <w:rsid w:val="009D6237"/>
    <w:rsid w:val="009E01ED"/>
    <w:rsid w:val="009E2F15"/>
    <w:rsid w:val="009F44FF"/>
    <w:rsid w:val="009F588F"/>
    <w:rsid w:val="009F5E88"/>
    <w:rsid w:val="00A0441F"/>
    <w:rsid w:val="00A0647D"/>
    <w:rsid w:val="00A06A50"/>
    <w:rsid w:val="00A10A0D"/>
    <w:rsid w:val="00A16F10"/>
    <w:rsid w:val="00A36483"/>
    <w:rsid w:val="00A3746B"/>
    <w:rsid w:val="00A375C9"/>
    <w:rsid w:val="00A43473"/>
    <w:rsid w:val="00A544B6"/>
    <w:rsid w:val="00A56E10"/>
    <w:rsid w:val="00A60797"/>
    <w:rsid w:val="00A617CA"/>
    <w:rsid w:val="00A63407"/>
    <w:rsid w:val="00A67D41"/>
    <w:rsid w:val="00A7549A"/>
    <w:rsid w:val="00A76E24"/>
    <w:rsid w:val="00A76FC4"/>
    <w:rsid w:val="00A9026B"/>
    <w:rsid w:val="00A90BE9"/>
    <w:rsid w:val="00A92CB8"/>
    <w:rsid w:val="00A97C9F"/>
    <w:rsid w:val="00AA15B6"/>
    <w:rsid w:val="00AA2303"/>
    <w:rsid w:val="00AA28C4"/>
    <w:rsid w:val="00AA42F9"/>
    <w:rsid w:val="00AB3913"/>
    <w:rsid w:val="00AB3B83"/>
    <w:rsid w:val="00AB43CD"/>
    <w:rsid w:val="00AB747E"/>
    <w:rsid w:val="00AB787A"/>
    <w:rsid w:val="00AC0981"/>
    <w:rsid w:val="00AC0CB3"/>
    <w:rsid w:val="00AC23BD"/>
    <w:rsid w:val="00AC45C0"/>
    <w:rsid w:val="00AC50B8"/>
    <w:rsid w:val="00AC6342"/>
    <w:rsid w:val="00AC68ED"/>
    <w:rsid w:val="00AD0CDB"/>
    <w:rsid w:val="00AD11E0"/>
    <w:rsid w:val="00AD16C1"/>
    <w:rsid w:val="00AF6519"/>
    <w:rsid w:val="00B01F15"/>
    <w:rsid w:val="00B024EF"/>
    <w:rsid w:val="00B02E9F"/>
    <w:rsid w:val="00B04B1D"/>
    <w:rsid w:val="00B04C25"/>
    <w:rsid w:val="00B121B2"/>
    <w:rsid w:val="00B150F4"/>
    <w:rsid w:val="00B21082"/>
    <w:rsid w:val="00B22D56"/>
    <w:rsid w:val="00B25BEE"/>
    <w:rsid w:val="00B26F48"/>
    <w:rsid w:val="00B317BB"/>
    <w:rsid w:val="00B32683"/>
    <w:rsid w:val="00B330E6"/>
    <w:rsid w:val="00B33B45"/>
    <w:rsid w:val="00B34713"/>
    <w:rsid w:val="00B37251"/>
    <w:rsid w:val="00B37D96"/>
    <w:rsid w:val="00B411AC"/>
    <w:rsid w:val="00B41EEA"/>
    <w:rsid w:val="00B45238"/>
    <w:rsid w:val="00B47DF1"/>
    <w:rsid w:val="00B532F0"/>
    <w:rsid w:val="00B53BC4"/>
    <w:rsid w:val="00B5685C"/>
    <w:rsid w:val="00B57683"/>
    <w:rsid w:val="00B62907"/>
    <w:rsid w:val="00B65C81"/>
    <w:rsid w:val="00B6682B"/>
    <w:rsid w:val="00B709FE"/>
    <w:rsid w:val="00B81DA7"/>
    <w:rsid w:val="00B83490"/>
    <w:rsid w:val="00B84A36"/>
    <w:rsid w:val="00B860FB"/>
    <w:rsid w:val="00B90C4C"/>
    <w:rsid w:val="00BA0A38"/>
    <w:rsid w:val="00BA151D"/>
    <w:rsid w:val="00BA1A89"/>
    <w:rsid w:val="00BB1A0C"/>
    <w:rsid w:val="00BB5529"/>
    <w:rsid w:val="00BB7D2D"/>
    <w:rsid w:val="00BC0585"/>
    <w:rsid w:val="00BC1D5B"/>
    <w:rsid w:val="00BD1E99"/>
    <w:rsid w:val="00BD330F"/>
    <w:rsid w:val="00BD78FC"/>
    <w:rsid w:val="00BE5F72"/>
    <w:rsid w:val="00BE7EB8"/>
    <w:rsid w:val="00BF5004"/>
    <w:rsid w:val="00BF7AB0"/>
    <w:rsid w:val="00C004B9"/>
    <w:rsid w:val="00C0430D"/>
    <w:rsid w:val="00C11703"/>
    <w:rsid w:val="00C12894"/>
    <w:rsid w:val="00C17590"/>
    <w:rsid w:val="00C1790A"/>
    <w:rsid w:val="00C200F5"/>
    <w:rsid w:val="00C24A74"/>
    <w:rsid w:val="00C2743D"/>
    <w:rsid w:val="00C34CA9"/>
    <w:rsid w:val="00C3564C"/>
    <w:rsid w:val="00C35BB2"/>
    <w:rsid w:val="00C45A25"/>
    <w:rsid w:val="00C505AA"/>
    <w:rsid w:val="00C513F5"/>
    <w:rsid w:val="00C52A5F"/>
    <w:rsid w:val="00C55219"/>
    <w:rsid w:val="00C56F33"/>
    <w:rsid w:val="00C639B5"/>
    <w:rsid w:val="00C648AF"/>
    <w:rsid w:val="00C80586"/>
    <w:rsid w:val="00C8221E"/>
    <w:rsid w:val="00C85EAC"/>
    <w:rsid w:val="00C8637B"/>
    <w:rsid w:val="00C90630"/>
    <w:rsid w:val="00C91101"/>
    <w:rsid w:val="00C91538"/>
    <w:rsid w:val="00C94898"/>
    <w:rsid w:val="00CA3507"/>
    <w:rsid w:val="00CA3DD0"/>
    <w:rsid w:val="00CA7641"/>
    <w:rsid w:val="00CB0918"/>
    <w:rsid w:val="00CB095C"/>
    <w:rsid w:val="00CB7AF0"/>
    <w:rsid w:val="00CC2E88"/>
    <w:rsid w:val="00CC324D"/>
    <w:rsid w:val="00CC382C"/>
    <w:rsid w:val="00CC6776"/>
    <w:rsid w:val="00CD2840"/>
    <w:rsid w:val="00CD329D"/>
    <w:rsid w:val="00CD3706"/>
    <w:rsid w:val="00CE0DAE"/>
    <w:rsid w:val="00CE3673"/>
    <w:rsid w:val="00CE6406"/>
    <w:rsid w:val="00CE6BCA"/>
    <w:rsid w:val="00CF3A10"/>
    <w:rsid w:val="00CF5174"/>
    <w:rsid w:val="00CF7AE2"/>
    <w:rsid w:val="00D001D0"/>
    <w:rsid w:val="00D02259"/>
    <w:rsid w:val="00D033FE"/>
    <w:rsid w:val="00D0456E"/>
    <w:rsid w:val="00D05D87"/>
    <w:rsid w:val="00D101BE"/>
    <w:rsid w:val="00D13996"/>
    <w:rsid w:val="00D15292"/>
    <w:rsid w:val="00D17108"/>
    <w:rsid w:val="00D17A58"/>
    <w:rsid w:val="00D25186"/>
    <w:rsid w:val="00D31089"/>
    <w:rsid w:val="00D334B0"/>
    <w:rsid w:val="00D33EFA"/>
    <w:rsid w:val="00D40481"/>
    <w:rsid w:val="00D423FD"/>
    <w:rsid w:val="00D503F5"/>
    <w:rsid w:val="00D56A98"/>
    <w:rsid w:val="00D570AF"/>
    <w:rsid w:val="00D61FE2"/>
    <w:rsid w:val="00D623E9"/>
    <w:rsid w:val="00D67A32"/>
    <w:rsid w:val="00D67EA6"/>
    <w:rsid w:val="00D70A79"/>
    <w:rsid w:val="00D86E71"/>
    <w:rsid w:val="00D86E9C"/>
    <w:rsid w:val="00D917D3"/>
    <w:rsid w:val="00D92B84"/>
    <w:rsid w:val="00DA22BC"/>
    <w:rsid w:val="00DA69BB"/>
    <w:rsid w:val="00DB0981"/>
    <w:rsid w:val="00DB1FF6"/>
    <w:rsid w:val="00DB3515"/>
    <w:rsid w:val="00DB406D"/>
    <w:rsid w:val="00DB416D"/>
    <w:rsid w:val="00DB472F"/>
    <w:rsid w:val="00DB59F8"/>
    <w:rsid w:val="00DB5A1D"/>
    <w:rsid w:val="00DB607E"/>
    <w:rsid w:val="00DB62D2"/>
    <w:rsid w:val="00DC09CB"/>
    <w:rsid w:val="00DC17C0"/>
    <w:rsid w:val="00DC6232"/>
    <w:rsid w:val="00DD0F8E"/>
    <w:rsid w:val="00DD41AE"/>
    <w:rsid w:val="00DD4B5A"/>
    <w:rsid w:val="00DD7E74"/>
    <w:rsid w:val="00DE0521"/>
    <w:rsid w:val="00DE4D9D"/>
    <w:rsid w:val="00DF158D"/>
    <w:rsid w:val="00DF1B11"/>
    <w:rsid w:val="00DF1D77"/>
    <w:rsid w:val="00DF3F82"/>
    <w:rsid w:val="00DF7B7A"/>
    <w:rsid w:val="00E005BF"/>
    <w:rsid w:val="00E0177A"/>
    <w:rsid w:val="00E057AD"/>
    <w:rsid w:val="00E05A2F"/>
    <w:rsid w:val="00E11594"/>
    <w:rsid w:val="00E13C3E"/>
    <w:rsid w:val="00E14813"/>
    <w:rsid w:val="00E14900"/>
    <w:rsid w:val="00E149C0"/>
    <w:rsid w:val="00E14FC7"/>
    <w:rsid w:val="00E171F4"/>
    <w:rsid w:val="00E24D2C"/>
    <w:rsid w:val="00E24F22"/>
    <w:rsid w:val="00E31FBD"/>
    <w:rsid w:val="00E4186F"/>
    <w:rsid w:val="00E5172E"/>
    <w:rsid w:val="00E552EA"/>
    <w:rsid w:val="00E61F92"/>
    <w:rsid w:val="00E6290D"/>
    <w:rsid w:val="00E62B9D"/>
    <w:rsid w:val="00E63E90"/>
    <w:rsid w:val="00E67D43"/>
    <w:rsid w:val="00E72776"/>
    <w:rsid w:val="00E739A4"/>
    <w:rsid w:val="00E742C2"/>
    <w:rsid w:val="00E75602"/>
    <w:rsid w:val="00E8136D"/>
    <w:rsid w:val="00E861D7"/>
    <w:rsid w:val="00E90991"/>
    <w:rsid w:val="00E91815"/>
    <w:rsid w:val="00E93640"/>
    <w:rsid w:val="00E93BEA"/>
    <w:rsid w:val="00E965B6"/>
    <w:rsid w:val="00E97C15"/>
    <w:rsid w:val="00EB3127"/>
    <w:rsid w:val="00EB312E"/>
    <w:rsid w:val="00EB50BE"/>
    <w:rsid w:val="00EB7BF0"/>
    <w:rsid w:val="00EC0F8B"/>
    <w:rsid w:val="00EC62C4"/>
    <w:rsid w:val="00EC6FAB"/>
    <w:rsid w:val="00ED06E6"/>
    <w:rsid w:val="00ED3029"/>
    <w:rsid w:val="00ED5E2C"/>
    <w:rsid w:val="00ED7899"/>
    <w:rsid w:val="00EE058B"/>
    <w:rsid w:val="00EE109D"/>
    <w:rsid w:val="00EF0E03"/>
    <w:rsid w:val="00EF2148"/>
    <w:rsid w:val="00EF29F7"/>
    <w:rsid w:val="00EF2D1B"/>
    <w:rsid w:val="00EF4E12"/>
    <w:rsid w:val="00F05012"/>
    <w:rsid w:val="00F05463"/>
    <w:rsid w:val="00F07E7A"/>
    <w:rsid w:val="00F1416D"/>
    <w:rsid w:val="00F20D34"/>
    <w:rsid w:val="00F219BF"/>
    <w:rsid w:val="00F2343C"/>
    <w:rsid w:val="00F2494E"/>
    <w:rsid w:val="00F24AE8"/>
    <w:rsid w:val="00F2509A"/>
    <w:rsid w:val="00F263C4"/>
    <w:rsid w:val="00F34692"/>
    <w:rsid w:val="00F3591F"/>
    <w:rsid w:val="00F40DF2"/>
    <w:rsid w:val="00F4321E"/>
    <w:rsid w:val="00F45B98"/>
    <w:rsid w:val="00F506B0"/>
    <w:rsid w:val="00F510CB"/>
    <w:rsid w:val="00F611C7"/>
    <w:rsid w:val="00F64A0E"/>
    <w:rsid w:val="00F75F27"/>
    <w:rsid w:val="00F83DA4"/>
    <w:rsid w:val="00F84C40"/>
    <w:rsid w:val="00F86849"/>
    <w:rsid w:val="00F940AB"/>
    <w:rsid w:val="00F94B1B"/>
    <w:rsid w:val="00F9574E"/>
    <w:rsid w:val="00FA614A"/>
    <w:rsid w:val="00FA7E75"/>
    <w:rsid w:val="00FB1735"/>
    <w:rsid w:val="00FB3784"/>
    <w:rsid w:val="00FB53C3"/>
    <w:rsid w:val="00FB646C"/>
    <w:rsid w:val="00FB6CF2"/>
    <w:rsid w:val="00FC216A"/>
    <w:rsid w:val="00FC3D8B"/>
    <w:rsid w:val="00FD2866"/>
    <w:rsid w:val="00FD4007"/>
    <w:rsid w:val="00FD43FE"/>
    <w:rsid w:val="00FD72D7"/>
    <w:rsid w:val="00FE0C15"/>
    <w:rsid w:val="00FE20B7"/>
    <w:rsid w:val="00FE4F72"/>
    <w:rsid w:val="00FE71F9"/>
    <w:rsid w:val="00FF17A6"/>
    <w:rsid w:val="00FF260E"/>
    <w:rsid w:val="00FF5407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01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aliases w:val="Заголовок 1 Знак1,Заголовок 1 Знак Знак, Знак7 Знак Знак, Знак7"/>
    <w:basedOn w:val="a"/>
    <w:next w:val="a"/>
    <w:link w:val="10"/>
    <w:qFormat/>
    <w:rsid w:val="00325B70"/>
    <w:pPr>
      <w:keepNext/>
      <w:ind w:left="4536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 Знак7 Знак Знак Знак, Знак7 Знак"/>
    <w:link w:val="1"/>
    <w:rsid w:val="00325B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325B70"/>
    <w:pPr>
      <w:jc w:val="center"/>
    </w:pPr>
    <w:rPr>
      <w:rFonts w:eastAsia="Times New Roman"/>
      <w:sz w:val="28"/>
      <w:szCs w:val="20"/>
      <w:lang w:eastAsia="ru-RU"/>
    </w:rPr>
  </w:style>
  <w:style w:type="character" w:customStyle="1" w:styleId="a4">
    <w:name w:val="Название Знак"/>
    <w:link w:val="a3"/>
    <w:rsid w:val="00325B7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4A40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-000002">
    <w:name w:val="pt-a0-000002"/>
    <w:basedOn w:val="a0"/>
    <w:rsid w:val="005C299B"/>
  </w:style>
  <w:style w:type="paragraph" w:customStyle="1" w:styleId="pt-a-000017">
    <w:name w:val="pt-a-000017"/>
    <w:basedOn w:val="a"/>
    <w:rsid w:val="005C2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9069D3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Web">
    <w:name w:val="Обычный (Web)"/>
    <w:basedOn w:val="a"/>
    <w:rsid w:val="000A6B1C"/>
    <w:pPr>
      <w:suppressAutoHyphens/>
      <w:autoSpaceDE w:val="0"/>
      <w:spacing w:before="100" w:after="10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1D1E1A"/>
    <w:rPr>
      <w:rFonts w:ascii="Times New Roman" w:eastAsia="Times New Roman" w:hAnsi="Times New Roman"/>
      <w:spacing w:val="15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1E1A"/>
    <w:pPr>
      <w:widowControl w:val="0"/>
      <w:shd w:val="clear" w:color="auto" w:fill="FFFFFF"/>
      <w:spacing w:after="1500" w:line="324" w:lineRule="exact"/>
      <w:ind w:hanging="1960"/>
      <w:jc w:val="right"/>
    </w:pPr>
    <w:rPr>
      <w:rFonts w:ascii="Times New Roman" w:eastAsia="Times New Roman" w:hAnsi="Times New Roman" w:cs="Times New Roman"/>
      <w:spacing w:val="15"/>
      <w:sz w:val="23"/>
      <w:szCs w:val="23"/>
      <w:lang w:eastAsia="ru-RU"/>
    </w:rPr>
  </w:style>
  <w:style w:type="paragraph" w:styleId="a7">
    <w:name w:val="No Spacing"/>
    <w:uiPriority w:val="1"/>
    <w:qFormat/>
    <w:rsid w:val="005704C9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216CC-8DBB-47F2-AD43-B576EE91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3</TotalTime>
  <Pages>140</Pages>
  <Words>14298</Words>
  <Characters>81501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oshina.yf</dc:creator>
  <cp:keywords/>
  <dc:description/>
  <cp:lastModifiedBy>Белобородова Ирина Геннадьевна</cp:lastModifiedBy>
  <cp:revision>315</cp:revision>
  <cp:lastPrinted>2020-03-26T11:10:00Z</cp:lastPrinted>
  <dcterms:created xsi:type="dcterms:W3CDTF">2018-03-27T10:31:00Z</dcterms:created>
  <dcterms:modified xsi:type="dcterms:W3CDTF">2024-07-08T06:59:00Z</dcterms:modified>
</cp:coreProperties>
</file>